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CB" w:rsidRPr="0073134C" w:rsidRDefault="00913375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35.4pt;margin-top:.15pt;width:102.75pt;height:22.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">
            <v:textbox>
              <w:txbxContent>
                <w:p w:rsidR="006361D1" w:rsidRDefault="006361D1" w:rsidP="007E287A">
                  <w:r>
                    <w:t xml:space="preserve">Датум: </w:t>
                  </w:r>
                </w:p>
              </w:txbxContent>
            </v:textbox>
          </v:shape>
        </w:pict>
      </w:r>
      <w:r w:rsidR="007E287A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022"/>
      </w:tblGrid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B47E19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О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6B4E8C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1.</w:t>
            </w:r>
            <w:r w:rsidR="006065A7"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6B4E8C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91929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4A84">
              <w:rPr>
                <w:rFonts w:ascii="Times New Roman" w:hAnsi="Times New Roman"/>
                <w:sz w:val="24"/>
                <w:szCs w:val="24"/>
                <w:lang w:val="sr-Cyrl-CS"/>
              </w:rPr>
              <w:t>Окно напро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91929" w:rsidRDefault="00791929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да / теорија</w:t>
            </w:r>
          </w:p>
        </w:tc>
      </w:tr>
      <w:tr w:rsidR="007E287A" w:rsidRPr="008D1C82" w:rsidTr="00A50727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B4E8C" w:rsidRDefault="006B4E8C" w:rsidP="00FA1D3D">
            <w:pPr>
              <w:pStyle w:val="Bezrazmaka"/>
              <w:numPr>
                <w:ilvl w:val="0"/>
                <w:numId w:val="68"/>
              </w:numPr>
              <w:ind w:left="730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а уџбеничким комплетом за други разред гимназије</w:t>
            </w:r>
          </w:p>
          <w:p w:rsidR="006B4E8C" w:rsidRPr="006B4E8C" w:rsidRDefault="006B4E8C" w:rsidP="00FA1D3D">
            <w:pPr>
              <w:pStyle w:val="Bezrazmaka"/>
              <w:numPr>
                <w:ilvl w:val="0"/>
                <w:numId w:val="68"/>
              </w:numPr>
              <w:ind w:left="730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E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ирење круга лексике на тему сусрета, упознавања, поздрављања, представљања, обнављање познатих и усвајање нових комуникативних функција </w:t>
            </w:r>
          </w:p>
          <w:p w:rsidR="007E287A" w:rsidRPr="0073134C" w:rsidRDefault="007E287A" w:rsidP="006B4E8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B4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6B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B4E8C" w:rsidRDefault="006B4E8C" w:rsidP="00FA1D3D">
            <w:pPr>
              <w:pStyle w:val="Pasussalistom"/>
              <w:numPr>
                <w:ilvl w:val="0"/>
                <w:numId w:val="69"/>
              </w:numPr>
              <w:ind w:left="730" w:hanging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жеље и интересовања за проширивање знања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 руског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а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културе и обичаја руског народа</w:t>
            </w:r>
          </w:p>
          <w:p w:rsidR="006B4E8C" w:rsidRDefault="006B4E8C" w:rsidP="00FA1D3D">
            <w:pPr>
              <w:pStyle w:val="Pasussalistom"/>
              <w:numPr>
                <w:ilvl w:val="0"/>
                <w:numId w:val="69"/>
              </w:numPr>
              <w:ind w:left="730" w:hanging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е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га</w:t>
            </w:r>
            <w:r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B4E8C" w:rsidRPr="00FA1D3D" w:rsidRDefault="006B4E8C" w:rsidP="00FA1D3D">
            <w:pPr>
              <w:pStyle w:val="Pasussalistom"/>
              <w:numPr>
                <w:ilvl w:val="0"/>
                <w:numId w:val="69"/>
              </w:numPr>
              <w:ind w:left="730" w:hanging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6B4E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арање позитивне атмосфере и мотивације за даљи рад</w:t>
            </w:r>
            <w:r w:rsidR="00186233"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FA1D3D"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D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јање позитивног става према новим садржајима</w:t>
            </w:r>
          </w:p>
          <w:p w:rsidR="007E287A" w:rsidRPr="0073134C" w:rsidRDefault="007E287A" w:rsidP="006B4E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7B34" w:rsidRPr="0073134C" w:rsidRDefault="00A9551A" w:rsidP="00FA1D3D">
            <w:pPr>
              <w:pStyle w:val="Bezrazmaka"/>
              <w:numPr>
                <w:ilvl w:val="0"/>
                <w:numId w:val="2"/>
              </w:numPr>
              <w:spacing w:line="240" w:lineRule="exact"/>
              <w:ind w:left="73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ишћење </w:t>
            </w:r>
            <w:r w:rsidRPr="00D57B5A">
              <w:rPr>
                <w:rFonts w:ascii="Times New Roman" w:hAnsi="Times New Roman"/>
                <w:sz w:val="24"/>
                <w:szCs w:val="24"/>
                <w:lang w:val="sr-Cyrl-CS"/>
              </w:rPr>
              <w:t>обрађених</w:t>
            </w:r>
            <w:r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тивних јединица у</w:t>
            </w:r>
            <w:r w:rsidR="002B19FB"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B5A">
              <w:rPr>
                <w:rFonts w:ascii="Times New Roman" w:hAnsi="Times New Roman"/>
                <w:sz w:val="24"/>
                <w:szCs w:val="24"/>
                <w:lang w:val="ru-RU"/>
              </w:rPr>
              <w:t>свакодневном говору</w:t>
            </w:r>
          </w:p>
        </w:tc>
      </w:tr>
      <w:tr w:rsidR="007E287A" w:rsidRPr="008D1C82" w:rsidTr="00A5072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8D1C82" w:rsidRDefault="00E06E19" w:rsidP="001F59A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C2704E" w:rsidRPr="008D1C82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4E" w:rsidRPr="0073134C" w:rsidRDefault="00C2704E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4E" w:rsidRPr="008D1C82" w:rsidRDefault="00C2704E" w:rsidP="001F59A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пушта аудио-снимак, поставља питања, даје објашњења, семантизује нове речи и изразе и пише их на табли, подстиче активност ученика</w:t>
            </w:r>
          </w:p>
        </w:tc>
      </w:tr>
      <w:tr w:rsidR="00C2704E" w:rsidRPr="008D1C82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4E" w:rsidRPr="0073134C" w:rsidRDefault="00C2704E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4E" w:rsidRPr="008D1C82" w:rsidRDefault="00C2704E" w:rsidP="001F59A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записују нове речи и изразе,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раде вежбања</w:t>
            </w:r>
          </w:p>
        </w:tc>
      </w:tr>
      <w:tr w:rsidR="00F56063" w:rsidRPr="0073134C" w:rsidTr="00A5072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73134C" w:rsidRDefault="00F56063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  <w:bookmarkStart w:id="0" w:name="_GoBack"/>
            <w:bookmarkEnd w:id="0"/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73134C" w:rsidRDefault="00BF6C2A" w:rsidP="001F59A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="001F59AE"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1F59AE"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D57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7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="001F59AE"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73134C" w:rsidRDefault="00D52964" w:rsidP="001F59AE">
            <w:pPr>
              <w:pStyle w:val="Bezrazmaka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</w:t>
            </w:r>
            <w:r w:rsidR="00186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е метод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73134C" w:rsidRDefault="00D5296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63" w:rsidRPr="0073134C" w:rsidRDefault="00D5296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омпакт-диск, табла</w:t>
            </w:r>
          </w:p>
        </w:tc>
      </w:tr>
      <w:tr w:rsidR="007E287A" w:rsidRPr="0073134C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D05EC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7E287A" w:rsidRPr="008D1C82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pStyle w:val="Pasussalistom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287A" w:rsidRPr="008D1C82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="00347B34" w:rsidRPr="008D1C82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E287A" w:rsidRPr="0073134C" w:rsidTr="00A5072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лан извођења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7A" w:rsidRPr="0073134C" w:rsidRDefault="007E287A" w:rsidP="00347B34">
            <w:pPr>
              <w:pStyle w:val="Pasussalistom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5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87A" w:rsidRPr="0073134C" w:rsidRDefault="007E287A" w:rsidP="00347B34">
            <w:pPr>
              <w:pStyle w:val="Pasussalistom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87A" w:rsidRPr="0073134C" w:rsidRDefault="007E287A" w:rsidP="00347B34">
            <w:pPr>
              <w:pStyle w:val="Pasussalistom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r w:rsidR="00BF6C2A"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57" w:rightFromText="57" w:vertAnchor="page" w:horzAnchor="margin" w:tblpY="2041"/>
        <w:tblOverlap w:val="never"/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9334"/>
      </w:tblGrid>
      <w:tr w:rsidR="0070539C" w:rsidRPr="0073134C" w:rsidTr="00B5627A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0539C" w:rsidRPr="0073134C" w:rsidRDefault="0070539C" w:rsidP="00B562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0539C" w:rsidRPr="0073134C" w:rsidRDefault="0070539C" w:rsidP="00B5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0539C" w:rsidRPr="0073134C" w:rsidTr="00B5627A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0539C" w:rsidRPr="0073134C" w:rsidRDefault="00347B34" w:rsidP="00B5627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B4E8C" w:rsidRPr="00AA6CFB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здрављ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жел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ећан почетак нове школске године</w:t>
            </w:r>
            <w:r w:rsidRPr="006B4E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ного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пех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онда записуј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сутн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тим ученицим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з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о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у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л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тњ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спуст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Pr="00AA6C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хорошо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тдохну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зди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уда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ибуд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ем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зди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зди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ем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нималис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рем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никул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ем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знакомилис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вори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усск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никулах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</w:p>
          <w:p w:rsidR="0070539C" w:rsidRPr="0073134C" w:rsidRDefault="0070539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70539C" w:rsidRPr="008D1C82" w:rsidTr="00B5627A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0539C" w:rsidRPr="0073134C" w:rsidRDefault="00347B34" w:rsidP="00B5627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0539C" w:rsidRPr="006B4E8C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нову лексику упознајућ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држајем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а </w:t>
            </w:r>
            <w:r w:rsidRPr="008A0E1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кно напроти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Записује нове речи и изразе на табли</w:t>
            </w:r>
            <w:r w:rsidR="00186233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дајућ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ш</w:t>
            </w:r>
            <w:r w:rsidR="00845EDF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Pr="00AA6C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доконник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ходи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џинсах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уга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ди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шину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лоса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й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ере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об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д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ъ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зд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исли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об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ие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ступител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ускн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замен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здрогну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 w:rsidRPr="00AA6C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тим тражи од ученик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вор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шт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нима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н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разумевање текста кроз израду првог и трећег задатка из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Pr="00145F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ак</w:t>
            </w:r>
            <w:r w:rsidRPr="00AA6C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н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екст</w:t>
            </w:r>
            <w:r w:rsidRPr="00145FA0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  <w:r w:rsidRPr="00AA6C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њ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а  раде лексичка вежбања (трећи 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а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н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</w:t>
            </w:r>
            <w:r w:rsidRPr="00AA6CFB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екст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  <w:tr w:rsidR="0070539C" w:rsidRPr="008D1C82" w:rsidTr="00B5627A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0539C" w:rsidRPr="0073134C" w:rsidRDefault="00347B34" w:rsidP="00B5627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B4E8C" w:rsidRPr="00AA6CFB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 4. и 5. задата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6B4E8C" w:rsidRPr="00AA6CFB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</w:p>
          <w:p w:rsidR="006B4E8C" w:rsidRPr="00AA6CFB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  <w:t>Домаћи</w:t>
            </w:r>
            <w:r w:rsidRPr="00AA6C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  <w:t>задатак</w:t>
            </w:r>
          </w:p>
          <w:p w:rsidR="006B4E8C" w:rsidRPr="00AA6CFB" w:rsidRDefault="006B4E8C" w:rsidP="00B5627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науч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е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ч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изразе и да писмено ураде шест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 (превод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AA6CFB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  <w:p w:rsidR="0070539C" w:rsidRPr="006B4E8C" w:rsidRDefault="0070539C" w:rsidP="00B5627A">
            <w:pPr>
              <w:ind w:left="229" w:right="90"/>
              <w:rPr>
                <w:rFonts w:ascii="Times New Roman" w:hAnsi="Times New Roman"/>
                <w:lang w:val="sr-Cyrl-CS"/>
              </w:rPr>
            </w:pPr>
          </w:p>
        </w:tc>
      </w:tr>
    </w:tbl>
    <w:p w:rsidR="00BB278F" w:rsidRPr="0073134C" w:rsidRDefault="00BB278F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355BA4" w:rsidRPr="0073134C" w:rsidRDefault="00355BA4" w:rsidP="00476C8F">
      <w:pPr>
        <w:rPr>
          <w:rFonts w:ascii="Times New Roman" w:hAnsi="Times New Roman"/>
          <w:sz w:val="24"/>
          <w:szCs w:val="24"/>
          <w:lang w:val="sr-Cyrl-CS"/>
        </w:rPr>
      </w:pPr>
    </w:p>
    <w:p w:rsidR="00476C8F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10B7E" w:rsidRPr="008D1C82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56063" w:rsidRPr="0073134C" w:rsidRDefault="00476C8F" w:rsidP="00476C8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476C8F" w:rsidRPr="0073134C" w:rsidRDefault="00476C8F" w:rsidP="00B10B7E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="00B10B7E"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8A7247" w:rsidRPr="0073134C" w:rsidRDefault="00347B34" w:rsidP="00701960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73134C">
        <w:rPr>
          <w:rFonts w:ascii="Times New Roman" w:hAnsi="Times New Roman"/>
          <w:noProof/>
          <w:sz w:val="24"/>
          <w:szCs w:val="24"/>
          <w:lang w:val="ru-RU"/>
        </w:rPr>
        <w:lastRenderedPageBreak/>
        <w:br w:type="page"/>
      </w:r>
    </w:p>
    <w:p w:rsidR="008A7247" w:rsidRPr="00B0747C" w:rsidRDefault="00913375" w:rsidP="00701960">
      <w:pPr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" o:spid="_x0000_s1027" type="#_x0000_t202" style="position:absolute;left:0;text-align:left;margin-left:114.3pt;margin-top:2.05pt;width:102.75pt;height:22.5pt;z-index:2516239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">
            <v:textbox>
              <w:txbxContent>
                <w:p w:rsidR="006361D1" w:rsidRDefault="006361D1" w:rsidP="00760F2E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760F2E" w:rsidRPr="0073134C" w:rsidRDefault="00760F2E" w:rsidP="008A7247">
      <w:pPr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8009"/>
      </w:tblGrid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6B4E8C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6B4E8C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6B4E8C" w:rsidRPr="0073134C" w:rsidTr="00791929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8C" w:rsidRPr="0073134C" w:rsidRDefault="006B4E8C" w:rsidP="006B4E8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8C" w:rsidRPr="0073134C" w:rsidRDefault="006B4E8C" w:rsidP="0079192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4A84">
              <w:rPr>
                <w:rFonts w:ascii="Times New Roman" w:hAnsi="Times New Roman"/>
                <w:sz w:val="24"/>
                <w:szCs w:val="24"/>
                <w:lang w:val="sr-Cyrl-CS"/>
              </w:rPr>
              <w:t>Окно напро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760F2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6B4E8C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</w:t>
            </w:r>
            <w:r w:rsidR="00482B2C" w:rsidRPr="0073134C">
              <w:rPr>
                <w:rFonts w:ascii="Times New Roman" w:hAnsi="Times New Roman"/>
                <w:sz w:val="24"/>
                <w:szCs w:val="24"/>
              </w:rPr>
              <w:t>тв</w:t>
            </w:r>
            <w:r w:rsidR="00FA2756" w:rsidRPr="0073134C">
              <w:rPr>
                <w:rFonts w:ascii="Times New Roman" w:hAnsi="Times New Roman"/>
                <w:sz w:val="24"/>
                <w:szCs w:val="24"/>
              </w:rPr>
              <w:t>р</w:t>
            </w:r>
            <w:r w:rsidR="00482B2C" w:rsidRPr="0073134C">
              <w:rPr>
                <w:rFonts w:ascii="Times New Roman" w:hAnsi="Times New Roman"/>
                <w:sz w:val="24"/>
                <w:szCs w:val="24"/>
              </w:rPr>
              <w:t>ђив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ежбе</w:t>
            </w:r>
          </w:p>
        </w:tc>
      </w:tr>
      <w:tr w:rsidR="00760F2E" w:rsidRPr="008D1C82" w:rsidTr="006B4E8C">
        <w:trPr>
          <w:trHeight w:val="283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56" w:rsidRPr="0073134C" w:rsidRDefault="00760F2E" w:rsidP="00B10B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B4E8C" w:rsidRPr="006B4E8C" w:rsidRDefault="006B4E8C" w:rsidP="00FA1D3D">
            <w:pPr>
              <w:pStyle w:val="Pasussalistom"/>
              <w:numPr>
                <w:ilvl w:val="0"/>
                <w:numId w:val="7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652"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4E8C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сусрета, упознавања, поздрављања, представљања; обнављање познатих и усвајање нових комуникативних функција</w:t>
            </w:r>
            <w:r w:rsidRPr="006B4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60F2E" w:rsidRPr="0073134C" w:rsidRDefault="00760F2E" w:rsidP="00B10B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B4E8C" w:rsidRDefault="006B4E8C" w:rsidP="00FA1D3D">
            <w:pPr>
              <w:pStyle w:val="Pasussalistom"/>
              <w:numPr>
                <w:ilvl w:val="0"/>
                <w:numId w:val="70"/>
              </w:numPr>
              <w:ind w:left="652" w:hanging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добросуседских односа</w:t>
            </w:r>
          </w:p>
          <w:p w:rsidR="006B4E8C" w:rsidRPr="006B4E8C" w:rsidRDefault="006B4E8C" w:rsidP="00FA1D3D">
            <w:pPr>
              <w:pStyle w:val="Pasussalistom"/>
              <w:numPr>
                <w:ilvl w:val="0"/>
                <w:numId w:val="70"/>
              </w:numPr>
              <w:spacing w:line="240" w:lineRule="exact"/>
              <w:ind w:left="652"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4E8C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ултуре дијалога</w:t>
            </w:r>
            <w:r w:rsidRPr="006B4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60F2E" w:rsidRPr="0073134C" w:rsidRDefault="00760F2E" w:rsidP="006B4E8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0F2E" w:rsidRPr="0073134C" w:rsidRDefault="00186233" w:rsidP="00FA1D3D">
            <w:pPr>
              <w:pStyle w:val="Bezrazmaka"/>
              <w:numPr>
                <w:ilvl w:val="0"/>
                <w:numId w:val="2"/>
              </w:numPr>
              <w:spacing w:line="240" w:lineRule="exact"/>
              <w:ind w:left="652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ње </w:t>
            </w:r>
            <w:r w:rsidR="00A9551A" w:rsidRPr="00D57B5A">
              <w:rPr>
                <w:rFonts w:ascii="Times New Roman" w:hAnsi="Times New Roman"/>
                <w:sz w:val="24"/>
                <w:szCs w:val="24"/>
                <w:lang w:val="ru-RU"/>
              </w:rPr>
              <w:t>са и без посредника у реалном животу, поздрављање и представљање</w:t>
            </w:r>
          </w:p>
        </w:tc>
      </w:tr>
      <w:tr w:rsidR="00760F2E" w:rsidRPr="008D1C82" w:rsidTr="006B4E8C">
        <w:trPr>
          <w:trHeight w:val="90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2E" w:rsidRPr="008D1C82" w:rsidRDefault="00E06E19" w:rsidP="00B10B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износи своје мишљење о поступцима јунака из текста. Ученик ће бити у стању да користи одговарајућа правописна правила у писању диктата.</w:t>
            </w:r>
          </w:p>
        </w:tc>
      </w:tr>
      <w:tr w:rsidR="00760F2E" w:rsidRPr="008D1C82" w:rsidTr="006B4E8C">
        <w:trPr>
          <w:trHeight w:val="90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2E" w:rsidRPr="0073134C" w:rsidRDefault="00760F2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2E" w:rsidRPr="008D1C82" w:rsidRDefault="006B4E8C" w:rsidP="00B10B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исправља читање, објашњава и даје упутства за израду задатака, усмерава рад и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D70B6E" w:rsidRPr="008D1C82" w:rsidTr="006B4E8C">
        <w:trPr>
          <w:trHeight w:val="62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6E" w:rsidRPr="008D1C82" w:rsidRDefault="00D70B6E" w:rsidP="00B10B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, израђују лексичка вежбања</w:t>
            </w:r>
          </w:p>
        </w:tc>
      </w:tr>
      <w:tr w:rsidR="00D70B6E" w:rsidRPr="0073134C" w:rsidTr="006B4E8C">
        <w:trPr>
          <w:trHeight w:val="170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B10B7E" w:rsidP="00B10B7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D57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7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D70B6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D70B6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D70B6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D70B6E" w:rsidRPr="0073134C" w:rsidTr="006B4E8C">
        <w:trPr>
          <w:trHeight w:val="39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C73493" w:rsidP="00B10B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D70B6E" w:rsidRPr="008D1C82" w:rsidTr="006B4E8C">
        <w:trPr>
          <w:trHeight w:val="62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E" w:rsidRPr="0073134C" w:rsidRDefault="00D70B6E" w:rsidP="00B10B7E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0B7E" w:rsidRPr="008D1C82" w:rsidTr="006B4E8C">
        <w:trPr>
          <w:trHeight w:val="62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7E" w:rsidRPr="0073134C" w:rsidRDefault="00B10B7E" w:rsidP="00B10B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8D1C82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7E" w:rsidRPr="0073134C" w:rsidRDefault="00B10B7E" w:rsidP="00B10B7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0B7E" w:rsidRPr="0073134C" w:rsidTr="006B4E8C">
        <w:trPr>
          <w:trHeight w:val="102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7E" w:rsidRPr="0073134C" w:rsidRDefault="00B10B7E" w:rsidP="00B10B7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B7E" w:rsidRPr="0073134C" w:rsidRDefault="00B10B7E" w:rsidP="001B69A4">
            <w:pPr>
              <w:pStyle w:val="Pasussalistom"/>
              <w:numPr>
                <w:ilvl w:val="0"/>
                <w:numId w:val="6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0 мин.</w:t>
            </w:r>
          </w:p>
          <w:p w:rsidR="00B10B7E" w:rsidRPr="0073134C" w:rsidRDefault="00B10B7E" w:rsidP="001B69A4">
            <w:pPr>
              <w:pStyle w:val="Pasussalistom"/>
              <w:numPr>
                <w:ilvl w:val="0"/>
                <w:numId w:val="6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0 мин.</w:t>
            </w:r>
          </w:p>
          <w:p w:rsidR="00B10B7E" w:rsidRPr="0073134C" w:rsidRDefault="00B10B7E" w:rsidP="001B69A4">
            <w:pPr>
              <w:pStyle w:val="Pasussalistom"/>
              <w:numPr>
                <w:ilvl w:val="0"/>
                <w:numId w:val="6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5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640FF0" w:rsidRPr="0073134C" w:rsidTr="00D8762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40FF0" w:rsidRPr="0073134C" w:rsidRDefault="00640FF0" w:rsidP="00972A6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40FF0" w:rsidRPr="0073134C" w:rsidRDefault="00640FF0" w:rsidP="00972A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40FF0" w:rsidRPr="008D1C82" w:rsidTr="00D8762F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40FF0" w:rsidRPr="0073134C" w:rsidRDefault="00640FF0" w:rsidP="00972A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40FF0" w:rsidRPr="0073134C" w:rsidRDefault="009F2F82" w:rsidP="00FA1D3D">
            <w:pPr>
              <w:tabs>
                <w:tab w:val="left" w:pos="2955"/>
              </w:tabs>
              <w:ind w:left="2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 – превод на српски језик (шести задатак).</w:t>
            </w:r>
          </w:p>
        </w:tc>
      </w:tr>
      <w:tr w:rsidR="00640FF0" w:rsidRPr="008D1C82" w:rsidTr="00D8762F">
        <w:trPr>
          <w:trHeight w:val="311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40FF0" w:rsidRPr="0073134C" w:rsidRDefault="00640FF0" w:rsidP="00972A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F2F82" w:rsidRPr="00F05009" w:rsidRDefault="009F2F82" w:rsidP="00FA1D3D">
            <w:pPr>
              <w:ind w:left="2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жајно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F5DD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кно напротив</w:t>
            </w:r>
            <w:r w:rsidRPr="00CF5D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F2F82" w:rsidRDefault="009F2F82" w:rsidP="00FA1D3D">
            <w:pPr>
              <w:tabs>
                <w:tab w:val="left" w:pos="315"/>
              </w:tabs>
              <w:ind w:left="2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ди се разговор о тексту с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иљем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ксималног коришћења нове лексике (ученици раде други задатак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Pr="00F05009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  <w:p w:rsidR="00FA1D3D" w:rsidRDefault="009F2F82" w:rsidP="00FA1D3D">
            <w:pPr>
              <w:tabs>
                <w:tab w:val="left" w:pos="315"/>
              </w:tabs>
              <w:ind w:left="2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у се теме и круг лексике кроз израду лексичких вежбања из уџбеника.</w:t>
            </w:r>
          </w:p>
          <w:p w:rsidR="00640FF0" w:rsidRPr="00FA1D3D" w:rsidRDefault="009F2F82" w:rsidP="00FA1D3D">
            <w:pPr>
              <w:tabs>
                <w:tab w:val="left" w:pos="315"/>
              </w:tabs>
              <w:ind w:left="218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седми и девети задатак из уџбеника. Затим раде осми  задатак  из уџбеника.</w:t>
            </w:r>
          </w:p>
        </w:tc>
      </w:tr>
      <w:tr w:rsidR="00640FF0" w:rsidRPr="008D1C82" w:rsidTr="00D8762F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40FF0" w:rsidRPr="0073134C" w:rsidRDefault="00640FF0" w:rsidP="00972A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F2F82" w:rsidRPr="00FA1D3D" w:rsidRDefault="009F2F82" w:rsidP="00FA1D3D">
            <w:pPr>
              <w:ind w:left="2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1D3D">
              <w:rPr>
                <w:rFonts w:ascii="Times New Roman" w:hAnsi="Times New Roman"/>
                <w:sz w:val="24"/>
                <w:szCs w:val="24"/>
                <w:lang w:val="sr-Cyrl-CS"/>
              </w:rPr>
              <w:t>Ученици  раде први и други задатак из радне свеске.</w:t>
            </w:r>
          </w:p>
          <w:p w:rsidR="009F2F82" w:rsidRPr="00FA1D3D" w:rsidRDefault="009F2F82" w:rsidP="00FA1D3D">
            <w:pPr>
              <w:ind w:left="218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FA1D3D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640FF0" w:rsidRPr="008D1C82" w:rsidRDefault="009F2F82" w:rsidP="00FA1D3D">
            <w:pPr>
              <w:ind w:left="21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писмено преведу први задатак из радне свеске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760F2E" w:rsidRPr="0073134C" w:rsidRDefault="00760F2E" w:rsidP="00760F2E">
      <w:pPr>
        <w:jc w:val="right"/>
        <w:rPr>
          <w:rFonts w:ascii="Times New Roman" w:hAnsi="Times New Roman"/>
          <w:noProof/>
          <w:sz w:val="24"/>
          <w:szCs w:val="24"/>
          <w:lang w:val="ru-RU"/>
        </w:rPr>
      </w:pPr>
    </w:p>
    <w:p w:rsidR="00C06AD9" w:rsidRDefault="00C06AD9">
      <w:pPr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:rsidR="00C06AD9" w:rsidRPr="00B0747C" w:rsidRDefault="00913375" w:rsidP="00C06AD9">
      <w:pPr>
        <w:tabs>
          <w:tab w:val="left" w:pos="90"/>
        </w:tabs>
        <w:spacing w:before="400"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b/>
          <w:noProof/>
          <w:sz w:val="44"/>
          <w:szCs w:val="44"/>
        </w:rPr>
        <w:lastRenderedPageBreak/>
        <w:pict>
          <v:shape id="Text Box 5" o:spid="_x0000_s1028" type="#_x0000_t202" style="position:absolute;left:0;text-align:left;margin-left:114.3pt;margin-top:.75pt;width:102.75pt;height:22.5pt;z-index:2516823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">
            <v:textbox>
              <w:txbxContent>
                <w:p w:rsidR="006361D1" w:rsidRDefault="006361D1" w:rsidP="00C06AD9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C06AD9" w:rsidRPr="0073134C" w:rsidRDefault="00C06AD9" w:rsidP="00C06AD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48"/>
      </w:tblGrid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C06AD9" w:rsidRPr="006B4E8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CF5DD4">
              <w:rPr>
                <w:rFonts w:ascii="Times New Roman" w:hAnsi="Times New Roman"/>
                <w:sz w:val="24"/>
                <w:szCs w:val="24"/>
                <w:lang w:val="ru-RU"/>
              </w:rPr>
              <w:t>Утро. 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C06AD9" w:rsidRPr="008D1C82" w:rsidTr="003B730F">
        <w:trPr>
          <w:trHeight w:val="2154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06AD9" w:rsidRPr="000C3E79" w:rsidRDefault="00C06AD9" w:rsidP="003B730F">
            <w:pPr>
              <w:pStyle w:val="Pasussalistom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C3E79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разрада теме</w:t>
            </w:r>
          </w:p>
          <w:p w:rsidR="00C06AD9" w:rsidRPr="000C3E79" w:rsidRDefault="00C06AD9" w:rsidP="003B730F">
            <w:pPr>
              <w:pStyle w:val="Pasussalistom"/>
              <w:numPr>
                <w:ilvl w:val="0"/>
                <w:numId w:val="73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3E79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међујезичких хомонима</w:t>
            </w:r>
            <w:r w:rsidRPr="000C3E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6AD9" w:rsidRPr="0073134C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06AD9" w:rsidRPr="000C3E79" w:rsidRDefault="00C06AD9" w:rsidP="003B730F">
            <w:pPr>
              <w:pStyle w:val="Pasussalistom"/>
              <w:numPr>
                <w:ilvl w:val="0"/>
                <w:numId w:val="74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3E79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осећаја одговорности, тачности, благовременог обављања обавеза и активности</w:t>
            </w:r>
            <w:r w:rsidRPr="000C3E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06AD9" w:rsidRPr="0073134C" w:rsidRDefault="00186233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шћење </w:t>
            </w:r>
            <w:r w:rsidR="00C06AD9" w:rsidRPr="00D57B5A">
              <w:rPr>
                <w:rFonts w:ascii="Times New Roman" w:hAnsi="Times New Roman"/>
                <w:sz w:val="24"/>
                <w:szCs w:val="24"/>
                <w:lang w:val="sr-Cyrl-CS"/>
              </w:rPr>
              <w:t>обрађених</w:t>
            </w:r>
            <w:r w:rsidR="00C06AD9" w:rsidRPr="00D57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тивних јединица у свакодневном говору</w:t>
            </w:r>
          </w:p>
        </w:tc>
      </w:tr>
      <w:tr w:rsidR="00C06AD9" w:rsidRPr="008D1C82" w:rsidTr="003B730F">
        <w:trPr>
          <w:trHeight w:val="102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0C3E79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C06AD9" w:rsidRPr="008D1C82" w:rsidTr="003B730F">
        <w:trPr>
          <w:trHeight w:val="102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 текст или пушта аудио-снимак, поставља питања,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мантизује лексику,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C06AD9" w:rsidRPr="008D1C82" w:rsidTr="003B730F">
        <w:trPr>
          <w:trHeight w:val="6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8D1C82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читају текст, раде говорну вежбу</w:t>
            </w:r>
          </w:p>
        </w:tc>
      </w:tr>
      <w:tr w:rsidR="00C06AD9" w:rsidRPr="0073134C" w:rsidTr="003B730F">
        <w:trPr>
          <w:trHeight w:val="170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ind w:left="15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06AD9" w:rsidRPr="006B4E8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8016E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</w:tr>
      <w:tr w:rsidR="00C06AD9" w:rsidRPr="0073134C" w:rsidTr="003B730F">
        <w:trPr>
          <w:trHeight w:val="39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C06AD9" w:rsidRPr="008D1C82" w:rsidTr="003B730F">
        <w:trPr>
          <w:trHeight w:val="6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6AD9" w:rsidRPr="008D1C82" w:rsidTr="003B730F">
        <w:trPr>
          <w:trHeight w:val="73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AD9" w:rsidRPr="0073134C" w:rsidTr="003B730F">
        <w:trPr>
          <w:trHeight w:val="102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pStyle w:val="Pasussalistom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0 мин.</w:t>
            </w:r>
          </w:p>
          <w:p w:rsidR="00C06AD9" w:rsidRPr="0073134C" w:rsidRDefault="00C06AD9" w:rsidP="003B730F">
            <w:pPr>
              <w:pStyle w:val="Pasussalistom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06AD9" w:rsidRPr="0073134C" w:rsidRDefault="00C06AD9" w:rsidP="003B730F">
            <w:pPr>
              <w:pStyle w:val="Pasussalistom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C06AD9" w:rsidRPr="0073134C" w:rsidTr="003B730F">
        <w:trPr>
          <w:trHeight w:val="1134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06AD9" w:rsidRPr="008D1C82" w:rsidTr="003B730F">
        <w:trPr>
          <w:trHeight w:val="2268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tabs>
                <w:tab w:val="left" w:pos="2955"/>
              </w:tabs>
              <w:spacing w:line="240" w:lineRule="exact"/>
              <w:ind w:left="218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непознату лексику и међујезичке хомониме из уџбеника, а затим уводи ученике у садржај допунског текста.</w:t>
            </w:r>
          </w:p>
        </w:tc>
      </w:tr>
      <w:tr w:rsidR="00C06AD9" w:rsidRPr="006B4E8C" w:rsidTr="003B730F">
        <w:trPr>
          <w:trHeight w:val="2268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6AD9" w:rsidRPr="0073134C" w:rsidRDefault="00C06AD9" w:rsidP="003B730F">
            <w:pPr>
              <w:spacing w:line="240" w:lineRule="exact"/>
              <w:ind w:left="218" w:right="22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слушају  и читају текст: </w:t>
            </w:r>
            <w:r w:rsidRPr="0081418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тро. Школ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говара се о тексту с циљем максималног коришћења тематске лекси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увствуе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б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л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к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тром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к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г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уд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колу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умае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овати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ие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вуки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нос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с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г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ое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ц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лае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ход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одителе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нату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л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одители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ход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нату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л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ку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хочетс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азат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ме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ких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уча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х</w:t>
            </w:r>
            <w:r w:rsidRPr="00CC09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6AD9" w:rsidRPr="008D1C82" w:rsidTr="003B730F">
        <w:trPr>
          <w:trHeight w:val="1871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Default="00C06AD9" w:rsidP="003B730F">
            <w:pPr>
              <w:pStyle w:val="Pasussalistom"/>
              <w:tabs>
                <w:tab w:val="left" w:pos="2955"/>
              </w:tabs>
              <w:ind w:left="218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исују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бичајено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тро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ојој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родици употребљавајући понуђене глаголе (први задатак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)</w:t>
            </w:r>
            <w:r w:rsidRPr="00CC097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тим препричавају сан у првом лицу или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мишљају неки други (израда другог</w:t>
            </w:r>
            <w:r w:rsidRPr="00026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ња</w:t>
            </w:r>
            <w:r w:rsidRPr="00026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026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)</w:t>
            </w:r>
            <w:r w:rsidRPr="000263E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06AD9" w:rsidRPr="00F276D9" w:rsidRDefault="00C06AD9" w:rsidP="003B730F">
            <w:pPr>
              <w:pStyle w:val="Pasussalistom"/>
              <w:tabs>
                <w:tab w:val="left" w:pos="2955"/>
              </w:tabs>
              <w:ind w:left="115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06AD9" w:rsidRPr="006E6D95" w:rsidRDefault="00C06AD9" w:rsidP="003B730F">
            <w:pPr>
              <w:pStyle w:val="Pasussalistom"/>
              <w:tabs>
                <w:tab w:val="left" w:pos="2955"/>
              </w:tabs>
              <w:ind w:left="1152" w:right="1570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006C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6E6D9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C06AD9" w:rsidRPr="008D1C82" w:rsidRDefault="00C06AD9" w:rsidP="003B730F">
            <w:pPr>
              <w:tabs>
                <w:tab w:val="left" w:pos="2955"/>
              </w:tabs>
              <w:spacing w:line="240" w:lineRule="exact"/>
              <w:ind w:left="21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писмено ураде први задатак из уџбеника.</w:t>
            </w:r>
          </w:p>
        </w:tc>
      </w:tr>
    </w:tbl>
    <w:p w:rsidR="00C06AD9" w:rsidRPr="0073134C" w:rsidRDefault="00C06AD9" w:rsidP="00C06AD9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C06AD9" w:rsidRPr="0073134C" w:rsidRDefault="00C06AD9" w:rsidP="00C06AD9">
      <w:pPr>
        <w:rPr>
          <w:rFonts w:ascii="Times New Roman" w:hAnsi="Times New Roman"/>
          <w:sz w:val="24"/>
          <w:szCs w:val="24"/>
          <w:lang w:val="sr-Cyrl-CS"/>
        </w:rPr>
      </w:pP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73134C" w:rsidRDefault="00C06AD9" w:rsidP="00C06AD9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C06AD9" w:rsidRPr="0073134C" w:rsidRDefault="00C06AD9" w:rsidP="00C06AD9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C06AD9" w:rsidRPr="00F51289" w:rsidRDefault="00C06AD9" w:rsidP="00C06AD9">
      <w:pPr>
        <w:tabs>
          <w:tab w:val="left" w:pos="90"/>
        </w:tabs>
        <w:spacing w:before="4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:rsidR="00C06AD9" w:rsidRPr="00B5627A" w:rsidRDefault="00913375" w:rsidP="00C06AD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b/>
          <w:noProof/>
          <w:sz w:val="44"/>
          <w:szCs w:val="44"/>
        </w:rPr>
        <w:lastRenderedPageBreak/>
        <w:pict>
          <v:shape id="_x0000_s1029" type="#_x0000_t202" style="position:absolute;left:0;text-align:left;margin-left:114.3pt;margin-top:-.6pt;width:102.75pt;height:22.5pt;z-index:2516843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/cLAIAAFcEAAAOAAAAZHJzL2Uyb0RvYy54bWysVNtu2zAMfR+wfxD0vthx4z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">
            <v:textbox>
              <w:txbxContent>
                <w:p w:rsidR="006361D1" w:rsidRDefault="006361D1" w:rsidP="00C06AD9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C06AD9" w:rsidRPr="0073134C" w:rsidRDefault="00C06AD9" w:rsidP="00C06AD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8001"/>
      </w:tblGrid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81418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накомство. Встреча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теорија</w:t>
            </w:r>
          </w:p>
        </w:tc>
      </w:tr>
      <w:tr w:rsidR="00C06AD9" w:rsidRPr="008D1C82" w:rsidTr="003B730F">
        <w:trPr>
          <w:trHeight w:val="204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06AD9" w:rsidRPr="00CE678A" w:rsidRDefault="00C06AD9" w:rsidP="003B730F">
            <w:pPr>
              <w:pStyle w:val="Pasussalistom"/>
              <w:numPr>
                <w:ilvl w:val="0"/>
                <w:numId w:val="74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израза и говорне етикеције при упознавању и сусрету са и без посредника</w:t>
            </w:r>
            <w:r w:rsidRPr="00CE67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6AD9" w:rsidRPr="0073134C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E67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06AD9" w:rsidRPr="00CE678A" w:rsidRDefault="00C06AD9" w:rsidP="003B730F">
            <w:pPr>
              <w:pStyle w:val="Pasussalistom"/>
              <w:numPr>
                <w:ilvl w:val="0"/>
                <w:numId w:val="74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 ученика да се у различитим ситуацијама упознају с неком особом и започну конверзацију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на руском језику</w:t>
            </w:r>
            <w:r w:rsidRPr="00CE67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06AD9" w:rsidRPr="0073134C" w:rsidRDefault="00C06AD9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1C6">
              <w:rPr>
                <w:rFonts w:ascii="Times New Roman" w:hAnsi="Times New Roman"/>
                <w:sz w:val="24"/>
                <w:szCs w:val="24"/>
                <w:lang w:val="ru-RU"/>
              </w:rPr>
              <w:t>упознавање и представљање са и без посредника</w:t>
            </w:r>
          </w:p>
        </w:tc>
      </w:tr>
      <w:tr w:rsidR="00C06AD9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8D1C82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е представи, да представи свог друга/другарицу неком другом, да се поздрави.</w:t>
            </w:r>
          </w:p>
        </w:tc>
      </w:tr>
      <w:tr w:rsidR="00C06AD9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8D1C82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да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 и исправља изговор и интонацију,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C06AD9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9" w:rsidRPr="008D1C82" w:rsidRDefault="00C06AD9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е вежбања, одговарају на питања</w:t>
            </w:r>
          </w:p>
        </w:tc>
      </w:tr>
      <w:tr w:rsidR="00C06AD9" w:rsidRPr="0073134C" w:rsidTr="003B730F">
        <w:trPr>
          <w:trHeight w:val="170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у паровима, индивидуални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 демонстративна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="00845ED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радна свеска</w:t>
            </w:r>
          </w:p>
        </w:tc>
      </w:tr>
      <w:tr w:rsidR="00C06AD9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C06AD9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6AD9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AD9" w:rsidRPr="0073134C" w:rsidTr="003B730F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9" w:rsidRPr="0073134C" w:rsidRDefault="00C06AD9" w:rsidP="003B730F">
            <w:pPr>
              <w:pStyle w:val="Pasussalistom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0 мин.</w:t>
            </w:r>
          </w:p>
          <w:p w:rsidR="00C06AD9" w:rsidRPr="0073134C" w:rsidRDefault="00C06AD9" w:rsidP="003B730F">
            <w:pPr>
              <w:pStyle w:val="Pasussalistom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  <w:p w:rsidR="00C06AD9" w:rsidRPr="0073134C" w:rsidRDefault="00C06AD9" w:rsidP="003B730F">
            <w:pPr>
              <w:pStyle w:val="Pasussalistom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5 мин.</w:t>
            </w:r>
          </w:p>
        </w:tc>
      </w:tr>
    </w:tbl>
    <w:p w:rsidR="00C06AD9" w:rsidRPr="0073134C" w:rsidRDefault="00C06AD9" w:rsidP="00C06AD9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C06AD9" w:rsidRPr="0073134C" w:rsidTr="003B730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06AD9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ава се  домаћи задатак. Ученици излажу о јутру у својој породици радним/нерадним даном: како се буде и припремају за одлазак у школу.</w:t>
            </w:r>
          </w:p>
        </w:tc>
      </w:tr>
      <w:tr w:rsidR="00C06AD9" w:rsidRPr="008D1C82" w:rsidTr="003B730F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6AD9" w:rsidRDefault="00C06AD9" w:rsidP="003B730F">
            <w:pPr>
              <w:pStyle w:val="Pasussalistom"/>
              <w:tabs>
                <w:tab w:val="left" w:pos="2955"/>
              </w:tabs>
              <w:ind w:left="76" w:right="157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</w:t>
            </w: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</w:t>
            </w:r>
            <w:r w:rsidRPr="00993C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</w:t>
            </w:r>
            <w:r w:rsidRPr="00993C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но</w:t>
            </w:r>
            <w:r w:rsidRPr="00993C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!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разговара са  ученицима о говорној етикецији приликом упознавања без посредника, објашњавајући притом табелу из уџбеника. Ученици затим раде прво вежбање из уџбеника (уметање пропуштених реплика у дијалог).</w:t>
            </w:r>
          </w:p>
          <w:p w:rsidR="00C06AD9" w:rsidRDefault="00C06AD9" w:rsidP="003B730F">
            <w:pPr>
              <w:pStyle w:val="Pasussalistom"/>
              <w:tabs>
                <w:tab w:val="left" w:pos="2955"/>
              </w:tabs>
              <w:ind w:left="76" w:right="157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Ученици допуњавају дијалоге, а затим одређују у којим се ситуацијама те реплике користе (израда другог, трећег и четвртог задатка из уџбеника).</w:t>
            </w:r>
          </w:p>
          <w:p w:rsidR="00C06AD9" w:rsidRPr="00CE678A" w:rsidRDefault="00C06AD9" w:rsidP="003B730F">
            <w:pPr>
              <w:pStyle w:val="Pasussalistom"/>
              <w:tabs>
                <w:tab w:val="left" w:pos="2955"/>
              </w:tabs>
              <w:ind w:left="76" w:right="157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потом подсећа ученике на облике и начине обраћања, као и на надимке (имена од миља), указујући на табелу у уџбенику. Ученици раде пети, шести, седми и осми задатак из уџбеника (допуњавају дијалоге).</w:t>
            </w:r>
          </w:p>
        </w:tc>
      </w:tr>
      <w:tr w:rsidR="00C06AD9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73134C" w:rsidRDefault="00C06AD9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06AD9" w:rsidRPr="008A1575" w:rsidRDefault="00C06AD9" w:rsidP="003B730F">
            <w:pPr>
              <w:pStyle w:val="Pasussalistom"/>
              <w:tabs>
                <w:tab w:val="left" w:pos="2955"/>
              </w:tabs>
              <w:ind w:left="76" w:right="1570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8A157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C06AD9" w:rsidRDefault="00C06AD9" w:rsidP="003B730F">
            <w:pPr>
              <w:pStyle w:val="Pasussalistom"/>
              <w:tabs>
                <w:tab w:val="left" w:pos="2955"/>
              </w:tabs>
              <w:ind w:left="76" w:right="157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Ученици треба да 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беру једну од три понуђене ситуације (задаци девет и десет) и  да је опишу писмено.</w:t>
            </w:r>
          </w:p>
          <w:p w:rsidR="00C06AD9" w:rsidRPr="0073134C" w:rsidRDefault="00C06AD9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06AD9" w:rsidRPr="0073134C" w:rsidRDefault="00C06AD9" w:rsidP="00C06AD9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C06AD9" w:rsidRPr="0073134C" w:rsidRDefault="00C06AD9" w:rsidP="00C06AD9">
      <w:pPr>
        <w:rPr>
          <w:rFonts w:ascii="Times New Roman" w:hAnsi="Times New Roman"/>
          <w:sz w:val="24"/>
          <w:szCs w:val="24"/>
          <w:lang w:val="sr-Cyrl-CS"/>
        </w:rPr>
      </w:pP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8D1C82" w:rsidRDefault="00C06AD9" w:rsidP="00C06AD9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C06AD9" w:rsidRPr="0073134C" w:rsidRDefault="00C06AD9" w:rsidP="00C06AD9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C06AD9" w:rsidRPr="0073134C" w:rsidRDefault="00C06AD9" w:rsidP="00C06AD9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C06AD9" w:rsidRPr="00C06AD9" w:rsidRDefault="00C06AD9">
      <w:pPr>
        <w:rPr>
          <w:rFonts w:ascii="Times New Roman" w:hAnsi="Times New Roman"/>
          <w:noProof/>
          <w:sz w:val="24"/>
          <w:szCs w:val="24"/>
          <w:lang w:val="sr-Cyrl-CS"/>
        </w:rPr>
      </w:pPr>
    </w:p>
    <w:p w:rsidR="008A7247" w:rsidRPr="0073134C" w:rsidRDefault="008A7247" w:rsidP="00C06AD9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:rsidR="008A7247" w:rsidRPr="00B0747C" w:rsidRDefault="00913375" w:rsidP="00A50727">
      <w:pPr>
        <w:spacing w:before="400"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b/>
          <w:noProof/>
          <w:sz w:val="44"/>
          <w:szCs w:val="44"/>
        </w:rPr>
        <w:lastRenderedPageBreak/>
        <w:pict>
          <v:shape id="_x0000_s1030" type="#_x0000_t202" style="position:absolute;left:0;text-align:left;margin-left:114.3pt;margin-top:2.1pt;width:102.75pt;height:22.5pt;z-index:2516249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8A7247">
      <w:pPr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192"/>
      </w:tblGrid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AB3B9C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72A6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9F2F82" w:rsidRPr="008D1C82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82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щ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е вр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F2F8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па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брат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ь 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вз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т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, говорить – сказать...</w:t>
            </w:r>
          </w:p>
          <w:p w:rsidR="009F2F82" w:rsidRPr="009F2F82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ыражение прямого дополнения; Выражение посессивности</w:t>
            </w:r>
          </w:p>
        </w:tc>
      </w:tr>
      <w:tr w:rsidR="009F2F82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9F2F82" w:rsidRPr="008D1C82" w:rsidTr="009F2F82">
        <w:trPr>
          <w:trHeight w:val="2551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F2F82" w:rsidRPr="009F2F82" w:rsidRDefault="009F2F82" w:rsidP="00502054">
            <w:pPr>
              <w:pStyle w:val="Pasussalistom"/>
              <w:numPr>
                <w:ilvl w:val="0"/>
                <w:numId w:val="71"/>
              </w:numPr>
              <w:ind w:left="719" w:hanging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F82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садашњег времена</w:t>
            </w:r>
          </w:p>
          <w:p w:rsidR="009F2F82" w:rsidRPr="009F2F82" w:rsidRDefault="009F2F82" w:rsidP="00502054">
            <w:pPr>
              <w:pStyle w:val="Pasussalistom"/>
              <w:numPr>
                <w:ilvl w:val="0"/>
                <w:numId w:val="71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19"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F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садашњег и простог будућег времена глагола типа </w:t>
            </w:r>
            <w:r w:rsidRPr="009F2F8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говорить – сказать</w:t>
            </w:r>
          </w:p>
          <w:p w:rsidR="009F2F82" w:rsidRPr="009F2F82" w:rsidRDefault="009F2F82" w:rsidP="00502054">
            <w:pPr>
              <w:pStyle w:val="Pasussalistom"/>
              <w:numPr>
                <w:ilvl w:val="0"/>
                <w:numId w:val="71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19"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граматичке јединице: изражавање правог објекта и посесивности конструкцијом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8367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</w:t>
            </w:r>
            <w:r w:rsidRPr="008367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сть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оз израду лексичко-граматичких вежбања</w:t>
            </w:r>
          </w:p>
          <w:p w:rsidR="009F2F82" w:rsidRPr="00502054" w:rsidRDefault="009F2F82" w:rsidP="0050205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F2F82" w:rsidRDefault="009F2F82" w:rsidP="00502054">
            <w:pPr>
              <w:pStyle w:val="Pasussalistom"/>
              <w:numPr>
                <w:ilvl w:val="0"/>
                <w:numId w:val="72"/>
              </w:numPr>
              <w:spacing w:line="240" w:lineRule="exact"/>
              <w:ind w:left="71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F82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9F2F82">
              <w:rPr>
                <w:rFonts w:ascii="Times New Roman" w:hAnsi="Times New Roman"/>
                <w:sz w:val="24"/>
                <w:szCs w:val="24"/>
                <w:lang w:val="sr-Latn-CS"/>
              </w:rPr>
              <w:t>авикавање ученика да самостално доносе зак</w:t>
            </w:r>
            <w:r w:rsidRPr="009F2F82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9F2F82">
              <w:rPr>
                <w:rFonts w:ascii="Times New Roman" w:hAnsi="Times New Roman"/>
                <w:sz w:val="24"/>
                <w:szCs w:val="24"/>
                <w:lang w:val="sr-Latn-CS"/>
              </w:rPr>
              <w:t>учке у вези са граматичким правилима и њиховом применом</w:t>
            </w:r>
            <w:r w:rsidRPr="009F2F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02054" w:rsidRPr="00502054" w:rsidRDefault="009F2F82" w:rsidP="00502054">
            <w:pPr>
              <w:pStyle w:val="Pasussalistom"/>
              <w:numPr>
                <w:ilvl w:val="0"/>
                <w:numId w:val="72"/>
              </w:numPr>
              <w:spacing w:line="240" w:lineRule="exact"/>
              <w:ind w:left="71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9F2F82">
              <w:rPr>
                <w:rFonts w:ascii="Times New Roman" w:hAnsi="Times New Roman"/>
                <w:sz w:val="24"/>
                <w:szCs w:val="24"/>
                <w:lang w:val="ru-RU"/>
              </w:rPr>
              <w:t>авикавање ученика да повезују језичка знања у целину и самостално примењују граматичка прави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орелацији са матерњим језиком</w:t>
            </w:r>
          </w:p>
          <w:p w:rsidR="00502054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F2F82" w:rsidRPr="00D57B5A" w:rsidRDefault="00845EDF" w:rsidP="00502054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9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а </w:t>
            </w:r>
            <w:r w:rsidR="00D57B5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потреба глагола са различитим основама у садашњем времену</w:t>
            </w:r>
          </w:p>
          <w:p w:rsidR="009F2F82" w:rsidRPr="008D1C82" w:rsidRDefault="00845EDF" w:rsidP="00502054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9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лно </w:t>
            </w:r>
            <w:r w:rsidR="00D57B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казивање директног објекта и употреба конструкције </w:t>
            </w:r>
            <w:r w:rsidR="00D57B5A"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 меня есть</w:t>
            </w:r>
            <w:r w:rsidR="009F2F82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F2F82" w:rsidRPr="008D1C82" w:rsidTr="009F2F82">
        <w:trPr>
          <w:trHeight w:val="1134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D57B5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глаголе са различитим основама у садашњем, тј. простом будућем времену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а правилно употребљава </w:t>
            </w:r>
            <w:r w:rsidR="00D57B5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акузатив при изражавању директног објекта и конструкцију</w:t>
            </w:r>
            <w:r w:rsidR="007501C6"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у меня есть</w:t>
            </w:r>
            <w:r w:rsidR="007501C6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9F2F82" w:rsidRPr="008D1C82" w:rsidTr="009F2F82">
        <w:trPr>
          <w:trHeight w:val="90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82" w:rsidRPr="008D1C82" w:rsidRDefault="009F2F82" w:rsidP="0050205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коњугацију поменутих глагола, објашњава и да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задатака, објашњава, показује и да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лексичко-граматичких задатака из уџбеника, поставља питања подстичући ученике на уочавање корелације са српским језиком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9F2F82" w:rsidRPr="008D1C82" w:rsidTr="009F2F82">
        <w:trPr>
          <w:trHeight w:val="624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82" w:rsidRPr="008D1C82" w:rsidRDefault="009F2F82" w:rsidP="0050205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ју коњугацију глагола у садашњем и простом будућем времен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сличности и разлике у односу на српски језик, одговарају на питања самостално доносећи закључке и радећи задатке</w:t>
            </w:r>
          </w:p>
        </w:tc>
      </w:tr>
      <w:tr w:rsidR="009F2F82" w:rsidRPr="0073134C" w:rsidTr="009F2F82">
        <w:trPr>
          <w:trHeight w:val="1701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01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9F2F82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9F2F82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9F2F82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9F2F82" w:rsidRPr="0073134C" w:rsidTr="009F2F82">
        <w:trPr>
          <w:trHeight w:val="397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502054">
            <w:pPr>
              <w:spacing w:line="240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9F2F82" w:rsidRPr="008D1C82" w:rsidTr="009F2F82">
        <w:trPr>
          <w:trHeight w:val="624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82" w:rsidRPr="008D1C82" w:rsidTr="009F2F82">
        <w:trPr>
          <w:trHeight w:val="624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Литература и додатни материјал за наставнике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2F82" w:rsidRPr="0073134C" w:rsidTr="009F2F82">
        <w:trPr>
          <w:trHeight w:val="1020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82" w:rsidRPr="0073134C" w:rsidRDefault="009F2F82" w:rsidP="009F2F82">
            <w:pPr>
              <w:pStyle w:val="Pasussalistom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7501C6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F2F82" w:rsidRPr="0073134C" w:rsidRDefault="009F2F82" w:rsidP="009F2F82">
            <w:pPr>
              <w:pStyle w:val="Pasussalistom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 w:rsidR="007501C6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F2F82" w:rsidRPr="0073134C" w:rsidRDefault="009F2F82" w:rsidP="009F2F82">
            <w:pPr>
              <w:pStyle w:val="Pasussalistom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5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F6978" w:rsidRPr="0073134C" w:rsidTr="00502054">
        <w:trPr>
          <w:trHeight w:val="83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805B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805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502054">
        <w:trPr>
          <w:trHeight w:val="11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72A63" w:rsidP="00805B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0C3E79" w:rsidP="00502054">
            <w:pPr>
              <w:tabs>
                <w:tab w:val="left" w:pos="2955"/>
              </w:tabs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ва се домаћи  задатак. Затим наставник заједно са ученицима понавља конјугацију глагол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лас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ложи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ра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з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аза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вори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ожи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ч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ди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ст</w:t>
            </w:r>
            <w:r w:rsidRPr="006259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259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2F6978" w:rsidRPr="008D1C82" w:rsidTr="00D8762F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972A63" w:rsidP="00805B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C3E79" w:rsidRDefault="000C3E79" w:rsidP="00502054">
            <w:pPr>
              <w:pStyle w:val="Pasussalistom"/>
              <w:tabs>
                <w:tab w:val="left" w:pos="2955"/>
              </w:tabs>
              <w:ind w:left="77" w:right="15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о-граматичка вежбања с глаголима који имају различите основе у свршеном и несвршеном виду.</w:t>
            </w:r>
          </w:p>
          <w:p w:rsidR="000C3E79" w:rsidRDefault="000C3E79" w:rsidP="00502054">
            <w:pPr>
              <w:pStyle w:val="Pasussalistom"/>
              <w:tabs>
                <w:tab w:val="left" w:pos="2955"/>
              </w:tabs>
              <w:ind w:left="77" w:right="157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Раде потом прво вежбање из уџбеника и пето, шесто и седмо вежбањ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радне свеске.</w:t>
            </w:r>
          </w:p>
          <w:p w:rsidR="000C3E79" w:rsidRPr="00373DCC" w:rsidRDefault="000C3E79" w:rsidP="00502054">
            <w:pPr>
              <w:pStyle w:val="Pasussalistom"/>
              <w:tabs>
                <w:tab w:val="left" w:pos="2955"/>
              </w:tabs>
              <w:ind w:left="77" w:right="1570"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</w:t>
            </w:r>
            <w:r w:rsidRPr="00872C7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правила употребе акузатива за означавање живог/неживог.</w:t>
            </w:r>
          </w:p>
          <w:p w:rsidR="002F6978" w:rsidRPr="000C3E79" w:rsidRDefault="000C3E79" w:rsidP="00502054">
            <w:pPr>
              <w:pStyle w:val="Pasussalistom"/>
              <w:tabs>
                <w:tab w:val="left" w:pos="2955"/>
              </w:tabs>
              <w:ind w:left="77" w:right="157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жавање припадности конструкциј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</w:t>
            </w:r>
            <w:r w:rsidRPr="00872C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н</w:t>
            </w:r>
            <w:r w:rsidRPr="00872C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ст</w:t>
            </w:r>
            <w:r w:rsidRPr="00872C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872C7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.</w:t>
            </w:r>
            <w:r w:rsidRPr="000C3E7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еба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ставити реченице са контрукцијама за исказивање припадности или одсуства. Ученици раде први</w:t>
            </w:r>
            <w:r w:rsidRPr="007C1F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и (наставник указује на употребу номинатива/генитива)  и трећи задатак из уџбеника, а затим</w:t>
            </w:r>
            <w:r w:rsidRPr="007C1F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C1F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ми и девети задатак из радне свеске.</w:t>
            </w:r>
          </w:p>
        </w:tc>
      </w:tr>
      <w:tr w:rsidR="002F6978" w:rsidRPr="008D1C82" w:rsidTr="00502054">
        <w:trPr>
          <w:trHeight w:val="202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72A63" w:rsidP="00805B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Default="000C3E79" w:rsidP="00502054">
            <w:pPr>
              <w:tabs>
                <w:tab w:val="left" w:pos="2955"/>
              </w:tabs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места предлошко-падешким конструкцијама. Ученици уочавају и подвлаче конструкције за изражавање места (први задатак из уџбеника). Затим  састављају потврдне и одричне реченице са предлошко-падешким конструкцијама и понуђеним речима (други и трећи задатак из уџбеника).</w:t>
            </w:r>
          </w:p>
          <w:p w:rsidR="000C3E79" w:rsidRPr="00A50EB7" w:rsidRDefault="000C3E79" w:rsidP="00502054">
            <w:pPr>
              <w:tabs>
                <w:tab w:val="left" w:pos="315"/>
              </w:tabs>
              <w:ind w:left="77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маћи задатак</w:t>
            </w:r>
          </w:p>
          <w:p w:rsidR="000C3E79" w:rsidRPr="008D1C82" w:rsidRDefault="000C3E79" w:rsidP="00502054">
            <w:pPr>
              <w:tabs>
                <w:tab w:val="left" w:pos="2955"/>
              </w:tabs>
              <w:ind w:left="7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треба да ураде</w:t>
            </w:r>
            <w:r w:rsidRPr="005965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рти</w:t>
            </w:r>
            <w:r w:rsidRPr="005965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так из радне свеске (превод текста у</w:t>
            </w:r>
            <w:r w:rsidRPr="000C3E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аној форми</w:t>
            </w:r>
            <w:r w:rsidRPr="00596551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D438D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AB3B9C" w:rsidRPr="00B0747C" w:rsidRDefault="00701960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lastRenderedPageBreak/>
        <w:br w:type="page"/>
      </w:r>
    </w:p>
    <w:p w:rsidR="00AB3B9C" w:rsidRPr="00F51289" w:rsidRDefault="00913375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b/>
          <w:noProof/>
          <w:sz w:val="44"/>
          <w:szCs w:val="44"/>
        </w:rPr>
        <w:lastRenderedPageBreak/>
        <w:pict>
          <v:shape id="Text Box 8" o:spid="_x0000_s1031" type="#_x0000_t202" style="position:absolute;left:0;text-align:left;margin-left:114.3pt;margin-top:1.35pt;width:102.75pt;height:22.5pt;z-index:2516270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AB3B9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8269"/>
      </w:tblGrid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E678A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E678A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2F6978" w:rsidRPr="008D1C82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E678A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 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Ок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Стихи 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1418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т опять ок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. Цветаевой</w:t>
            </w: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E678A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CE678A">
        <w:trPr>
          <w:trHeight w:val="25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E678A" w:rsidRPr="00CE678A" w:rsidRDefault="00CE678A" w:rsidP="001B69A4">
            <w:pPr>
              <w:pStyle w:val="Pasussalistom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тематике</w:t>
            </w:r>
          </w:p>
          <w:p w:rsidR="00CE678A" w:rsidRPr="00CE678A" w:rsidRDefault="00CE678A" w:rsidP="001B69A4">
            <w:pPr>
              <w:pStyle w:val="Pasussalistom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знања о културолошким сличностима и разликама</w:t>
            </w:r>
          </w:p>
          <w:p w:rsidR="00CE678A" w:rsidRPr="00CE678A" w:rsidRDefault="00CE678A" w:rsidP="001B69A4">
            <w:pPr>
              <w:pStyle w:val="Pasussalistom"/>
              <w:numPr>
                <w:ilvl w:val="0"/>
                <w:numId w:val="74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 кратком биографијом и стиховима М. Цветајеве</w:t>
            </w:r>
            <w:r w:rsidRPr="00CE67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E3A08" w:rsidRPr="00CE678A" w:rsidRDefault="002F6978" w:rsidP="00CE678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7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465FBE" w:rsidRPr="00CE678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E678A" w:rsidRPr="00CE678A" w:rsidRDefault="00CE678A" w:rsidP="001B69A4">
            <w:pPr>
              <w:pStyle w:val="Pasussalistom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говорне културе</w:t>
            </w:r>
          </w:p>
          <w:p w:rsidR="00CE678A" w:rsidRPr="00CE678A" w:rsidRDefault="00CE678A" w:rsidP="001B69A4">
            <w:pPr>
              <w:pStyle w:val="Pasussalistom"/>
              <w:numPr>
                <w:ilvl w:val="0"/>
                <w:numId w:val="7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678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 традицијом и обичајима руског народа </w:t>
            </w:r>
          </w:p>
          <w:p w:rsidR="000E3A08" w:rsidRPr="0073134C" w:rsidRDefault="002F6978" w:rsidP="00CE67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Default="00EC73D5" w:rsidP="005A6C25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знавање са пуним именима и надимцима</w:t>
            </w:r>
          </w:p>
          <w:p w:rsidR="00EC73D5" w:rsidRDefault="00EC73D5" w:rsidP="005A6C25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знавање са руском фолклорном архитектуром</w:t>
            </w:r>
          </w:p>
          <w:p w:rsidR="00EC73D5" w:rsidRPr="0073134C" w:rsidRDefault="00EC73D5" w:rsidP="005A6C25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знавање са основним биографским подацима М.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Цветајеве</w:t>
            </w:r>
          </w:p>
        </w:tc>
      </w:tr>
      <w:tr w:rsidR="002F6978" w:rsidRPr="008D1C82" w:rsidTr="00CE678A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EC73D5" w:rsidP="00C956C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ченик ће бити у стању да правилно користи руске надимке, пуна имена и патрониме, изражајно говори стихове Марине Цветајеве, препозна архитектуру руске сеоске куће</w:t>
            </w:r>
          </w:p>
        </w:tc>
      </w:tr>
      <w:tr w:rsidR="002F6978" w:rsidRPr="008D1C82" w:rsidTr="00CE678A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E678A" w:rsidP="00C956C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жајно говори стихове и упућује ученике како да то и сами чин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2F6978" w:rsidRPr="008D1C82" w:rsidTr="00CE678A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E678A" w:rsidP="00C956C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 текст и говоре стихове</w:t>
            </w:r>
          </w:p>
        </w:tc>
      </w:tr>
      <w:tr w:rsidR="00805B6E" w:rsidRPr="0073134C" w:rsidTr="00CE678A">
        <w:trPr>
          <w:trHeight w:val="170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6E" w:rsidRPr="0073134C" w:rsidRDefault="00805B6E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6E" w:rsidRPr="0073134C" w:rsidRDefault="00805B6E" w:rsidP="00C956C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  <w:r w:rsidRPr="00EC7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C7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C7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E678A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E678A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8A" w:rsidRPr="0073134C" w:rsidRDefault="00CE678A" w:rsidP="00CE67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8A" w:rsidRPr="0073134C" w:rsidRDefault="00CE678A" w:rsidP="00CE67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</w:tr>
      <w:tr w:rsidR="002F6978" w:rsidRPr="0073134C" w:rsidTr="00CE678A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23175" w:rsidP="00C956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табла</w:t>
            </w:r>
          </w:p>
        </w:tc>
      </w:tr>
      <w:tr w:rsidR="00CE678A" w:rsidRPr="0073134C" w:rsidTr="00362FB2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8A" w:rsidRPr="0073134C" w:rsidRDefault="00CE678A" w:rsidP="00CE67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8A" w:rsidRPr="0073134C" w:rsidRDefault="00CE678A" w:rsidP="00CE67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3443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</w:tr>
      <w:tr w:rsidR="00CE678A" w:rsidRPr="008D1C82" w:rsidTr="00362FB2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8A" w:rsidRPr="0073134C" w:rsidRDefault="00CE678A" w:rsidP="00CE67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8A" w:rsidRPr="0073134C" w:rsidRDefault="00CE678A" w:rsidP="00CE678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CE678A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CE678A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C956CE">
            <w:pPr>
              <w:pStyle w:val="Pasussalistom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EC73D5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C956CE">
            <w:pPr>
              <w:pStyle w:val="Pasussalistom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C956CE">
            <w:pPr>
              <w:pStyle w:val="Pasussalistom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EC73D5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52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2470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247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C956CE" w:rsidP="002470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CE678A" w:rsidP="005A6C25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. Ученици излажу припремљене савете и изводе дијалоге (сцене). Наставник пажљиво слуша и прати, а по завршеном излагању ученика даје свој коментар.</w:t>
            </w:r>
          </w:p>
        </w:tc>
      </w:tr>
      <w:tr w:rsidR="002F6978" w:rsidRPr="008D1C82" w:rsidTr="007B2213">
        <w:trPr>
          <w:trHeight w:val="283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C956CE" w:rsidP="002470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E678A" w:rsidRDefault="00CE678A" w:rsidP="005A6C25">
            <w:pPr>
              <w:pStyle w:val="Bezrazmaka"/>
              <w:ind w:left="77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</w:t>
            </w:r>
            <w:r w:rsidRPr="00974B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</w:t>
            </w:r>
            <w:r w:rsidRPr="00974B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 </w:t>
            </w:r>
            <w:r w:rsidRPr="008A0E1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к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ом ученици читају текст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разговарају о ње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8A0E1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ем являются окна?   Какой мотив отражали окна в прошлом? Чем украшали окна? Как понимают окна в ХХ-ом веке? К чему это привело?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говори (или пушта аудио-снимак) стихове Марине Цветајеве </w:t>
            </w:r>
            <w:r w:rsidRPr="008A0E1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т опять ок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е чега неколико ученика чита стихове.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тим наставник упознаје ученике са кратком биографијом Марине Цветајеве..</w:t>
            </w:r>
          </w:p>
          <w:p w:rsidR="00CE678A" w:rsidRPr="00974BFD" w:rsidRDefault="00CE678A" w:rsidP="00CE678A">
            <w:pPr>
              <w:pStyle w:val="Bezrazmaka"/>
              <w:ind w:left="115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друго вежбање из уџбеника.</w:t>
            </w:r>
          </w:p>
          <w:p w:rsidR="002F6978" w:rsidRPr="00CE678A" w:rsidRDefault="002F6978" w:rsidP="00247035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7B2213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A0DCB" w:rsidP="002470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E678A" w:rsidRPr="000960E0" w:rsidRDefault="00CE678A" w:rsidP="005A6C25">
            <w:pPr>
              <w:pStyle w:val="Bezrazmaka"/>
              <w:ind w:left="77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960E0">
              <w:rPr>
                <w:rFonts w:ascii="Times New Roman" w:hAnsi="Times New Roman"/>
                <w:b/>
                <w:u w:val="single"/>
                <w:lang w:val="ru-RU"/>
              </w:rPr>
              <w:t>Домаћи задатак</w:t>
            </w:r>
          </w:p>
          <w:p w:rsidR="002F6978" w:rsidRPr="0073134C" w:rsidRDefault="00CE678A" w:rsidP="005A6C25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ници треба да науче стихове Марине Цветајеве напамет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Default="006941A6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941A6" w:rsidRPr="00B5627A" w:rsidRDefault="00913375" w:rsidP="006941A6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9" o:spid="_x0000_s1032" type="#_x0000_t202" style="position:absolute;left:0;text-align:left;margin-left:114.3pt;margin-top:.95pt;width:102.75pt;height:22.5pt;z-index:2516864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">
            <v:textbox>
              <w:txbxContent>
                <w:p w:rsidR="006361D1" w:rsidRDefault="006361D1" w:rsidP="006941A6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6941A6" w:rsidRPr="0073134C" w:rsidRDefault="006941A6" w:rsidP="006941A6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35"/>
      </w:tblGrid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FC38A7" w:rsidRDefault="006941A6" w:rsidP="003B730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>Текс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Писательн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да / теорија</w:t>
            </w:r>
          </w:p>
        </w:tc>
      </w:tr>
      <w:tr w:rsidR="006941A6" w:rsidRPr="008D1C82" w:rsidTr="003B730F">
        <w:trPr>
          <w:trHeight w:val="283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941A6" w:rsidRPr="002A17AF" w:rsidRDefault="006941A6" w:rsidP="003B730F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17AF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тематике и њено примарно утврђивање</w:t>
            </w:r>
          </w:p>
          <w:p w:rsidR="006941A6" w:rsidRPr="002A17AF" w:rsidRDefault="006941A6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7A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2A17AF">
              <w:rPr>
                <w:rFonts w:ascii="Times New Roman" w:hAnsi="Times New Roman"/>
                <w:sz w:val="24"/>
                <w:szCs w:val="24"/>
                <w:lang w:val="ru-RU"/>
              </w:rPr>
              <w:t>бнављање и проширивање основних комуникативних јединица које се односе на физички изглед</w:t>
            </w:r>
            <w:r w:rsidRPr="002A1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941A6" w:rsidRPr="002A17AF" w:rsidRDefault="006941A6" w:rsidP="003B730F">
            <w:pPr>
              <w:pStyle w:val="Pasussalistom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7AF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читању, писању, лепом</w:t>
            </w:r>
            <w:r w:rsidRPr="002A1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1A6" w:rsidRPr="0073134C" w:rsidRDefault="006941A6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мевање текста на слух, наслућивање значења на основу контекста</w:t>
            </w:r>
          </w:p>
        </w:tc>
      </w:tr>
      <w:tr w:rsidR="006941A6" w:rsidRPr="008D1C82" w:rsidTr="003B730F">
        <w:trPr>
          <w:trHeight w:val="79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изражајно чита, разуме текст, наслућује значења на основу контекста, одговара на питања.</w:t>
            </w:r>
          </w:p>
        </w:tc>
      </w:tr>
      <w:tr w:rsidR="006941A6" w:rsidRPr="008D1C82" w:rsidTr="003B730F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лексику, пушта аудио-снимак или чита текст, записује на табли, подстиче активност ученика</w:t>
            </w:r>
          </w:p>
        </w:tc>
      </w:tr>
      <w:tr w:rsidR="006941A6" w:rsidRPr="008D1C82" w:rsidTr="003B730F">
        <w:trPr>
          <w:trHeight w:val="79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записују и раде лексичка вежбања</w:t>
            </w:r>
          </w:p>
        </w:tc>
      </w:tr>
      <w:tr w:rsidR="006941A6" w:rsidRPr="0073134C" w:rsidTr="003B730F">
        <w:trPr>
          <w:trHeight w:val="15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B13959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13959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6941A6" w:rsidRPr="00D57B5A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6941A6" w:rsidRPr="00D57B5A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6941A6" w:rsidRPr="008D1C82" w:rsidTr="003B730F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1A6" w:rsidRPr="0073134C" w:rsidTr="003B730F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5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6941A6" w:rsidRPr="0073134C" w:rsidTr="003B730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941A6" w:rsidRPr="008D1C82" w:rsidTr="003B730F">
        <w:trPr>
          <w:trHeight w:val="283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води ученике у нову тему објашњавајући шта ће се на том часу обрађивати. Затим пушта аудио-снимак текс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исател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проверава разумевање текста на слух (израда првог задатка из уџбеника).</w:t>
            </w:r>
          </w:p>
        </w:tc>
      </w:tr>
      <w:tr w:rsidR="006941A6" w:rsidRPr="008D1C82" w:rsidTr="003B730F">
        <w:trPr>
          <w:trHeight w:val="255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. Наставник објашњава нову лексику из уџбеника, али додаје и записује на табли ј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алстук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ранно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честно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тер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53250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941A6" w:rsidRPr="008D1C82" w:rsidTr="003B730F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3A53AA" w:rsidRDefault="006941A6" w:rsidP="003B730F">
            <w:pPr>
              <w:pStyle w:val="Pasussalistom"/>
              <w:tabs>
                <w:tab w:val="left" w:pos="315"/>
              </w:tabs>
              <w:spacing w:line="276" w:lineRule="auto"/>
              <w:ind w:left="7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 ты понял текст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941A6" w:rsidRPr="00B13959" w:rsidRDefault="006941A6" w:rsidP="003B730F">
            <w:pPr>
              <w:pStyle w:val="Pasussalistom"/>
              <w:tabs>
                <w:tab w:val="left" w:pos="315"/>
              </w:tabs>
              <w:spacing w:line="276" w:lineRule="auto"/>
              <w:ind w:left="77" w:right="1682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изразе слагање или неслагање (први задатак из уџбеника).</w:t>
            </w:r>
          </w:p>
        </w:tc>
      </w:tr>
    </w:tbl>
    <w:p w:rsidR="006941A6" w:rsidRPr="0073134C" w:rsidRDefault="006941A6" w:rsidP="006941A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941A6" w:rsidRPr="0073134C" w:rsidRDefault="006941A6" w:rsidP="006941A6">
      <w:pPr>
        <w:rPr>
          <w:rFonts w:ascii="Times New Roman" w:hAnsi="Times New Roman"/>
          <w:sz w:val="24"/>
          <w:szCs w:val="24"/>
          <w:lang w:val="sr-Cyrl-CS"/>
        </w:rPr>
      </w:pP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73134C" w:rsidRDefault="006941A6" w:rsidP="006941A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941A6" w:rsidRPr="0073134C" w:rsidRDefault="006941A6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AB3B9C" w:rsidRPr="00F51289" w:rsidRDefault="00701960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F51289">
        <w:rPr>
          <w:rFonts w:ascii="Times New Roman" w:hAnsi="Times New Roman"/>
          <w:b/>
          <w:sz w:val="44"/>
          <w:szCs w:val="44"/>
          <w:lang w:val="ru-RU"/>
        </w:rPr>
        <w:lastRenderedPageBreak/>
        <w:br w:type="page"/>
      </w:r>
    </w:p>
    <w:p w:rsidR="00AB3B9C" w:rsidRPr="00F51289" w:rsidRDefault="00913375" w:rsidP="00BF01B0">
      <w:pPr>
        <w:tabs>
          <w:tab w:val="left" w:pos="90"/>
        </w:tabs>
        <w:spacing w:before="400"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_x0000_s1033" type="#_x0000_t202" style="position:absolute;left:0;text-align:left;margin-left:114.3pt;margin-top:1.2pt;width:102.75pt;height:22.5pt;z-index:251628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AB3B9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C38A7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C38A7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рад встрече</w:t>
            </w:r>
          </w:p>
        </w:tc>
      </w:tr>
      <w:tr w:rsidR="00FC38A7" w:rsidRPr="006B4E8C" w:rsidTr="00FE1412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E141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бочая тетрадь: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адание</w:t>
            </w:r>
            <w:r w:rsidRPr="00B31AD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2,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B31AD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, 5 – утврђивање </w:t>
            </w:r>
          </w:p>
        </w:tc>
      </w:tr>
      <w:tr w:rsidR="002F6978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66FA7" w:rsidP="00BF01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FC38A7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2F6978" w:rsidRPr="00D57B5A" w:rsidTr="00FC38A7">
        <w:trPr>
          <w:trHeight w:val="260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C38A7" w:rsidRPr="00FC38A7" w:rsidRDefault="00FC38A7" w:rsidP="00FE1412">
            <w:pPr>
              <w:pStyle w:val="Pasussalistom"/>
              <w:numPr>
                <w:ilvl w:val="0"/>
                <w:numId w:val="76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38A7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усвојености граматичког и језичког материјала у оквиру обрађиване теме</w:t>
            </w:r>
            <w:r w:rsidRPr="00FC3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E3A08" w:rsidRPr="00FC38A7" w:rsidRDefault="002F6978" w:rsidP="00BF01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FC38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C38A7" w:rsidRPr="00FC38A7" w:rsidRDefault="00FC38A7" w:rsidP="00FE1412">
            <w:pPr>
              <w:pStyle w:val="Pasussalistom"/>
              <w:numPr>
                <w:ilvl w:val="0"/>
                <w:numId w:val="76"/>
              </w:numPr>
              <w:spacing w:line="240" w:lineRule="exact"/>
              <w:ind w:left="714" w:hanging="3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38A7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повезивање знања са српским језиком</w:t>
            </w:r>
            <w:r w:rsidRPr="00FC38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E3A0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E66FA7" w:rsidP="00FE1412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омпетенције говора</w:t>
            </w:r>
          </w:p>
        </w:tc>
      </w:tr>
      <w:tr w:rsidR="002F6978" w:rsidRPr="008D1C82" w:rsidTr="00FC38A7">
        <w:trPr>
          <w:trHeight w:val="85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F9672A" w:rsidP="00BF01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B13959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тематске лексичко-граматичке конструкције.</w:t>
            </w:r>
          </w:p>
        </w:tc>
      </w:tr>
      <w:tr w:rsidR="002F6978" w:rsidRPr="008D1C82" w:rsidTr="00FC38A7">
        <w:trPr>
          <w:trHeight w:val="62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BF01B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FC38A7" w:rsidP="00BF01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коригује рецитовање стихова, објашњава и даје упутства за израду задатака,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FC38A7" w:rsidRPr="008D1C82" w:rsidTr="00362FB2">
        <w:trPr>
          <w:trHeight w:val="62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A7" w:rsidRPr="008D1C82" w:rsidRDefault="00FC38A7" w:rsidP="00FC38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цитују научене стихове, раде лексичко-граматичка вежбања</w:t>
            </w:r>
          </w:p>
        </w:tc>
      </w:tr>
      <w:tr w:rsidR="00FC38A7" w:rsidRPr="0073134C" w:rsidTr="00FC38A7">
        <w:trPr>
          <w:trHeight w:val="17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FC38A7" w:rsidRPr="006B4E8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, у паровима</w:t>
            </w:r>
          </w:p>
        </w:tc>
      </w:tr>
      <w:tr w:rsidR="00FC38A7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FC38A7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радна свеска</w:t>
            </w:r>
          </w:p>
        </w:tc>
      </w:tr>
      <w:tr w:rsidR="00FC38A7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сто извођења настав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7" w:rsidRPr="0073134C" w:rsidRDefault="00FC38A7" w:rsidP="00FC38A7">
            <w:pPr>
              <w:tabs>
                <w:tab w:val="left" w:pos="7065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A7" w:rsidRPr="0073134C" w:rsidTr="00FC38A7">
        <w:trPr>
          <w:trHeight w:val="3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FC38A7" w:rsidRPr="008D1C82" w:rsidTr="00FC38A7">
        <w:trPr>
          <w:trHeight w:val="62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38A7" w:rsidRPr="008D1C82" w:rsidTr="00FC38A7">
        <w:trPr>
          <w:trHeight w:val="62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38A7" w:rsidRPr="0073134C" w:rsidTr="00FC38A7">
        <w:trPr>
          <w:trHeight w:val="102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A7" w:rsidRPr="0073134C" w:rsidRDefault="00FC38A7" w:rsidP="00FC38A7">
            <w:pPr>
              <w:pStyle w:val="Pasussalistom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</w:t>
            </w:r>
            <w:r w:rsidR="00B13959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FC38A7" w:rsidRPr="0073134C" w:rsidRDefault="00FC38A7" w:rsidP="00FC38A7">
            <w:pPr>
              <w:pStyle w:val="Pasussalistom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0 мин.</w:t>
            </w:r>
          </w:p>
          <w:p w:rsidR="00FC38A7" w:rsidRPr="0073134C" w:rsidRDefault="00FC38A7" w:rsidP="00FC38A7">
            <w:pPr>
              <w:pStyle w:val="Pasussalistom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="00B13959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B79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B7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187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1697" w:rsidP="000B79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FC38A7" w:rsidP="00FE1412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. (ученици рецитују стихове).</w:t>
            </w:r>
          </w:p>
        </w:tc>
      </w:tr>
      <w:tr w:rsidR="002F6978" w:rsidRPr="008D1C82" w:rsidTr="00FE1412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81697" w:rsidP="000B79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C38A7" w:rsidRDefault="00FC38A7" w:rsidP="00FE1412">
            <w:pPr>
              <w:pStyle w:val="Pasussalistom"/>
              <w:ind w:left="79" w:right="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раде други, четврти и пети задатак из радне свеске.</w:t>
            </w:r>
          </w:p>
          <w:p w:rsidR="00FC38A7" w:rsidRDefault="00FC38A7" w:rsidP="00FE1412">
            <w:pPr>
              <w:pStyle w:val="Pasussalistom"/>
              <w:ind w:left="79" w:right="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Следи потом превођење четвртог задатка из радне свеске, као и провера усвојености граматичког материјала.</w:t>
            </w:r>
          </w:p>
          <w:p w:rsidR="002F6978" w:rsidRPr="00FC38A7" w:rsidRDefault="00FC38A7" w:rsidP="00FE1412">
            <w:pPr>
              <w:pStyle w:val="Pasussalistom"/>
              <w:ind w:left="79" w:right="79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Наставник дели ученике у две групе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ителя»  и « учащиес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Даје ученицима припремљене картице с називима обрађеног материјала да их извуку и припреме се за излагање. Пажљиво прати и бележи грешке ученика. По завршеном излагању</w:t>
            </w:r>
            <w:r w:rsidR="00B806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исправљају, образлажу грешке на руском језику и предлажу оцену.</w:t>
            </w:r>
          </w:p>
        </w:tc>
      </w:tr>
      <w:tr w:rsidR="002F6978" w:rsidRPr="008D1C82" w:rsidTr="007B2213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1697" w:rsidP="000B79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FC38A7" w:rsidP="00FE1412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свој коментар и оцену активности ученика у задатој игри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AB3B9C" w:rsidRPr="00F51289" w:rsidRDefault="00701960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F51289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2F6978" w:rsidRPr="0073134C" w:rsidRDefault="002F6978" w:rsidP="002F697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lastRenderedPageBreak/>
        <w:t xml:space="preserve">                                                                                                                   </w:t>
      </w:r>
    </w:p>
    <w:p w:rsidR="00AB3B9C" w:rsidRPr="00F51289" w:rsidRDefault="00913375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pict>
          <v:shape id="Text Box 12" o:spid="_x0000_s1034" type="#_x0000_t202" style="position:absolute;left:0;text-align:left;margin-left:114.3pt;margin-top:.55pt;width:102.75pt;height:22.5pt;z-index:2516311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AB3B9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62FB2" w:rsidRDefault="00362FB2" w:rsidP="00582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582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62FB2" w:rsidP="005822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62FB2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Писательниц</w:t>
            </w:r>
            <w:r w:rsidRPr="00802513">
              <w:rPr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62FB2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9D6C7A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</w:t>
            </w:r>
            <w:r w:rsidR="006065A7">
              <w:rPr>
                <w:rFonts w:ascii="Times New Roman" w:hAnsi="Times New Roman"/>
                <w:sz w:val="24"/>
                <w:szCs w:val="24"/>
                <w:lang w:val="sr-Cyrl-CS"/>
              </w:rPr>
              <w:t>теорија</w:t>
            </w:r>
          </w:p>
        </w:tc>
      </w:tr>
      <w:tr w:rsidR="002F6978" w:rsidRPr="008D1C82" w:rsidTr="00BF01B0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36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362FB2" w:rsidRPr="00362FB2" w:rsidRDefault="00362FB2" w:rsidP="001B69A4">
            <w:pPr>
              <w:pStyle w:val="Pasussalistom"/>
              <w:numPr>
                <w:ilvl w:val="0"/>
                <w:numId w:val="78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2FB2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лексике која се односи на спољашњи изглед</w:t>
            </w:r>
            <w:r w:rsidRPr="0036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362FB2" w:rsidRDefault="002F6978" w:rsidP="0058227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36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362FB2" w:rsidRPr="00362FB2" w:rsidRDefault="00362FB2" w:rsidP="001B69A4">
            <w:pPr>
              <w:pStyle w:val="Pasussalistom"/>
              <w:numPr>
                <w:ilvl w:val="0"/>
                <w:numId w:val="7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2FB2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читању, писању, лепом</w:t>
            </w:r>
            <w:r w:rsidRPr="0036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362FB2" w:rsidRDefault="002F6978" w:rsidP="00362FB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6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362FB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9723BA" w:rsidP="00353E37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D5E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</w:t>
            </w:r>
            <w:r w:rsidRPr="003E1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ојене </w:t>
            </w:r>
            <w:r w:rsidRPr="003E1D5E">
              <w:rPr>
                <w:rFonts w:ascii="Times New Roman" w:hAnsi="Times New Roman"/>
                <w:sz w:val="24"/>
                <w:szCs w:val="24"/>
                <w:lang w:val="sr-Cyrl-CS"/>
              </w:rPr>
              <w:t>лексике</w:t>
            </w:r>
            <w:r w:rsidRPr="003E1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амосталном излагању</w:t>
            </w:r>
          </w:p>
        </w:tc>
      </w:tr>
      <w:tr w:rsidR="002F6978" w:rsidRPr="008D1C82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9723BA" w:rsidP="0058227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мостално преприча текст, да изради лексичка вежбања, ослањајући се на лексику из текста.</w:t>
            </w:r>
          </w:p>
        </w:tc>
      </w:tr>
      <w:tr w:rsidR="002F6978" w:rsidRPr="008D1C82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362FB2" w:rsidP="0058227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за израду задатака, поставља питања, подстиче активност ученика, организује време на часу</w:t>
            </w:r>
          </w:p>
        </w:tc>
      </w:tr>
      <w:tr w:rsidR="002F6978" w:rsidRPr="0073134C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9D6C7A" w:rsidP="0058227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читају, израђују лексичка вежбања</w:t>
            </w:r>
          </w:p>
        </w:tc>
      </w:tr>
      <w:tr w:rsidR="002F6978" w:rsidRPr="0073134C" w:rsidTr="00BF01B0">
        <w:trPr>
          <w:trHeight w:val="19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="0058227D"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58227D"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3E1D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D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D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="0058227D"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BF01B0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D6C7A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BF01B0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D6C7A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2F6978" w:rsidRPr="0073134C" w:rsidTr="00BF01B0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62FB2" w:rsidP="00582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</w:tr>
      <w:tr w:rsidR="002F6978" w:rsidRPr="0073134C" w:rsidTr="00BF01B0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D6C7A" w:rsidP="0058227D">
            <w:p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2F6978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pStyle w:val="Pasussalistom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8227D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10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58227D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30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58227D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Look w:val="04A0"/>
      </w:tblPr>
      <w:tblGrid>
        <w:gridCol w:w="1566"/>
        <w:gridCol w:w="9423"/>
      </w:tblGrid>
      <w:tr w:rsidR="002F6978" w:rsidRPr="0073134C" w:rsidTr="007B2213">
        <w:trPr>
          <w:trHeight w:val="1134"/>
        </w:trPr>
        <w:tc>
          <w:tcPr>
            <w:tcW w:w="16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AB3B9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AB3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1871"/>
        </w:trPr>
        <w:tc>
          <w:tcPr>
            <w:tcW w:w="16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227D" w:rsidP="00AB3B9C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362FB2" w:rsidP="00AB3B9C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. Разговара се о тексту са циљем максималног коришћења тематске лексике (могу се искористити питања из петог задат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7B2213">
        <w:trPr>
          <w:trHeight w:val="2268"/>
        </w:trPr>
        <w:tc>
          <w:tcPr>
            <w:tcW w:w="16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8227D" w:rsidP="00AB3B9C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62FB2" w:rsidRDefault="00362FB2" w:rsidP="00353E37">
            <w:pPr>
              <w:pStyle w:val="Bezrazmaka"/>
              <w:ind w:left="51"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даје упутства за израду лексичких вежбања: </w:t>
            </w:r>
          </w:p>
          <w:p w:rsidR="00362FB2" w:rsidRDefault="00362FB2" w:rsidP="00353E37">
            <w:pPr>
              <w:pStyle w:val="Bezrazmaka"/>
              <w:numPr>
                <w:ilvl w:val="0"/>
                <w:numId w:val="95"/>
              </w:numPr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сетите се и допуните реченице (други задатак из уџбеника);</w:t>
            </w:r>
          </w:p>
          <w:p w:rsidR="00362FB2" w:rsidRDefault="00362FB2" w:rsidP="00353E37">
            <w:pPr>
              <w:pStyle w:val="Bezrazmaka"/>
              <w:numPr>
                <w:ilvl w:val="0"/>
                <w:numId w:val="95"/>
              </w:numPr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арите придеве и именице, а затим саставите реченице користећи добијене синтагме;</w:t>
            </w:r>
          </w:p>
          <w:p w:rsidR="00362FB2" w:rsidRDefault="00362FB2" w:rsidP="00353E37">
            <w:pPr>
              <w:pStyle w:val="Bezrazmaka"/>
              <w:numPr>
                <w:ilvl w:val="0"/>
                <w:numId w:val="95"/>
              </w:numPr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ите како сте запамтили речи из текста (четврти задатак из уџбеника).</w:t>
            </w:r>
          </w:p>
          <w:p w:rsidR="002F6978" w:rsidRPr="0073134C" w:rsidRDefault="002F6978" w:rsidP="00AB3B9C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7B2213">
        <w:trPr>
          <w:trHeight w:val="2041"/>
        </w:trPr>
        <w:tc>
          <w:tcPr>
            <w:tcW w:w="16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227D" w:rsidP="00AB3B9C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Завршни део</w:t>
            </w:r>
          </w:p>
        </w:tc>
        <w:tc>
          <w:tcPr>
            <w:tcW w:w="9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62FB2" w:rsidRPr="00353E37" w:rsidRDefault="00362FB2" w:rsidP="00353E37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353E37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F6978" w:rsidRPr="008D1C82" w:rsidRDefault="00362FB2" w:rsidP="00353E37">
            <w:pPr>
              <w:tabs>
                <w:tab w:val="left" w:pos="2955"/>
              </w:tabs>
              <w:spacing w:line="240" w:lineRule="exact"/>
              <w:ind w:righ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седми задатак из уџбеника (наставник одређује по два пара ученика за три сцене). Затим треба да ураде и  први задатак из радне свеске (наставник одређује четири ученика, од којих ће сваки описати један портрет познатог руског уметника)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941A6" w:rsidRDefault="00640FF0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Pr="00B5627A" w:rsidRDefault="00913375" w:rsidP="006941A6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noProof/>
        </w:rPr>
        <w:pict>
          <v:shape id="Text Box 13" o:spid="_x0000_s1035" type="#_x0000_t202" style="position:absolute;left:0;text-align:left;margin-left:114.3pt;margin-top:.95pt;width:102.75pt;height:22.5pt;z-index:25168844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">
            <v:textbox>
              <w:txbxContent>
                <w:p w:rsidR="006361D1" w:rsidRDefault="006361D1" w:rsidP="006941A6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6941A6" w:rsidRPr="0073134C" w:rsidRDefault="006941A6" w:rsidP="006941A6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6941A6" w:rsidRPr="006B4E8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Внешност</w:t>
            </w:r>
            <w:r w:rsidRPr="0036437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человек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6941A6" w:rsidRPr="008D1C82" w:rsidTr="003B730F">
        <w:trPr>
          <w:trHeight w:val="25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CA0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941A6" w:rsidRPr="00CA02EE" w:rsidRDefault="006941A6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развијање комуникативних вештина на тему физичког изгледа</w:t>
            </w: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CA0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941A6" w:rsidRPr="00CA02EE" w:rsidRDefault="006941A6" w:rsidP="003B730F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толеранције према различитостима и различитим укусима</w:t>
            </w:r>
          </w:p>
          <w:p w:rsidR="006941A6" w:rsidRPr="00CA02EE" w:rsidRDefault="006941A6" w:rsidP="003B730F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променљивост идеала лепоте кроз историју</w:t>
            </w: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A6" w:rsidRPr="0073134C" w:rsidRDefault="006941A6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усвојене тематске лексике и граматичких јединица у свакодневном говору</w:t>
            </w:r>
          </w:p>
        </w:tc>
      </w:tr>
      <w:tr w:rsidR="006941A6" w:rsidRPr="008D1C82" w:rsidTr="003B730F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изрази физички опис неке особе.</w:t>
            </w:r>
          </w:p>
        </w:tc>
      </w:tr>
      <w:tr w:rsidR="006941A6" w:rsidRPr="008D1C82" w:rsidTr="003B730F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 подстиче и охрабрује ученике на самостално и слободно излагање стварајући позитивну атмосферу на часу, организује време на часу</w:t>
            </w:r>
          </w:p>
        </w:tc>
      </w:tr>
      <w:tr w:rsidR="006941A6" w:rsidRPr="008D1C82" w:rsidTr="003B730F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читају, изводе дијалоге,</w:t>
            </w:r>
            <w:r w:rsidR="00B806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е говорне вежбе</w:t>
            </w:r>
          </w:p>
        </w:tc>
      </w:tr>
      <w:tr w:rsidR="006941A6" w:rsidRPr="008D1C82" w:rsidTr="003B730F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д с подацима и информацијам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, у паровим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комуникативна, дијалошка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6941A6" w:rsidRPr="0073134C" w:rsidTr="003B730F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</w:tr>
      <w:tr w:rsidR="006941A6" w:rsidRPr="008D1C82" w:rsidTr="003B730F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1A6" w:rsidRPr="0073134C" w:rsidTr="003B730F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0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5 мин.</w:t>
            </w:r>
          </w:p>
        </w:tc>
      </w:tr>
    </w:tbl>
    <w:tbl>
      <w:tblPr>
        <w:tblpPr w:tblpXSpec="center" w:tblpYSpec="top"/>
        <w:tblOverlap w:val="never"/>
        <w:tblW w:w="500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63"/>
      </w:tblGrid>
      <w:tr w:rsidR="006941A6" w:rsidRPr="0073134C" w:rsidTr="003B730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941A6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употребе кратког облика придева и обнављање познате лексике на тему физичког изгледа.</w:t>
            </w:r>
          </w:p>
        </w:tc>
      </w:tr>
      <w:tr w:rsidR="006941A6" w:rsidRPr="008D1C82" w:rsidTr="003B730F">
        <w:trPr>
          <w:trHeight w:val="283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941A6" w:rsidRDefault="006941A6" w:rsidP="003B730F">
            <w:pPr>
              <w:pStyle w:val="Pasussalistom"/>
              <w:tabs>
                <w:tab w:val="left" w:pos="315"/>
                <w:tab w:val="left" w:pos="2955"/>
              </w:tabs>
              <w:spacing w:line="276" w:lineRule="auto"/>
              <w:ind w:left="7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Pr="0015152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й со мной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е читања првог дијалога</w:t>
            </w:r>
            <w:r w:rsidR="00B806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објашњава речи и изразе из првог задатка. Затим даје задатке конкретним паровима ученика (први и други задатак), које они треба да осмисле као дијалог. За припрему даје пет минута.</w:t>
            </w:r>
          </w:p>
          <w:p w:rsidR="006941A6" w:rsidRDefault="006941A6" w:rsidP="003B730F">
            <w:pPr>
              <w:pStyle w:val="Pasussalistom"/>
              <w:tabs>
                <w:tab w:val="left" w:pos="315"/>
                <w:tab w:val="left" w:pos="2955"/>
              </w:tabs>
              <w:spacing w:line="276" w:lineRule="auto"/>
              <w:ind w:left="7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воде дијалоге у паровима.</w:t>
            </w:r>
          </w:p>
          <w:p w:rsidR="006941A6" w:rsidRDefault="006941A6" w:rsidP="003B730F">
            <w:pPr>
              <w:pStyle w:val="Pasussalistom"/>
              <w:tabs>
                <w:tab w:val="left" w:pos="315"/>
                <w:tab w:val="left" w:pos="2955"/>
              </w:tabs>
              <w:spacing w:line="276" w:lineRule="auto"/>
              <w:ind w:left="7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е читања другог дијалога</w:t>
            </w:r>
            <w:r w:rsidR="00B806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и се трећи задатак.</w:t>
            </w:r>
          </w:p>
          <w:p w:rsidR="006941A6" w:rsidRPr="003A3902" w:rsidRDefault="006941A6" w:rsidP="003B730F">
            <w:pPr>
              <w:pStyle w:val="Pasussalistom"/>
              <w:tabs>
                <w:tab w:val="left" w:pos="315"/>
                <w:tab w:val="left" w:pos="2955"/>
              </w:tabs>
              <w:spacing w:line="276" w:lineRule="auto"/>
              <w:ind w:left="77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завршеном читању трећег и четвртог дијалога</w:t>
            </w:r>
            <w:r w:rsidR="00B806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треба да поведе разго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го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нтон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видел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ле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л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ит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то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идит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м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м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нтон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писал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воего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подавател</w:t>
            </w:r>
            <w:r w:rsidRPr="003A39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?</w:t>
            </w:r>
          </w:p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DB60C5" w:rsidRDefault="006941A6" w:rsidP="003B730F">
            <w:pPr>
              <w:pStyle w:val="Pasussalistom"/>
              <w:spacing w:line="276" w:lineRule="auto"/>
              <w:ind w:left="77" w:right="168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B60C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6941A6" w:rsidRDefault="006941A6" w:rsidP="003B730F">
            <w:pPr>
              <w:pStyle w:val="Pasussalistom"/>
              <w:spacing w:line="276" w:lineRule="auto"/>
              <w:ind w:left="77" w:right="168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941A6" w:rsidRDefault="006941A6" w:rsidP="003B730F">
            <w:pPr>
              <w:pStyle w:val="Pasussalistom"/>
              <w:spacing w:line="276" w:lineRule="auto"/>
              <w:ind w:left="77" w:right="168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трећи и пети задатак из уџбеника.</w:t>
            </w:r>
          </w:p>
          <w:p w:rsidR="006941A6" w:rsidRPr="008D1C82" w:rsidRDefault="006941A6" w:rsidP="003B730F">
            <w:pPr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дређује два ученика да припреме презентац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деал</w:t>
            </w:r>
            <w:r w:rsidRPr="001072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сско</w:t>
            </w:r>
            <w:r w:rsidRPr="001072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асот</w:t>
            </w:r>
            <w:r w:rsidRPr="001072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рез</w:t>
            </w:r>
            <w:r w:rsidRPr="001072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941A6" w:rsidRPr="0073134C" w:rsidRDefault="006941A6" w:rsidP="006941A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941A6" w:rsidRPr="0073134C" w:rsidRDefault="006941A6" w:rsidP="006941A6">
      <w:pPr>
        <w:rPr>
          <w:rFonts w:ascii="Times New Roman" w:hAnsi="Times New Roman"/>
          <w:sz w:val="24"/>
          <w:szCs w:val="24"/>
          <w:lang w:val="sr-Cyrl-CS"/>
        </w:rPr>
      </w:pP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73134C" w:rsidRDefault="006941A6" w:rsidP="006941A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E4D72" w:rsidRPr="006941A6" w:rsidRDefault="006941A6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  <w:r w:rsidR="00701960" w:rsidRPr="00F51289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E4D72" w:rsidRPr="00F51289" w:rsidRDefault="00913375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_x0000_s1036" type="#_x0000_t202" style="position:absolute;left:0;text-align:left;margin-left:114.3pt;margin-top:.55pt;width:102.75pt;height:22.5pt;z-index:2516321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DC716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2F6978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E" w:rsidRDefault="00CA02EE" w:rsidP="00CA02EE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ная форма прилагательных</w:t>
            </w:r>
          </w:p>
          <w:p w:rsidR="002F6978" w:rsidRPr="00006C57" w:rsidRDefault="00CA02EE" w:rsidP="00CA02E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ыражение времени (пад. констр.)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E1D5E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A05F7B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нављ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2F6978" w:rsidRPr="008D1C82" w:rsidTr="00BF01B0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A02EE" w:rsidRPr="00CA02EE" w:rsidRDefault="00CA02EE" w:rsidP="00CA02EE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стечених знања из граматике (дуги облик придева – придевска промена)</w:t>
            </w:r>
          </w:p>
          <w:p w:rsidR="00CA02EE" w:rsidRPr="00CA02EE" w:rsidRDefault="00CA02EE" w:rsidP="00CA02EE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временских падешко-предлошких конструкција</w:t>
            </w: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CA02EE" w:rsidRDefault="002F6978" w:rsidP="00CA02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CA0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A02EE" w:rsidRPr="00CA02EE" w:rsidRDefault="00CA02EE" w:rsidP="001B69A4">
            <w:pPr>
              <w:pStyle w:val="Pasussalistom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повезивање знања са српским језиком</w:t>
            </w:r>
          </w:p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3963C6" w:rsidP="00F22576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а употреба </w:t>
            </w:r>
            <w:r w:rsidR="003E1D5E" w:rsidRPr="003E1D5E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их структура</w:t>
            </w:r>
            <w:r w:rsidRPr="003E1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вакодневном говору</w:t>
            </w:r>
          </w:p>
        </w:tc>
      </w:tr>
      <w:tr w:rsidR="002F6978" w:rsidRPr="008D1C82" w:rsidTr="00BF01B0">
        <w:trPr>
          <w:trHeight w:val="9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3963C6" w:rsidP="00ED6F8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C06245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о користи </w:t>
            </w:r>
            <w:r w:rsidR="003E1D5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адежне облике</w:t>
            </w:r>
            <w:r w:rsidR="00DF7B09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дева</w:t>
            </w:r>
            <w:r w:rsidR="003E1D5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као</w:t>
            </w:r>
            <w:r w:rsidR="00DF7B09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3E1D5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шко-предлошке конструкције у изражавању времена.</w:t>
            </w:r>
          </w:p>
        </w:tc>
      </w:tr>
      <w:tr w:rsidR="002F6978" w:rsidRPr="008D1C82" w:rsidTr="00BF01B0">
        <w:trPr>
          <w:trHeight w:val="9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A02EE" w:rsidP="00ED6F8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равља грешке у домаћем задатку, објашњав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задата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стич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2F6978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A02EE" w:rsidP="00ED6F8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</w:p>
        </w:tc>
      </w:tr>
      <w:tr w:rsidR="002F6978" w:rsidRPr="008D1C82" w:rsidTr="00BF01B0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ED6F8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ED6F8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A05F7B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рад у паровима, индивидуални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05F7B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A05F7B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</w:tr>
      <w:tr w:rsidR="00A05F7B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A05F7B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F7B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5F7B" w:rsidRPr="0073134C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B" w:rsidRPr="0073134C" w:rsidRDefault="00A05F7B" w:rsidP="00ED6F81">
            <w:pPr>
              <w:pStyle w:val="Pasussalistom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A05F7B" w:rsidRPr="0073134C" w:rsidRDefault="00A05F7B" w:rsidP="00ED6F81">
            <w:pPr>
              <w:pStyle w:val="Pasussalistom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3E1D5E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05F7B" w:rsidRPr="0073134C" w:rsidRDefault="00A05F7B" w:rsidP="00ED6F81">
            <w:pPr>
              <w:pStyle w:val="Pasussalistom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D6F8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204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227D" w:rsidP="00ED6F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CA02EE" w:rsidP="00ED6F81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ад</w:t>
            </w:r>
            <w:r w:rsidRPr="00C367E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</w:t>
            </w:r>
            <w:r w:rsidRPr="00C367E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аровима</w:t>
            </w:r>
            <w:r w:rsidRPr="00CA02E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изводе припремљене дијалоге (сцене),  а затим четири ученика описују четири портрета познатих руских уметника.</w:t>
            </w: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8227D" w:rsidP="00ED6F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A02EE" w:rsidRDefault="00CA02EE" w:rsidP="00F22576">
            <w:pPr>
              <w:pStyle w:val="Bezrazmaka"/>
              <w:tabs>
                <w:tab w:val="left" w:pos="1152"/>
              </w:tabs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Обнавља се дуги облик придева кроз израду првог и другог задатка из уџбеника (ученици подвлаче придевско-именичке синтагме у стиховима и, по смислу,  допуњавају текст понуђеним придевима).</w:t>
            </w:r>
          </w:p>
          <w:p w:rsidR="00CA02EE" w:rsidRDefault="00CA02EE" w:rsidP="00F22576">
            <w:pPr>
              <w:pStyle w:val="Bezrazmaka"/>
              <w:tabs>
                <w:tab w:val="left" w:pos="1152"/>
              </w:tabs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анализира табелу исказивања времена падешко-предлошким конструкцијама и прилозима за време. Потом  ученици раде лексичко-граматичка вежбања из уџбеника:</w:t>
            </w:r>
          </w:p>
          <w:p w:rsidR="00CA02EE" w:rsidRDefault="00CA02EE" w:rsidP="00F22576">
            <w:pPr>
              <w:pStyle w:val="Bezrazmaka"/>
              <w:tabs>
                <w:tab w:val="left" w:pos="1152"/>
              </w:tabs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– проналазе временске конструкције и објашњавају њихово значење (други задатак из уџбеника);</w:t>
            </w:r>
          </w:p>
          <w:p w:rsidR="002F6978" w:rsidRPr="0073134C" w:rsidRDefault="00CA02EE" w:rsidP="00F22576">
            <w:pPr>
              <w:pStyle w:val="Bezrazmaka"/>
              <w:tabs>
                <w:tab w:val="left" w:pos="1152"/>
              </w:tabs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– убацују, по смислу, понуђене временске конструкције у реченице.</w:t>
            </w:r>
          </w:p>
        </w:tc>
      </w:tr>
      <w:tr w:rsidR="002F6978" w:rsidRPr="008D1C82" w:rsidTr="007B2213">
        <w:trPr>
          <w:trHeight w:val="204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8227D" w:rsidP="00ED6F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A02EE" w:rsidRPr="00F22576" w:rsidRDefault="00CA02EE" w:rsidP="00F22576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F22576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F6978" w:rsidRPr="008D1C82" w:rsidRDefault="00CA02EE" w:rsidP="00CA02EE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треба да ураде  треће, четврто, пето, шесто и седмо вежбањ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радне свеске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E4D72" w:rsidRPr="00F51289" w:rsidRDefault="00701960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F51289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E4D72" w:rsidRPr="00F51289" w:rsidRDefault="00913375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14" o:spid="_x0000_s1037" type="#_x0000_t202" style="position:absolute;left:0;text-align:left;margin-left:114.3pt;margin-top:1.2pt;width:102.75pt;height:22.5pt;z-index:2516331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DC716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2F6978" w:rsidRPr="006B4E8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аткая форма прилагательных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CA02EE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BF01B0">
        <w:trPr>
          <w:trHeight w:val="255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A02EE" w:rsidRPr="00CA02EE" w:rsidRDefault="00CA02EE" w:rsidP="00CA02EE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</w:t>
            </w:r>
          </w:p>
          <w:p w:rsidR="00CA02EE" w:rsidRPr="00CA02EE" w:rsidRDefault="00CA02EE" w:rsidP="00CA02EE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CA02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CA0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A02EE" w:rsidRPr="00CA02EE" w:rsidRDefault="00CA02EE" w:rsidP="001B69A4">
            <w:pPr>
              <w:pStyle w:val="Pasussalistom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CA02EE" w:rsidRPr="00CA02EE" w:rsidRDefault="00CA02EE" w:rsidP="001B69A4">
            <w:pPr>
              <w:pStyle w:val="Pasussalistom"/>
              <w:numPr>
                <w:ilvl w:val="0"/>
                <w:numId w:val="80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2EE"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Pr="00CA02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CA02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8D1C82" w:rsidRDefault="00F6697C" w:rsidP="00FD0E40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а </w:t>
            </w:r>
            <w:r w:rsidRPr="003E1D5E">
              <w:rPr>
                <w:rFonts w:ascii="Times New Roman" w:hAnsi="Times New Roman"/>
                <w:sz w:val="24"/>
                <w:szCs w:val="24"/>
                <w:lang w:val="ru-RU"/>
              </w:rPr>
              <w:t>употреба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1D5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кратког облика придева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вакодневном говору</w:t>
            </w:r>
            <w:r w:rsidR="002F6978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6978" w:rsidRPr="008D1C82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F6697C" w:rsidP="00DC716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примењује правила </w:t>
            </w:r>
            <w:r w:rsidR="003E1D5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потребе кратког облика придева.</w:t>
            </w:r>
          </w:p>
        </w:tc>
      </w:tr>
      <w:tr w:rsidR="002F6978" w:rsidRPr="008D1C82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A02EE" w:rsidP="00DC716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, објашњав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задатак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стич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2F6978" w:rsidRPr="008D1C82" w:rsidTr="00BF01B0">
        <w:trPr>
          <w:trHeight w:val="7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CA02EE" w:rsidP="00DC716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раде граматичка вежбања проширујући своја граматичка знања</w:t>
            </w:r>
          </w:p>
        </w:tc>
      </w:tr>
      <w:tr w:rsidR="002F6978" w:rsidRPr="008D1C82" w:rsidTr="00BF01B0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DC716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DC716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3F63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3F63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6D3F63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6D3F63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6D3F63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3F63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3F63" w:rsidRPr="0073134C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63" w:rsidRPr="0073134C" w:rsidRDefault="006D3F63" w:rsidP="00DC716C">
            <w:pPr>
              <w:pStyle w:val="Pasussalistom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6D3F63" w:rsidRPr="0073134C" w:rsidRDefault="006D3F63" w:rsidP="00DC716C">
            <w:pPr>
              <w:pStyle w:val="Pasussalistom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1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6D3F63" w:rsidRPr="0073134C" w:rsidRDefault="006D3F63" w:rsidP="00DC716C">
            <w:pPr>
              <w:pStyle w:val="Pasussalistom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3E1D5E">
              <w:rPr>
                <w:rFonts w:ascii="Times New Roman" w:hAnsi="Times New Roman"/>
                <w:sz w:val="24"/>
                <w:szCs w:val="24"/>
              </w:rPr>
              <w:t>20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73134C" w:rsidTr="007B2213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72A63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A02EE" w:rsidRPr="002E6286" w:rsidRDefault="00CA02EE" w:rsidP="00FD0E40">
            <w:pPr>
              <w:pStyle w:val="Pasussalistom"/>
              <w:spacing w:line="276" w:lineRule="auto"/>
              <w:ind w:left="77" w:right="1682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 домаћи  задатак (усвојеност придевске промене и прилога за време). Отклањају се евентуално начињене грешака при изради домаћег задатка.</w:t>
            </w:r>
          </w:p>
          <w:p w:rsidR="002F6978" w:rsidRPr="0073134C" w:rsidRDefault="002F6978" w:rsidP="00DC716C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972A63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F6978" w:rsidRPr="0073134C" w:rsidRDefault="00CA02EE" w:rsidP="00FD0E40">
            <w:pPr>
              <w:pStyle w:val="Pasussalistom"/>
              <w:tabs>
                <w:tab w:val="left" w:pos="1152"/>
                <w:tab w:val="left" w:pos="2955"/>
              </w:tabs>
              <w:spacing w:line="276" w:lineRule="auto"/>
              <w:ind w:left="77" w:right="168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правила употребе кратких придева и табеле с примерима из уџбеника, као и начин грађења, указујући на појаву непостојаног самогласника у мушком роду.</w:t>
            </w:r>
          </w:p>
        </w:tc>
      </w:tr>
      <w:tr w:rsidR="002F6978" w:rsidRPr="008D1C82" w:rsidTr="007B2213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72A63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A02EE" w:rsidRDefault="00CA02EE" w:rsidP="00FD0E40">
            <w:pPr>
              <w:pStyle w:val="Pasussalistom"/>
              <w:tabs>
                <w:tab w:val="left" w:pos="1152"/>
              </w:tabs>
              <w:spacing w:line="276" w:lineRule="auto"/>
              <w:ind w:left="77" w:right="1682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путства за израду лексичко-граматичких вежбања из уџбеника:</w:t>
            </w:r>
          </w:p>
          <w:p w:rsidR="00CA02EE" w:rsidRDefault="00CA02EE" w:rsidP="00FD0E40">
            <w:pPr>
              <w:pStyle w:val="Pasussalistom"/>
              <w:numPr>
                <w:ilvl w:val="0"/>
                <w:numId w:val="95"/>
              </w:num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правите кратке облике придева од понуђених дугих (други задатак из уџбеника);</w:t>
            </w:r>
          </w:p>
          <w:p w:rsidR="00CA02EE" w:rsidRDefault="00CA02EE" w:rsidP="00FD0E40">
            <w:pPr>
              <w:pStyle w:val="Pasussalistom"/>
              <w:numPr>
                <w:ilvl w:val="0"/>
                <w:numId w:val="95"/>
              </w:num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нађите кратке придеве у стиховима (трећи задатак из уџбеника);</w:t>
            </w:r>
          </w:p>
          <w:p w:rsidR="00FD0E40" w:rsidRDefault="00CA02EE" w:rsidP="00FD0E40">
            <w:pPr>
              <w:pStyle w:val="Pasussalistom"/>
              <w:numPr>
                <w:ilvl w:val="0"/>
                <w:numId w:val="95"/>
              </w:num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правите синтагме са кратким придевима (четврти задатак из</w:t>
            </w:r>
            <w:r w:rsidRPr="00D961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);</w:t>
            </w:r>
          </w:p>
          <w:p w:rsidR="002F6978" w:rsidRPr="00FD0E40" w:rsidRDefault="00CA02EE" w:rsidP="00FD0E40">
            <w:pPr>
              <w:pStyle w:val="Pasussalistom"/>
              <w:numPr>
                <w:ilvl w:val="0"/>
                <w:numId w:val="95"/>
              </w:num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0E40">
              <w:rPr>
                <w:rFonts w:ascii="Times New Roman" w:hAnsi="Times New Roman"/>
                <w:sz w:val="24"/>
                <w:szCs w:val="24"/>
                <w:lang w:val="sr-Cyrl-CS"/>
              </w:rPr>
              <w:t>објасните разлику у употреби дугих и кратких облика придева (пети задатак из уџбеника)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E4D72" w:rsidRPr="00B0747C" w:rsidRDefault="00701960" w:rsidP="006941A6">
      <w:pPr>
        <w:tabs>
          <w:tab w:val="left" w:pos="90"/>
        </w:tabs>
        <w:spacing w:before="400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E4D72" w:rsidRPr="00B0747C" w:rsidRDefault="00913375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16" o:spid="_x0000_s1038" type="#_x0000_t202" style="position:absolute;left:0;text-align:left;margin-left:114.3pt;margin-top:.55pt;width:102.75pt;height:22.5pt;z-index:2516352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A56FC1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шность обманчива</w:t>
            </w:r>
          </w:p>
        </w:tc>
      </w:tr>
      <w:tr w:rsidR="002F6978" w:rsidRPr="006B4E8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ьная работа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на вежба</w:t>
            </w:r>
            <w:r w:rsidR="003F71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D57B5A" w:rsidTr="00A94B2F">
        <w:trPr>
          <w:trHeight w:val="198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9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A94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94B2F" w:rsidRPr="00A94B2F" w:rsidRDefault="00A94B2F" w:rsidP="00A94B2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94B2F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усвојености граматичког материјала обрађиваног у прве две теме</w:t>
            </w:r>
          </w:p>
          <w:p w:rsidR="002F6978" w:rsidRPr="0073134C" w:rsidRDefault="002F6978" w:rsidP="00A56FC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A94B2F" w:rsidRPr="00A94B2F" w:rsidRDefault="00A94B2F" w:rsidP="00A94B2F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B2F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ог знања</w:t>
            </w:r>
            <w:r w:rsidRPr="00A9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FC6E33" w:rsidP="00532363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овера стечених знања</w:t>
            </w:r>
          </w:p>
        </w:tc>
      </w:tr>
      <w:tr w:rsidR="002F6978" w:rsidRPr="008D1C82" w:rsidTr="00A94B2F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FC6E33" w:rsidP="00A56FC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бјективно сагледа своја постигнућа, као и постигнућа других ученика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94B2F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A94B2F" w:rsidP="00A56FC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усмерава рад ученика</w:t>
            </w:r>
          </w:p>
        </w:tc>
      </w:tr>
      <w:tr w:rsidR="002F6978" w:rsidRPr="006B4E8C" w:rsidTr="00A94B2F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A94B2F" w:rsidP="00A56FC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контролни задатак</w:t>
            </w:r>
          </w:p>
        </w:tc>
      </w:tr>
      <w:tr w:rsidR="002F6978" w:rsidRPr="008D1C82" w:rsidTr="00A94B2F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 за целоживотно учење; </w:t>
            </w:r>
            <w:r w:rsidRPr="00FC6E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6E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A56FC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A56FC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A94B2F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2F" w:rsidRPr="0073134C" w:rsidRDefault="00A94B2F" w:rsidP="00A94B2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F" w:rsidRPr="0073134C" w:rsidRDefault="00A94B2F" w:rsidP="00A94B2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их задатака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A94B2F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</w:tr>
      <w:tr w:rsidR="002F6978" w:rsidRPr="0073134C" w:rsidTr="00A94B2F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8D1C82" w:rsidTr="00A94B2F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94B2F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94B2F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56FC1">
            <w:pPr>
              <w:pStyle w:val="Pasussalistom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A56FC1">
            <w:pPr>
              <w:pStyle w:val="Pasussalistom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A94B2F">
              <w:rPr>
                <w:rFonts w:ascii="Times New Roman" w:hAnsi="Times New Roman"/>
                <w:sz w:val="24"/>
                <w:szCs w:val="24"/>
              </w:rPr>
              <w:t>3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A56FC1">
            <w:pPr>
              <w:pStyle w:val="Pasussalistom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A94B2F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A94B2F" w:rsidP="00A56FC1">
            <w:pPr>
              <w:tabs>
                <w:tab w:val="left" w:pos="2955"/>
              </w:tabs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одела тестова и појашњења израде</w:t>
            </w: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94B2F" w:rsidRPr="00FC6E33" w:rsidRDefault="00A94B2F" w:rsidP="00FC6E33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бота – А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94B2F" w:rsidRPr="00554FB5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9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лаго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о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ящ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сто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уду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н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у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твите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лагате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уж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орме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Почему ты _______________/смеяться/?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Утром я ______________/вставать/рано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Пусть ученики это ____________/сказать/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Сейчас дети ______________/взять/ карандаши и начнут писать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Эти розы растут у меня под _____________/окно/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Под _____________/скатерть/ было скрыто письмо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Кастрюля стоит на ____________/кухня/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Над ________________/картина/ горела лампочка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Наши ученики прочитали романы всех _____________/известный/ писателей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Мы подошли к ______________/большой/ дому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Маша живёт на ______________/соседний/ улице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Это пальтог мне _____________/широкий/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Вы с этим не _________________/согласный/?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Завтра вечером ты ______________/свободный/.</w:t>
            </w:r>
          </w:p>
          <w:p w:rsidR="00A94B2F" w:rsidRPr="00554FB5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94B2F" w:rsidRPr="00554FB5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бота </w:t>
            </w:r>
            <w:r w:rsidRPr="00A9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</w:t>
            </w:r>
          </w:p>
          <w:p w:rsidR="00A94B2F" w:rsidRPr="00554FB5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94B2F" w:rsidRPr="00A94B2F" w:rsidRDefault="00A94B2F" w:rsidP="00A94B2F">
            <w:pPr>
              <w:tabs>
                <w:tab w:val="left" w:pos="3480"/>
              </w:tabs>
              <w:spacing w:line="276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9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лаго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о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ящ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сто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уду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м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н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уществительные и прилагательные 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 нуж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орме.</w:t>
            </w:r>
          </w:p>
          <w:p w:rsidR="00A94B2F" w:rsidRPr="00A94B2F" w:rsidRDefault="00A94B2F" w:rsidP="00A94B2F">
            <w:pPr>
              <w:tabs>
                <w:tab w:val="left" w:pos="3480"/>
              </w:tabs>
              <w:spacing w:line="276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Вы  _______________/садиться/ вот здесь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Я ___________/сесть/ вот на этот стул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Во сколько вы обычно _______________/ложиться/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Маша и Коля постоянно _______________/брать/ книги у нас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Кошка лежала под ______________Э/стол/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Этот шкаф стоит в _______________/прихожая/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 У ___________/стена/ стояла девушка и смотрела в окно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Над _____________/площадь/ пролетел самолёт.</w:t>
            </w:r>
          </w:p>
          <w:p w:rsidR="00A94B2F" w:rsidRDefault="00FC6E33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 Чем _________________/интересный/ этот фильм?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На столе лежала ______________/сегодняшний/ газета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В моём ______________/домашний/ заданнии не было ни одной ошибки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Родители обрадовались ________________/красивый/ подарку.</w:t>
            </w:r>
          </w:p>
          <w:p w:rsidR="00A94B2F" w:rsidRDefault="00A94B2F" w:rsidP="00A94B2F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C6E33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Эти туфли,мне кажется, тебе ___________/узкий/.</w:t>
            </w:r>
          </w:p>
          <w:p w:rsidR="002F6978" w:rsidRPr="0073134C" w:rsidRDefault="00FC6E33" w:rsidP="00A94B2F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A94B2F" w:rsidRPr="00A94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4B2F">
              <w:rPr>
                <w:rFonts w:ascii="Times New Roman" w:hAnsi="Times New Roman"/>
                <w:sz w:val="24"/>
                <w:szCs w:val="24"/>
                <w:lang w:val="sr-Cyrl-CS"/>
              </w:rPr>
              <w:t>Наш друг уже давно ____________/больной/.</w:t>
            </w:r>
          </w:p>
        </w:tc>
      </w:tr>
      <w:tr w:rsidR="002F6978" w:rsidRPr="006B4E8C" w:rsidTr="007B2213">
        <w:trPr>
          <w:trHeight w:val="204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A94B2F" w:rsidP="0058227D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пљање тестова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Default="006941A6">
      <w:pPr>
        <w:rPr>
          <w:rFonts w:ascii="Times New Roman" w:hAnsi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/>
          <w:b/>
          <w:noProof/>
          <w:sz w:val="28"/>
          <w:szCs w:val="28"/>
          <w:lang w:val="sr-Cyrl-CS"/>
        </w:rPr>
        <w:br w:type="page"/>
      </w:r>
    </w:p>
    <w:p w:rsidR="006941A6" w:rsidRPr="006941A6" w:rsidRDefault="00913375" w:rsidP="006941A6">
      <w:pPr>
        <w:tabs>
          <w:tab w:val="right" w:leader="underscore" w:pos="10773"/>
        </w:tabs>
        <w:spacing w:line="400" w:lineRule="exact"/>
        <w:jc w:val="center"/>
        <w:rPr>
          <w:rFonts w:ascii="Times New Roman" w:hAnsi="Times New Roman"/>
          <w:b/>
          <w:sz w:val="16"/>
          <w:szCs w:val="16"/>
        </w:rPr>
      </w:pPr>
      <w:r w:rsidRPr="00913375">
        <w:rPr>
          <w:rFonts w:ascii="Times New Roman" w:hAnsi="Times New Roman"/>
          <w:noProof/>
          <w:sz w:val="24"/>
          <w:szCs w:val="24"/>
        </w:rPr>
        <w:lastRenderedPageBreak/>
        <w:pict>
          <v:shape id="Text Box 17" o:spid="_x0000_s1039" type="#_x0000_t202" style="position:absolute;left:0;text-align:left;margin-left:114.3pt;margin-top:-.25pt;width:102.75pt;height:22.5pt;z-index:2516904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">
            <v:textbox>
              <w:txbxContent>
                <w:p w:rsidR="006361D1" w:rsidRDefault="006361D1" w:rsidP="006941A6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6941A6" w:rsidRPr="0073134C" w:rsidRDefault="006941A6" w:rsidP="006941A6">
      <w:pPr>
        <w:tabs>
          <w:tab w:val="right" w:leader="underscore" w:pos="10773"/>
        </w:tabs>
        <w:spacing w:line="400" w:lineRule="exact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едше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личественные числительные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вежбе</w:t>
            </w:r>
          </w:p>
        </w:tc>
      </w:tr>
      <w:tr w:rsidR="006941A6" w:rsidRPr="008D1C82" w:rsidTr="003B730F">
        <w:trPr>
          <w:trHeight w:val="170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941A6" w:rsidRPr="006A302C" w:rsidRDefault="006941A6" w:rsidP="003B730F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A302C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основних бројева и њихове промене</w:t>
            </w:r>
          </w:p>
          <w:p w:rsidR="006941A6" w:rsidRPr="006A302C" w:rsidRDefault="006941A6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A302C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прошлог времена са инфинитивном основом на сугласник</w:t>
            </w:r>
          </w:p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941A6" w:rsidRPr="006A302C" w:rsidRDefault="006941A6" w:rsidP="003B730F">
            <w:pPr>
              <w:pStyle w:val="Pasussalistom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302C">
              <w:rPr>
                <w:rFonts w:ascii="Times New Roman" w:hAnsi="Times New Roman"/>
                <w:sz w:val="24"/>
                <w:szCs w:val="24"/>
                <w:lang w:val="sr-Cyrl-CS"/>
              </w:rPr>
              <w:t>навикавање ученика да самостално закључују у вези са применом граматичких правила</w:t>
            </w:r>
            <w:r w:rsidRPr="006A30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A6" w:rsidRPr="0073134C" w:rsidRDefault="006941A6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прошлог времена и основних бројева</w:t>
            </w:r>
          </w:p>
        </w:tc>
      </w:tr>
      <w:tr w:rsidR="006941A6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правилно употребљава прошло време са инф. основом на сугласник, као и падежне облике основних бројева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941A6" w:rsidRPr="008D1C82" w:rsidTr="003B730F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 објашњава и даје упутства за израду лексичко-граматичких вежбања, поставља питања, наводи ученике да систематизују и активирају раније стечена знања из граматике, организује време на часу</w:t>
            </w:r>
          </w:p>
        </w:tc>
      </w:tr>
      <w:tr w:rsidR="006941A6" w:rsidRPr="008D1C82" w:rsidTr="003B730F">
        <w:trPr>
          <w:trHeight w:val="85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обнављају правила у вези са променом основних бројева и прошло време са инфинитивном основом на сугласник, раде граматичка вежбања</w:t>
            </w:r>
          </w:p>
        </w:tc>
      </w:tr>
      <w:tr w:rsidR="006941A6" w:rsidRPr="0073134C" w:rsidTr="003B730F">
        <w:trPr>
          <w:trHeight w:val="170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872B2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72B2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</w:tr>
      <w:tr w:rsidR="006941A6" w:rsidRPr="0073134C" w:rsidTr="003B730F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6941A6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1A6" w:rsidRPr="0073134C" w:rsidTr="003B730F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</w:tc>
      </w:tr>
    </w:tbl>
    <w:p w:rsidR="006941A6" w:rsidRPr="0073134C" w:rsidRDefault="006941A6" w:rsidP="006941A6">
      <w:pPr>
        <w:rPr>
          <w:rFonts w:ascii="Times New Roman" w:hAnsi="Times New Roman"/>
          <w:vanish/>
        </w:rPr>
      </w:pPr>
    </w:p>
    <w:p w:rsidR="006941A6" w:rsidRPr="0073134C" w:rsidRDefault="006941A6" w:rsidP="006941A6">
      <w:pPr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4"/>
        <w:gridCol w:w="9453"/>
      </w:tblGrid>
      <w:tr w:rsidR="006941A6" w:rsidRPr="0073134C" w:rsidTr="003B730F">
        <w:trPr>
          <w:trHeight w:val="1134"/>
        </w:trPr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941A6" w:rsidRPr="008D1C82" w:rsidTr="003B730F">
        <w:trPr>
          <w:trHeight w:val="1871"/>
        </w:trPr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Default="006941A6" w:rsidP="003B730F">
            <w:pPr>
              <w:tabs>
                <w:tab w:val="left" w:pos="2955"/>
              </w:tabs>
              <w:spacing w:line="276" w:lineRule="auto"/>
              <w:ind w:left="1152"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ва се  домаћи задатак (реченице са фразеологизмима везаним за реч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зык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6941A6" w:rsidRPr="0073134C" w:rsidRDefault="006941A6" w:rsidP="003B730F">
            <w:pPr>
              <w:tabs>
                <w:tab w:val="left" w:pos="2955"/>
              </w:tabs>
              <w:spacing w:line="276" w:lineRule="auto"/>
              <w:ind w:left="1152"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Обнављају се основни бројеви. Ученици раде први, други, трећи и четврти задатак из уџбеника. Наставник заједно са ученицима анализира табелу и обнавља промену основних бројева.</w:t>
            </w:r>
          </w:p>
        </w:tc>
      </w:tr>
      <w:tr w:rsidR="006941A6" w:rsidRPr="008D1C82" w:rsidTr="003B730F">
        <w:trPr>
          <w:trHeight w:val="2268"/>
        </w:trPr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941A6" w:rsidRDefault="006941A6" w:rsidP="003B730F">
            <w:pPr>
              <w:tabs>
                <w:tab w:val="left" w:pos="315"/>
              </w:tabs>
              <w:spacing w:line="276" w:lineRule="auto"/>
              <w:ind w:left="1010" w:right="1115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навља правила грађења прошлог времена. Ученици раде први и други задатак из уџбеника.</w:t>
            </w:r>
          </w:p>
          <w:p w:rsidR="006941A6" w:rsidRPr="00C965EC" w:rsidRDefault="006941A6" w:rsidP="003B730F">
            <w:pPr>
              <w:tabs>
                <w:tab w:val="left" w:pos="1010"/>
              </w:tabs>
              <w:spacing w:line="276" w:lineRule="auto"/>
              <w:ind w:left="1010" w:right="4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рошло време глагола са инфинитивном основом на сугласник: наставник анализира и објашњава табелу с глаголима чија се инфинитивна основа завршава на сугласник, као и с глаголима са суфикс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н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6941A6" w:rsidRPr="005142A0" w:rsidRDefault="006941A6" w:rsidP="003B730F">
            <w:pPr>
              <w:tabs>
                <w:tab w:val="left" w:pos="1010"/>
              </w:tabs>
              <w:spacing w:line="276" w:lineRule="auto"/>
              <w:ind w:left="1010" w:right="4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раде први и други задатак из уџбеника.</w:t>
            </w:r>
          </w:p>
        </w:tc>
      </w:tr>
      <w:tr w:rsidR="006941A6" w:rsidRPr="008D1C82" w:rsidTr="003B730F">
        <w:trPr>
          <w:trHeight w:val="2268"/>
        </w:trPr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Default="006941A6" w:rsidP="003B730F">
            <w:pPr>
              <w:tabs>
                <w:tab w:val="left" w:pos="2955"/>
              </w:tabs>
              <w:spacing w:line="276" w:lineRule="auto"/>
              <w:ind w:left="1152"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ници самостално раде трећи задатак из уџбеника: глаголе у загради треба употребити у прошлом времену.</w:t>
            </w:r>
          </w:p>
          <w:p w:rsidR="006941A6" w:rsidRPr="008D1C82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краја часа проверава се  тачност урађеног задатка.</w:t>
            </w:r>
          </w:p>
        </w:tc>
      </w:tr>
    </w:tbl>
    <w:p w:rsidR="006941A6" w:rsidRPr="0073134C" w:rsidRDefault="006941A6" w:rsidP="006941A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941A6" w:rsidRPr="0073134C" w:rsidRDefault="006941A6" w:rsidP="006941A6">
      <w:pPr>
        <w:rPr>
          <w:rFonts w:ascii="Times New Roman" w:hAnsi="Times New Roman"/>
          <w:sz w:val="24"/>
          <w:szCs w:val="24"/>
          <w:lang w:val="sr-Cyrl-CS"/>
        </w:rPr>
      </w:pP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73134C" w:rsidRDefault="006941A6" w:rsidP="006941A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941A6" w:rsidRPr="0073134C" w:rsidRDefault="006941A6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Pr="005142A0" w:rsidRDefault="00640FF0" w:rsidP="006941A6">
      <w:pPr>
        <w:tabs>
          <w:tab w:val="left" w:pos="90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br w:type="page"/>
      </w:r>
    </w:p>
    <w:p w:rsidR="006941A6" w:rsidRPr="005142A0" w:rsidRDefault="00913375" w:rsidP="006941A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20" o:spid="_x0000_s1040" type="#_x0000_t202" style="position:absolute;left:0;text-align:left;margin-left:114.3pt;margin-top:1.7pt;width:102.75pt;height:22.5pt;z-index:25169254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">
            <v:textbox>
              <w:txbxContent>
                <w:p w:rsidR="006361D1" w:rsidRDefault="006361D1" w:rsidP="006941A6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6941A6" w:rsidRPr="0073134C" w:rsidRDefault="006941A6" w:rsidP="006941A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6941A6" w:rsidRPr="006B4E8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6941A6" w:rsidRPr="008D1C82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0C03B4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еход прилагательных в существительные; Сущ. на -ня</w:t>
            </w: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6941A6" w:rsidRPr="008D1C82" w:rsidTr="003B730F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941A6" w:rsidRPr="000C03B4" w:rsidRDefault="006941A6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C03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нових граматичких јединица и њихово примарно утврђивање </w:t>
            </w:r>
          </w:p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941A6" w:rsidRPr="000C03B4" w:rsidRDefault="006941A6" w:rsidP="003B730F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03B4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учења граматичких правила ради њихове примене у говору и писању</w:t>
            </w:r>
            <w:r w:rsidRPr="000C03B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A6" w:rsidRPr="0073134C" w:rsidRDefault="006941A6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граматичких јединица у свакодневном говору</w:t>
            </w:r>
          </w:p>
        </w:tc>
      </w:tr>
      <w:tr w:rsidR="006941A6" w:rsidRPr="008D1C82" w:rsidTr="003B730F">
        <w:trPr>
          <w:trHeight w:val="8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уочи разлике између придева и придевских именица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941A6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нову лексику, поставља питања, подстиче активност ученика, организује време на часу</w:t>
            </w:r>
          </w:p>
        </w:tc>
      </w:tr>
      <w:tr w:rsidR="006941A6" w:rsidRPr="006B4E8C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граматичка вежбања</w:t>
            </w:r>
          </w:p>
        </w:tc>
      </w:tr>
      <w:tr w:rsidR="006941A6" w:rsidRPr="008D1C82" w:rsidTr="003B730F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уника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872B2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72B2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6941A6" w:rsidRPr="006B4E8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6941A6" w:rsidRPr="006B4E8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</w:tr>
      <w:tr w:rsidR="006941A6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6941A6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1A6" w:rsidRPr="0073134C" w:rsidTr="003B730F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numPr>
                <w:ilvl w:val="0"/>
                <w:numId w:val="1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1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horzAnchor="margin"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6941A6" w:rsidRPr="0073134C" w:rsidTr="003B730F">
        <w:trPr>
          <w:trHeight w:val="102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941A6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Default="006941A6" w:rsidP="003B730F">
            <w:pPr>
              <w:tabs>
                <w:tab w:val="left" w:pos="2955"/>
              </w:tabs>
              <w:spacing w:line="276" w:lineRule="auto"/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лазак придева у именице:</w:t>
            </w:r>
            <w:r w:rsidRPr="000C03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тумачи табелу из уџбеника</w:t>
            </w:r>
            <w:r w:rsidRPr="000C03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јући разлику између придева и придевских именица.</w:t>
            </w:r>
            <w:r w:rsidRPr="000C03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ве то записују у своје свеске.</w:t>
            </w:r>
          </w:p>
          <w:p w:rsidR="006941A6" w:rsidRDefault="006941A6" w:rsidP="003B730F">
            <w:pPr>
              <w:tabs>
                <w:tab w:val="left" w:pos="2955"/>
              </w:tabs>
              <w:spacing w:line="276" w:lineRule="auto"/>
              <w:ind w:left="77" w:right="24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затим треба да одреде којој врсти речи припадају подвучене речи и да  преведу реченице на српски језик (први задатак из уџбеника).</w:t>
            </w:r>
          </w:p>
          <w:p w:rsidR="006941A6" w:rsidRPr="000C03B4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941A6" w:rsidRPr="008D1C82" w:rsidTr="003B730F">
        <w:trPr>
          <w:trHeight w:val="249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941A6" w:rsidRDefault="006941A6" w:rsidP="003B730F">
            <w:pPr>
              <w:tabs>
                <w:tab w:val="left" w:pos="2955"/>
              </w:tabs>
              <w:spacing w:line="276" w:lineRule="auto"/>
              <w:ind w:left="77" w:right="24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ице женског рода н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н</w:t>
            </w:r>
            <w:r w:rsidRPr="008C27E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објашњава и тумачи табелу из уџбеника, а ученици записују правило и изузетке у своје свеске.</w:t>
            </w:r>
          </w:p>
          <w:p w:rsidR="006941A6" w:rsidRPr="0073134C" w:rsidRDefault="006941A6" w:rsidP="003B730F">
            <w:pPr>
              <w:tabs>
                <w:tab w:val="left" w:pos="2955"/>
              </w:tabs>
              <w:spacing w:line="276" w:lineRule="auto"/>
              <w:ind w:left="77" w:right="24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раде први задатак из уџбеника. (именице у загради треба да  употребе у одговарајућем облику)</w:t>
            </w:r>
          </w:p>
        </w:tc>
      </w:tr>
      <w:tr w:rsidR="006941A6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напишу шест реченица користећи придевске именице.</w:t>
            </w:r>
          </w:p>
        </w:tc>
      </w:tr>
    </w:tbl>
    <w:p w:rsidR="006941A6" w:rsidRPr="0073134C" w:rsidRDefault="006941A6" w:rsidP="006941A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941A6" w:rsidRPr="0073134C" w:rsidRDefault="006941A6" w:rsidP="006941A6">
      <w:pPr>
        <w:rPr>
          <w:rFonts w:ascii="Times New Roman" w:hAnsi="Times New Roman"/>
          <w:sz w:val="24"/>
          <w:szCs w:val="24"/>
          <w:lang w:val="sr-Cyrl-CS"/>
        </w:rPr>
      </w:pP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73134C" w:rsidRDefault="006941A6" w:rsidP="006941A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941A6" w:rsidRPr="0073134C" w:rsidRDefault="006941A6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Pr="006941A6" w:rsidRDefault="006941A6" w:rsidP="006941A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8A7247" w:rsidRPr="0073134C" w:rsidRDefault="008A7247" w:rsidP="00687058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8A7247" w:rsidRPr="00B0747C" w:rsidRDefault="00913375" w:rsidP="008A724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114.3pt;margin-top:.95pt;width:102.75pt;height:22.5pt;z-index:2516362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E3051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B64CC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6065A7">
              <w:rPr>
                <w:rFonts w:ascii="Times New Roman" w:hAnsi="Times New Roman"/>
                <w:sz w:val="24"/>
                <w:szCs w:val="24"/>
              </w:rPr>
              <w:t>1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 w:rsidR="006065A7"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B64CC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F6978" w:rsidRPr="006B4E8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B64CC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4D43">
              <w:rPr>
                <w:rFonts w:ascii="Times New Roman" w:hAnsi="Times New Roman"/>
                <w:sz w:val="24"/>
                <w:szCs w:val="24"/>
                <w:lang w:val="sr-Cyrl-CS"/>
              </w:rPr>
              <w:t>В квартире Достое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B64CC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DB19C7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BF01B0">
        <w:trPr>
          <w:trHeight w:val="255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64CCD" w:rsidRPr="00B64CCD" w:rsidRDefault="00B64CCD" w:rsidP="00B64CCD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4CCD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</w:p>
          <w:p w:rsidR="00B64CCD" w:rsidRPr="00B64CCD" w:rsidRDefault="00B64CCD" w:rsidP="00B64CCD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CCD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ултуролошких знања</w:t>
            </w:r>
            <w:r w:rsidRPr="00B64C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B64CC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64CCD" w:rsidRPr="000109AD" w:rsidRDefault="00B64CCD" w:rsidP="001B69A4">
            <w:pPr>
              <w:pStyle w:val="Pasussalistom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109AD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ултуре слушања</w:t>
            </w:r>
          </w:p>
          <w:p w:rsidR="00B64CCD" w:rsidRPr="000109AD" w:rsidRDefault="00B64CCD" w:rsidP="001B69A4">
            <w:pPr>
              <w:pStyle w:val="Pasussalistom"/>
              <w:numPr>
                <w:ilvl w:val="0"/>
                <w:numId w:val="81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09AD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културним институцијама и ствараоцима</w:t>
            </w:r>
            <w:r w:rsidRPr="00010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B64CC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3F35D3" w:rsidP="00010DA0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цање знања о музеју Достојевског</w:t>
            </w:r>
          </w:p>
        </w:tc>
      </w:tr>
      <w:tr w:rsidR="002F6978" w:rsidRPr="008D1C82" w:rsidTr="00BF01B0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D01BC5" w:rsidP="00E3051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3F35D3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појединих непознатих речи, користи нову лексику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0109AD" w:rsidP="00E3051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нову лексику, поставља питања, подстиче активност ученика, организује време на часу</w:t>
            </w:r>
          </w:p>
        </w:tc>
      </w:tr>
      <w:tr w:rsidR="002F6978" w:rsidRPr="008D1C82" w:rsidTr="00BF01B0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0109AD" w:rsidP="00E3051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 и читају текст, воде разговор о тексту, раде лексичка вежбања из уџбеника</w:t>
            </w:r>
          </w:p>
        </w:tc>
      </w:tr>
      <w:tr w:rsidR="002F6978" w:rsidRPr="008D1C82" w:rsidTr="00BF01B0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E3051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E3051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DB19C7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0109A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о-дијалошка, аудитивна, вербално-текстуална</w:t>
            </w:r>
          </w:p>
        </w:tc>
      </w:tr>
      <w:tr w:rsidR="002F6978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109A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</w:tr>
      <w:tr w:rsidR="002F6978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0109AD" w:rsidRDefault="000109AD" w:rsidP="00E3051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</w:tr>
      <w:tr w:rsidR="002F6978" w:rsidRPr="008D1C82" w:rsidTr="00BF01B0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0519">
            <w:pPr>
              <w:pStyle w:val="Pasussalistom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30519">
            <w:pPr>
              <w:pStyle w:val="Pasussalistom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30519">
            <w:pPr>
              <w:pStyle w:val="Pasussalistom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63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7B2213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109AD" w:rsidRPr="002868FA" w:rsidRDefault="000109AD" w:rsidP="00010DA0">
            <w:pPr>
              <w:pStyle w:val="Pasussalistom"/>
              <w:spacing w:line="276" w:lineRule="auto"/>
              <w:ind w:left="77" w:right="234" w:firstLine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нову лексику и прави увод у нову тему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.</w:t>
            </w:r>
            <w:r w:rsidR="0082500E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Потом упознаје ученике с кратком биографијом писца и објашњава културолошшке појмове.</w:t>
            </w:r>
          </w:p>
          <w:p w:rsidR="002F6978" w:rsidRPr="000109AD" w:rsidRDefault="002F6978" w:rsidP="00E30519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</w:tc>
      </w:tr>
      <w:tr w:rsidR="002F6978" w:rsidRPr="008D1C82" w:rsidTr="007B2213">
        <w:trPr>
          <w:trHeight w:val="311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109AD" w:rsidRDefault="000109AD" w:rsidP="00010DA0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</w:t>
            </w:r>
            <w:r w:rsidR="0082500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затим читају тек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6379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вартире</w:t>
            </w:r>
            <w:r w:rsidRPr="0026379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стоевског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0109AD" w:rsidRDefault="000109AD" w:rsidP="00010DA0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 наставку часа ученици се подсећају портрета Перова, који је наставник припремио и донео на час (први задатак из уџбеника);</w:t>
            </w:r>
          </w:p>
          <w:p w:rsidR="002F6978" w:rsidRPr="00010DA0" w:rsidRDefault="000109AD" w:rsidP="00010DA0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роналазе потом у тексту називе просторија, а онда одговарају на питања у вези са текстом (други и четврти задатак).</w:t>
            </w:r>
          </w:p>
        </w:tc>
      </w:tr>
      <w:tr w:rsidR="002F6978" w:rsidRPr="008D1C82" w:rsidTr="007B2213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109AD" w:rsidRPr="00DB60C5" w:rsidRDefault="000109AD" w:rsidP="00010DA0">
            <w:pPr>
              <w:pStyle w:val="Pasussalistom"/>
              <w:spacing w:line="276" w:lineRule="auto"/>
              <w:ind w:left="77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B60C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F6978" w:rsidRPr="0073134C" w:rsidRDefault="000109AD" w:rsidP="00010DA0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науче нове речи и изразе, а затим да ураде пети и шести задатак из уџбеника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40FF0" w:rsidRPr="0073134C" w:rsidRDefault="00640FF0" w:rsidP="00640FF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8A7247" w:rsidRPr="00B0747C" w:rsidRDefault="008A7247" w:rsidP="00E97B6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A7247" w:rsidRPr="00B0747C" w:rsidRDefault="00913375" w:rsidP="008A724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Text Box 18" o:spid="_x0000_s1042" type="#_x0000_t202" style="position:absolute;left:0;text-align:left;margin-left:114.3pt;margin-top:.75pt;width:102.75pt;height:22.5pt;z-index:25163724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8A7247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A3A62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4D43">
              <w:rPr>
                <w:rFonts w:ascii="Times New Roman" w:hAnsi="Times New Roman"/>
                <w:sz w:val="24"/>
                <w:szCs w:val="24"/>
                <w:lang w:val="sr-Cyrl-CS"/>
              </w:rPr>
              <w:t>В квартире Достое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A3A62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3F35D3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6A302C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2A3A62" w:rsidRPr="008D1C82" w:rsidTr="00BF01B0">
        <w:trPr>
          <w:trHeight w:val="255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A3A62" w:rsidRPr="0073134C" w:rsidRDefault="006A302C" w:rsidP="009D3156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текста и лексике обрађене на претходном часу</w:t>
            </w:r>
          </w:p>
          <w:p w:rsidR="002A3A62" w:rsidRPr="0073134C" w:rsidRDefault="002A3A62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A302C" w:rsidRPr="006A302C" w:rsidRDefault="006A302C" w:rsidP="006A302C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A302C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ултуре слушања и дијалога</w:t>
            </w:r>
          </w:p>
          <w:p w:rsidR="006A302C" w:rsidRPr="006A302C" w:rsidRDefault="006A302C" w:rsidP="006A302C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302C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културним институцијама и ствараоцима</w:t>
            </w:r>
            <w:r w:rsidRPr="006A30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A3A62" w:rsidRPr="0073134C" w:rsidRDefault="002A3A62" w:rsidP="006A30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A3A62" w:rsidRPr="0073134C" w:rsidRDefault="00004D0E" w:rsidP="009D3156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5D3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и слободно излагање</w:t>
            </w:r>
            <w:r w:rsidR="003F35D3">
              <w:rPr>
                <w:rFonts w:ascii="Times New Roman" w:hAnsi="Times New Roman"/>
                <w:sz w:val="24"/>
                <w:szCs w:val="24"/>
                <w:lang w:val="ru-RU"/>
              </w:rPr>
              <w:t>, препричавање текста</w:t>
            </w:r>
          </w:p>
        </w:tc>
      </w:tr>
      <w:tr w:rsidR="002A3A62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8D1C82" w:rsidRDefault="001961C8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</w:t>
            </w:r>
            <w:r w:rsidR="00004D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ално и слободно </w:t>
            </w:r>
            <w:r w:rsidR="003F35D3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говори</w:t>
            </w:r>
            <w:r w:rsidR="00004D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="003F35D3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тексту, неки ученици ће моћи да препричају текст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A3A62" w:rsidRPr="008D1C82" w:rsidTr="00BF01B0">
        <w:trPr>
          <w:trHeight w:val="8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62" w:rsidRPr="008D1C82" w:rsidRDefault="006A302C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, исправља и коментарише читање и разговор о тексту, објашњава и даје упутства за израду задатака, подстиче и усмерава активност ученика, организује време на часу</w:t>
            </w:r>
          </w:p>
        </w:tc>
      </w:tr>
      <w:tr w:rsidR="002A3A62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62" w:rsidRPr="008D1C82" w:rsidRDefault="006A302C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 о тексту, раде лексичка вежбања</w:t>
            </w:r>
          </w:p>
        </w:tc>
      </w:tr>
      <w:tr w:rsidR="002A3A62" w:rsidRPr="008D1C82" w:rsidTr="00BF01B0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3F35D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35D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35D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35D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A3A62" w:rsidRPr="0073134C" w:rsidRDefault="002A3A62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A3A62" w:rsidRPr="0073134C" w:rsidRDefault="002A3A62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35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35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35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A3A62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2A3A62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2A3A62" w:rsidRPr="0073134C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A3A62" w:rsidRPr="008D1C82" w:rsidTr="00BF01B0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6A302C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</w:tr>
      <w:tr w:rsidR="002A3A62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3A62" w:rsidRPr="008D1C82" w:rsidTr="00BF01B0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3A62" w:rsidRPr="0073134C" w:rsidTr="00BF01B0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62" w:rsidRPr="0073134C" w:rsidRDefault="002A3A62" w:rsidP="00794145">
            <w:pPr>
              <w:pStyle w:val="Pasussalistom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A3A62" w:rsidRPr="0073134C" w:rsidRDefault="002A3A62" w:rsidP="00794145">
            <w:pPr>
              <w:pStyle w:val="Pasussalistom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A3A62" w:rsidRPr="0073134C" w:rsidRDefault="002A3A62" w:rsidP="00794145">
            <w:pPr>
              <w:pStyle w:val="Pasussalistom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58227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6B4E8C" w:rsidTr="007B2213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6A302C" w:rsidP="00E30519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текст. Води се разговор о тексту с циљем максималног коришћења нове лексике.  (Притом треба искористити четврти задатак из уџбеника).</w:t>
            </w:r>
          </w:p>
        </w:tc>
      </w:tr>
      <w:tr w:rsidR="002F6978" w:rsidRPr="006B4E8C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A302C" w:rsidRDefault="006A302C" w:rsidP="009D3156">
            <w:pPr>
              <w:spacing w:line="276" w:lineRule="auto"/>
              <w:ind w:left="77" w:right="2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а вежбања:</w:t>
            </w:r>
          </w:p>
          <w:p w:rsidR="006A302C" w:rsidRDefault="006A302C" w:rsidP="009D3156">
            <w:pPr>
              <w:spacing w:line="276" w:lineRule="auto"/>
              <w:ind w:left="77" w:right="2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користећи текст попуните пропуштено (трећи задатак из уџбеника);</w:t>
            </w:r>
          </w:p>
          <w:p w:rsidR="006A302C" w:rsidRDefault="006A302C" w:rsidP="009D3156">
            <w:pPr>
              <w:spacing w:line="276" w:lineRule="auto"/>
              <w:ind w:left="77" w:right="2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објасните и преведите фразеологизме с речј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едми задатак);</w:t>
            </w:r>
          </w:p>
          <w:p w:rsidR="006A302C" w:rsidRPr="00246A42" w:rsidRDefault="006A302C" w:rsidP="009D3156">
            <w:pPr>
              <w:spacing w:line="276" w:lineRule="auto"/>
              <w:ind w:left="77" w:right="2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одговорите користећи фразеологизме с речју </w:t>
            </w:r>
            <w:r w:rsidRPr="00246A4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</w:t>
            </w:r>
            <w:r w:rsidRPr="00246A4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евети задатак).</w:t>
            </w:r>
          </w:p>
          <w:p w:rsidR="002F6978" w:rsidRPr="006A302C" w:rsidRDefault="006A302C" w:rsidP="009D3156">
            <w:pPr>
              <w:spacing w:line="276" w:lineRule="auto"/>
              <w:ind w:left="77"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Проверава се и пети задатак (план препричавања текста), а потом и шести  (препричавање текста). (Ученици индивидуално препричавају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97B64" w:rsidP="0058227D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302C" w:rsidRPr="00C35099" w:rsidRDefault="006A302C" w:rsidP="009D3156">
            <w:pPr>
              <w:tabs>
                <w:tab w:val="left" w:pos="315"/>
              </w:tabs>
              <w:spacing w:line="276" w:lineRule="auto"/>
              <w:ind w:left="77" w:right="168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35099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F6978" w:rsidRPr="008D1C82" w:rsidRDefault="006A302C" w:rsidP="009D3156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напишу пет реченица са фразеологизмима везаним за реч </w:t>
            </w:r>
            <w:r w:rsidRPr="00246A4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</w:t>
            </w:r>
            <w:r w:rsidRPr="00246A4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640FF0" w:rsidRPr="0073134C" w:rsidRDefault="00640FF0" w:rsidP="00640FF0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40FF0" w:rsidRPr="0073134C" w:rsidRDefault="00640FF0" w:rsidP="00640FF0">
      <w:pPr>
        <w:rPr>
          <w:rFonts w:ascii="Times New Roman" w:hAnsi="Times New Roman"/>
          <w:sz w:val="24"/>
          <w:szCs w:val="24"/>
          <w:lang w:val="sr-Cyrl-CS"/>
        </w:rPr>
      </w:pP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8D1C82" w:rsidRDefault="00640FF0" w:rsidP="00640FF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40FF0" w:rsidRPr="0073134C" w:rsidRDefault="00640FF0" w:rsidP="00640FF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7454B0" w:rsidRPr="0073134C" w:rsidRDefault="00640FF0" w:rsidP="007454B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7454B0" w:rsidRPr="00B0747C" w:rsidRDefault="007454B0">
      <w:pPr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1E2247" w:rsidRPr="005142A0" w:rsidRDefault="001E2247" w:rsidP="002005C8">
      <w:pPr>
        <w:tabs>
          <w:tab w:val="left" w:pos="90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8A7247" w:rsidRPr="00B0747C" w:rsidRDefault="00913375" w:rsidP="002F697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13375">
        <w:rPr>
          <w:rFonts w:ascii="Times New Roman" w:hAnsi="Times New Roman"/>
          <w:noProof/>
        </w:rPr>
        <w:pict>
          <v:shape id="Text Box 21" o:spid="_x0000_s1043" type="#_x0000_t202" style="position:absolute;left:0;text-align:left;margin-left:114.3pt;margin-top:1.3pt;width:102.75pt;height:22.5pt;z-index:2516403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2F697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6065A7">
              <w:rPr>
                <w:rFonts w:ascii="Times New Roman" w:hAnsi="Times New Roman"/>
                <w:sz w:val="24"/>
                <w:szCs w:val="24"/>
              </w:rPr>
              <w:t>2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 w:rsidR="006065A7"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6B4E8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F6978" w:rsidRPr="008D1C82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192C88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говорная тема: </w:t>
            </w:r>
            <w:r w:rsidRPr="009675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м,квартира,комната</w:t>
            </w: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BF01B0">
        <w:trPr>
          <w:trHeight w:val="25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192C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192C88" w:rsidRPr="00192C88" w:rsidRDefault="00192C88" w:rsidP="00192C88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C88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вештина и навика усменог изражавања</w:t>
            </w:r>
            <w:r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1E224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192C88" w:rsidRPr="00192C88" w:rsidRDefault="00192C88" w:rsidP="00192C88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C88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мисла за естетику за уређење простора и креативан приступ простору</w:t>
            </w:r>
            <w:r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E86431" w:rsidP="005B5322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2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лагање о </w:t>
            </w:r>
            <w:r w:rsidRPr="00872B24">
              <w:rPr>
                <w:rFonts w:ascii="Times New Roman" w:hAnsi="Times New Roman"/>
                <w:sz w:val="24"/>
                <w:szCs w:val="24"/>
                <w:lang w:val="sr-Cyrl-CS"/>
              </w:rPr>
              <w:t>тексту</w:t>
            </w:r>
            <w:r w:rsidRPr="00872B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коришћење нове лексике и правилну употребу придева</w:t>
            </w:r>
          </w:p>
        </w:tc>
      </w:tr>
      <w:tr w:rsidR="002F6978" w:rsidRPr="008D1C82" w:rsidTr="00BF01B0">
        <w:trPr>
          <w:trHeight w:val="85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8A2910" w:rsidP="001E224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</w:t>
            </w:r>
            <w:r w:rsidR="00E86431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лаже о садржају текста, </w:t>
            </w:r>
            <w:r w:rsidR="00872B2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да правилно преведе тематски текст</w:t>
            </w:r>
            <w:r w:rsidR="005D4FA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користи тематску лексику</w:t>
            </w:r>
            <w:r w:rsidR="0082500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BF01B0">
        <w:trPr>
          <w:trHeight w:val="85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192C88" w:rsidP="001E224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мантизује и тумачи лексику, исправља фонетске и граматичке грешке ученика итд., објашњава и даје упутства за израду задатака</w:t>
            </w:r>
          </w:p>
        </w:tc>
      </w:tr>
      <w:tr w:rsidR="002F6978" w:rsidRPr="008D1C82" w:rsidTr="00BF01B0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192C88" w:rsidP="001E224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драматизују дијалоге, воде разговор на тему „Стан, соба, намештај</w:t>
            </w:r>
            <w:r w:rsidR="00217F2F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2F6978" w:rsidRPr="008D1C82" w:rsidTr="00BF01B0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4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4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1E224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5D4F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D4F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ан однос према околини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1E224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4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4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4F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A3513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8D1C82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о-текстуална</w:t>
            </w:r>
          </w:p>
        </w:tc>
      </w:tr>
      <w:tr w:rsidR="002F6978" w:rsidRPr="0073134C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A3513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8D1C82" w:rsidTr="00BF01B0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1E224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 и књижевност, ликовна култура</w:t>
            </w:r>
          </w:p>
        </w:tc>
      </w:tr>
      <w:tr w:rsidR="002F6978" w:rsidRPr="008D1C82" w:rsidTr="00BF01B0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BF01B0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BF01B0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1E2247">
            <w:pPr>
              <w:pStyle w:val="Pasussalistom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1E2247">
            <w:pPr>
              <w:pStyle w:val="Pasussalistom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1E2247">
            <w:pPr>
              <w:pStyle w:val="Pasussalistom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47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7"/>
        <w:gridCol w:w="9355"/>
      </w:tblGrid>
      <w:tr w:rsidR="005D7A26" w:rsidTr="002005C8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D7A26" w:rsidRDefault="005D7A26" w:rsidP="002005C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D7A26" w:rsidRDefault="005D7A26" w:rsidP="002005C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D7A26" w:rsidRPr="008D1C82" w:rsidTr="002005C8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D7A26" w:rsidRPr="002005C8" w:rsidRDefault="002005C8" w:rsidP="002005C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5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D7A26" w:rsidRPr="008D1C82" w:rsidRDefault="005D4FAE" w:rsidP="005B5322">
            <w:pPr>
              <w:spacing w:line="276" w:lineRule="auto"/>
              <w:ind w:left="88" w:right="2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Читање текстова </w:t>
            </w:r>
            <w:r w:rsidRPr="005D4FAE">
              <w:rPr>
                <w:rFonts w:ascii="Times New Roman" w:hAnsi="Times New Roman"/>
                <w:b/>
                <w:bCs/>
                <w:lang w:val="ru-RU"/>
              </w:rPr>
              <w:t>Разговор с дизайнером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 w:rsidRPr="005D4FAE">
              <w:rPr>
                <w:rFonts w:ascii="Times New Roman" w:hAnsi="Times New Roman"/>
                <w:b/>
                <w:bCs/>
                <w:lang w:val="ru-RU"/>
              </w:rPr>
              <w:t>Интересные идеи</w:t>
            </w:r>
            <w:r w:rsidRPr="008D1C82">
              <w:rPr>
                <w:rFonts w:ascii="Times New Roman" w:hAnsi="Times New Roman"/>
                <w:lang w:val="ru-RU"/>
              </w:rPr>
              <w:t>. Израда четвртог задатка из уџбеника.</w:t>
            </w:r>
          </w:p>
        </w:tc>
      </w:tr>
      <w:tr w:rsidR="005D7A26" w:rsidRPr="006B4E8C" w:rsidTr="002005C8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D7A26" w:rsidRPr="002005C8" w:rsidRDefault="002005C8" w:rsidP="002005C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5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D4FAE" w:rsidRDefault="005D4FAE" w:rsidP="005B5322">
            <w:pPr>
              <w:tabs>
                <w:tab w:val="left" w:pos="3810"/>
              </w:tabs>
              <w:spacing w:line="276" w:lineRule="auto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беседу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н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й!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Ученици читају дијалоге по улогама.</w:t>
            </w:r>
          </w:p>
          <w:p w:rsidR="005D4FAE" w:rsidRDefault="005D4FAE" w:rsidP="005B5322">
            <w:pPr>
              <w:tabs>
                <w:tab w:val="left" w:pos="315"/>
              </w:tabs>
              <w:spacing w:line="276" w:lineRule="auto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 нову лексику додајућ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ентрал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ое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топление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р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д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в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–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вр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том</w:t>
            </w:r>
            <w:r w:rsidRPr="00130E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Pr="00130E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</w:t>
            </w:r>
            <w:r w:rsidRPr="00130E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ди</w:t>
            </w:r>
            <w:r w:rsidRPr="00130E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 с циљем максималног коришћења тематске лексике: </w:t>
            </w:r>
          </w:p>
          <w:p w:rsidR="005D4FAE" w:rsidRDefault="005D4FAE" w:rsidP="005B5322">
            <w:pPr>
              <w:tabs>
                <w:tab w:val="left" w:pos="315"/>
              </w:tabs>
              <w:spacing w:line="276" w:lineRule="auto"/>
              <w:ind w:left="88" w:right="10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уд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ш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ереехал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ё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вартир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им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добствам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ом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аже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ш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тмечает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уботту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ем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друг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ё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здравил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</w:p>
          <w:p w:rsidR="005D4FAE" w:rsidRPr="00192C88" w:rsidRDefault="005D4FAE" w:rsidP="005B5322">
            <w:pPr>
              <w:tabs>
                <w:tab w:val="left" w:pos="315"/>
              </w:tabs>
              <w:spacing w:line="276" w:lineRule="auto"/>
              <w:ind w:left="88" w:right="10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исходит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ешил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г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дител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ем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ним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с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г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рат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п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и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мо</w:t>
            </w:r>
            <w:r w:rsidRPr="00EA2CF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й?</w:t>
            </w:r>
          </w:p>
          <w:p w:rsidR="005D4FAE" w:rsidRDefault="005D4FAE" w:rsidP="005B5322">
            <w:pPr>
              <w:pStyle w:val="Bezrazmaka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92C88" w:rsidRDefault="00192C88" w:rsidP="005B5322">
            <w:pPr>
              <w:pStyle w:val="Bezrazmaka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дијалоге и текст. Наставник објашњава и семантизује нову лексику.</w:t>
            </w:r>
          </w:p>
          <w:p w:rsidR="00192C88" w:rsidRDefault="00192C88" w:rsidP="005B5322">
            <w:pPr>
              <w:pStyle w:val="Bezrazmaka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Следи потом разговор о текстовима са циљем максималног коришћења тематске лексике.</w:t>
            </w:r>
          </w:p>
          <w:p w:rsidR="00192C88" w:rsidRDefault="00192C88" w:rsidP="005B5322">
            <w:pPr>
              <w:pStyle w:val="Bezrazmaka"/>
              <w:tabs>
                <w:tab w:val="left" w:pos="1290"/>
              </w:tabs>
              <w:ind w:left="88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 инсистира на употреби глагола у одговорима.</w:t>
            </w:r>
          </w:p>
          <w:p w:rsidR="00192C88" w:rsidRPr="005F33BA" w:rsidRDefault="00192C88" w:rsidP="005B5322">
            <w:pPr>
              <w:pStyle w:val="Bezrazmaka"/>
              <w:tabs>
                <w:tab w:val="left" w:pos="1290"/>
              </w:tabs>
              <w:ind w:left="88" w:righ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вушк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равитс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ё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нат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очему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дложил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уд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и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ол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д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редвину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каф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од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д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тави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есл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д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веси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ртину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</w:p>
          <w:p w:rsidR="00192C88" w:rsidRDefault="00192C88" w:rsidP="005B5322">
            <w:pPr>
              <w:pStyle w:val="Bezrazmaka"/>
              <w:tabs>
                <w:tab w:val="left" w:pos="1290"/>
              </w:tabs>
              <w:ind w:left="88" w:righ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   </w:t>
            </w:r>
          </w:p>
          <w:p w:rsidR="005D7A26" w:rsidRPr="00192C88" w:rsidRDefault="00192C88" w:rsidP="005B5322">
            <w:pPr>
              <w:pStyle w:val="Bezrazmaka"/>
              <w:tabs>
                <w:tab w:val="left" w:pos="1290"/>
              </w:tabs>
              <w:ind w:left="88" w:righ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ем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ву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р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вушк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кол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ж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ву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мест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х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ходи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к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хне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азал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м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нин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м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егд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вори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вушк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ши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ег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борку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хни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делал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н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т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на</w:t>
            </w:r>
            <w:r w:rsidRPr="005F33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</w:p>
        </w:tc>
      </w:tr>
      <w:tr w:rsidR="005D7A26" w:rsidRPr="006B4E8C" w:rsidTr="002005C8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D7A26" w:rsidRPr="002005C8" w:rsidRDefault="002005C8" w:rsidP="002005C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5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92C88" w:rsidRPr="009675B5" w:rsidRDefault="00192C88" w:rsidP="005B5322">
            <w:pPr>
              <w:tabs>
                <w:tab w:val="left" w:pos="2955"/>
              </w:tabs>
              <w:spacing w:line="276" w:lineRule="auto"/>
              <w:ind w:left="88" w:right="10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9675B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192C88" w:rsidRDefault="00192C88" w:rsidP="005B5322">
            <w:pPr>
              <w:tabs>
                <w:tab w:val="left" w:pos="2955"/>
              </w:tabs>
              <w:spacing w:line="276" w:lineRule="auto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треба да ураде први задатак из уџбеника (превод на руски језик).</w:t>
            </w:r>
          </w:p>
          <w:p w:rsidR="00192C88" w:rsidRDefault="00192C88" w:rsidP="005B5322">
            <w:pPr>
              <w:tabs>
                <w:tab w:val="left" w:pos="2955"/>
              </w:tabs>
              <w:spacing w:line="276" w:lineRule="auto"/>
              <w:ind w:left="88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дређује парове ученика да припреме дијалоге на задате ситуације (други задатак из уџбеника).</w:t>
            </w:r>
          </w:p>
          <w:p w:rsidR="005D7A26" w:rsidRPr="005458CD" w:rsidRDefault="00192C88" w:rsidP="005B5322">
            <w:pPr>
              <w:spacing w:line="240" w:lineRule="exact"/>
              <w:ind w:left="88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Трећи задатак: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каквом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стану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бисте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желели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да</w:t>
            </w:r>
            <w:r w:rsidRPr="00130EB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живи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 (Опишите га).</w:t>
            </w:r>
          </w:p>
        </w:tc>
      </w:tr>
    </w:tbl>
    <w:p w:rsidR="005B5322" w:rsidRDefault="005B5322" w:rsidP="002D0E6A">
      <w:pPr>
        <w:spacing w:before="600"/>
        <w:rPr>
          <w:rFonts w:ascii="Times New Roman" w:hAnsi="Times New Roman"/>
          <w:sz w:val="32"/>
          <w:szCs w:val="32"/>
          <w:lang w:val="sr-Cyrl-CS"/>
        </w:rPr>
      </w:pPr>
    </w:p>
    <w:p w:rsidR="005B5322" w:rsidRDefault="005B5322">
      <w:pPr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br w:type="page"/>
      </w:r>
    </w:p>
    <w:p w:rsidR="002D0E6A" w:rsidRPr="0073134C" w:rsidRDefault="002D0E6A" w:rsidP="002D0E6A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2D0E6A" w:rsidRPr="0073134C" w:rsidRDefault="002D0E6A" w:rsidP="002D0E6A">
      <w:pPr>
        <w:rPr>
          <w:rFonts w:ascii="Times New Roman" w:hAnsi="Times New Roman"/>
          <w:sz w:val="24"/>
          <w:szCs w:val="24"/>
          <w:lang w:val="sr-Cyrl-CS"/>
        </w:rPr>
      </w:pP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2D0E6A" w:rsidRPr="0073134C" w:rsidRDefault="002D0E6A" w:rsidP="002D0E6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941A6" w:rsidRDefault="006941A6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941A6" w:rsidRPr="00B0747C" w:rsidRDefault="00913375" w:rsidP="006941A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u w:val="single"/>
          <w:lang w:val="ru-RU"/>
        </w:rPr>
      </w:pPr>
      <w:r w:rsidRPr="00913375">
        <w:rPr>
          <w:rFonts w:ascii="Times New Roman" w:hAnsi="Times New Roman"/>
          <w:noProof/>
          <w:u w:val="single"/>
        </w:rPr>
        <w:lastRenderedPageBreak/>
        <w:pict>
          <v:shape id="Text Box 23" o:spid="_x0000_s1044" type="#_x0000_t202" style="position:absolute;left:0;text-align:left;margin-left:114.3pt;margin-top:-.75pt;width:102.75pt;height:22.5pt;z-index:2516945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">
            <v:textbox>
              <w:txbxContent>
                <w:p w:rsidR="006361D1" w:rsidRDefault="006361D1" w:rsidP="006941A6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6941A6" w:rsidRPr="00BF01B0" w:rsidRDefault="006941A6" w:rsidP="006941A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BF01B0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39"/>
        <w:gridCol w:w="7961"/>
      </w:tblGrid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6941A6" w:rsidRPr="006B4E8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6941A6" w:rsidRPr="006B4E8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</w:tr>
      <w:tr w:rsidR="006941A6" w:rsidRPr="008D1C82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 / теорија</w:t>
            </w:r>
          </w:p>
        </w:tc>
      </w:tr>
      <w:tr w:rsidR="006941A6" w:rsidRPr="008D1C82" w:rsidTr="003B730F">
        <w:trPr>
          <w:trHeight w:val="198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941A6" w:rsidRPr="00F62DD6" w:rsidRDefault="006941A6" w:rsidP="003B730F">
            <w:pPr>
              <w:pStyle w:val="Pasussalistom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DD6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војености граматичког градива обрађеног у оквиру треће теме</w:t>
            </w:r>
          </w:p>
          <w:p w:rsidR="006941A6" w:rsidRPr="00F62DD6" w:rsidRDefault="006941A6" w:rsidP="003B730F">
            <w:pPr>
              <w:pStyle w:val="Pasussalistom"/>
              <w:numPr>
                <w:ilvl w:val="0"/>
                <w:numId w:val="83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2DD6">
              <w:rPr>
                <w:rFonts w:ascii="Times New Roman" w:hAnsi="Times New Roman"/>
                <w:sz w:val="24"/>
                <w:szCs w:val="24"/>
                <w:lang w:val="ru-RU"/>
              </w:rPr>
              <w:t>припрема ученика за израду писменог задатка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F62DD6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F62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941A6" w:rsidRPr="00F62DD6" w:rsidRDefault="006941A6" w:rsidP="003B730F">
            <w:pPr>
              <w:pStyle w:val="Pasussalistom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62DD6"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е сопственог знања, мотивисање ученика да боље напредују</w:t>
            </w:r>
          </w:p>
          <w:p w:rsidR="006941A6" w:rsidRPr="00F62DD6" w:rsidRDefault="006941A6" w:rsidP="003B730F">
            <w:pPr>
              <w:pStyle w:val="Pasussalistom"/>
              <w:numPr>
                <w:ilvl w:val="0"/>
                <w:numId w:val="84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2DD6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и подстицање такмичарског духа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A6" w:rsidRPr="0073134C" w:rsidRDefault="006941A6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5A4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раматичких правила ради њихове примене у говору и писању</w:t>
            </w:r>
          </w:p>
        </w:tc>
      </w:tr>
      <w:tr w:rsidR="006941A6" w:rsidRPr="008D1C82" w:rsidTr="003B730F">
        <w:trPr>
          <w:trHeight w:val="102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бјективније сагледа ниво усвојености обрађеног градива и начине за унапређење</w:t>
            </w:r>
            <w:r w:rsidR="00217F2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941A6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8D1C82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подстиче активност ученика и усмерава њихов рад, организује време на часу</w:t>
            </w:r>
          </w:p>
        </w:tc>
      </w:tr>
      <w:tr w:rsidR="006941A6" w:rsidRPr="0073134C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A6" w:rsidRPr="0073134C" w:rsidRDefault="006941A6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6941A6" w:rsidRPr="008D1C82" w:rsidTr="003B730F">
        <w:trPr>
          <w:trHeight w:val="170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уника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</w:tr>
      <w:tr w:rsidR="006941A6" w:rsidRPr="006B4E8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еска, табла</w:t>
            </w:r>
          </w:p>
        </w:tc>
      </w:tr>
      <w:tr w:rsidR="006941A6" w:rsidRPr="0073134C" w:rsidTr="003B730F">
        <w:trPr>
          <w:trHeight w:val="45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A6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1A6" w:rsidRPr="0073134C" w:rsidTr="003B730F">
        <w:trPr>
          <w:trHeight w:val="102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извођења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A6" w:rsidRPr="0073134C" w:rsidRDefault="006941A6" w:rsidP="003B730F">
            <w:pPr>
              <w:pStyle w:val="Pasussalistom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5 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6941A6" w:rsidRPr="0073134C" w:rsidRDefault="006941A6" w:rsidP="003B730F">
            <w:pPr>
              <w:pStyle w:val="Pasussalistom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6941A6" w:rsidRPr="0073134C" w:rsidRDefault="006941A6" w:rsidP="006941A6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6941A6" w:rsidRPr="0073134C" w:rsidTr="003B730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6941A6" w:rsidRPr="008D1C82" w:rsidTr="003B730F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C35670" w:rsidRDefault="006941A6" w:rsidP="003B730F">
            <w:pPr>
              <w:tabs>
                <w:tab w:val="left" w:pos="2955"/>
              </w:tabs>
              <w:spacing w:line="276" w:lineRule="auto"/>
              <w:ind w:left="77" w:right="1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реченице за вежбање на табли, говори теме за саставе и објашњава шта и колико треба написати.</w:t>
            </w:r>
          </w:p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941A6" w:rsidRPr="008D1C82" w:rsidTr="003B730F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 део</w:t>
            </w:r>
          </w:p>
        </w:tc>
        <w:tc>
          <w:tcPr>
            <w:tcW w:w="92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941A6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 решил не ездить на машине, а _________ (пойти) на работу пешком.</w:t>
            </w:r>
          </w:p>
          <w:p w:rsidR="006941A6" w:rsidRPr="00DE0676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ня,к сожалению, не ___________/смочь/ приехать.</w:t>
            </w:r>
          </w:p>
          <w:p w:rsidR="006941A6" w:rsidRPr="00DE0676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ему ты не ___________/принести/ словарь?</w:t>
            </w:r>
          </w:p>
          <w:p w:rsidR="006941A6" w:rsidRPr="00DE0676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улице такой дождь,что я __________/промокнуть/ до нитки,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ни деревьев ___________/течь/ ручей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перемене мы завтракаем в _______________/булочная/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сестра подошла к _____________/больной/,чтобы измерить ему температуру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гда учитель вошёл в класс,,там _____________/дежурный/ не было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этой крепости несколько красивых ______________/башня/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школьном саду растёт несколько _____________/яблоня/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ойду в кино с _____________/2/ подругами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говорил о ______________/5/ новых учениках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стра решила купить цветы /3/ своим подругам.</w:t>
            </w:r>
          </w:p>
          <w:p w:rsidR="006941A6" w:rsidRPr="002B2563" w:rsidRDefault="006941A6" w:rsidP="003B730F">
            <w:pPr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этой полке  более ____________/90/ книг.</w:t>
            </w:r>
          </w:p>
          <w:p w:rsidR="006941A6" w:rsidRPr="00F62DD6" w:rsidRDefault="006941A6" w:rsidP="003B730F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1A6" w:rsidRPr="008D1C82" w:rsidTr="003B730F">
        <w:trPr>
          <w:trHeight w:val="204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941A6" w:rsidRPr="0073134C" w:rsidRDefault="006941A6" w:rsidP="003B730F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тачност урађених задатака.</w:t>
            </w:r>
          </w:p>
        </w:tc>
      </w:tr>
    </w:tbl>
    <w:p w:rsidR="006941A6" w:rsidRPr="0073134C" w:rsidRDefault="006941A6" w:rsidP="006941A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941A6" w:rsidRPr="0073134C" w:rsidRDefault="006941A6" w:rsidP="006941A6">
      <w:pPr>
        <w:rPr>
          <w:rFonts w:ascii="Times New Roman" w:hAnsi="Times New Roman"/>
          <w:sz w:val="24"/>
          <w:szCs w:val="24"/>
          <w:lang w:val="sr-Cyrl-CS"/>
        </w:rPr>
      </w:pP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8D1C82" w:rsidRDefault="006941A6" w:rsidP="006941A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941A6" w:rsidRPr="0073134C" w:rsidRDefault="006941A6" w:rsidP="006941A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941A6" w:rsidRPr="0073134C" w:rsidRDefault="006941A6" w:rsidP="006941A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8A7247" w:rsidRPr="006B4E8C" w:rsidRDefault="002D0E6A" w:rsidP="002D0E6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B4E8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8A7247" w:rsidRPr="006B4E8C" w:rsidRDefault="00913375" w:rsidP="002D0E6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22" o:spid="_x0000_s1045" type="#_x0000_t202" style="position:absolute;left:0;text-align:left;margin-left:114.3pt;margin-top:.55pt;width:102.75pt;height:22.5pt;z-index:25164134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dxLQIAAFo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2D0E6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192C88" w:rsidRDefault="00192C8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A73F4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AA73F4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4" w:rsidRPr="0073134C" w:rsidRDefault="006065A7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3F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6B4E8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D4FAE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темы</w:t>
            </w: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D4FAE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</w:tc>
      </w:tr>
      <w:tr w:rsidR="002F6978" w:rsidRPr="008D1C82" w:rsidTr="00F62DD6">
        <w:trPr>
          <w:trHeight w:val="25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192C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192C88" w:rsidRPr="00192C88" w:rsidRDefault="005D4FAE" w:rsidP="00192C88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 усвојености лексичког материјала везаног за тему „Стан, соба, намештај”,  као и способности самосталног усменог излагања</w:t>
            </w:r>
            <w:r w:rsidRPr="00192C8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92C88" w:rsidRPr="00192C8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</w:p>
          <w:p w:rsidR="00192C88" w:rsidRPr="00192C88" w:rsidRDefault="005D4FAE" w:rsidP="00192C88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амопоуздања и вере у сопствене вештине усменог изражавања, уређења животног простора и естетске вредности</w:t>
            </w:r>
            <w:r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92C88" w:rsidRPr="00192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D4FAE" w:rsidRPr="005D4FAE" w:rsidRDefault="002C31F8" w:rsidP="00527B50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D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а употреба </w:t>
            </w:r>
            <w:r w:rsidR="005D4FAE" w:rsidRPr="005D4FAE">
              <w:rPr>
                <w:rFonts w:ascii="Times New Roman" w:hAnsi="Times New Roman"/>
                <w:sz w:val="24"/>
                <w:szCs w:val="24"/>
                <w:lang w:val="sr-Cyrl-CS"/>
              </w:rPr>
              <w:t>тематске лексике у свакодневном говору</w:t>
            </w:r>
          </w:p>
        </w:tc>
      </w:tr>
      <w:tr w:rsidR="002F6978" w:rsidRPr="008D1C82" w:rsidTr="00F62DD6">
        <w:trPr>
          <w:trHeight w:val="85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C31F8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5D4FA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ално излаже на тему </w:t>
            </w:r>
            <w:r w:rsidR="005D4FAE" w:rsidRPr="008D1C8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ј стан, моја соба</w:t>
            </w:r>
            <w:r w:rsidR="005D4FA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F62DD6">
        <w:trPr>
          <w:trHeight w:val="85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192C88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мерава рад ученика, слуша, коментарише и образлаже излагања ученика</w:t>
            </w:r>
          </w:p>
        </w:tc>
      </w:tr>
      <w:tr w:rsidR="002F6978" w:rsidRPr="008D1C82" w:rsidTr="00F62DD6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192C88" w:rsidP="0079414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 систематизујући стечена знања током првог полугодишта</w:t>
            </w:r>
          </w:p>
        </w:tc>
      </w:tr>
      <w:tr w:rsidR="002F6978" w:rsidRPr="008D1C82" w:rsidTr="00F62DD6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уника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79414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6B4E8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62DD6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F62DD6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а</w:t>
            </w:r>
          </w:p>
        </w:tc>
      </w:tr>
      <w:tr w:rsidR="002F6978" w:rsidRPr="006B4E8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92C88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артице</w:t>
            </w: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815171" w:rsidP="007941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2F6978" w:rsidRPr="008D1C82" w:rsidTr="00F62DD6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F62DD6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F62DD6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94145">
            <w:pPr>
              <w:pStyle w:val="Pasussalistom"/>
              <w:numPr>
                <w:ilvl w:val="0"/>
                <w:numId w:val="2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794145">
            <w:pPr>
              <w:pStyle w:val="Pasussalistom"/>
              <w:numPr>
                <w:ilvl w:val="0"/>
                <w:numId w:val="2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5D4FAE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794145">
            <w:pPr>
              <w:pStyle w:val="Pasussalistom"/>
              <w:numPr>
                <w:ilvl w:val="0"/>
                <w:numId w:val="2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5D4FAE">
              <w:rPr>
                <w:rFonts w:ascii="Times New Roman" w:hAnsi="Times New Roman"/>
                <w:sz w:val="24"/>
                <w:szCs w:val="24"/>
              </w:rPr>
              <w:t>0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7B2213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9F4C8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9F4C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73134C" w:rsidTr="007B2213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8A7247" w:rsidP="009F4C8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62DD6" w:rsidRDefault="00F62DD6" w:rsidP="00527B50">
            <w:pPr>
              <w:spacing w:line="276" w:lineRule="auto"/>
              <w:ind w:left="77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.</w:t>
            </w:r>
          </w:p>
          <w:p w:rsidR="002F6978" w:rsidRPr="00F62DD6" w:rsidRDefault="00F62DD6" w:rsidP="00527B50">
            <w:pPr>
              <w:spacing w:line="276" w:lineRule="auto"/>
              <w:ind w:left="77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ели ученике у две групе: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ителя”</w:t>
            </w:r>
            <w:r w:rsidR="00217F2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1D5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„учащиеся”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Затим тражи од њих да извуку картицу која садржи задатак везан за обрађене текстове, говорне теме, граматички материјал. Даје им пет минута за припрему</w:t>
            </w: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8A7247" w:rsidP="009F4C8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F6978" w:rsidRPr="0073134C" w:rsidRDefault="00F62DD6" w:rsidP="00527B50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излажу добијене задатке: препричавају обрађене текстове, излажу говорне теме „Упознавање. Сусрет”, „Опис физичког изгледа особе” и „Стан, соба, намештај”, рецитују стихове, обнављају обрађени граматички материјал. За то време „наставници” бележе грешке и пропусте „ученика”, а затим их исправљају, образлажу на руском језику и предлажу оцену.</w:t>
            </w:r>
          </w:p>
        </w:tc>
      </w:tr>
      <w:tr w:rsidR="002F6978" w:rsidRPr="008D1C82" w:rsidTr="007B2213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8A7247" w:rsidP="009F4C8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93CBB" w:rsidRPr="008D1C82" w:rsidRDefault="00F62DD6" w:rsidP="00527B50">
            <w:pPr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 коментарише и образлаже излагање ученика, као и предложене оцене.</w:t>
            </w:r>
          </w:p>
        </w:tc>
      </w:tr>
    </w:tbl>
    <w:p w:rsidR="002D0E6A" w:rsidRPr="0073134C" w:rsidRDefault="002D0E6A" w:rsidP="002D0E6A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2D0E6A" w:rsidRPr="0073134C" w:rsidRDefault="002D0E6A" w:rsidP="002D0E6A">
      <w:pPr>
        <w:rPr>
          <w:rFonts w:ascii="Times New Roman" w:hAnsi="Times New Roman"/>
          <w:sz w:val="24"/>
          <w:szCs w:val="24"/>
          <w:lang w:val="sr-Cyrl-CS"/>
        </w:rPr>
      </w:pP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8D1C82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2D0E6A" w:rsidRPr="0073134C" w:rsidRDefault="002D0E6A" w:rsidP="002D0E6A">
      <w:pPr>
        <w:jc w:val="right"/>
        <w:rPr>
          <w:rFonts w:ascii="Times New Roman" w:hAnsi="Times New Roman"/>
          <w:noProof/>
          <w:u w:val="single"/>
          <w:lang w:val="sr-Cyrl-CS"/>
        </w:rPr>
      </w:pPr>
      <w:r w:rsidRPr="0073134C">
        <w:rPr>
          <w:rFonts w:ascii="Times New Roman" w:hAnsi="Times New Roman"/>
          <w:noProof/>
          <w:u w:val="single"/>
          <w:lang w:val="sr-Cyrl-CS"/>
        </w:rPr>
        <w:t xml:space="preserve">                                                                                                                   </w:t>
      </w:r>
    </w:p>
    <w:p w:rsidR="002D0E6A" w:rsidRPr="008D1C82" w:rsidRDefault="002D0E6A" w:rsidP="002D0E6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:</w:t>
      </w: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ab/>
      </w:r>
    </w:p>
    <w:p w:rsidR="008A7247" w:rsidRPr="00B0747C" w:rsidRDefault="002D0E6A" w:rsidP="002D0E6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u w:val="single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u w:val="single"/>
          <w:lang w:val="ru-RU"/>
        </w:rPr>
        <w:br w:type="page"/>
      </w:r>
    </w:p>
    <w:p w:rsidR="001E2247" w:rsidRPr="00B0747C" w:rsidRDefault="00913375" w:rsidP="00AE32CB">
      <w:pPr>
        <w:tabs>
          <w:tab w:val="left" w:pos="9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24" o:spid="_x0000_s1046" type="#_x0000_t202" style="position:absolute;left:0;text-align:left;margin-left:114.3pt;margin-top:.7pt;width:102.75pt;height:22.5pt;z-index:2516433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9F4C8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62DD6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8D0B6E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73134C" w:rsidRDefault="008D0B6E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73134C" w:rsidRDefault="006065A7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B6E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6B4E8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62DD6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F6978" w:rsidRPr="006B4E8C" w:rsidTr="00F62DD6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62DD6" w:rsidP="0035376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 письменная работа</w:t>
            </w:r>
          </w:p>
        </w:tc>
      </w:tr>
      <w:tr w:rsidR="00F62DD6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  <w:r w:rsidR="00F022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F62DD6" w:rsidRPr="008D1C82" w:rsidTr="00F62DD6">
        <w:trPr>
          <w:trHeight w:val="192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62DD6" w:rsidRPr="0073134C" w:rsidRDefault="00F62DD6" w:rsidP="00715FD4">
            <w:pPr>
              <w:numPr>
                <w:ilvl w:val="0"/>
                <w:numId w:val="48"/>
              </w:numPr>
              <w:tabs>
                <w:tab w:val="right" w:pos="391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 знања ученика, као и ефикасности рада наставника</w:t>
            </w:r>
          </w:p>
          <w:p w:rsidR="00F62DD6" w:rsidRDefault="00F62DD6" w:rsidP="00F62DD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62DD6" w:rsidRPr="00F62DD6" w:rsidRDefault="00F62DD6" w:rsidP="00715FD4">
            <w:pPr>
              <w:pStyle w:val="Pasussalistom"/>
              <w:numPr>
                <w:ilvl w:val="0"/>
                <w:numId w:val="48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62DD6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2DD6" w:rsidRPr="0073134C" w:rsidRDefault="001B5A41" w:rsidP="00715FD4">
            <w:pPr>
              <w:numPr>
                <w:ilvl w:val="0"/>
                <w:numId w:val="48"/>
              </w:numPr>
              <w:tabs>
                <w:tab w:val="right" w:pos="391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>повратна информација ученику о његовом раду и залагању</w:t>
            </w:r>
          </w:p>
        </w:tc>
      </w:tr>
      <w:tr w:rsidR="00F62DD6" w:rsidRPr="008D1C82" w:rsidTr="00F62DD6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1B5A41" w:rsidP="00F62DD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примени стечена знања са претходних часова и провери и сагледа усвојеност градива</w:t>
            </w:r>
            <w:r w:rsidR="00217F2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62DD6" w:rsidRPr="006B4E8C" w:rsidTr="00A1014C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6" w:rsidRPr="0073134C" w:rsidRDefault="00F62DD6" w:rsidP="00F62DD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ученицима</w:t>
            </w:r>
          </w:p>
        </w:tc>
      </w:tr>
      <w:tr w:rsidR="00F62DD6" w:rsidRPr="006B4E8C" w:rsidTr="00F62DD6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D6" w:rsidRPr="0073134C" w:rsidRDefault="00F62DD6" w:rsidP="00F62DD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писмени задатак</w:t>
            </w:r>
          </w:p>
        </w:tc>
      </w:tr>
      <w:tr w:rsidR="00F62DD6" w:rsidRPr="008D1C82" w:rsidTr="00F62DD6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никација; 3</w:t>
            </w:r>
            <w:r w:rsidRPr="001B5A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1B5A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F62DD6" w:rsidRPr="0073134C" w:rsidRDefault="00F62DD6" w:rsidP="00F62DD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F62DD6" w:rsidRPr="0073134C" w:rsidRDefault="00F62DD6" w:rsidP="00F62DD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F62DD6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F62DD6" w:rsidRPr="0073134C" w:rsidTr="00A1014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</w:tr>
      <w:tr w:rsidR="00F62DD6" w:rsidRPr="006B4E8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</w:tr>
      <w:tr w:rsidR="00F62DD6" w:rsidRPr="0073134C" w:rsidTr="00F62DD6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DD6" w:rsidRPr="008D1C82" w:rsidTr="00F62DD6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2DD6" w:rsidRPr="008D1C82" w:rsidTr="00F62DD6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2DD6" w:rsidRPr="0073134C" w:rsidTr="00F62DD6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D6" w:rsidRPr="0073134C" w:rsidRDefault="00F62DD6" w:rsidP="00F62DD6">
            <w:pPr>
              <w:pStyle w:val="Pasussalistom"/>
              <w:numPr>
                <w:ilvl w:val="0"/>
                <w:numId w:val="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F62DD6" w:rsidRPr="0073134C" w:rsidRDefault="00F62DD6" w:rsidP="00F62DD6">
            <w:pPr>
              <w:pStyle w:val="Pasussalistom"/>
              <w:numPr>
                <w:ilvl w:val="0"/>
                <w:numId w:val="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F62DD6" w:rsidRPr="0073134C" w:rsidRDefault="00F62DD6" w:rsidP="00F62DD6">
            <w:pPr>
              <w:pStyle w:val="Pasussalistom"/>
              <w:numPr>
                <w:ilvl w:val="0"/>
                <w:numId w:val="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5 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5"/>
        <w:gridCol w:w="9332"/>
      </w:tblGrid>
      <w:tr w:rsidR="002F6978" w:rsidRPr="0073134C" w:rsidTr="000E1555">
        <w:trPr>
          <w:trHeight w:val="1134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53766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6B4E8C" w:rsidTr="000E1555">
        <w:trPr>
          <w:trHeight w:val="170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353766" w:rsidP="00353766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F62DD6" w:rsidP="00715FD4">
            <w:pPr>
              <w:tabs>
                <w:tab w:val="left" w:pos="2955"/>
              </w:tabs>
              <w:spacing w:line="240" w:lineRule="exact"/>
              <w:ind w:lef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ела задатака</w:t>
            </w:r>
          </w:p>
        </w:tc>
      </w:tr>
      <w:tr w:rsidR="002F6978" w:rsidRPr="006B4E8C" w:rsidTr="000E1555">
        <w:trPr>
          <w:trHeight w:val="2835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353766" w:rsidP="00353766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62DD6" w:rsidRDefault="00F62DD6" w:rsidP="00F62DD6">
            <w:pPr>
              <w:tabs>
                <w:tab w:val="left" w:pos="2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я письменная работа – А</w:t>
            </w:r>
          </w:p>
          <w:p w:rsidR="00F62DD6" w:rsidRDefault="00F62DD6" w:rsidP="00F62DD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62DD6" w:rsidRP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лова в скобках поставьте в нужной форме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ша вчера __________\вести/ себя хорошо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ум , который доносился с улицы___________/привлечь/ наше внимание/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льпинисты ___________/погибнуть/ в горах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карь уже ____________/испечь/ хлеб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ня знает много русских _____________/песня/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Это жители дальних ______________/деревня/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 ____________/10/ дежурных никого не было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________________/3/ мальчиков был мяч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ы разговаривали о ___________/2/ подругах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езд состоял из /40/ вагонов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 нашей школьной ____________/столовая/ всегда можно вкусно пообедать.</w:t>
            </w:r>
          </w:p>
          <w:p w:rsidR="00F62DD6" w:rsidRDefault="00F62DD6" w:rsidP="001B69A4">
            <w:pPr>
              <w:numPr>
                <w:ilvl w:val="0"/>
                <w:numId w:val="86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перемене я подошёл к ______________/дежурный/.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</w:t>
            </w:r>
          </w:p>
          <w:p w:rsidR="00F62DD6" w:rsidRP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апиши сочинение на тему (наставник бира два или један понуђен задатак)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 мы ползнакомились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иши  девушку/парня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идеал красоты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я квартира,моя комната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15FD4" w:rsidRDefault="00F62DD6" w:rsidP="00715FD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с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нна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</w:t>
            </w:r>
          </w:p>
          <w:p w:rsidR="00715FD4" w:rsidRDefault="00715FD4" w:rsidP="00715FD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DD6" w:rsidRDefault="00715FD4" w:rsidP="00715FD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56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="00F62DD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62DD6"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F62DD6"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F62DD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лова в скобках поставьте в нужной форме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1.Прошлой весной старик _______________/умереть/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2. Солнце ________________/исчезнуть/ за горой.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3. Внук ___________/помочь/ дедушке перейти улицу.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4.Вчера я _____________/лечь/ поздно.  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 очень люблю сок из ___________/вишня/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Это платья красивых _____________/барыня/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Я приехал вместе с ______________/10/ мальчиками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море я поеду с_____________ /3/ подругами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тека работает до ____________/восемь/ часов вечера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 вагоне было более ______________/90/пассажиров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па заговорил со своим  ______________/знакомый/ прямо на улице.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е школьники на перемене пошли в _______________/столовая/.</w:t>
            </w:r>
          </w:p>
          <w:p w:rsid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62DD6" w:rsidRPr="00F62DD6" w:rsidRDefault="00F62DD6" w:rsidP="00F62DD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F62D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апиши сочинение на тему 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ик</w:t>
            </w:r>
            <w:r w:rsidRPr="00FA7D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ира два или један понуђен задатак)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 мы ползнакомились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иши  девушку/парня</w:t>
            </w:r>
          </w:p>
          <w:p w:rsid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идеал красоты</w:t>
            </w:r>
          </w:p>
          <w:p w:rsidR="002F6978" w:rsidRPr="00F62DD6" w:rsidRDefault="00F62DD6" w:rsidP="001B69A4">
            <w:pPr>
              <w:numPr>
                <w:ilvl w:val="0"/>
                <w:numId w:val="85"/>
              </w:num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я квартира,моя комната</w:t>
            </w:r>
          </w:p>
        </w:tc>
      </w:tr>
      <w:tr w:rsidR="002F6978" w:rsidRPr="006B4E8C" w:rsidTr="000E1555">
        <w:trPr>
          <w:trHeight w:val="170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353766" w:rsidP="00353766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F62DD6" w:rsidRDefault="00F62DD6" w:rsidP="00353766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DD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купљање радов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</w:tbl>
    <w:p w:rsidR="002D0E6A" w:rsidRPr="0073134C" w:rsidRDefault="002D0E6A" w:rsidP="002D0E6A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2D0E6A" w:rsidRPr="0073134C" w:rsidRDefault="002D0E6A" w:rsidP="002D0E6A">
      <w:pPr>
        <w:rPr>
          <w:rFonts w:ascii="Times New Roman" w:hAnsi="Times New Roman"/>
          <w:sz w:val="24"/>
          <w:szCs w:val="24"/>
          <w:lang w:val="sr-Cyrl-CS"/>
        </w:rPr>
      </w:pP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2D0E6A" w:rsidRPr="0073134C" w:rsidRDefault="002D0E6A" w:rsidP="002D0E6A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2D0E6A" w:rsidRPr="0073134C" w:rsidRDefault="002D0E6A" w:rsidP="002D0E6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1E2247" w:rsidRPr="00B0747C" w:rsidRDefault="002D0E6A" w:rsidP="002D0E6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1E2247" w:rsidRPr="00B0747C" w:rsidRDefault="00913375" w:rsidP="002D0E6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25" o:spid="_x0000_s1047" type="#_x0000_t202" style="position:absolute;left:0;text-align:left;margin-left:114.6pt;margin-top:0;width:102.9pt;height:22.4pt;z-index:-25167206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 anchory="margin"/>
          </v:shape>
        </w:pict>
      </w:r>
    </w:p>
    <w:p w:rsidR="002F6978" w:rsidRPr="0073134C" w:rsidRDefault="002F6978" w:rsidP="000E1555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F62DD6" w:rsidRDefault="00274FA1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8D0B6E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73134C" w:rsidRDefault="008D0B6E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73134C" w:rsidRDefault="006065A7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B6E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6B4E8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74FA1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й дом – мой дворец</w:t>
            </w:r>
          </w:p>
        </w:tc>
      </w:tr>
      <w:tr w:rsidR="002F6978" w:rsidRPr="006B4E8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74FA1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первой письменной работы</w:t>
            </w:r>
          </w:p>
        </w:tc>
      </w:tr>
      <w:tr w:rsidR="002F6978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D3" w:rsidRPr="0073134C" w:rsidRDefault="00274FA1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равка писменог задатка</w:t>
            </w:r>
            <w:r w:rsidR="00F022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D57B5A" w:rsidTr="00274FA1">
        <w:trPr>
          <w:trHeight w:val="226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74F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274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74FA1" w:rsidRPr="00274FA1" w:rsidRDefault="00274FA1" w:rsidP="00715FD4">
            <w:pPr>
              <w:pStyle w:val="Pasussalistom"/>
              <w:numPr>
                <w:ilvl w:val="0"/>
                <w:numId w:val="48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4FA1">
              <w:rPr>
                <w:rFonts w:ascii="Times New Roman" w:hAnsi="Times New Roman"/>
                <w:sz w:val="24"/>
                <w:szCs w:val="24"/>
                <w:lang w:val="ru-RU"/>
              </w:rPr>
              <w:t>уочавање грешака начињених у писменом задатку, као и пропуста приликом усвајања градива</w:t>
            </w:r>
            <w:r w:rsidRPr="00274F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0E15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74FA1" w:rsidRPr="00274FA1" w:rsidRDefault="00274FA1" w:rsidP="00715FD4">
            <w:pPr>
              <w:pStyle w:val="Pasussalistom"/>
              <w:numPr>
                <w:ilvl w:val="0"/>
                <w:numId w:val="48"/>
              </w:numPr>
              <w:spacing w:line="240" w:lineRule="exact"/>
              <w:ind w:left="714" w:hanging="3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4FA1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, мотивисање за даљи рад</w:t>
            </w:r>
          </w:p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1B5A41" w:rsidP="00715FD4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F12">
              <w:rPr>
                <w:rFonts w:ascii="Times New Roman" w:hAnsi="Times New Roman"/>
                <w:sz w:val="24"/>
                <w:szCs w:val="24"/>
                <w:lang w:val="sr-Cyrl-CS"/>
              </w:rPr>
              <w:t>надокнађивање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пуста у градиву</w:t>
            </w:r>
          </w:p>
        </w:tc>
      </w:tr>
      <w:tr w:rsidR="002F6978" w:rsidRPr="008D1C82" w:rsidTr="00274FA1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1B5A41" w:rsidP="000E15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степен усвојености обрађеног градива и осмисли стратегију за побољшање резултата</w:t>
            </w:r>
            <w:r w:rsidR="00217F2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274FA1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0E155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274FA1" w:rsidP="000E15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грешке и скреће пажњу ученика на њих, усмерава рад ученика, одговара на питања</w:t>
            </w:r>
          </w:p>
        </w:tc>
      </w:tr>
      <w:tr w:rsidR="00274FA1" w:rsidRPr="008D1C82" w:rsidTr="00274FA1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1" w:rsidRPr="008D1C82" w:rsidRDefault="00274FA1" w:rsidP="00274FA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 начињених грешака, исправљају писмени задатак</w:t>
            </w:r>
          </w:p>
        </w:tc>
      </w:tr>
      <w:tr w:rsidR="00274FA1" w:rsidRPr="008D1C82" w:rsidTr="00274FA1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 за целоживотно учење; </w:t>
            </w:r>
            <w:r w:rsidRPr="001B5A4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д с подацима и информацијам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1B5A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74FA1" w:rsidRPr="0073134C" w:rsidRDefault="00274FA1" w:rsidP="00274FA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1B5A4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5A4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ан однос према околини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74FA1" w:rsidRPr="0073134C" w:rsidRDefault="00274FA1" w:rsidP="00274FA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74FA1" w:rsidRPr="006B4E8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74FA1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</w:tr>
      <w:tr w:rsidR="00274FA1" w:rsidRPr="006B4E8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</w:tr>
      <w:tr w:rsidR="00274FA1" w:rsidRPr="0073134C" w:rsidTr="00274FA1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274FA1" w:rsidRPr="008D1C82" w:rsidTr="00274FA1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4FA1" w:rsidRPr="008D1C82" w:rsidTr="00274FA1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FA1" w:rsidRPr="0073134C" w:rsidTr="00274FA1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1" w:rsidRPr="0073134C" w:rsidRDefault="00274FA1" w:rsidP="00274FA1">
            <w:pPr>
              <w:pStyle w:val="Pasussalistom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5 мин.</w:t>
            </w:r>
          </w:p>
          <w:p w:rsidR="00274FA1" w:rsidRPr="0073134C" w:rsidRDefault="00274FA1" w:rsidP="00274FA1">
            <w:pPr>
              <w:pStyle w:val="Pasussalistom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5 мин.</w:t>
            </w:r>
          </w:p>
          <w:p w:rsidR="00274FA1" w:rsidRPr="0073134C" w:rsidRDefault="00274FA1" w:rsidP="00274FA1">
            <w:pPr>
              <w:pStyle w:val="Pasussalistom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5 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022099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6B4E8C" w:rsidTr="00022099">
        <w:trPr>
          <w:trHeight w:val="187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74FA1" w:rsidRDefault="00274FA1" w:rsidP="00715FD4">
            <w:pPr>
              <w:tabs>
                <w:tab w:val="left" w:pos="2955"/>
              </w:tabs>
              <w:spacing w:line="276" w:lineRule="auto"/>
              <w:ind w:left="7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на табли најучесталије грешке, а затим их прецртава и даје тачан одговор. Заједно са ученицима покушава да отклони узрок начињених грешака.</w:t>
            </w:r>
          </w:p>
          <w:p w:rsidR="002448D3" w:rsidRPr="0073134C" w:rsidRDefault="002448D3" w:rsidP="00022099">
            <w:pPr>
              <w:tabs>
                <w:tab w:val="left" w:pos="2955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022099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F6978" w:rsidRPr="0073134C" w:rsidRDefault="00274FA1" w:rsidP="00715FD4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2F6978" w:rsidRPr="008D1C82" w:rsidTr="00022099">
        <w:trPr>
          <w:trHeight w:val="204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274FA1" w:rsidP="00715FD4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свој коментар на тежину задатака и да ли су задовољни постигнутим резултатима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Default="000C6A66" w:rsidP="002D0E6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Default="00B31C38">
      <w:pPr>
        <w:rPr>
          <w:rFonts w:ascii="Times New Roman" w:hAnsi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/>
          <w:b/>
          <w:noProof/>
          <w:sz w:val="28"/>
          <w:szCs w:val="28"/>
          <w:lang w:val="sr-Cyrl-CS"/>
        </w:rPr>
        <w:br w:type="page"/>
      </w:r>
    </w:p>
    <w:p w:rsidR="00B31C38" w:rsidRPr="00B5627A" w:rsidRDefault="00913375" w:rsidP="00B31C38">
      <w:pPr>
        <w:tabs>
          <w:tab w:val="left" w:pos="90"/>
        </w:tabs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26" o:spid="_x0000_s1048" type="#_x0000_t202" style="position:absolute;left:0;text-align:left;margin-left:114.6pt;margin-top:0;width:102.9pt;height:22.4pt;z-index:25169664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maKwIAAFk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">
            <v:textbox>
              <w:txbxContent>
                <w:p w:rsidR="006361D1" w:rsidRDefault="006361D1" w:rsidP="00B31C38">
                  <w:r>
                    <w:t xml:space="preserve">Датум: </w:t>
                  </w:r>
                </w:p>
              </w:txbxContent>
            </v:textbox>
            <w10:wrap anchorx="margin" anchory="margin"/>
          </v:shape>
        </w:pict>
      </w:r>
    </w:p>
    <w:p w:rsidR="00B31C38" w:rsidRPr="0073134C" w:rsidRDefault="00B31C38" w:rsidP="00B31C3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39"/>
        <w:gridCol w:w="7961"/>
      </w:tblGrid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B31C38" w:rsidRPr="006B4E8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рядковые числительные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 глагола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</w:tc>
      </w:tr>
      <w:tr w:rsidR="00B31C38" w:rsidRPr="008D1C82" w:rsidTr="003B730F">
        <w:trPr>
          <w:trHeight w:val="170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раматичке јединице</w:t>
            </w:r>
            <w:r w:rsidRPr="004F5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9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02E">
              <w:rPr>
                <w:rFonts w:ascii="Times New Roman" w:hAnsi="Times New Roman"/>
                <w:sz w:val="24"/>
                <w:szCs w:val="24"/>
                <w:lang w:val="ru-RU"/>
              </w:rPr>
              <w:t>провера соп</w:t>
            </w:r>
            <w:r w:rsidR="00217F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4102E">
              <w:rPr>
                <w:rFonts w:ascii="Times New Roman" w:hAnsi="Times New Roman"/>
                <w:sz w:val="24"/>
                <w:szCs w:val="24"/>
                <w:lang w:val="ru-RU"/>
              </w:rPr>
              <w:t>твених постигнућа у поређењу са другим ученицима</w:t>
            </w:r>
          </w:p>
        </w:tc>
      </w:tr>
      <w:tr w:rsidR="00B31C38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бјективније сагледа усвојена знања из граматике</w:t>
            </w:r>
            <w:r w:rsidR="00217F2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1C38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е задатке, обнавља граматичку јединицу указујући ученицима на специфичности и потешкоће, објашњава и даје упутства за израду задатака, подстиче активност ученика, организује време на часу</w:t>
            </w:r>
          </w:p>
        </w:tc>
      </w:tr>
      <w:tr w:rsidR="00B31C38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слушају, раде граматичка вежбања</w:t>
            </w:r>
          </w:p>
        </w:tc>
      </w:tr>
      <w:tr w:rsidR="00B31C38" w:rsidRPr="008D1C82" w:rsidTr="003B730F">
        <w:trPr>
          <w:trHeight w:val="170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 за целоживотно учење; </w:t>
            </w:r>
            <w:r w:rsidRPr="00F41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у паровима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B31C38" w:rsidRPr="0073134C" w:rsidTr="003B730F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31C38" w:rsidRPr="008D1C82" w:rsidTr="003B730F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B5627A">
        <w:trPr>
          <w:trHeight w:val="6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1C38" w:rsidRPr="0073134C" w:rsidTr="00B5627A">
        <w:trPr>
          <w:trHeight w:val="102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31C38" w:rsidRPr="008D1C82" w:rsidTr="00B5627A">
        <w:trPr>
          <w:trHeight w:val="1020"/>
        </w:trPr>
        <w:tc>
          <w:tcPr>
            <w:tcW w:w="1077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tbl>
            <w:tblPr>
              <w:tblpPr w:tblpXSpec="center" w:tblpYSpec="top"/>
              <w:tblOverlap w:val="never"/>
              <w:tblW w:w="4945" w:type="pct"/>
              <w:tblBorders>
                <w:top w:val="single" w:sz="8" w:space="0" w:color="95B3D7"/>
                <w:left w:val="single" w:sz="8" w:space="0" w:color="95B3D7"/>
                <w:bottom w:val="single" w:sz="8" w:space="0" w:color="95B3D7"/>
                <w:right w:val="single" w:sz="8" w:space="0" w:color="95B3D7"/>
                <w:insideH w:val="single" w:sz="8" w:space="0" w:color="95B3D7"/>
                <w:insideV w:val="single" w:sz="8" w:space="0" w:color="95B3D7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1430"/>
              <w:gridCol w:w="9218"/>
            </w:tblGrid>
            <w:tr w:rsidR="00B31C38" w:rsidRPr="0073134C" w:rsidTr="003B730F">
              <w:trPr>
                <w:trHeight w:val="1134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B31C38" w:rsidRPr="0073134C" w:rsidRDefault="00B31C38" w:rsidP="003B730F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ЕЛОВИ ЧАСА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B31C38" w:rsidRPr="0073134C" w:rsidRDefault="00B31C38" w:rsidP="003B730F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ЗЕ РАДА НА ЧАСУ</w:t>
                  </w:r>
                </w:p>
              </w:tc>
            </w:tr>
            <w:tr w:rsidR="00B31C38" w:rsidRPr="008D1C82" w:rsidTr="003B730F">
              <w:trPr>
                <w:trHeight w:val="1701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B31C38" w:rsidRPr="0073134C" w:rsidRDefault="00B31C38" w:rsidP="003B730F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Увод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B31C38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верава се  домаћи задатак (тачност превода текста).</w:t>
                  </w:r>
                </w:p>
                <w:p w:rsidR="00B31C38" w:rsidRPr="00360496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Ученици обнављају редне бројеве радећи први задатак из уџбеника. Наставник им скреће пажњу на редни број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трети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й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тре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е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тре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ья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тре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као и на акценте бројева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одиннадца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ый</w:t>
                  </w:r>
                  <w:r w:rsidRPr="007F736B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68047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че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рнадцат</w:t>
                  </w:r>
                  <w:r w:rsidRPr="007F736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ы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B31C38" w:rsidRPr="004F5643" w:rsidRDefault="00B31C38" w:rsidP="003B730F">
                  <w:pPr>
                    <w:tabs>
                      <w:tab w:val="left" w:pos="2955"/>
                    </w:tabs>
                    <w:spacing w:line="240" w:lineRule="exact"/>
                    <w:ind w:left="66" w:right="132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31C38" w:rsidRPr="008D1C82" w:rsidTr="003B730F">
              <w:trPr>
                <w:trHeight w:val="3118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B31C38" w:rsidRPr="0073134C" w:rsidRDefault="00B31C38" w:rsidP="003B730F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лав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</w:tcPr>
                <w:p w:rsidR="00B31C38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еници читају реченице са редним бројевима замењујући цифре речима (други задатак из уџбеника).</w:t>
                  </w:r>
                </w:p>
                <w:p w:rsidR="00B31C38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Синтагму са редним бројем и именицом треба да употребе у одговарајућем облику (трећи задатак из уџбеника).</w:t>
                  </w:r>
                </w:p>
                <w:p w:rsidR="00B31C38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Следи потом увежбавање исказивања датума и године, дана, месеца и године, исказивања времена по часовнику (задаци 7–12 из радне свеске).</w:t>
                  </w:r>
                </w:p>
                <w:p w:rsidR="00B31C38" w:rsidRDefault="00B31C38" w:rsidP="003B730F">
                  <w:pPr>
                    <w:pStyle w:val="Bezrazmaka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ставник даје уводне напомене о глаголском виду, а затим ученици у паровима приступају изради задатака од 1 до 5 из уџбеника.</w:t>
                  </w:r>
                </w:p>
                <w:p w:rsidR="00B31C38" w:rsidRDefault="00B31C38" w:rsidP="003B730F">
                  <w:pPr>
                    <w:pStyle w:val="Bezrazmaka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Пре израде петог задатка наставник обнавља са ученицима глаголе код којих долази до гласовних промена у корену и на последњем сугласнику основе, и објашњава табеле из уџбеника.</w:t>
                  </w:r>
                </w:p>
                <w:p w:rsidR="00B31C38" w:rsidRPr="004F5643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31C38" w:rsidRPr="008D1C82" w:rsidTr="003B730F">
              <w:trPr>
                <w:trHeight w:val="1701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B31C38" w:rsidRPr="0073134C" w:rsidRDefault="00B31C38" w:rsidP="003B730F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Заврш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B31C38" w:rsidRDefault="00B31C38" w:rsidP="003B730F">
                  <w:pPr>
                    <w:spacing w:line="240" w:lineRule="exact"/>
                    <w:ind w:left="66" w:right="132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еници раде задатке 16, 17 и 18 из радне свеске.</w:t>
                  </w:r>
                </w:p>
                <w:p w:rsidR="00B31C38" w:rsidRPr="0016359E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16359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ru-RU"/>
                    </w:rPr>
                    <w:t>Домаћи задатак</w:t>
                  </w:r>
                </w:p>
                <w:p w:rsidR="00B31C38" w:rsidRPr="004F5643" w:rsidRDefault="00B31C38" w:rsidP="003B730F">
                  <w:pPr>
                    <w:tabs>
                      <w:tab w:val="left" w:pos="2955"/>
                    </w:tabs>
                    <w:spacing w:line="276" w:lineRule="auto"/>
                    <w:ind w:left="66" w:right="132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еници треба да ураде у писаној форми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ећи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так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џбеника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ети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так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дне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веске</w:t>
                  </w:r>
                  <w:r w:rsidRPr="003604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B31C38" w:rsidRPr="004F5643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31C38" w:rsidRPr="0073134C" w:rsidRDefault="00B31C38" w:rsidP="00B31C38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B31C38" w:rsidRPr="0073134C" w:rsidRDefault="00B31C38" w:rsidP="00B31C38">
      <w:pPr>
        <w:rPr>
          <w:rFonts w:ascii="Times New Roman" w:hAnsi="Times New Roman"/>
          <w:sz w:val="24"/>
          <w:szCs w:val="24"/>
          <w:lang w:val="sr-Cyrl-CS"/>
        </w:rPr>
      </w:pP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73134C" w:rsidRDefault="00B31C38" w:rsidP="00B31C3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Pr="0073134C" w:rsidRDefault="00B31C38" w:rsidP="00B31C3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Default="00B31C38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B31C38" w:rsidRPr="00B5627A" w:rsidRDefault="00B31C38" w:rsidP="00B31C38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B31C38" w:rsidRPr="004F5643" w:rsidRDefault="00913375" w:rsidP="00B31C38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13375">
        <w:rPr>
          <w:rFonts w:ascii="Times New Roman" w:hAnsi="Times New Roman"/>
          <w:noProof/>
        </w:rPr>
        <w:pict>
          <v:shape id="Text Box 29" o:spid="_x0000_s1049" type="#_x0000_t202" style="position:absolute;left:0;text-align:left;margin-left:114.5pt;margin-top:0;width:102.85pt;height:22.35pt;z-index:25169868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" o:allowoverlap="f">
            <v:textbox>
              <w:txbxContent>
                <w:p w:rsidR="006361D1" w:rsidRDefault="006361D1" w:rsidP="00B31C38">
                  <w:r>
                    <w:t xml:space="preserve">Датум: </w:t>
                  </w:r>
                </w:p>
              </w:txbxContent>
            </v:textbox>
            <w10:wrap anchorx="margin" anchory="margin"/>
          </v:shape>
        </w:pict>
      </w:r>
      <w:r w:rsidR="00B31C3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133"/>
      </w:tblGrid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B31C38" w:rsidRPr="006B4E8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лительное наклонение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B31C38" w:rsidRPr="008D1C82" w:rsidTr="003B730F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Pr="004F5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8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B31C38" w:rsidRPr="004F5643" w:rsidRDefault="00B31C38" w:rsidP="003B730F">
            <w:pPr>
              <w:pStyle w:val="Pasussalistom"/>
              <w:numPr>
                <w:ilvl w:val="0"/>
                <w:numId w:val="88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5643"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Pr="004F5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1C38" w:rsidRPr="0073134C" w:rsidRDefault="00B31C38" w:rsidP="003B730F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другог лица једнине и множине императива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правилно употребљава друго лице једнине и множине императива нафреквентнијих глагола из уџбеника, као и неких изузетака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, објашњава, даје упутства за израду задатака и демонстрира, подстиче активност ученика, организује време на часу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раде граматичка вежбања проширујући своја знања из граматике</w:t>
            </w:r>
          </w:p>
        </w:tc>
      </w:tr>
      <w:tr w:rsidR="00B31C38" w:rsidRPr="008D1C82" w:rsidTr="003B730F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вање проблема;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1C38" w:rsidRPr="0073134C" w:rsidTr="003B730F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numPr>
                <w:ilvl w:val="0"/>
                <w:numId w:val="2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2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2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9317"/>
        <w:gridCol w:w="13"/>
      </w:tblGrid>
      <w:tr w:rsidR="00B31C38" w:rsidRPr="0073134C" w:rsidTr="003B730F">
        <w:trPr>
          <w:trHeight w:val="1134"/>
        </w:trPr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31C38" w:rsidRPr="008D1C82" w:rsidTr="003B730F">
        <w:trPr>
          <w:gridAfter w:val="1"/>
          <w:wAfter w:w="13" w:type="dxa"/>
          <w:trHeight w:val="1701"/>
        </w:trPr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left" w:pos="2955"/>
              </w:tabs>
              <w:spacing w:line="240" w:lineRule="exact"/>
              <w:ind w:left="77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нову граматичку јединицу (заповедни начин) кроз израду првог задатка из уџбеника. Ученици уочавају у којим се фразама изражава молба, а у којим наредба и савет.</w:t>
            </w:r>
          </w:p>
        </w:tc>
      </w:tr>
      <w:tr w:rsidR="00B31C38" w:rsidRPr="008D1C82" w:rsidTr="003B730F">
        <w:trPr>
          <w:gridAfter w:val="1"/>
          <w:wAfter w:w="13" w:type="dxa"/>
          <w:trHeight w:val="3118"/>
        </w:trPr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правила грађења императива и записује их на табли, а ученици све то пишу у својим свескама.</w:t>
            </w:r>
          </w:p>
          <w:p w:rsidR="00B31C38" w:rsidRPr="00E7124F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ма потом скреће пажњу на глаголе који ће им представљати потенцијалну потешкоћу: то су  глаголи са суфикс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-ов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се у садашњем времену губи, као и повратни  глаголи.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раде задатке  3, 4 и 5 из уџбеника.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затим говори о глаголима који одступају од правила грађења императива.</w:t>
            </w:r>
          </w:p>
          <w:p w:rsidR="00B31C38" w:rsidRPr="004F5643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3B730F">
        <w:trPr>
          <w:gridAfter w:val="1"/>
          <w:wAfter w:w="13" w:type="dxa"/>
          <w:trHeight w:val="1701"/>
        </w:trPr>
        <w:tc>
          <w:tcPr>
            <w:tcW w:w="1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раде задатке од  1 до 5 из радне свеске.</w:t>
            </w:r>
          </w:p>
          <w:p w:rsidR="00B31C38" w:rsidRPr="0016359E" w:rsidRDefault="00B31C38" w:rsidP="003B730F">
            <w:pPr>
              <w:tabs>
                <w:tab w:val="left" w:pos="2955"/>
              </w:tabs>
              <w:spacing w:line="276" w:lineRule="auto"/>
              <w:ind w:left="77" w:right="9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</w:t>
            </w:r>
            <w:r w:rsidRPr="0016359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ћи задатак</w:t>
            </w:r>
          </w:p>
          <w:p w:rsidR="00B31C38" w:rsidRPr="008D1C82" w:rsidRDefault="00B31C38" w:rsidP="003B730F">
            <w:pPr>
              <w:spacing w:line="240" w:lineRule="exact"/>
              <w:ind w:left="77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сти задатак треба да ураде у писаној форми.</w:t>
            </w:r>
          </w:p>
        </w:tc>
      </w:tr>
    </w:tbl>
    <w:p w:rsidR="00B31C38" w:rsidRPr="0073134C" w:rsidRDefault="00B31C38" w:rsidP="00B31C38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B31C38" w:rsidRPr="0073134C" w:rsidRDefault="00B31C38" w:rsidP="00B31C38">
      <w:pPr>
        <w:rPr>
          <w:rFonts w:ascii="Times New Roman" w:hAnsi="Times New Roman"/>
          <w:sz w:val="24"/>
          <w:szCs w:val="24"/>
          <w:lang w:val="sr-Cyrl-CS"/>
        </w:rPr>
      </w:pP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73134C" w:rsidRDefault="00B31C38" w:rsidP="00B31C3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Pr="0073134C" w:rsidRDefault="00B31C38" w:rsidP="00B31C3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Pr="00B0747C" w:rsidRDefault="00B31C38" w:rsidP="00B31C3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C146B3" w:rsidRPr="00B0747C" w:rsidRDefault="00C146B3" w:rsidP="002D0E6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sz w:val="44"/>
          <w:szCs w:val="44"/>
          <w:lang w:val="ru-RU"/>
        </w:rPr>
      </w:pPr>
    </w:p>
    <w:p w:rsidR="0053093B" w:rsidRPr="00B0747C" w:rsidRDefault="0053093B" w:rsidP="00AE32CB">
      <w:pPr>
        <w:tabs>
          <w:tab w:val="left" w:pos="9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6978" w:rsidRPr="0073134C" w:rsidRDefault="00913375" w:rsidP="0053093B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pict>
          <v:shape id="_x0000_s1050" type="#_x0000_t202" style="position:absolute;left:0;text-align:left;margin-left:114.6pt;margin-top:0;width:102.9pt;height:22.4pt;z-index:251645440;visibility:visible;mso-position-horizontal:righ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PuLQIAAFo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y="margin"/>
          </v:shape>
        </w:pict>
      </w:r>
      <w:r w:rsidR="002F697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ви</w:t>
            </w:r>
          </w:p>
        </w:tc>
      </w:tr>
      <w:tr w:rsidR="00D24D36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36" w:rsidRPr="0073134C" w:rsidRDefault="00D24D36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36" w:rsidRPr="0073134C" w:rsidRDefault="006065A7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24D36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6B4E8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2F6978" w:rsidRPr="006B4E8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sr-Cyrl-CS"/>
              </w:rPr>
              <w:t>Пасхальные колокола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24D36" w:rsidRPr="0073134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AE32CB">
        <w:trPr>
          <w:trHeight w:val="226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D2A9F" w:rsidRPr="006D2A9F" w:rsidRDefault="006D2A9F" w:rsidP="006D2A9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  <w:r w:rsidRPr="006D2A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D2A9F" w:rsidRPr="006D2A9F" w:rsidRDefault="006D2A9F" w:rsidP="006D2A9F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традицијом и обичајима прослављања ускршњих празника у Русији</w:t>
            </w:r>
            <w:r w:rsidRPr="006D2A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3B5CEC" w:rsidP="00287DF2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1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цање </w:t>
            </w:r>
            <w:r w:rsidRPr="003F4111">
              <w:rPr>
                <w:rFonts w:ascii="Times New Roman" w:hAnsi="Times New Roman"/>
                <w:sz w:val="24"/>
                <w:szCs w:val="24"/>
                <w:lang w:val="sr-Cyrl-CS"/>
              </w:rPr>
              <w:t>културолошких</w:t>
            </w:r>
            <w:r w:rsidRPr="003F41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знања о </w:t>
            </w:r>
            <w:r w:rsidR="003F4111">
              <w:rPr>
                <w:rFonts w:ascii="Times New Roman" w:hAnsi="Times New Roman"/>
                <w:sz w:val="24"/>
                <w:szCs w:val="24"/>
                <w:lang w:val="ru-RU"/>
              </w:rPr>
              <w:t>традицији и обичајима прославе Ускрса у Русији и употреба тематске лексике у говору</w:t>
            </w:r>
          </w:p>
        </w:tc>
      </w:tr>
      <w:tr w:rsidR="002F6978" w:rsidRPr="008D1C82" w:rsidTr="00AE32CB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3B5CEC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3F4111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 на слух</w:t>
            </w:r>
            <w:r w:rsidR="00F4102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да наслути значење речи на основу контекста, да уочи сличности и разлике у руској и српској традицији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6D2A9F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и ученике у нову тему, објашњава и семантизује лексику, пише на табли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6D2A9F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записују речи и изразе</w:t>
            </w:r>
          </w:p>
        </w:tc>
      </w:tr>
      <w:tr w:rsidR="002F6978" w:rsidRPr="008D1C82" w:rsidTr="00AE32CB">
        <w:trPr>
          <w:trHeight w:val="170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D24D36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2F6978" w:rsidRPr="0073134C" w:rsidTr="00AE32CB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2F6978" w:rsidRPr="008D1C82" w:rsidTr="00AE32CB">
        <w:trPr>
          <w:trHeight w:val="45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, верска настава</w:t>
            </w:r>
          </w:p>
        </w:tc>
      </w:tr>
      <w:tr w:rsidR="002F6978" w:rsidRPr="008D1C82" w:rsidTr="00AE32CB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pStyle w:val="Pasussalistom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022099">
            <w:pPr>
              <w:pStyle w:val="Pasussalistom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022099">
            <w:pPr>
              <w:pStyle w:val="Pasussalistom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022099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022099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D2A9F" w:rsidRDefault="006D2A9F" w:rsidP="00287DF2">
            <w:pPr>
              <w:pStyle w:val="Pasussalistom"/>
              <w:tabs>
                <w:tab w:val="left" w:pos="2955"/>
              </w:tabs>
              <w:spacing w:line="276" w:lineRule="auto"/>
              <w:ind w:left="77" w:right="101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те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315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здник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ите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здник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здничн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в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им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здник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т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б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рв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драви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ов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дом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н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водиш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здник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пание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угу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м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иш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ходи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сти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нима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сте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ем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х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н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г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еш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еш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тови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?</w:t>
            </w:r>
          </w:p>
          <w:p w:rsidR="002F6978" w:rsidRPr="0073134C" w:rsidRDefault="006D2A9F" w:rsidP="00287DF2">
            <w:pPr>
              <w:pStyle w:val="Pasussalistom"/>
              <w:tabs>
                <w:tab w:val="left" w:pos="2955"/>
              </w:tabs>
              <w:spacing w:line="276" w:lineRule="auto"/>
              <w:ind w:left="77" w:right="101" w:firstLine="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осле краћег разговора</w:t>
            </w:r>
            <w:r w:rsidR="00CD156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н објашњава и семантизује нову лексику из уџбеника, и додаје ј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пех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р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ка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ожат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о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ител</w:t>
            </w:r>
            <w:r w:rsidRPr="00B8182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. </w:t>
            </w:r>
          </w:p>
        </w:tc>
      </w:tr>
      <w:tr w:rsidR="002F6978" w:rsidRPr="008D1C82" w:rsidTr="00022099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A9F" w:rsidRDefault="006D2A9F" w:rsidP="00287DF2">
            <w:pPr>
              <w:pStyle w:val="Pasussalistom"/>
              <w:tabs>
                <w:tab w:val="left" w:pos="315"/>
              </w:tabs>
              <w:spacing w:line="276" w:lineRule="auto"/>
              <w:ind w:left="77" w:right="10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потом читају текст. Затим се разговара о тексту с циљем максималног коришћења нове лексике (други задатак из уџбеника).</w:t>
            </w:r>
          </w:p>
          <w:p w:rsidR="002F6978" w:rsidRPr="006D2A9F" w:rsidRDefault="006D2A9F" w:rsidP="00287DF2">
            <w:pPr>
              <w:tabs>
                <w:tab w:val="left" w:pos="315"/>
              </w:tabs>
              <w:spacing w:line="276" w:lineRule="auto"/>
              <w:ind w:left="77" w:right="10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Что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втор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чувствовал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снувшис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торо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ен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и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Куд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ходил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ечером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еред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о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втор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ис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ает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аздничну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бстановку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лужбе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ом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л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у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о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б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у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ствовал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скве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у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втор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ис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ает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локол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вон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локолов</w:t>
            </w:r>
            <w:r w:rsidRPr="003F140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</w:p>
        </w:tc>
      </w:tr>
      <w:tr w:rsidR="002F6978" w:rsidRPr="008D1C82" w:rsidTr="00022099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D2A9F" w:rsidRPr="00D33154" w:rsidRDefault="006D2A9F" w:rsidP="00287DF2">
            <w:pPr>
              <w:tabs>
                <w:tab w:val="left" w:pos="2955"/>
              </w:tabs>
              <w:spacing w:line="276" w:lineRule="auto"/>
              <w:ind w:left="7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D3315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ћи задатак</w:t>
            </w:r>
          </w:p>
          <w:p w:rsidR="002F6978" w:rsidRPr="008D1C82" w:rsidRDefault="006D2A9F" w:rsidP="00287DF2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треба да науче нове речи и изразе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53093B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53093B" w:rsidRPr="00B0747C" w:rsidRDefault="0053093B" w:rsidP="0053093B">
      <w:pPr>
        <w:tabs>
          <w:tab w:val="left" w:pos="90"/>
          <w:tab w:val="left" w:pos="3525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lastRenderedPageBreak/>
        <w:tab/>
      </w:r>
      <w:r w:rsidRPr="00B0747C">
        <w:rPr>
          <w:rFonts w:ascii="Times New Roman" w:hAnsi="Times New Roman"/>
          <w:b/>
          <w:sz w:val="44"/>
          <w:szCs w:val="44"/>
          <w:lang w:val="ru-RU"/>
        </w:rPr>
        <w:tab/>
      </w:r>
    </w:p>
    <w:p w:rsidR="002F6978" w:rsidRPr="0073134C" w:rsidRDefault="00913375" w:rsidP="0053093B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pict>
          <v:shape id="Text Box 27" o:spid="_x0000_s1051" type="#_x0000_t202" style="position:absolute;left:0;text-align:left;margin-left:114.6pt;margin-top:0;width:102.9pt;height:22.4pt;z-index:251646464;visibility:visible;mso-position-horizontal:righ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iLQIAAFo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" o:allowoverlap="f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y="margin"/>
          </v:shape>
        </w:pict>
      </w:r>
      <w:r w:rsidR="002F697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900210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10" w:rsidRPr="0073134C" w:rsidRDefault="00900210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10" w:rsidRPr="0073134C" w:rsidRDefault="006065A7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0210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6B4E8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sr-Cyrl-CS"/>
              </w:rPr>
              <w:t>Пасхальные коло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</w:tc>
      </w:tr>
      <w:tr w:rsidR="002F6978" w:rsidRPr="008D1C82" w:rsidTr="00AE32CB">
        <w:trPr>
          <w:trHeight w:val="283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D2A9F" w:rsidRPr="006D2A9F" w:rsidRDefault="006D2A9F" w:rsidP="006D2A9F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лексике обрађене на претходном часу</w:t>
            </w:r>
          </w:p>
          <w:p w:rsidR="006D2A9F" w:rsidRPr="006D2A9F" w:rsidRDefault="006D2A9F" w:rsidP="006D2A9F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везане за тему обрађеног текста</w:t>
            </w:r>
            <w:r w:rsidRPr="006D2A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6D2A9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D2A9F" w:rsidRPr="006D2A9F" w:rsidRDefault="006D2A9F" w:rsidP="001B69A4">
            <w:pPr>
              <w:pStyle w:val="Pasussalistom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 традицијом и обичајима прослављања ускршњих празника у Русији</w:t>
            </w:r>
          </w:p>
          <w:p w:rsidR="006D2A9F" w:rsidRPr="006D2A9F" w:rsidRDefault="006D2A9F" w:rsidP="001B69A4">
            <w:pPr>
              <w:pStyle w:val="Pasussalistom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2A9F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и очување позитивног односа према сопственим обичајима и традицији</w:t>
            </w:r>
            <w:r w:rsidRPr="006D2A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6D2A9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F4102E" w:rsidP="001905F5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новоусвојене лексике на тему празника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CD117D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F4102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авилно употребљава тематску лексику, изражајно чита текст, одговара на питања.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6D2A9F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, образлаже и коментарише читање и излагање ученика, објашњава и даје упутства за израду задатака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73134C" w:rsidRDefault="006D2A9F" w:rsidP="000220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 о тексту и теми, раде самостално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;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02209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1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410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00210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8D1C82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6D2A9F" w:rsidP="0002209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ск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а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022099">
            <w:pPr>
              <w:pStyle w:val="Pasussalistom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F4102E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022099">
            <w:pPr>
              <w:pStyle w:val="Pasussalistom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F4102E">
              <w:rPr>
                <w:rFonts w:ascii="Times New Roman" w:hAnsi="Times New Roman"/>
                <w:sz w:val="24"/>
                <w:szCs w:val="24"/>
              </w:rPr>
              <w:t>5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022099">
            <w:pPr>
              <w:pStyle w:val="Pasussalistom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E52E4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B0747C">
        <w:trPr>
          <w:trHeight w:val="1134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2209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B0747C">
        <w:trPr>
          <w:trHeight w:val="170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6D2A9F" w:rsidP="001905F5">
            <w:pPr>
              <w:tabs>
                <w:tab w:val="left" w:pos="2955"/>
              </w:tabs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јно читају текст. Потом се води разговор о тексту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с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аздн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с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тов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сх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огда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с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рас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я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а</w:t>
            </w:r>
            <w:r w:rsidRPr="00EA21BA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......</w:t>
            </w:r>
          </w:p>
        </w:tc>
      </w:tr>
      <w:tr w:rsidR="002F6978" w:rsidRPr="008D1C82" w:rsidTr="00B0747C">
        <w:trPr>
          <w:trHeight w:val="3118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A9F" w:rsidRDefault="006D2A9F" w:rsidP="001905F5">
            <w:pPr>
              <w:pStyle w:val="Pasussalistom"/>
              <w:tabs>
                <w:tab w:val="left" w:pos="2955"/>
              </w:tabs>
              <w:spacing w:line="276" w:lineRule="auto"/>
              <w:ind w:left="77" w:right="243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 знаменитостима из текста (израда првог задатка из уџбеника).</w:t>
            </w:r>
          </w:p>
          <w:p w:rsidR="006D2A9F" w:rsidRDefault="006D2A9F" w:rsidP="001905F5">
            <w:pPr>
              <w:pStyle w:val="Pasussalistom"/>
              <w:spacing w:line="276" w:lineRule="auto"/>
              <w:ind w:left="77" w:right="243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потом  читају, а наставник коментарише и даје културолошка појашњења (израда трећег задатка из уџбеника).</w:t>
            </w:r>
          </w:p>
          <w:p w:rsidR="006D2A9F" w:rsidRDefault="006D2A9F" w:rsidP="001905F5">
            <w:pPr>
              <w:pStyle w:val="Pasussalistom"/>
              <w:tabs>
                <w:tab w:val="left" w:pos="2955"/>
              </w:tabs>
              <w:spacing w:line="276" w:lineRule="auto"/>
              <w:ind w:left="77" w:right="243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читају рецепт, а наставник објашњава непознату лексику (израда четвртог задатка из уџбеника).</w:t>
            </w:r>
          </w:p>
          <w:p w:rsidR="002F6978" w:rsidRPr="006D2A9F" w:rsidRDefault="006D2A9F" w:rsidP="001905F5">
            <w:pPr>
              <w:pStyle w:val="Pasussalistom"/>
              <w:tabs>
                <w:tab w:val="left" w:pos="2955"/>
              </w:tabs>
              <w:spacing w:line="276" w:lineRule="auto"/>
              <w:ind w:left="77" w:right="243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чита стихове Сергеја Јесењина, а затим ученици упоређују атмосферу описану у песми са оном у тексту (израда петог задатка из уџбеника).</w:t>
            </w:r>
          </w:p>
        </w:tc>
      </w:tr>
      <w:tr w:rsidR="002F6978" w:rsidRPr="008D1C82" w:rsidTr="00B0747C">
        <w:trPr>
          <w:trHeight w:val="170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093B" w:rsidP="0002209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D2A9F" w:rsidRPr="0016359E" w:rsidRDefault="006D2A9F" w:rsidP="001905F5">
            <w:pPr>
              <w:tabs>
                <w:tab w:val="left" w:pos="2955"/>
              </w:tabs>
              <w:spacing w:line="276" w:lineRule="auto"/>
              <w:ind w:left="7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6359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ћи задатак</w:t>
            </w:r>
          </w:p>
          <w:p w:rsidR="002F6978" w:rsidRPr="008D1C82" w:rsidRDefault="006D2A9F" w:rsidP="001905F5">
            <w:pPr>
              <w:spacing w:line="240" w:lineRule="exact"/>
              <w:ind w:left="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треба да ураде четрнаести  задатак  из радне свеске (превод текста на српски језик)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2005C8" w:rsidRDefault="000C6A66" w:rsidP="00B31C38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06C57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C146B3" w:rsidRPr="00B0747C" w:rsidRDefault="00C146B3" w:rsidP="009B3B49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6978" w:rsidRPr="0073134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pict>
          <v:shape id="Text Box 30" o:spid="_x0000_s1052" type="#_x0000_t202" style="position:absolute;left:0;text-align:left;margin-left:424.9pt;margin-top:-16.85pt;width:102.75pt;height:22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</v:shape>
        </w:pict>
      </w:r>
      <w:r w:rsidR="002F697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185D7B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7B" w:rsidRPr="0073134C" w:rsidRDefault="00185D7B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7B" w:rsidRPr="0073134C" w:rsidRDefault="006065A7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85D7B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6B4E8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2F6978" w:rsidRPr="006B4E8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>Новогодняя 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26704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F5A7A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AE32CB">
        <w:trPr>
          <w:trHeight w:val="255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CE" w:rsidRPr="0073134C" w:rsidRDefault="002F6978" w:rsidP="007B0F7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A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5F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F5A7A" w:rsidRPr="005F5A7A" w:rsidRDefault="005F5A7A" w:rsidP="005F5A7A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A7A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која се односи на тему празника, обичаја поводом празника, честитања итд.</w:t>
            </w:r>
          </w:p>
          <w:p w:rsidR="002F6978" w:rsidRPr="0073134C" w:rsidRDefault="002F6978" w:rsidP="007B0F7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F5A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5F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F5A7A" w:rsidRPr="005F5A7A" w:rsidRDefault="005F5A7A" w:rsidP="005F5A7A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A7A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културе понашања у вези са празницима (честитање, обичаји...)</w:t>
            </w:r>
          </w:p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126704" w:rsidP="00A05884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усвојене лексике у свакодневном говору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0E40CE" w:rsidP="007B0F7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12670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12670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исти усвојену тематску лексику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F5A7A" w:rsidP="007B0F7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нову лексику, чита текст или пушта</w:t>
            </w:r>
            <w:r w:rsidRPr="005F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дио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нимак, води и усмерава разговор на тему текста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F5A7A" w:rsidP="007B0F7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записују, раде лексичка вежбања, воде разговор о тексту</w:t>
            </w:r>
          </w:p>
        </w:tc>
      </w:tr>
      <w:tr w:rsidR="002F6978" w:rsidRPr="008D1C82" w:rsidTr="00AE32CB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7B0F7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7B0F7C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;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1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67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2F6978" w:rsidRPr="006B4E8C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2F6978" w:rsidRPr="006B4E8C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7B0F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7B0F7C">
            <w:pPr>
              <w:pStyle w:val="Pasussalistom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 xml:space="preserve">УВОДНИ ДЕО ЧАСА –   </w:t>
            </w:r>
            <w:r w:rsidR="00C97393" w:rsidRPr="0073134C">
              <w:rPr>
                <w:rFonts w:ascii="Times New Roman" w:hAnsi="Times New Roman"/>
              </w:rPr>
              <w:t xml:space="preserve">15 </w:t>
            </w:r>
            <w:r w:rsidRPr="0073134C">
              <w:rPr>
                <w:rFonts w:ascii="Times New Roman" w:hAnsi="Times New Roman"/>
              </w:rPr>
              <w:t>мин.</w:t>
            </w:r>
          </w:p>
          <w:p w:rsidR="002F6978" w:rsidRPr="0073134C" w:rsidRDefault="002F6978" w:rsidP="007B0F7C">
            <w:pPr>
              <w:pStyle w:val="Pasussalistom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 xml:space="preserve">ГЛАВНИ ДЕО ЧАСА –  </w:t>
            </w:r>
            <w:r w:rsidR="00C97393" w:rsidRPr="0073134C">
              <w:rPr>
                <w:rFonts w:ascii="Times New Roman" w:hAnsi="Times New Roman"/>
              </w:rPr>
              <w:t>20</w:t>
            </w:r>
            <w:r w:rsidRPr="0073134C">
              <w:rPr>
                <w:rFonts w:ascii="Times New Roman" w:hAnsi="Times New Roman"/>
              </w:rPr>
              <w:t xml:space="preserve"> мин.</w:t>
            </w:r>
          </w:p>
          <w:p w:rsidR="002F6978" w:rsidRPr="0073134C" w:rsidRDefault="002F6978" w:rsidP="007B0F7C">
            <w:pPr>
              <w:pStyle w:val="Pasussalistom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</w:rPr>
              <w:t xml:space="preserve">10 </w:t>
            </w:r>
            <w:r w:rsidRPr="0073134C">
              <w:rPr>
                <w:rFonts w:ascii="Times New Roman" w:hAnsi="Times New Roman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2F6978" w:rsidRPr="0073134C" w:rsidTr="002005C8">
        <w:trPr>
          <w:trHeight w:val="1134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2005C8">
        <w:trPr>
          <w:trHeight w:val="2835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B0F7C" w:rsidP="00EA2123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288B" w:rsidRPr="005F5A7A" w:rsidRDefault="005F5A7A" w:rsidP="00A05884">
            <w:pPr>
              <w:tabs>
                <w:tab w:val="left" w:pos="2955"/>
              </w:tabs>
              <w:spacing w:line="276" w:lineRule="auto"/>
              <w:ind w:left="77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и семантизује нову лексику додајућ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угат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модан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!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данн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2F6978" w:rsidRPr="006B4E8C" w:rsidTr="002005C8">
        <w:trPr>
          <w:trHeight w:val="2268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7B0F7C" w:rsidP="00EA2123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4E1F" w:rsidRPr="005F5A7A" w:rsidRDefault="005F5A7A" w:rsidP="00A05884">
            <w:pPr>
              <w:ind w:left="77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</w:t>
            </w:r>
            <w:r w:rsidR="00CD156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затим читају текст. Потом се води разговор о тексту с циљем максималног коиршћења нове лексике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УЗ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к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вал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о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ссказа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м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идн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м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г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везл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л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ло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д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ов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д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леграмм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л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л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го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м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г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третит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в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в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го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л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м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цен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видел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рну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кзала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ло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том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а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радици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тала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го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о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й?</w:t>
            </w:r>
          </w:p>
        </w:tc>
      </w:tr>
      <w:tr w:rsidR="002F6978" w:rsidRPr="008D1C82" w:rsidTr="002005C8">
        <w:trPr>
          <w:trHeight w:val="187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B0F7C" w:rsidP="00EA2123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F5A7A" w:rsidRPr="001145C2" w:rsidRDefault="005F5A7A" w:rsidP="00A05884">
            <w:pPr>
              <w:pStyle w:val="Bezrazmaka"/>
              <w:ind w:left="77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задатак из уџбеника.</w:t>
            </w:r>
          </w:p>
          <w:p w:rsidR="005F5A7A" w:rsidRPr="0097442F" w:rsidRDefault="005F5A7A" w:rsidP="00A05884">
            <w:pPr>
              <w:tabs>
                <w:tab w:val="left" w:pos="2955"/>
              </w:tabs>
              <w:spacing w:line="276" w:lineRule="auto"/>
              <w:ind w:left="77" w:right="101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ћ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датак</w:t>
            </w:r>
          </w:p>
          <w:p w:rsidR="00974E1F" w:rsidRPr="005F5A7A" w:rsidRDefault="005F5A7A" w:rsidP="00A05884">
            <w:pPr>
              <w:tabs>
                <w:tab w:val="left" w:pos="2955"/>
              </w:tabs>
              <w:spacing w:line="276" w:lineRule="auto"/>
              <w:ind w:left="77" w:right="10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Други задатак из уџбеника: </w:t>
            </w:r>
            <w:r w:rsidRPr="002825C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Испричајте како се дочекује Нова година у Србиј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EA2123" w:rsidRPr="002005C8" w:rsidRDefault="000C6A66" w:rsidP="002005C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EA2123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1" o:spid="_x0000_s1053" type="#_x0000_t202" style="position:absolute;left:0;text-align:left;margin-left:114.3pt;margin-top:-.05pt;width:102.75pt;height:22.5pt;z-index:2516505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EA2123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120"/>
      </w:tblGrid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185D7B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7B" w:rsidRPr="0073134C" w:rsidRDefault="00185D7B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7B" w:rsidRPr="0073134C" w:rsidRDefault="006065A7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85D7B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придёт – гостей приведёт</w:t>
            </w:r>
          </w:p>
        </w:tc>
      </w:tr>
      <w:tr w:rsidR="002F6978" w:rsidRPr="006B4E8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97442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аздники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26704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54456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AE32CB">
        <w:trPr>
          <w:trHeight w:val="198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F5A7A" w:rsidRPr="005F5A7A" w:rsidRDefault="005F5A7A" w:rsidP="005F5A7A">
            <w:pPr>
              <w:pStyle w:val="Pasussalistom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A7A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празника, честитања, примања гостију, понашања за столом итд.</w:t>
            </w:r>
          </w:p>
          <w:p w:rsidR="002F6978" w:rsidRPr="0073134C" w:rsidRDefault="002F6978" w:rsidP="00EA21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F5A7A" w:rsidRPr="005F5A7A" w:rsidRDefault="005F5A7A" w:rsidP="005F5A7A">
            <w:pPr>
              <w:pStyle w:val="Pasussalistom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A7A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културе понашања у вези са празницима (честитање, обичаји, примање гостију и одлазак у госте, понашање за столом и сл.)</w:t>
            </w:r>
          </w:p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C00DF8" w:rsidP="006C16DC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тематске лексике у свакодневном говору</w:t>
            </w:r>
          </w:p>
        </w:tc>
      </w:tr>
      <w:tr w:rsidR="002F6978" w:rsidRPr="008D1C82" w:rsidTr="00AE32CB">
        <w:trPr>
          <w:trHeight w:val="96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111355" w:rsidP="00EA21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C00DF8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честита празник, пожели добродошлицу, понуди госта храном и пићем, итд.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F5A7A" w:rsidP="00EA21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излагање ученика, семантизује нове речи и изразе и записује их на табли, поставља питања и усмерава рад ученика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F5A7A" w:rsidP="00EA21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де разговор, излажу припремљен домаћи задатак, драматизују дијалоге и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C00DF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7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B7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C00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EA21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C00DF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00DF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ан однос према околини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EA21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у паровима</w:t>
            </w:r>
          </w:p>
        </w:tc>
      </w:tr>
      <w:tr w:rsidR="002F6978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, илустративн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EA21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ск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A2123">
            <w:pPr>
              <w:pStyle w:val="Pasussalistom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C00DF8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EA2123">
            <w:pPr>
              <w:pStyle w:val="Pasussalistom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C00DF8">
              <w:rPr>
                <w:rFonts w:ascii="Times New Roman" w:hAnsi="Times New Roman"/>
                <w:sz w:val="24"/>
                <w:szCs w:val="24"/>
              </w:rPr>
              <w:t>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A2123">
            <w:pPr>
              <w:pStyle w:val="Pasussalistom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F6978" w:rsidRPr="0073134C" w:rsidTr="00D8762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D8762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D8762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6C16DC">
        <w:trPr>
          <w:trHeight w:val="138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A2123" w:rsidP="00D876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F5A7A" w:rsidRPr="005F5A7A" w:rsidRDefault="005F5A7A" w:rsidP="006C16DC">
            <w:pPr>
              <w:pStyle w:val="Pasussalistom"/>
              <w:spacing w:line="276" w:lineRule="auto"/>
              <w:ind w:left="76" w:right="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се разговор о тексту </w:t>
            </w:r>
            <w:r w:rsidRPr="005F5A7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овогодн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я</w:t>
            </w:r>
            <w:r w:rsidRPr="005F5A7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стор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тим се проверава домаћи задатак.</w:t>
            </w:r>
          </w:p>
          <w:p w:rsidR="002F6978" w:rsidRPr="005F5A7A" w:rsidRDefault="002F6978" w:rsidP="006C16DC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186233" w:rsidTr="00D8762F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A2123" w:rsidP="00D876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F5A7A" w:rsidRPr="004A74C1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на одељку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о м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! </w:t>
            </w:r>
            <w:r w:rsidRPr="004A74C1">
              <w:rPr>
                <w:rFonts w:ascii="Times New Roman" w:hAnsi="Times New Roman"/>
                <w:sz w:val="24"/>
                <w:szCs w:val="24"/>
                <w:lang w:val="ru-RU"/>
              </w:rPr>
              <w:t>Учениц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ушају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јалоге.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антизује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п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у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сику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разе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F5A7A" w:rsidRPr="006438D4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 мину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а минуту;</w:t>
            </w:r>
          </w:p>
          <w:p w:rsidR="005F5A7A" w:rsidRPr="006438D4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куча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о кому?;</w:t>
            </w:r>
          </w:p>
          <w:p w:rsidR="005F5A7A" w:rsidRPr="006438D4" w:rsidRDefault="006C16DC" w:rsidP="006C16DC">
            <w:pPr>
              <w:pStyle w:val="Bezrazmaka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8D1C8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F5A7A"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лоч</w:t>
            </w:r>
            <w:r w:rsidR="005F5A7A"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="005F5A7A"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;</w:t>
            </w:r>
          </w:p>
          <w:p w:rsidR="005F5A7A" w:rsidRPr="006438D4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дожда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ого? чего?;</w:t>
            </w:r>
          </w:p>
          <w:p w:rsidR="005F5A7A" w:rsidRPr="006438D4" w:rsidRDefault="005F5A7A" w:rsidP="006C16DC">
            <w:pPr>
              <w:pStyle w:val="Bezrazmaka"/>
              <w:tabs>
                <w:tab w:val="left" w:pos="4290"/>
              </w:tabs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л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ки оближеш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;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5F5A7A" w:rsidRPr="006438D4" w:rsidRDefault="005F5A7A" w:rsidP="006C16DC">
            <w:pPr>
              <w:pStyle w:val="Bezrazmaka"/>
              <w:tabs>
                <w:tab w:val="left" w:pos="4290"/>
              </w:tabs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ме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ое благополучие;</w:t>
            </w:r>
          </w:p>
          <w:p w:rsidR="005F5A7A" w:rsidRPr="006438D4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укл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 скатер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; </w:t>
            </w:r>
          </w:p>
          <w:p w:rsidR="005F5A7A" w:rsidRPr="006438D4" w:rsidRDefault="006C16DC" w:rsidP="006C16DC">
            <w:pPr>
              <w:pStyle w:val="Bezrazmaka"/>
              <w:ind w:left="76" w:right="8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="005F5A7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F5A7A"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 пережива</w:t>
            </w:r>
            <w:r w:rsidR="005F5A7A" w:rsidRPr="008408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="005F5A7A"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!</w:t>
            </w:r>
          </w:p>
          <w:p w:rsidR="005F5A7A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5A7A" w:rsidRPr="00E325C3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>Учени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ом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тају дијалоге по улог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чему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м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спекл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ор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ем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очк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же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моч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ме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де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ив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мин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друг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о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ала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м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иготовил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р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вановн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возгласила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ост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ченик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здравил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тал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лександровну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н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ждени</w:t>
            </w:r>
            <w:r w:rsidRPr="0084088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?</w:t>
            </w:r>
          </w:p>
          <w:p w:rsidR="00C54456" w:rsidRPr="006C16DC" w:rsidRDefault="005F5A7A" w:rsidP="006C16DC">
            <w:pPr>
              <w:pStyle w:val="Bezrazmaka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е читања дијалога</w:t>
            </w:r>
            <w:r w:rsidR="00CD156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раде задатке 1,2 и 3 из уџбеника. (честитајте празник, допуните дијалоге, позовите у госте).</w:t>
            </w:r>
          </w:p>
        </w:tc>
      </w:tr>
      <w:tr w:rsidR="002F6978" w:rsidRPr="006B4E8C" w:rsidTr="006C16DC">
        <w:trPr>
          <w:trHeight w:val="140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A2123" w:rsidP="00D876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F5A7A" w:rsidRPr="00010056" w:rsidRDefault="005F5A7A" w:rsidP="006C16DC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i/>
                <w:sz w:val="24"/>
                <w:szCs w:val="24"/>
                <w:u w:val="single"/>
                <w:lang w:val="sr-Cyrl-CS"/>
              </w:rPr>
            </w:pPr>
            <w:r w:rsidRPr="00E325C3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5F5A7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Pr="0001005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асскажи</w:t>
            </w:r>
            <w:r w:rsidRPr="0001005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01005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о своём любимом празднике.</w:t>
            </w:r>
          </w:p>
          <w:p w:rsidR="002F6978" w:rsidRPr="0073134C" w:rsidRDefault="005F5A7A" w:rsidP="006C16DC">
            <w:pPr>
              <w:spacing w:line="240" w:lineRule="exact"/>
              <w:ind w:left="76" w:right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треба да ураде четврти задатак у писаној форми. Наставник им даје инструкције и идеје како треба да ураде домаћи задатак. Семантизује и објашњава лексику дату у уџбенику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6C16DC" w:rsidRDefault="000C6A66" w:rsidP="006C16D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D8762F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D8762F" w:rsidRPr="00B0747C" w:rsidRDefault="00913375" w:rsidP="00D8762F">
      <w:pPr>
        <w:tabs>
          <w:tab w:val="left" w:pos="90"/>
        </w:tabs>
        <w:spacing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2" o:spid="_x0000_s1054" type="#_x0000_t202" style="position:absolute;left:0;text-align:left;margin-left:114.3pt;margin-top:1.45pt;width:102.75pt;height:22.5pt;z-index:2516515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144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42259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59" w:rsidRPr="0073134C" w:rsidRDefault="00A42259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59" w:rsidRPr="0073134C" w:rsidRDefault="00EB6D21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жбе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јектна настава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  <w:r w:rsidR="00845E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5F5A7A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од у процес израде пројекта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 w:rsidR="00F9555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B6D21">
              <w:rPr>
                <w:rFonts w:ascii="Times New Roman" w:hAnsi="Times New Roman"/>
                <w:sz w:val="24"/>
                <w:szCs w:val="24"/>
              </w:rPr>
              <w:t>вежбе</w:t>
            </w:r>
          </w:p>
        </w:tc>
      </w:tr>
      <w:tr w:rsidR="002F6978" w:rsidRPr="008D1C82" w:rsidTr="00AE32CB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2A" w:rsidRPr="0073134C" w:rsidRDefault="00424B2A" w:rsidP="00424B2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424B2A" w:rsidRPr="0073134C" w:rsidRDefault="00424B2A" w:rsidP="00424B2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424B2A" w:rsidRPr="0073134C" w:rsidRDefault="00424B2A" w:rsidP="00424B2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24B2A" w:rsidRPr="008D1C82" w:rsidRDefault="00424B2A" w:rsidP="00424B2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424B2A" w:rsidRPr="0073134C" w:rsidRDefault="00424B2A" w:rsidP="00424B2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424B2A" w:rsidP="00424B2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424B2A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своје могућности доприноса у изради пројекта и према њима одабере адекватан задатак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6519C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а </w:t>
            </w:r>
            <w:r w:rsidR="00424B2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и помаже ученицима да поставе циљеве и задатке одабране теме, подстиче ученике на стваралачко истраживање и подстиче сарадњу и тимски рад ученик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6519C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једно </w:t>
            </w:r>
            <w:r w:rsidR="00424B2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а наставником бирају тему и деле је на области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24B2A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(уситњавају), планирају све фазе пројекта и ток рад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2A" w:rsidRPr="0073134C" w:rsidRDefault="00424B2A" w:rsidP="00424B2A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424B2A" w:rsidRPr="0073134C" w:rsidRDefault="00424B2A" w:rsidP="00424B2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424B2A" w:rsidP="00424B2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6B4E8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24B2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рупни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имски рад)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24B2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2F6978" w:rsidRPr="00424B2A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D9" w:rsidRPr="0073134C" w:rsidRDefault="00424B2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електронски медији, стручна литература</w:t>
            </w:r>
          </w:p>
        </w:tc>
      </w:tr>
      <w:tr w:rsidR="002F6978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424B2A" w:rsidRDefault="009352D9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B2A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 w:rsidR="00424B2A">
              <w:rPr>
                <w:rFonts w:ascii="Times New Roman" w:hAnsi="Times New Roman"/>
                <w:sz w:val="24"/>
                <w:szCs w:val="24"/>
                <w:lang w:val="sr-Cyrl-CS"/>
              </w:rPr>
              <w:t>, ликовна култура, верска настава, грађанско васпитање, истор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pStyle w:val="Pasussalistom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424B2A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41115B">
            <w:pPr>
              <w:pStyle w:val="Pasussalistom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424B2A">
              <w:rPr>
                <w:rFonts w:ascii="Times New Roman" w:hAnsi="Times New Roman"/>
                <w:sz w:val="24"/>
                <w:szCs w:val="24"/>
              </w:rPr>
              <w:t>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41115B">
            <w:pPr>
              <w:pStyle w:val="Pasussalistom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5"/>
        <w:gridCol w:w="9332"/>
      </w:tblGrid>
      <w:tr w:rsidR="002F6978" w:rsidRPr="0073134C" w:rsidTr="0041115B">
        <w:trPr>
          <w:trHeight w:val="1134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424B2A">
        <w:trPr>
          <w:trHeight w:val="187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1115B" w:rsidP="004111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F6978" w:rsidRPr="00424B2A" w:rsidRDefault="00424B2A" w:rsidP="00433DD6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4B2A">
              <w:rPr>
                <w:rFonts w:ascii="Times New Roman" w:hAnsi="Times New Roman"/>
                <w:sz w:val="24"/>
                <w:szCs w:val="24"/>
                <w:lang w:val="ru-RU"/>
              </w:rPr>
              <w:t>Чита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</w:t>
            </w:r>
            <w:r w:rsidRPr="00424B2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юбовь к праздник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увода у тему пројекта.</w:t>
            </w:r>
          </w:p>
        </w:tc>
      </w:tr>
      <w:tr w:rsidR="00424B2A" w:rsidRPr="008D1C82" w:rsidTr="0041115B">
        <w:trPr>
          <w:trHeight w:val="2268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424B2A" w:rsidRPr="0073134C" w:rsidRDefault="00424B2A" w:rsidP="00424B2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24B2A" w:rsidRPr="008D1C82" w:rsidRDefault="00424B2A" w:rsidP="00433DD6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аставник са ученицима планира фазе пројектне наставе, дефинише тему пројекта, циљеве, исходе, временску динамику:</w:t>
            </w:r>
          </w:p>
          <w:p w:rsidR="00424B2A" w:rsidRPr="008D1C82" w:rsidRDefault="00424B2A" w:rsidP="00433DD6">
            <w:pPr>
              <w:numPr>
                <w:ilvl w:val="0"/>
                <w:numId w:val="93"/>
              </w:numPr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Тема пројекта: празници у Русији и Србији</w:t>
            </w:r>
          </w:p>
          <w:p w:rsidR="00424B2A" w:rsidRPr="008D1C82" w:rsidRDefault="00424B2A" w:rsidP="00433DD6">
            <w:pPr>
              <w:pStyle w:val="Pasussalistom"/>
              <w:numPr>
                <w:ilvl w:val="0"/>
                <w:numId w:val="93"/>
              </w:numPr>
              <w:ind w:left="96" w:right="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љ пројекта: </w:t>
            </w:r>
            <w:r w:rsidRPr="00424B2A">
              <w:rPr>
                <w:lang w:val="ru-RU"/>
              </w:rPr>
              <w:t xml:space="preserve">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познавање са празничном традицијом и обичајима руског и српског народа</w:t>
            </w:r>
          </w:p>
          <w:p w:rsidR="00424B2A" w:rsidRPr="008D1C82" w:rsidRDefault="00424B2A" w:rsidP="00433DD6">
            <w:pPr>
              <w:numPr>
                <w:ilvl w:val="0"/>
                <w:numId w:val="93"/>
              </w:numPr>
              <w:tabs>
                <w:tab w:val="left" w:pos="1124"/>
              </w:tabs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Исходи пројетка: Ученици ће бити у стању да: самостално излажу о празницима код Руса и Срба</w:t>
            </w:r>
            <w:r w:rsidR="00111527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празничној традицији и обичајима, празничној кухињи, итд.</w:t>
            </w:r>
          </w:p>
          <w:p w:rsidR="00424B2A" w:rsidRPr="005F5A7A" w:rsidRDefault="00424B2A" w:rsidP="00433DD6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аставник и ученици одређују временску динамику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24B2A" w:rsidRPr="008D1C82" w:rsidTr="0041115B">
        <w:trPr>
          <w:trHeight w:val="187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24B2A" w:rsidRPr="0073134C" w:rsidRDefault="00424B2A" w:rsidP="00424B2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24B2A" w:rsidRPr="008D1C82" w:rsidRDefault="00424B2A" w:rsidP="00433DD6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даје идеје ученицима 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томе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које изворе информација могу да користе, да селектују прикупљени материјал и даје им слободу избора како ће презентовати продукт пројекта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пр: презентација, филм, пано, </w:t>
            </w:r>
            <w:r w:rsidR="00111527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еч, честитке,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итд.)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24B2A" w:rsidRPr="008D1C82" w:rsidRDefault="00424B2A" w:rsidP="00433DD6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аставник и ученици се договарају о временској динамици и начину вредновања процеса и резултата рада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41115B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41115B" w:rsidRPr="00B0747C" w:rsidRDefault="00913375" w:rsidP="0041115B">
      <w:pPr>
        <w:tabs>
          <w:tab w:val="left" w:pos="90"/>
        </w:tabs>
        <w:spacing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3" o:spid="_x0000_s1055" type="#_x0000_t202" style="position:absolute;left:0;text-align:left;margin-left:114.3pt;margin-top:.7pt;width:102.75pt;height:22.5pt;z-index:2516526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xJLgIAAFo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594DA0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A0" w:rsidRPr="0073134C" w:rsidRDefault="00594DA0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A0" w:rsidRPr="0073134C" w:rsidRDefault="00EB6D21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527">
              <w:rPr>
                <w:rFonts w:ascii="Times New Roman" w:hAnsi="Times New Roman"/>
                <w:sz w:val="24"/>
                <w:szCs w:val="24"/>
              </w:rPr>
              <w:t>0</w:t>
            </w:r>
            <w:r w:rsidR="00594DA0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јектна настава</w:t>
            </w:r>
          </w:p>
        </w:tc>
      </w:tr>
      <w:tr w:rsidR="002F6978" w:rsidRPr="006B4E8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F5A7A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ћење процеса израде пројекта</w:t>
            </w:r>
          </w:p>
        </w:tc>
      </w:tr>
      <w:tr w:rsidR="002F6978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11152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B6D21">
              <w:rPr>
                <w:rFonts w:ascii="Times New Roman" w:hAnsi="Times New Roman"/>
                <w:sz w:val="24"/>
                <w:szCs w:val="24"/>
              </w:rPr>
              <w:t>теорија</w:t>
            </w:r>
          </w:p>
        </w:tc>
      </w:tr>
      <w:tr w:rsidR="002F6978" w:rsidRPr="008D1C82" w:rsidTr="00111527">
        <w:trPr>
          <w:trHeight w:val="272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111527" w:rsidRPr="0073134C" w:rsidRDefault="00111527" w:rsidP="00111527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111527" w:rsidRPr="0073134C" w:rsidRDefault="00111527" w:rsidP="0011152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11527" w:rsidRPr="008D1C82" w:rsidRDefault="00111527" w:rsidP="00111527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111527" w:rsidP="00111527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2F6978" w:rsidRPr="008D1C82" w:rsidTr="00111527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111527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колико је допринео раду тима и шта треба да коригује</w:t>
            </w:r>
            <w:r w:rsidR="00CD156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11527" w:rsidRPr="008D1C82" w:rsidTr="00111527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27" w:rsidRPr="008D1C82" w:rsidRDefault="0056519C" w:rsidP="0011152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аже </w:t>
            </w:r>
            <w:r w:rsidR="00111527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 превазилажењу проблема, заједно са ученицима вреднује резултате процеса, помаже у селектовању података и информација до којих су ученици дошли и даје смернице за презентовање пројекта</w:t>
            </w:r>
          </w:p>
        </w:tc>
      </w:tr>
      <w:tr w:rsidR="00111527" w:rsidRPr="008D1C82" w:rsidTr="00111527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27" w:rsidRPr="008D1C82" w:rsidRDefault="0056519C" w:rsidP="0011152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</w:t>
            </w:r>
            <w:r w:rsidR="00111527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аопштавају до којих су сазнања и података дошли, из којих извора, предлажу начин презентовања пројекта своје групе и вредновања резултата рада</w:t>
            </w:r>
          </w:p>
        </w:tc>
      </w:tr>
      <w:tr w:rsidR="00111527" w:rsidRPr="008D1C82" w:rsidTr="00111527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111527" w:rsidRPr="0073134C" w:rsidRDefault="00111527" w:rsidP="0011152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111527" w:rsidRPr="0073134C" w:rsidRDefault="00111527" w:rsidP="0011152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111527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упни рад (тимски рад)</w:t>
            </w:r>
          </w:p>
        </w:tc>
      </w:tr>
      <w:tr w:rsidR="00111527" w:rsidRPr="0073134C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5F5A7A" w:rsidRDefault="00111527" w:rsidP="00111527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111527" w:rsidRPr="00D57B5A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електронски медији, стручна литература</w:t>
            </w:r>
          </w:p>
        </w:tc>
      </w:tr>
      <w:tr w:rsidR="00111527" w:rsidRPr="008D1C82" w:rsidTr="00111527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111527" w:rsidRDefault="00111527" w:rsidP="0011152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4B2A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ликовна култура, верска настава, грађанско васпитање, историја</w:t>
            </w:r>
          </w:p>
        </w:tc>
      </w:tr>
      <w:tr w:rsidR="00111527" w:rsidRPr="008D1C82" w:rsidTr="00111527">
        <w:trPr>
          <w:trHeight w:val="6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1527" w:rsidRPr="008D1C82" w:rsidTr="00111527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1527" w:rsidRPr="0073134C" w:rsidTr="00111527">
        <w:trPr>
          <w:trHeight w:val="96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27" w:rsidRPr="0073134C" w:rsidRDefault="00111527" w:rsidP="00111527">
            <w:pPr>
              <w:pStyle w:val="Pasussalistom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0 мин.</w:t>
            </w:r>
          </w:p>
          <w:p w:rsidR="00111527" w:rsidRPr="0073134C" w:rsidRDefault="00111527" w:rsidP="00111527">
            <w:pPr>
              <w:pStyle w:val="Pasussalistom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30 мин.</w:t>
            </w:r>
          </w:p>
          <w:p w:rsidR="00111527" w:rsidRPr="0073134C" w:rsidRDefault="00111527" w:rsidP="00111527">
            <w:pPr>
              <w:pStyle w:val="Pasussalistom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5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2F6978" w:rsidRPr="0073134C" w:rsidTr="0041115B">
        <w:trPr>
          <w:trHeight w:val="1134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41115B">
        <w:trPr>
          <w:trHeight w:val="1871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4111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5F5A7A" w:rsidRDefault="00111527" w:rsidP="005369D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 xml:space="preserve">Ученици 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еферишу</w:t>
            </w:r>
            <w:r w:rsidRPr="008D1C82">
              <w:rPr>
                <w:rFonts w:ascii="Times New Roman" w:hAnsi="Times New Roman"/>
                <w:lang w:val="ru-RU"/>
              </w:rPr>
              <w:t xml:space="preserve"> шта су прикупили од података и материјала и како су осмислили презентовање пројекта.</w:t>
            </w:r>
          </w:p>
        </w:tc>
      </w:tr>
      <w:tr w:rsidR="002F6978" w:rsidRPr="008D1C82" w:rsidTr="0041115B">
        <w:trPr>
          <w:trHeight w:val="2268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732AB1" w:rsidP="004111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11527" w:rsidRPr="0073134C" w:rsidRDefault="00111527" w:rsidP="005369D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угерише које податке и материјале треба обавезно уврстити, а које евентуално одбацити при презентацији пројекта.</w:t>
            </w:r>
          </w:p>
          <w:p w:rsidR="002F6978" w:rsidRPr="005F5A7A" w:rsidRDefault="00111527" w:rsidP="005369D3">
            <w:pPr>
              <w:spacing w:line="240" w:lineRule="exact"/>
              <w:ind w:left="76" w:right="81"/>
              <w:rPr>
                <w:rFonts w:ascii="Times New Roman" w:hAnsi="Times New Roman"/>
                <w:highlight w:val="yellow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е даље договара о временској динамици и времену презентовања пројекта за сваку групу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(нпр. 15-20 минута по групи).</w:t>
            </w:r>
          </w:p>
        </w:tc>
      </w:tr>
      <w:tr w:rsidR="002F6978" w:rsidRPr="008D1C82" w:rsidTr="0041115B">
        <w:trPr>
          <w:trHeight w:val="1871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4111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111527" w:rsidRPr="0073134C" w:rsidRDefault="00111527" w:rsidP="005369D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усваја чек листу за вредновање пројектне наставе.</w:t>
            </w:r>
          </w:p>
          <w:p w:rsidR="002F6978" w:rsidRDefault="00111527" w:rsidP="005369D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Пример чек листе за вредновање пројетне наставе дат је у наставку</w:t>
            </w:r>
            <w:r w:rsidR="00B562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за наставнике)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5627A" w:rsidRPr="008D1C82" w:rsidRDefault="00B5627A" w:rsidP="005369D3">
            <w:pPr>
              <w:spacing w:line="240" w:lineRule="exact"/>
              <w:ind w:left="76" w:right="81"/>
              <w:rPr>
                <w:rFonts w:ascii="Times New Roman" w:hAnsi="Times New Roman"/>
                <w:highlight w:val="yellow"/>
                <w:lang w:val="ru-RU"/>
              </w:rPr>
            </w:pPr>
            <w:r w:rsidRPr="00B5627A">
              <w:rPr>
                <w:rFonts w:ascii="Times New Roman" w:hAnsi="Times New Roman"/>
                <w:lang w:val="sr-Cyrl-CS"/>
              </w:rPr>
              <w:t>Наставник може направити и чек листу за ученике, учеснике у пројекту и за лидере тима.</w:t>
            </w:r>
          </w:p>
        </w:tc>
      </w:tr>
    </w:tbl>
    <w:p w:rsidR="00111527" w:rsidRPr="0073134C" w:rsidRDefault="00111527" w:rsidP="00111527">
      <w:pPr>
        <w:spacing w:before="240" w:after="24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111527" w:rsidRPr="0073134C" w:rsidTr="005776E4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резултата</w:t>
            </w:r>
          </w:p>
        </w:tc>
      </w:tr>
      <w:tr w:rsidR="00111527" w:rsidRPr="0073134C" w:rsidTr="005776E4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Сарадња</w:t>
            </w:r>
          </w:p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1527" w:rsidRPr="0073134C" w:rsidRDefault="00111527" w:rsidP="0057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527" w:rsidRPr="0073134C" w:rsidTr="005776E4">
        <w:trPr>
          <w:trHeight w:val="329"/>
        </w:trPr>
        <w:tc>
          <w:tcPr>
            <w:tcW w:w="141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11527" w:rsidRPr="0073134C" w:rsidRDefault="00111527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11527" w:rsidRDefault="00111527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</w:p>
    <w:p w:rsidR="00111527" w:rsidRDefault="00111527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</w:p>
    <w:p w:rsidR="00111527" w:rsidRDefault="00111527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</w:p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41115B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41115B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4" o:spid="_x0000_s1056" type="#_x0000_t202" style="position:absolute;left:0;text-align:left;margin-left:114.3pt;margin-top:-.8pt;width:102.75pt;height:22.5pt;z-index:2516536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41115B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74A52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52" w:rsidRPr="0073134C" w:rsidRDefault="00B74A52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52" w:rsidRPr="0073134C" w:rsidRDefault="00EB6D21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527">
              <w:rPr>
                <w:rFonts w:ascii="Times New Roman" w:hAnsi="Times New Roman"/>
                <w:sz w:val="24"/>
                <w:szCs w:val="24"/>
              </w:rPr>
              <w:t>1</w:t>
            </w:r>
            <w:r w:rsidR="00B74A52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006C57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 w:rsidRPr="00006C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Макс, его жена, русский язык и общественный транспорт Моск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65409D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AE32CB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06C57" w:rsidRPr="00006C57" w:rsidRDefault="00006C57" w:rsidP="001B69A4">
            <w:pPr>
              <w:pStyle w:val="Pasussalistom"/>
              <w:numPr>
                <w:ilvl w:val="0"/>
                <w:numId w:val="8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6C57">
              <w:rPr>
                <w:rFonts w:ascii="Times New Roman" w:hAnsi="Times New Roman"/>
                <w:sz w:val="24"/>
                <w:szCs w:val="24"/>
                <w:lang w:val="sr-Cyrl-CS"/>
              </w:rPr>
              <w:t>увођење у нову тему и круг лексике везан за градски саобраћај и сналажење у граду</w:t>
            </w:r>
          </w:p>
          <w:p w:rsidR="00006C57" w:rsidRPr="00006C57" w:rsidRDefault="00006C57" w:rsidP="001B69A4">
            <w:pPr>
              <w:pStyle w:val="Pasussalistom"/>
              <w:numPr>
                <w:ilvl w:val="0"/>
                <w:numId w:val="89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6C57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  <w:r w:rsidRPr="00006C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006C5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06C57" w:rsidRPr="00006C57" w:rsidRDefault="00006C57" w:rsidP="001B69A4">
            <w:pPr>
              <w:pStyle w:val="Pasussalistom"/>
              <w:numPr>
                <w:ilvl w:val="0"/>
                <w:numId w:val="90"/>
              </w:num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6C57">
              <w:rPr>
                <w:rFonts w:ascii="Times New Roman" w:hAnsi="Times New Roman"/>
                <w:sz w:val="24"/>
                <w:szCs w:val="24"/>
                <w:lang w:val="sr-Cyrl-CS"/>
              </w:rPr>
              <w:t>обраћање приликом сналажења у граду, упознавање са градским саобраћајем руске престонице</w:t>
            </w:r>
            <w:r w:rsidRPr="00006C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AD2E3C" w:rsidP="00001AE8">
            <w:pPr>
              <w:pStyle w:val="Bezrazmaka"/>
              <w:numPr>
                <w:ilvl w:val="0"/>
                <w:numId w:val="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тематске лексике у свакодневном говору</w:t>
            </w:r>
          </w:p>
        </w:tc>
      </w:tr>
      <w:tr w:rsidR="002F6978" w:rsidRPr="008D1C82" w:rsidTr="00AE32CB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A34A90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AD2E3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AD2E3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лути значење непознатих речи на основу контекста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006C57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и ученике у нову тему, објашњава и семантизује лексику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006C57" w:rsidP="004111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д с подацима и информацијам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AD2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41115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41115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5409D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2F6978" w:rsidRPr="00006C57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4111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1115B">
            <w:pPr>
              <w:pStyle w:val="Pasussalistom"/>
              <w:numPr>
                <w:ilvl w:val="0"/>
                <w:numId w:val="3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41115B">
            <w:pPr>
              <w:pStyle w:val="Pasussalistom"/>
              <w:numPr>
                <w:ilvl w:val="0"/>
                <w:numId w:val="3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41115B">
            <w:pPr>
              <w:pStyle w:val="Pasussalistom"/>
              <w:numPr>
                <w:ilvl w:val="0"/>
                <w:numId w:val="3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F6978" w:rsidRPr="0073134C" w:rsidTr="001C09E8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1C09E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1C09E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1C09E8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1C09E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Default="00006C57" w:rsidP="00001AE8">
            <w:pPr>
              <w:pStyle w:val="Pasussalistom"/>
              <w:spacing w:line="276" w:lineRule="auto"/>
              <w:ind w:left="76" w:right="81" w:firstLine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</w:t>
            </w:r>
            <w:r w:rsidR="00AD2E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води ученике у тему</w:t>
            </w:r>
            <w:r w:rsidRPr="006438D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т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азат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б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ственном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ранспорт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м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роде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ие ви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ранспорта и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 Белграде? А чего у нас нет? У вас 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 пробл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 транспортом? Какие? А с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ас узнаем какие пробл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 у Макса, немца, ко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зучал русс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!</w:t>
            </w:r>
          </w:p>
          <w:p w:rsidR="00AD2E3C" w:rsidRPr="00006C57" w:rsidRDefault="00AD2E3C" w:rsidP="00001AE8">
            <w:pPr>
              <w:pStyle w:val="Pasussalistom"/>
              <w:spacing w:line="276" w:lineRule="auto"/>
              <w:ind w:left="76" w:right="81" w:firstLine="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речи и израза из уџбеника</w:t>
            </w:r>
            <w:r w:rsidR="0056519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одаје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сорит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ем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,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рог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,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рустно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онт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ранн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й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с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р</w:t>
            </w:r>
            <w:r w:rsidRPr="006438D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.</w:t>
            </w:r>
          </w:p>
        </w:tc>
      </w:tr>
      <w:tr w:rsidR="002F6978" w:rsidRPr="00006C57" w:rsidTr="001C09E8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732AB1" w:rsidP="001C09E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06C57" w:rsidRPr="00C129A6" w:rsidRDefault="00006C57" w:rsidP="00001AE8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затим изражајно читају текст.</w:t>
            </w:r>
          </w:p>
          <w:p w:rsidR="002F6978" w:rsidRPr="00006C57" w:rsidRDefault="00006C57" w:rsidP="00001AE8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роверава се разумевање прочитаног кроз вежбу: ученици треба да изаберу правилан одговор (први задатак из уџбеника). Потом треба да одреде истинитост исказа (други задатак).</w:t>
            </w:r>
          </w:p>
        </w:tc>
      </w:tr>
      <w:tr w:rsidR="002F6978" w:rsidRPr="008D1C82" w:rsidTr="001C09E8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1C09E8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06C57" w:rsidRPr="00123144" w:rsidRDefault="00006C57" w:rsidP="00001AE8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2314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ћи задатак</w:t>
            </w:r>
          </w:p>
          <w:p w:rsidR="00006C57" w:rsidRDefault="00006C57" w:rsidP="00001AE8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6C57" w:rsidRPr="006438D4" w:rsidRDefault="00006C57" w:rsidP="00001AE8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треба да науче</w:t>
            </w:r>
            <w:r w:rsidRPr="00643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и и изразе.</w:t>
            </w:r>
          </w:p>
          <w:p w:rsidR="0065409D" w:rsidRPr="00006C57" w:rsidRDefault="0065409D" w:rsidP="00001AE8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3A03FA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3A03FA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5" o:spid="_x0000_s1057" type="#_x0000_t202" style="position:absolute;left:0;text-align:left;margin-left:114.3pt;margin-top:.7pt;width:102.75pt;height:22.5pt;z-index:2516556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3A03F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5409D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9D" w:rsidRPr="003A03FA" w:rsidRDefault="0065409D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9D" w:rsidRPr="0073134C" w:rsidRDefault="00EB6D21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5409D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 w:rsidRPr="00006C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Макс, его жена, русский язык и общественный транспорт Моск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06C5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65409D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2F6978" w:rsidRPr="008D1C82" w:rsidTr="00AE32CB">
        <w:trPr>
          <w:trHeight w:val="198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F6978" w:rsidRPr="0073134C" w:rsidRDefault="00006C57" w:rsidP="003A03F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ширивање круга лексике на тему оријентације у граду и градског саобраћаја</w:t>
            </w:r>
          </w:p>
          <w:p w:rsidR="002F6978" w:rsidRPr="0073134C" w:rsidRDefault="002F6978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F6978" w:rsidRPr="008D1C82" w:rsidRDefault="00006C57" w:rsidP="003A03F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ћање приликом сналажења у граду, упознавање са градским саобраћајем руске престонице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C60CB1" w:rsidP="003A03F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E3C">
              <w:rPr>
                <w:rFonts w:ascii="Times New Roman" w:hAnsi="Times New Roman"/>
                <w:sz w:val="24"/>
                <w:szCs w:val="24"/>
                <w:lang w:val="ru-RU"/>
              </w:rPr>
              <w:t>употреба усвојене лексике у свакодневном живот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6E1877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</w:t>
            </w:r>
            <w:r w:rsidR="00C60CB1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2E3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користи лексику везану за градски саобраћај, да одговара на питања у вези са текстом и покаже разумевање текста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F03216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 и коментарише читање, објашњава и даје упутства за израду задатака, усмерава рад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F03216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 и слушају,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65409D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рад у пару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3A03FA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03FA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pStyle w:val="Pasussalistom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AD2E3C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3A03FA">
            <w:pPr>
              <w:pStyle w:val="Pasussalistom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2</w:t>
            </w:r>
            <w:r w:rsidR="00AD2E3C">
              <w:rPr>
                <w:rFonts w:ascii="Times New Roman" w:hAnsi="Times New Roman"/>
                <w:sz w:val="24"/>
                <w:szCs w:val="24"/>
              </w:rPr>
              <w:t>0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3A03FA">
            <w:pPr>
              <w:pStyle w:val="Pasussalistom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AD2E3C">
              <w:rPr>
                <w:rFonts w:ascii="Times New Roman" w:hAnsi="Times New Roman"/>
                <w:sz w:val="24"/>
                <w:szCs w:val="24"/>
              </w:rPr>
              <w:t>1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2F6978" w:rsidRPr="0073134C" w:rsidTr="003A03FA">
        <w:trPr>
          <w:trHeight w:val="1134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73134C" w:rsidTr="00B47FDB">
        <w:trPr>
          <w:trHeight w:val="1096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F03216" w:rsidRDefault="00F03216" w:rsidP="00B47FDB">
            <w:pPr>
              <w:tabs>
                <w:tab w:val="left" w:pos="31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изражајно читају текст.</w:t>
            </w:r>
          </w:p>
        </w:tc>
      </w:tr>
      <w:tr w:rsidR="002F6978" w:rsidRPr="00006C57" w:rsidTr="003A03FA">
        <w:trPr>
          <w:trHeight w:val="2551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732AB1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3216" w:rsidRPr="00E0093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говара се о тексту с циљем максималног коришћења тематске лексике:</w:t>
            </w:r>
          </w:p>
          <w:p w:rsidR="002F6978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ими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урсами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усског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нимал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Макс? Как он занимается русским 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м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а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чему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та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сорит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ен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еха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фи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еши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том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блем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зникл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рамва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д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иеха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фи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лучило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леду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ю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аз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д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еши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ехат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ршрутк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он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проси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евушки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чему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ез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нерез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кн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ршрутки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изошл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д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еха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порт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стречат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жену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ег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жидал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умает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что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амом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еле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лавн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блем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кса</w:t>
            </w:r>
            <w:r w:rsidRPr="00E0093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</w:t>
            </w:r>
          </w:p>
          <w:p w:rsidR="00F0321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F0321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раде лексичка вежбања из уџбеника:</w:t>
            </w:r>
          </w:p>
          <w:p w:rsidR="00F0321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довршите реченице (трећи задатак);</w:t>
            </w:r>
          </w:p>
          <w:p w:rsidR="00F0321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замислите да сте на Максовом месту (пети задатак);</w:t>
            </w:r>
          </w:p>
          <w:p w:rsidR="00F03216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онудите своје решење (шести задатак);</w:t>
            </w:r>
          </w:p>
          <w:p w:rsidR="00F03216" w:rsidRPr="00B47FDB" w:rsidRDefault="00F03216" w:rsidP="00B47FDB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окоментаришите тврдње (седми задатак).</w:t>
            </w:r>
          </w:p>
        </w:tc>
      </w:tr>
      <w:tr w:rsidR="002F6978" w:rsidRPr="008D1C82" w:rsidTr="00B47FDB">
        <w:trPr>
          <w:trHeight w:val="1418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732AB1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8D1C82" w:rsidRDefault="00F03216" w:rsidP="00B47FDB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даје упутства за израду осмог задат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нпр. први ред саставља први дијалог, други ред – други дијалог, трећи ред – трећи дијалог). Ученици добијају пет минута за припрему, после чега се јављају и изводе припремљене сцене – микродијалоге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3A03FA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3A03FA" w:rsidRPr="00B0747C" w:rsidRDefault="00913375" w:rsidP="00AE32CB">
      <w:pPr>
        <w:tabs>
          <w:tab w:val="left" w:pos="9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6" o:spid="_x0000_s1058" type="#_x0000_t202" style="position:absolute;left:0;text-align:left;margin-left:114.3pt;margin-top:-.8pt;width:102.75pt;height:22.5pt;z-index:2516567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WvLQIAAFo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3A03F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387C5B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B" w:rsidRPr="0073134C" w:rsidRDefault="00387C5B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B" w:rsidRPr="0073134C" w:rsidRDefault="00EB6D21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87C5B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</w:t>
            </w:r>
          </w:p>
        </w:tc>
      </w:tr>
      <w:tr w:rsidR="002F6978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лительное наклонение  1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н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. и 3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. ед. и мн. ч.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</w:tc>
      </w:tr>
      <w:tr w:rsidR="002F6978" w:rsidRPr="008D1C82" w:rsidTr="00AE32CB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03216" w:rsidRDefault="00F03216" w:rsidP="00F03216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раматичких јединица</w:t>
            </w:r>
          </w:p>
          <w:p w:rsidR="002F6978" w:rsidRPr="0073134C" w:rsidRDefault="00F03216" w:rsidP="00F03216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раније стеченим знањима из граматике</w:t>
            </w:r>
          </w:p>
          <w:p w:rsidR="002F6978" w:rsidRPr="0073134C" w:rsidRDefault="002F6978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03216" w:rsidRDefault="00F03216" w:rsidP="00F03216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2F6978" w:rsidRPr="008D1C82" w:rsidRDefault="00F03216" w:rsidP="00F03216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AD2E3C" w:rsidP="00F03216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ив на заједничку радњу, молба трећем лицу да нешто уради</w:t>
            </w:r>
            <w:r w:rsidR="002F6978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C60CB1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AD2E3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прво и треће лице заповедног начина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F03216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табеле и даје упутства за израду задатака, проширује граматичко градиво указујући ученицима на специфичности и потешкоће, подстиче активност ученика, организује време на часу</w:t>
            </w:r>
          </w:p>
        </w:tc>
      </w:tr>
      <w:tr w:rsidR="002F6978" w:rsidRPr="00006C57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F03216" w:rsidP="003A03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грамат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2E3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3A03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006C57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46C3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46C37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3A03FA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3A03FA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F6978" w:rsidRPr="0073134C" w:rsidTr="003A03FA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3A03FA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03216" w:rsidRDefault="00F03216" w:rsidP="00FA7483">
            <w:pPr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табелу из уџбеника, прво лице множине – позив на заједничку радњу.</w:t>
            </w:r>
          </w:p>
          <w:p w:rsidR="00F03216" w:rsidRDefault="00F03216" w:rsidP="00FA7483">
            <w:pPr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раде први задатак из уџбеника.</w:t>
            </w:r>
          </w:p>
          <w:p w:rsidR="002F6978" w:rsidRPr="0073134C" w:rsidRDefault="002F6978" w:rsidP="00FA748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3A03FA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318D7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3216" w:rsidRDefault="00F03216" w:rsidP="00FA7483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о изразити наредбу трећем лицу једнине и множине?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познаје ученике  с правилом употребе заповедног начина у трећем лицу једнине и множине и објашњава табелу из уџбеника.</w:t>
            </w:r>
          </w:p>
          <w:p w:rsidR="00F03216" w:rsidRDefault="00F03216" w:rsidP="00FA7483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Ученици раде други и трећи задатак из уџбеника.</w:t>
            </w:r>
          </w:p>
          <w:p w:rsidR="002F6978" w:rsidRPr="00F03216" w:rsidRDefault="002F6978" w:rsidP="00FA7483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3A03FA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3A03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03216" w:rsidRPr="00755812" w:rsidRDefault="00F03216" w:rsidP="00FA7483">
            <w:pPr>
              <w:pStyle w:val="Bezrazmaka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 крају часа ученици раде четврти задатак са префиксалним глаголима кретања.</w:t>
            </w:r>
          </w:p>
          <w:p w:rsidR="00F03216" w:rsidRPr="00F03216" w:rsidRDefault="00F03216" w:rsidP="00FA7483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F03216" w:rsidRPr="00421924" w:rsidRDefault="00F03216" w:rsidP="00FA7483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032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42192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ћи задатак</w:t>
            </w:r>
          </w:p>
          <w:p w:rsidR="002F6978" w:rsidRPr="008D1C82" w:rsidRDefault="00F03216" w:rsidP="00FA7483">
            <w:pPr>
              <w:spacing w:line="240" w:lineRule="exact"/>
              <w:ind w:left="76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ци треба да ураде пети и шести задатак из радне свеске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5776E4" w:rsidRDefault="000C6A66" w:rsidP="005776E4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5776E4" w:rsidRPr="00F95551" w:rsidRDefault="00913375" w:rsidP="005776E4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7" o:spid="_x0000_s1059" type="#_x0000_t202" style="position:absolute;left:0;text-align:left;margin-left:6in;margin-top:-.75pt;width:102.75pt;height:22.5pt;z-index:251680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">
            <v:textbox>
              <w:txbxContent>
                <w:p w:rsidR="006361D1" w:rsidRDefault="006361D1" w:rsidP="005776E4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5776E4" w:rsidRPr="0073134C" w:rsidRDefault="005776E4" w:rsidP="005776E4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EB6D21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776E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</w:t>
            </w:r>
          </w:p>
        </w:tc>
      </w:tr>
      <w:tr w:rsidR="005776E4" w:rsidRPr="00D57B5A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фиксальные глаголы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5776E4" w:rsidRPr="008D1C82" w:rsidTr="005776E4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776E4" w:rsidRDefault="005776E4" w:rsidP="005776E4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</w:t>
            </w:r>
          </w:p>
          <w:p w:rsidR="005776E4" w:rsidRPr="0073134C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</w:p>
          <w:p w:rsidR="005776E4" w:rsidRPr="0073134C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776E4" w:rsidRDefault="005776E4" w:rsidP="005776E4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5776E4" w:rsidRPr="008D1C82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76E4" w:rsidRPr="0073134C" w:rsidRDefault="001A30AE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префиксалних глагола у свакодневном говору</w:t>
            </w:r>
            <w:r w:rsidR="005776E4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76E4" w:rsidRPr="008D1C82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8D1C82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1A30A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ликује значење префикса и вида глагола и правилно употребљава префиксалне глаголе у говору.</w:t>
            </w:r>
          </w:p>
        </w:tc>
      </w:tr>
      <w:tr w:rsidR="005776E4" w:rsidRPr="008D1C82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8D1C82" w:rsidRDefault="0056519C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</w:t>
            </w: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76E4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о градиво указујући ученицима на специфичности и потешкоће, објашњава и даје упутства за израду граматичких вежбања, подстиче активност ученика, организује време на часу</w:t>
            </w:r>
          </w:p>
        </w:tc>
      </w:tr>
      <w:tr w:rsidR="005776E4" w:rsidRPr="00006C57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граматичка вежбања</w:t>
            </w:r>
          </w:p>
        </w:tc>
      </w:tr>
      <w:tr w:rsidR="005776E4" w:rsidRPr="008D1C82" w:rsidTr="005776E4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1A30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30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1A30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30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30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30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30A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776E4" w:rsidRPr="00006C57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</w:t>
            </w:r>
          </w:p>
        </w:tc>
      </w:tr>
      <w:tr w:rsidR="005776E4" w:rsidRPr="0073134C" w:rsidTr="005776E4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776E4" w:rsidRPr="008D1C82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6E4" w:rsidRPr="008D1C82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6E4" w:rsidRPr="0073134C" w:rsidTr="005776E4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5 мин.</w:t>
            </w:r>
          </w:p>
          <w:p w:rsidR="005776E4" w:rsidRPr="0073134C" w:rsidRDefault="005776E4" w:rsidP="005776E4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 w:rsidR="001A30AE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5776E4" w:rsidRPr="0073134C" w:rsidRDefault="005776E4" w:rsidP="005776E4">
            <w:pPr>
              <w:pStyle w:val="Pasussalistom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1A30AE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5776E4" w:rsidRPr="0073134C" w:rsidRDefault="005776E4" w:rsidP="005776E4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5776E4" w:rsidRPr="0073134C" w:rsidTr="005776E4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776E4" w:rsidRPr="008D1C82" w:rsidTr="005776E4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Default="005776E4" w:rsidP="00D434EA">
            <w:pPr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роверава се  домаћи  задатак (пети и шести задатак из радне свеске).</w:t>
            </w:r>
          </w:p>
          <w:p w:rsidR="005776E4" w:rsidRDefault="005776E4" w:rsidP="00D434EA">
            <w:pPr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епознају значење префикса упоређујући их са српским еквивалентима (раде први и други задатак из уџбеника).</w:t>
            </w:r>
          </w:p>
          <w:p w:rsidR="005776E4" w:rsidRPr="0073134C" w:rsidRDefault="005776E4" w:rsidP="00D434EA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776E4" w:rsidRPr="008D1C82" w:rsidTr="005776E4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776E4" w:rsidRDefault="005776E4" w:rsidP="00D434EA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табелу са префиксалним глаголима, као и значење појединих префикса.</w:t>
            </w:r>
          </w:p>
          <w:p w:rsidR="005776E4" w:rsidRDefault="005776E4" w:rsidP="00D434EA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Изаберите правилан глагол, уметните глагол по смислу. Ученици потом раде задатке  3, 4 и 5 из уџбеника).</w:t>
            </w:r>
          </w:p>
          <w:p w:rsidR="005776E4" w:rsidRPr="00F03216" w:rsidRDefault="005776E4" w:rsidP="00D434EA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776E4" w:rsidRPr="008D1C82" w:rsidTr="005776E4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Pr="00421924" w:rsidRDefault="005776E4" w:rsidP="00D434EA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5776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421924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5776E4" w:rsidRDefault="005776E4" w:rsidP="00D434EA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први и трећи задатак из радне свеске.</w:t>
            </w:r>
          </w:p>
          <w:p w:rsidR="005776E4" w:rsidRPr="005776E4" w:rsidRDefault="005776E4" w:rsidP="00D434EA">
            <w:pPr>
              <w:spacing w:line="240" w:lineRule="exact"/>
              <w:ind w:left="76" w:right="81"/>
              <w:rPr>
                <w:rFonts w:ascii="Times New Roman" w:hAnsi="Times New Roman"/>
                <w:lang w:val="sr-Cyrl-CS"/>
              </w:rPr>
            </w:pPr>
          </w:p>
        </w:tc>
      </w:tr>
    </w:tbl>
    <w:p w:rsidR="005776E4" w:rsidRPr="0073134C" w:rsidRDefault="005776E4" w:rsidP="005776E4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5776E4" w:rsidRPr="0073134C" w:rsidRDefault="005776E4" w:rsidP="005776E4">
      <w:pPr>
        <w:rPr>
          <w:rFonts w:ascii="Times New Roman" w:hAnsi="Times New Roman"/>
          <w:sz w:val="24"/>
          <w:szCs w:val="24"/>
          <w:lang w:val="sr-Cyrl-CS"/>
        </w:rPr>
      </w:pP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8D1C82" w:rsidRDefault="005776E4" w:rsidP="005776E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5776E4" w:rsidRPr="0073134C" w:rsidRDefault="005776E4" w:rsidP="005776E4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3A03FA" w:rsidRPr="005776E4" w:rsidRDefault="005776E4" w:rsidP="005776E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3A03FA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_x0000_s1060" type="#_x0000_t202" style="position:absolute;left:0;text-align:left;margin-left:114.3pt;margin-top:1.45pt;width:102.75pt;height:22.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3A03F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72"/>
      </w:tblGrid>
      <w:tr w:rsidR="002F6978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E57603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3" w:rsidRPr="0073134C" w:rsidRDefault="00E57603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03" w:rsidRPr="0073134C" w:rsidRDefault="00EB6D21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7603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A03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F03216" w:rsidP="003A03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</w:t>
            </w:r>
          </w:p>
        </w:tc>
      </w:tr>
      <w:tr w:rsidR="005776E4" w:rsidRPr="008D1C82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4" w:rsidRPr="00D42BC7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льный падеж мн. ч. без окончания; текст: </w:t>
            </w: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sr-Cyrl-CS"/>
              </w:rPr>
              <w:t>Невероятная 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776E4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5776E4" w:rsidRPr="008D1C82" w:rsidTr="005776E4">
        <w:trPr>
          <w:trHeight w:val="272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776E4" w:rsidRDefault="005776E4" w:rsidP="005776E4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</w:t>
            </w:r>
          </w:p>
          <w:p w:rsidR="005776E4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</w:p>
          <w:p w:rsidR="005776E4" w:rsidRPr="0073134C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</w:p>
          <w:p w:rsidR="005776E4" w:rsidRPr="0073134C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776E4" w:rsidRDefault="005776E4" w:rsidP="005776E4">
            <w:pPr>
              <w:pStyle w:val="Pasussalisto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5776E4" w:rsidRPr="008D1C82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</w:p>
          <w:p w:rsidR="005776E4" w:rsidRPr="00D42BC7" w:rsidRDefault="005776E4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 понашања у јавном саобраћају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76E4" w:rsidRDefault="001A30AE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генитива множине без наставка у свакодневном говору</w:t>
            </w:r>
          </w:p>
          <w:p w:rsidR="001A30AE" w:rsidRPr="0073134C" w:rsidRDefault="001A30AE" w:rsidP="005776E4">
            <w:pPr>
              <w:pStyle w:val="Bezrazmaka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тематске лексике у свакодневном говору</w:t>
            </w:r>
          </w:p>
        </w:tc>
      </w:tr>
      <w:tr w:rsidR="005776E4" w:rsidRPr="008D1C82" w:rsidTr="005776E4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8D1C82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1A30A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ћује значење непознатих речи из контекста, одговара на питања, правилно употребљава генитив множине именица без наставка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776E4" w:rsidRPr="008D1C82" w:rsidTr="005776E4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8D1C82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 указујући ученицима на специфичности и потешкоће, објашњава и семантизује нову лексику, проверава разумевање текста, подстиче активност ученика, организује време на часу</w:t>
            </w:r>
          </w:p>
        </w:tc>
      </w:tr>
      <w:tr w:rsidR="005776E4" w:rsidRPr="008D1C82" w:rsidTr="005776E4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E4" w:rsidRPr="008D1C82" w:rsidRDefault="005776E4" w:rsidP="005776E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граматичка вежбања</w:t>
            </w:r>
          </w:p>
        </w:tc>
      </w:tr>
      <w:tr w:rsidR="005776E4" w:rsidRPr="008D1C82" w:rsidTr="005776E4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5776E4" w:rsidRPr="0073134C" w:rsidRDefault="005776E4" w:rsidP="005776E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776E4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776E4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5776E4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</w:t>
            </w:r>
          </w:p>
        </w:tc>
      </w:tr>
      <w:tr w:rsidR="005776E4" w:rsidRPr="0073134C" w:rsidTr="005776E4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776E4" w:rsidRPr="008D1C82" w:rsidTr="005776E4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76E4" w:rsidRPr="008D1C82" w:rsidTr="005776E4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76E4" w:rsidRPr="0073134C" w:rsidTr="005776E4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извођења часа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4" w:rsidRPr="0073134C" w:rsidRDefault="005776E4" w:rsidP="005776E4">
            <w:pPr>
              <w:pStyle w:val="Pasussalistom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5 мин.</w:t>
            </w:r>
          </w:p>
          <w:p w:rsidR="005776E4" w:rsidRPr="0073134C" w:rsidRDefault="005776E4" w:rsidP="005776E4">
            <w:pPr>
              <w:pStyle w:val="Pasussalistom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5776E4" w:rsidRPr="0073134C" w:rsidRDefault="005776E4" w:rsidP="005776E4">
            <w:pPr>
              <w:pStyle w:val="Pasussalistom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5"/>
        <w:gridCol w:w="9332"/>
      </w:tblGrid>
      <w:tr w:rsidR="002F6978" w:rsidRPr="0073134C" w:rsidTr="003A03FA">
        <w:trPr>
          <w:trHeight w:val="1134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3A0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3A03FA">
        <w:trPr>
          <w:trHeight w:val="170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3A03FA" w:rsidRDefault="003A03FA" w:rsidP="003A03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03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Default="005776E4" w:rsidP="00983A68">
            <w:pPr>
              <w:spacing w:line="276" w:lineRule="auto"/>
              <w:ind w:left="9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 са префиксалним глаголима кретања.</w:t>
            </w: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тим се</w:t>
            </w:r>
          </w:p>
          <w:p w:rsidR="005776E4" w:rsidRDefault="005776E4" w:rsidP="00983A68">
            <w:pPr>
              <w:spacing w:line="276" w:lineRule="auto"/>
              <w:ind w:left="9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генитив множине именица тако што ученици раде први задатак из уџбеника.</w:t>
            </w:r>
          </w:p>
          <w:p w:rsidR="005776E4" w:rsidRDefault="005776E4" w:rsidP="00983A68">
            <w:pPr>
              <w:spacing w:line="276" w:lineRule="auto"/>
              <w:ind w:left="9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табелу и примере с генитивом множине који је једнак номинативу једнине, тј. нема наставка.</w:t>
            </w:r>
          </w:p>
          <w:p w:rsidR="005776E4" w:rsidRDefault="005776E4" w:rsidP="00983A68">
            <w:pPr>
              <w:spacing w:line="276" w:lineRule="auto"/>
              <w:ind w:left="9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раде други задатак из уџбеника.</w:t>
            </w:r>
          </w:p>
          <w:p w:rsidR="002F6978" w:rsidRPr="0073134C" w:rsidRDefault="002F6978" w:rsidP="00983A68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3A03FA">
        <w:trPr>
          <w:trHeight w:val="2268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3A03FA" w:rsidRDefault="003A03FA" w:rsidP="003A03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03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776E4" w:rsidRDefault="005776E4" w:rsidP="00983A68">
            <w:pPr>
              <w:pStyle w:val="Bezrazmaka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јашњава и семантизује лексику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инут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инуту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кл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ени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стор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траф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захихика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ожил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худен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абл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а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далос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!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гадает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!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!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о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естн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овор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дставл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т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!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доров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776E4" w:rsidRDefault="005776E4" w:rsidP="00983A68">
            <w:pPr>
              <w:pStyle w:val="Bezrazmaka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шају</w:t>
            </w:r>
            <w:r w:rsidR="005651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им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ју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ом раде први задатак из уџбеника (провера разумевања текста)</w:t>
            </w:r>
            <w:r w:rsidRPr="000612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776E4" w:rsidRDefault="005776E4" w:rsidP="00983A68">
            <w:pPr>
              <w:pStyle w:val="Bezrazmaka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наставку часа води се разговор о тексту са циљем максималног коришћења тематске лексике:</w:t>
            </w:r>
          </w:p>
          <w:p w:rsidR="005776E4" w:rsidRPr="000612A4" w:rsidRDefault="005776E4" w:rsidP="00983A68">
            <w:pPr>
              <w:pStyle w:val="Bezrazmaka"/>
              <w:ind w:left="96" w:right="8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ем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лж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третит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ол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дал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обус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ак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стор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изошл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т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ё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пас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агировал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рн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азал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ё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з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я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умает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н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верили</w:t>
            </w:r>
            <w:r w:rsidRPr="000612A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</w:p>
          <w:p w:rsidR="002F6978" w:rsidRPr="00E33CB0" w:rsidRDefault="00E33CB0" w:rsidP="00983A68">
            <w:pPr>
              <w:pStyle w:val="Bezrazmaka"/>
              <w:ind w:left="9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2F6978" w:rsidRPr="00D57B5A" w:rsidTr="00983A68">
        <w:trPr>
          <w:trHeight w:val="1418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3A03FA" w:rsidRDefault="003A03FA" w:rsidP="003A03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03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776E4" w:rsidRDefault="005776E4" w:rsidP="00983A68">
            <w:pPr>
              <w:tabs>
                <w:tab w:val="left" w:pos="2955"/>
              </w:tabs>
              <w:spacing w:line="276" w:lineRule="auto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раде лексичка вежбања из уџбеника:</w:t>
            </w:r>
          </w:p>
          <w:p w:rsidR="005776E4" w:rsidRDefault="005776E4" w:rsidP="00983A68">
            <w:pPr>
              <w:tabs>
                <w:tab w:val="left" w:pos="2955"/>
              </w:tabs>
              <w:spacing w:line="276" w:lineRule="auto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када бисте били на месту... (други задатак);</w:t>
            </w:r>
          </w:p>
          <w:p w:rsidR="005776E4" w:rsidRDefault="005776E4" w:rsidP="00983A68">
            <w:pPr>
              <w:tabs>
                <w:tab w:val="left" w:pos="2955"/>
              </w:tabs>
              <w:spacing w:line="276" w:lineRule="auto"/>
              <w:ind w:left="9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шта мислите? (трећи задатак);</w:t>
            </w:r>
          </w:p>
          <w:p w:rsidR="002F6978" w:rsidRPr="00E33CB0" w:rsidRDefault="005776E4" w:rsidP="00983A68">
            <w:pPr>
              <w:spacing w:line="240" w:lineRule="exact"/>
              <w:ind w:left="96" w:right="81"/>
              <w:rPr>
                <w:rFonts w:ascii="Times New Roman" w:hAnsi="Times New Roman"/>
                <w:lang w:val="sr-Cyrl-CS"/>
              </w:rPr>
            </w:pP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прокоментаришите тврдње (четврти задатак)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983A68" w:rsidRDefault="000C6A66" w:rsidP="00983A6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225F6A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225F6A" w:rsidRPr="00B0747C" w:rsidRDefault="00913375" w:rsidP="00AE32CB">
      <w:pPr>
        <w:tabs>
          <w:tab w:val="left" w:pos="9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38" o:spid="_x0000_s1061" type="#_x0000_t202" style="position:absolute;left:0;text-align:left;margin-left:435.4pt;margin-top:-.35pt;width:102.75pt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</v:shape>
        </w:pict>
      </w:r>
    </w:p>
    <w:p w:rsidR="002F6978" w:rsidRPr="0073134C" w:rsidRDefault="002F6978" w:rsidP="00225F6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A66495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5" w:rsidRPr="0073134C" w:rsidRDefault="00A66495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95" w:rsidRPr="0073134C" w:rsidRDefault="00EB6D21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66495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изнь в городе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E33CB0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Ориентация в городе,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лице, городской транспорт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AE32CB">
        <w:trPr>
          <w:trHeight w:val="272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F6978" w:rsidRPr="0073134C" w:rsidRDefault="00E33CB0" w:rsidP="00225F6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ширивање круга лексике на тему оријентације у граду и градског саобраћаја</w:t>
            </w:r>
          </w:p>
          <w:p w:rsidR="002F6978" w:rsidRPr="0073134C" w:rsidRDefault="002F6978" w:rsidP="00225F6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F6978" w:rsidRPr="008D1C82" w:rsidRDefault="00E33CB0" w:rsidP="00225F6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ћање и култура понашања приликом сналажења у граду, упознавање са градским саобраћајем руске престонице</w:t>
            </w:r>
          </w:p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197FD3" w:rsidP="00225F6A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тематске лексике у свакодневном говору</w:t>
            </w:r>
          </w:p>
        </w:tc>
      </w:tr>
      <w:tr w:rsidR="002F6978" w:rsidRPr="008D1C82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FA56CE" w:rsidP="00225F6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197FD3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објасни некоме како да стигне до одредишта, како и који градски саобраћај да користи, да пита некога да му објасни како сам да стигне до одредишта, да исприча о градском саобраћају у свом граду</w:t>
            </w:r>
            <w:r w:rsidR="0056519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776E4" w:rsidP="00225F6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излагање ученика, семантизује нове речи и изразе и записује их на табли, поставља питања и усмерава рад ученика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776E4" w:rsidP="00225F6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е лексичко-граматичка вежбања, осмишљавају и изводе дијалоге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7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97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225F6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225F6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у паровима</w:t>
            </w:r>
          </w:p>
        </w:tc>
      </w:tr>
      <w:tr w:rsidR="002F6978" w:rsidRPr="00F55675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тивна, вербално-текстуална, дијалошка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E33CB0" w:rsidP="00225F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</w:p>
        </w:tc>
      </w:tr>
      <w:tr w:rsidR="002F6978" w:rsidRPr="008D1C82" w:rsidTr="00AE32CB">
        <w:trPr>
          <w:trHeight w:val="62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225F6A">
            <w:pPr>
              <w:pStyle w:val="Pasussalistom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197FD3">
              <w:rPr>
                <w:rFonts w:ascii="Times New Roman" w:hAnsi="Times New Roman"/>
                <w:sz w:val="24"/>
                <w:szCs w:val="24"/>
              </w:rPr>
              <w:t>0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225F6A">
            <w:pPr>
              <w:pStyle w:val="Pasussalistom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D42BC7">
              <w:rPr>
                <w:rFonts w:ascii="Times New Roman" w:hAnsi="Times New Roman"/>
                <w:sz w:val="24"/>
                <w:szCs w:val="24"/>
              </w:rPr>
              <w:t>2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225F6A">
            <w:pPr>
              <w:pStyle w:val="Pasussalistom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197FD3">
              <w:rPr>
                <w:rFonts w:ascii="Times New Roman" w:hAnsi="Times New Roman"/>
                <w:sz w:val="24"/>
                <w:szCs w:val="24"/>
              </w:rPr>
              <w:t>10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Look w:val="04A0"/>
      </w:tblPr>
      <w:tblGrid>
        <w:gridCol w:w="1570"/>
        <w:gridCol w:w="9419"/>
      </w:tblGrid>
      <w:tr w:rsidR="002F6978" w:rsidRPr="0073134C" w:rsidTr="00225F6A">
        <w:trPr>
          <w:trHeight w:val="1134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225F6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225F6A">
        <w:trPr>
          <w:trHeight w:val="187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225F6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776E4" w:rsidP="0028095C">
            <w:pPr>
              <w:spacing w:line="240" w:lineRule="exact"/>
              <w:ind w:right="16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</w:t>
            </w:r>
            <w:r w:rsidRPr="009C49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</w:t>
            </w:r>
            <w:r w:rsidRPr="009C49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но</w:t>
            </w:r>
            <w:r w:rsidRPr="009C49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семантизује и објашњава корисне речи и изразе који се тичу оријентације у граду и на улици.</w:t>
            </w:r>
          </w:p>
        </w:tc>
      </w:tr>
      <w:tr w:rsidR="002F6978" w:rsidRPr="008D1C82" w:rsidTr="00225F6A">
        <w:trPr>
          <w:trHeight w:val="2268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318D7" w:rsidP="00225F6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776E4" w:rsidRDefault="005776E4" w:rsidP="0028095C">
            <w:pPr>
              <w:tabs>
                <w:tab w:val="left" w:pos="2955"/>
              </w:tabs>
              <w:spacing w:line="276" w:lineRule="auto"/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дијалоге, а затим допуњавају пропуштене речи по смислу</w:t>
            </w:r>
            <w:r w:rsidRPr="009C49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први</w:t>
            </w:r>
            <w:r w:rsidRPr="009C49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9C49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и</w:t>
            </w:r>
            <w:r w:rsidRPr="009C49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 из уџбеника</w:t>
            </w:r>
            <w:r w:rsidRPr="009C49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о</w:t>
            </w:r>
            <w:r w:rsidR="0056519C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ња).</w:t>
            </w:r>
          </w:p>
          <w:p w:rsidR="005776E4" w:rsidRDefault="005776E4" w:rsidP="0028095C">
            <w:pPr>
              <w:tabs>
                <w:tab w:val="left" w:pos="2955"/>
              </w:tabs>
              <w:spacing w:line="276" w:lineRule="auto"/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Раде потом лексичка вежбања:</w:t>
            </w:r>
          </w:p>
          <w:p w:rsidR="005776E4" w:rsidRDefault="005776E4" w:rsidP="0028095C">
            <w:pPr>
              <w:tabs>
                <w:tab w:val="left" w:pos="2955"/>
              </w:tabs>
              <w:spacing w:line="276" w:lineRule="auto"/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убаци по сми</w:t>
            </w:r>
            <w:r w:rsidR="0056519C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 реч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уда, какой, как, гд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трећи задатак);</w:t>
            </w:r>
          </w:p>
          <w:p w:rsidR="005776E4" w:rsidRPr="002E3B5A" w:rsidRDefault="005776E4" w:rsidP="0028095C">
            <w:pPr>
              <w:tabs>
                <w:tab w:val="left" w:pos="2955"/>
              </w:tabs>
              <w:spacing w:line="276" w:lineRule="auto"/>
              <w:ind w:right="16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како доћи до... (четврти задатак).</w:t>
            </w:r>
          </w:p>
          <w:p w:rsidR="002F6978" w:rsidRPr="00E33CB0" w:rsidRDefault="002F6978" w:rsidP="0028095C">
            <w:pPr>
              <w:spacing w:line="240" w:lineRule="exact"/>
              <w:ind w:right="16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F6978" w:rsidRPr="008D1C82" w:rsidTr="00225F6A">
        <w:trPr>
          <w:trHeight w:val="1871"/>
        </w:trPr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225F6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8D1C82" w:rsidRDefault="005776E4" w:rsidP="0028095C">
            <w:pPr>
              <w:spacing w:line="240" w:lineRule="exact"/>
              <w:ind w:righ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ети  задатак из уџбеника. Наставник им даје три минута за припрему дијалога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225F6A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225F6A" w:rsidRPr="00B0747C" w:rsidRDefault="00225F6A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6978" w:rsidRPr="0073134C" w:rsidRDefault="00913375" w:rsidP="00225F6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pict>
          <v:shape id="Text Box 39" o:spid="_x0000_s1062" type="#_x0000_t202" style="position:absolute;left:0;text-align:left;margin-left:114.3pt;margin-top:-.35pt;width:102.75pt;height:22.5pt;z-index:25165977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  <w:r w:rsidR="002F697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33CB0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6A01A3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3" w:rsidRPr="0073134C" w:rsidRDefault="006A01A3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3" w:rsidRPr="0073134C" w:rsidRDefault="00EB6D21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01A3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006C57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46392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</w:p>
        </w:tc>
      </w:tr>
      <w:tr w:rsidR="002F6978" w:rsidRPr="008D1C82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E33CB0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6A01A3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 w:rsidR="00E33CB0"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</w:tc>
      </w:tr>
      <w:tr w:rsidR="002F6978" w:rsidRPr="008D1C82" w:rsidTr="00AE32CB">
        <w:trPr>
          <w:trHeight w:val="21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53" w:rsidRPr="0073134C" w:rsidRDefault="00DA6953" w:rsidP="00DA695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DA6953" w:rsidRPr="0073134C" w:rsidRDefault="00DA6953" w:rsidP="00DA6953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DA6953" w:rsidRPr="0073134C" w:rsidRDefault="00DA6953" w:rsidP="00DA695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6953" w:rsidRPr="008D1C82" w:rsidRDefault="00DA6953" w:rsidP="00DA6953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DA6953" w:rsidRPr="0073134C" w:rsidRDefault="00DA6953" w:rsidP="00DA695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DA6953" w:rsidP="00DA6953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046392" w:rsidP="00E318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колико је допринео раду тима и шта треба да коригује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9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6D6ADB" w:rsidP="00E318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брује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ченике да са сигурношћу и уверењем изложе оно до чега су дошли, на креативан, занимљив, интригантан начин; заједно са ученицима вреднује резултате пројекта</w:t>
            </w:r>
          </w:p>
        </w:tc>
      </w:tr>
      <w:tr w:rsidR="002F6978" w:rsidRPr="008D1C82" w:rsidTr="00AE32CB">
        <w:trPr>
          <w:trHeight w:val="9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6D6ADB" w:rsidP="00E318D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ују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езултате свог рада на различите начине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(свака група на свој начин)</w:t>
            </w:r>
          </w:p>
        </w:tc>
      </w:tr>
      <w:tr w:rsidR="002F6978" w:rsidRPr="008D1C82" w:rsidTr="00AE32CB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E318D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E318D7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46392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рупни рад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46392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2F6978" w:rsidRPr="008D1C82" w:rsidTr="00AE32CB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6D6ADB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</w:tr>
      <w:tr w:rsidR="002F6978" w:rsidRPr="008D1C82" w:rsidTr="00AE32CB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46392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форматика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верска настава, грађанско васпитање</w:t>
            </w:r>
          </w:p>
        </w:tc>
      </w:tr>
      <w:tr w:rsidR="002F6978" w:rsidRPr="008D1C82" w:rsidTr="00AE32CB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318D7">
            <w:pPr>
              <w:pStyle w:val="Pasussalistom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318D7">
            <w:pPr>
              <w:pStyle w:val="Pasussalistom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C460FF">
              <w:rPr>
                <w:rFonts w:ascii="Times New Roman" w:hAnsi="Times New Roman"/>
                <w:sz w:val="24"/>
                <w:szCs w:val="24"/>
              </w:rPr>
              <w:t>2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318D7">
            <w:pPr>
              <w:pStyle w:val="Pasussalistom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C460FF">
              <w:rPr>
                <w:rFonts w:ascii="Times New Roman" w:hAnsi="Times New Roman"/>
                <w:sz w:val="24"/>
                <w:szCs w:val="24"/>
              </w:rPr>
              <w:t>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37"/>
      </w:tblGrid>
      <w:tr w:rsidR="002F6978" w:rsidRPr="0073134C" w:rsidTr="003E0037">
        <w:trPr>
          <w:trHeight w:val="102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318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31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D57B5A" w:rsidTr="003E0037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E318D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C460FF" w:rsidP="00E318D7">
            <w:p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>Договор о редоследу излагања</w:t>
            </w:r>
          </w:p>
        </w:tc>
      </w:tr>
      <w:tr w:rsidR="002F6978" w:rsidRPr="008D1C82" w:rsidTr="003E0037">
        <w:trPr>
          <w:trHeight w:val="124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E318D7" w:rsidP="00E318D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60FF" w:rsidRPr="008D1C82" w:rsidRDefault="00C460FF" w:rsidP="00C460FF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8D1C82">
              <w:rPr>
                <w:rFonts w:ascii="Times New Roman" w:hAnsi="Times New Roman"/>
                <w:lang w:val="ru-RU"/>
              </w:rPr>
              <w:t xml:space="preserve">Ученици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Pr="008D1C82">
              <w:rPr>
                <w:rFonts w:ascii="Times New Roman" w:hAnsi="Times New Roman"/>
                <w:lang w:val="ru-RU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:rsidR="007B70E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Док једна група излаже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остале групе имају чек листе за вредновање и у њу уписују оцене.</w:t>
            </w:r>
          </w:p>
        </w:tc>
      </w:tr>
      <w:tr w:rsidR="002F6978" w:rsidRPr="008D1C82" w:rsidTr="003E0037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E318D7" w:rsidP="00E318D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7B70EF" w:rsidRPr="0002697C" w:rsidRDefault="00C460FF" w:rsidP="00E318D7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Наставник и ученици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после излагања сваке групе или више група предвиђених за тај час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вреднују продукт пројекта (по унапред договореним критеријумима из чек листе).</w:t>
            </w:r>
          </w:p>
        </w:tc>
      </w:tr>
    </w:tbl>
    <w:p w:rsidR="00B66D76" w:rsidRPr="0073134C" w:rsidRDefault="00B66D76" w:rsidP="00943440">
      <w:pPr>
        <w:spacing w:before="240" w:after="24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430E8A" w:rsidRPr="0073134C" w:rsidTr="00943440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резултата</w:t>
            </w:r>
          </w:p>
        </w:tc>
      </w:tr>
      <w:tr w:rsidR="00943440" w:rsidRPr="0073134C" w:rsidTr="00943440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Сарадња</w:t>
            </w:r>
          </w:p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66D76" w:rsidRPr="0073134C" w:rsidRDefault="00B66D76" w:rsidP="00E31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440" w:rsidRPr="0073134C" w:rsidTr="00943440">
        <w:trPr>
          <w:trHeight w:val="329"/>
        </w:trPr>
        <w:tc>
          <w:tcPr>
            <w:tcW w:w="141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66D76" w:rsidRPr="0073134C" w:rsidRDefault="00B66D76" w:rsidP="00943440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94344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</w:t>
      </w:r>
    </w:p>
    <w:p w:rsidR="00943440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943440" w:rsidRPr="0073134C" w:rsidRDefault="00913375" w:rsidP="00AE32CB">
      <w:pPr>
        <w:spacing w:line="240" w:lineRule="exact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0" o:spid="_x0000_s1063" type="#_x0000_t202" style="position:absolute;left:0;text-align:left;margin-left:114.3pt;margin-top:-.35pt;width:102.75pt;height:22.5pt;z-index:2516618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943440" w:rsidP="00943440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</w:t>
      </w:r>
      <w:r w:rsidR="002F6978" w:rsidRPr="0073134C">
        <w:rPr>
          <w:rFonts w:ascii="Times New Roman" w:hAnsi="Times New Roman"/>
          <w:b/>
          <w:sz w:val="44"/>
          <w:szCs w:val="44"/>
        </w:rPr>
        <w:t>РИПРЕМА ЗА ЧАС</w:t>
      </w:r>
    </w:p>
    <w:tbl>
      <w:tblPr>
        <w:tblpPr w:horzAnchor="margin" w:tblpXSpec="center" w:tblpYSpec="bottom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40"/>
        <w:gridCol w:w="7973"/>
      </w:tblGrid>
      <w:tr w:rsidR="002F6978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307226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6" w:rsidRPr="0073134C" w:rsidRDefault="00307226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26" w:rsidRPr="0073134C" w:rsidRDefault="00EB6D21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7226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02697C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</w:p>
        </w:tc>
      </w:tr>
      <w:tr w:rsidR="0002697C" w:rsidRPr="008D1C82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</w:tr>
      <w:tr w:rsidR="0002697C" w:rsidRPr="0073134C" w:rsidTr="0002697C">
        <w:trPr>
          <w:trHeight w:val="3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ежбе</w:t>
            </w:r>
          </w:p>
        </w:tc>
      </w:tr>
      <w:tr w:rsidR="00C460FF" w:rsidRPr="008D1C82" w:rsidTr="0002697C">
        <w:trPr>
          <w:trHeight w:val="198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60FF" w:rsidRPr="008D1C82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C460FF" w:rsidRPr="008D1C82" w:rsidTr="0002697C">
        <w:trPr>
          <w:trHeight w:val="90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колико је допринео раду тима и шта треба да коригује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460FF" w:rsidRPr="008D1C82" w:rsidTr="0002697C">
        <w:trPr>
          <w:trHeight w:val="90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брује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ченике да са сигурношћу и уверењем изложе оно до чега су дошли, на креативан, занимљив, интригантан начин; заједно са ученицима вреднује резултате пројекта</w:t>
            </w:r>
          </w:p>
        </w:tc>
      </w:tr>
      <w:tr w:rsidR="00C460FF" w:rsidRPr="008D1C82" w:rsidTr="0002697C">
        <w:trPr>
          <w:trHeight w:val="6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ују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езултате свог рада на различите начине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(свака група на свој начин)</w:t>
            </w:r>
          </w:p>
        </w:tc>
      </w:tr>
      <w:tr w:rsidR="00C460FF" w:rsidRPr="008D1C82" w:rsidTr="0002697C">
        <w:trPr>
          <w:trHeight w:val="170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460FF" w:rsidRPr="0073134C" w:rsidTr="0002697C">
        <w:trPr>
          <w:trHeight w:val="45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рупни рад</w:t>
            </w:r>
          </w:p>
        </w:tc>
      </w:tr>
      <w:tr w:rsidR="00C460FF" w:rsidRPr="0073134C" w:rsidTr="0002697C">
        <w:trPr>
          <w:trHeight w:val="45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C460FF" w:rsidRPr="008D1C82" w:rsidTr="0002697C">
        <w:trPr>
          <w:trHeight w:val="45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6D6ADB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</w:tr>
      <w:tr w:rsidR="00C460FF" w:rsidRPr="008D1C82" w:rsidTr="0002697C">
        <w:trPr>
          <w:trHeight w:val="45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02697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</w:tr>
      <w:tr w:rsidR="002F6978" w:rsidRPr="008D1C82" w:rsidTr="0002697C">
        <w:trPr>
          <w:trHeight w:val="6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02697C">
        <w:trPr>
          <w:trHeight w:val="6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02697C">
        <w:trPr>
          <w:trHeight w:val="10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2" w:rsidRPr="0073134C" w:rsidRDefault="00697E02" w:rsidP="00697E02">
            <w:pPr>
              <w:pStyle w:val="Pasussalistom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5 мин.</w:t>
            </w:r>
          </w:p>
          <w:p w:rsidR="00697E02" w:rsidRPr="0073134C" w:rsidRDefault="00697E02" w:rsidP="00697E02">
            <w:pPr>
              <w:pStyle w:val="Pasussalistom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697E02" w:rsidP="00697E02">
            <w:pPr>
              <w:pStyle w:val="Pasussalistom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37"/>
      </w:tblGrid>
      <w:tr w:rsidR="00C460FF" w:rsidRPr="0073134C" w:rsidTr="00502054">
        <w:trPr>
          <w:trHeight w:val="102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460FF" w:rsidRPr="00D57B5A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>Договор о редоследу излагања</w:t>
            </w:r>
          </w:p>
        </w:tc>
      </w:tr>
      <w:tr w:rsidR="00C460FF" w:rsidRPr="008D1C82" w:rsidTr="00502054">
        <w:trPr>
          <w:trHeight w:val="124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60FF" w:rsidRPr="008D1C82" w:rsidRDefault="00C460FF" w:rsidP="0050205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8D1C82">
              <w:rPr>
                <w:rFonts w:ascii="Times New Roman" w:hAnsi="Times New Roman"/>
                <w:lang w:val="ru-RU"/>
              </w:rPr>
              <w:t xml:space="preserve">Ученици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Pr="008D1C82">
              <w:rPr>
                <w:rFonts w:ascii="Times New Roman" w:hAnsi="Times New Roman"/>
                <w:lang w:val="ru-RU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Док једна група излаже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остале групе имају чек листе за вредновање и у њу уписују оцене.</w:t>
            </w:r>
          </w:p>
        </w:tc>
      </w:tr>
      <w:tr w:rsidR="00C460FF" w:rsidRPr="008D1C82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02697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Наставник и ученици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после излагања сваке групе или више група предвиђених за тај час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вреднују продукт пројекта (по унапред договореним критеријумима из чек листе).</w:t>
            </w:r>
          </w:p>
        </w:tc>
      </w:tr>
    </w:tbl>
    <w:p w:rsidR="00C460FF" w:rsidRPr="0073134C" w:rsidRDefault="00C460FF" w:rsidP="00C460FF">
      <w:pPr>
        <w:spacing w:before="240" w:after="24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C460FF" w:rsidRPr="0073134C" w:rsidTr="00502054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резултата</w:t>
            </w:r>
          </w:p>
        </w:tc>
      </w:tr>
      <w:tr w:rsidR="00C460FF" w:rsidRPr="0073134C" w:rsidTr="00502054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Сарадња</w:t>
            </w:r>
          </w:p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4E14F4" w:rsidRDefault="000C6A66" w:rsidP="004E14F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3E0037" w:rsidRPr="005D7A26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D7A26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3E0037" w:rsidRPr="005D7A26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1" o:spid="_x0000_s1064" type="#_x0000_t202" style="position:absolute;left:0;text-align:left;margin-left:114.3pt;margin-top:.7pt;width:102.75pt;height:22.5pt;z-index:25166284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3E0037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8168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F6F2B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B" w:rsidRPr="0073134C" w:rsidRDefault="00BF6F2B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B" w:rsidRPr="0073134C" w:rsidRDefault="00EB6D21" w:rsidP="003E00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6F2B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02697C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</w:p>
        </w:tc>
      </w:tr>
      <w:tr w:rsidR="0002697C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</w:tr>
      <w:tr w:rsidR="0002697C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</w:tc>
      </w:tr>
      <w:tr w:rsidR="00C460FF" w:rsidRPr="008D1C82" w:rsidTr="00AE32CB">
        <w:trPr>
          <w:trHeight w:val="198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60FF" w:rsidRPr="008D1C82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C460FF" w:rsidRPr="008D1C82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колико је допринео раду тима и шта треба да коригује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460FF" w:rsidRPr="008D1C82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брује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ченике да са сигурношћу и уверењем изложе оно до чега су дошли, на креативан, занимљив, интригантан начин; заједно са ученицима вреднује резултате пројекта</w:t>
            </w:r>
          </w:p>
        </w:tc>
      </w:tr>
      <w:tr w:rsidR="00C460FF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ују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езултате свог рада на различите начине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(свака група на свој начин)</w:t>
            </w:r>
          </w:p>
        </w:tc>
      </w:tr>
      <w:tr w:rsidR="00C460FF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460FF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рупни рад</w:t>
            </w:r>
          </w:p>
        </w:tc>
      </w:tr>
      <w:tr w:rsidR="00C460FF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C460FF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6D6ADB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</w:tr>
      <w:tr w:rsidR="00C460FF" w:rsidRPr="008D1C82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02697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3E003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2" w:rsidRPr="0073134C" w:rsidRDefault="00697E02" w:rsidP="00697E02">
            <w:pPr>
              <w:pStyle w:val="Pasussalistom"/>
              <w:numPr>
                <w:ilvl w:val="0"/>
                <w:numId w:val="3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5 мин.</w:t>
            </w:r>
          </w:p>
          <w:p w:rsidR="00697E02" w:rsidRPr="0073134C" w:rsidRDefault="00697E02" w:rsidP="00697E02">
            <w:pPr>
              <w:pStyle w:val="Pasussalistom"/>
              <w:numPr>
                <w:ilvl w:val="0"/>
                <w:numId w:val="3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697E02" w:rsidP="00697E02">
            <w:pPr>
              <w:pStyle w:val="Pasussalistom"/>
              <w:numPr>
                <w:ilvl w:val="0"/>
                <w:numId w:val="3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37"/>
      </w:tblGrid>
      <w:tr w:rsidR="00C460FF" w:rsidRPr="0073134C" w:rsidTr="00502054">
        <w:trPr>
          <w:trHeight w:val="102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460FF" w:rsidRPr="00D57B5A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>Договор о редоследу излагања</w:t>
            </w:r>
          </w:p>
        </w:tc>
      </w:tr>
      <w:tr w:rsidR="00C460FF" w:rsidRPr="008D1C82" w:rsidTr="00502054">
        <w:trPr>
          <w:trHeight w:val="124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60FF" w:rsidRPr="008D1C82" w:rsidRDefault="00C460FF" w:rsidP="0050205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8D1C82">
              <w:rPr>
                <w:rFonts w:ascii="Times New Roman" w:hAnsi="Times New Roman"/>
                <w:lang w:val="ru-RU"/>
              </w:rPr>
              <w:t xml:space="preserve">Ученици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Pr="008D1C82">
              <w:rPr>
                <w:rFonts w:ascii="Times New Roman" w:hAnsi="Times New Roman"/>
                <w:lang w:val="ru-RU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Док једна група излаже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остале групе имају чек листе за вредновање и у њу уписују оцене.</w:t>
            </w:r>
          </w:p>
        </w:tc>
      </w:tr>
      <w:tr w:rsidR="00C460FF" w:rsidRPr="008D1C82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02697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Наставник и ученици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после излагања сваке групе или више група предвиђених за тај час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вреднују продукт пројекта (по унапред договореним критеријумима из чек листе).</w:t>
            </w:r>
          </w:p>
        </w:tc>
      </w:tr>
    </w:tbl>
    <w:p w:rsidR="00C460FF" w:rsidRPr="0073134C" w:rsidRDefault="00C460FF" w:rsidP="00C460FF">
      <w:pPr>
        <w:spacing w:before="240" w:after="24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C460FF" w:rsidRPr="0073134C" w:rsidTr="00502054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резултата</w:t>
            </w:r>
          </w:p>
        </w:tc>
      </w:tr>
      <w:tr w:rsidR="00C460FF" w:rsidRPr="0073134C" w:rsidTr="00502054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Сарадња</w:t>
            </w:r>
          </w:p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AE3378" w:rsidRDefault="000C6A66" w:rsidP="00AE337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A020A6" w:rsidRPr="006B4E8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B4E8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A020A6" w:rsidRPr="006B4E8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2" o:spid="_x0000_s1065" type="#_x0000_t202" style="position:absolute;left:0;text-align:left;margin-left:114.3pt;margin-top:-.05pt;width:102.75pt;height:22.5pt;z-index:25166387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WXLQIAAFo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A020A6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2F6978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A020A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772E4C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C" w:rsidRPr="0073134C" w:rsidRDefault="00772E4C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C" w:rsidRPr="0073134C" w:rsidRDefault="00EB6D21" w:rsidP="00A020A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72E4C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02697C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</w:p>
        </w:tc>
      </w:tr>
      <w:tr w:rsidR="0002697C" w:rsidRPr="008D1C82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02697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</w:tr>
      <w:tr w:rsidR="0002697C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7C" w:rsidRPr="0073134C" w:rsidRDefault="0002697C" w:rsidP="000269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B6D21">
              <w:rPr>
                <w:rFonts w:ascii="Times New Roman" w:hAnsi="Times New Roman"/>
                <w:sz w:val="24"/>
                <w:szCs w:val="24"/>
              </w:rPr>
              <w:t>теорија</w:t>
            </w:r>
          </w:p>
        </w:tc>
      </w:tr>
      <w:tr w:rsidR="00C460FF" w:rsidRPr="008D1C82" w:rsidTr="0002697C">
        <w:trPr>
          <w:trHeight w:val="255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празничном традицијом и обичајима руског и српског народа</w:t>
            </w:r>
          </w:p>
          <w:p w:rsidR="00C460FF" w:rsidRPr="0073134C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60FF" w:rsidRPr="008D1C82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говорно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онашање</w:t>
            </w:r>
            <w:r w:rsidRPr="008D1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јединца у групи, толеранција, сарадња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460FF" w:rsidRPr="0073134C" w:rsidRDefault="00C460FF" w:rsidP="00C460FF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</w:p>
        </w:tc>
      </w:tr>
      <w:tr w:rsidR="00C460FF" w:rsidRPr="008D1C82" w:rsidTr="0002697C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C460FF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колико је допринео раду тима и шта треба да коригује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460FF" w:rsidRPr="008D1C82" w:rsidTr="0002697C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брује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ченике да са сигурношћу и уверењем изложе оно до чега су дошли, на креативан, занимљив, интригантан начин; заједно са ученицима вреднује резултате пројекта</w:t>
            </w:r>
          </w:p>
        </w:tc>
      </w:tr>
      <w:tr w:rsidR="00C460FF" w:rsidRPr="008D1C82" w:rsidTr="0002697C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8D1C82" w:rsidRDefault="006D6ADB" w:rsidP="00C460F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ују 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езултате свог рада на различите начине(свака група на свој начин)</w:t>
            </w:r>
          </w:p>
        </w:tc>
      </w:tr>
      <w:tr w:rsidR="00C460FF" w:rsidRPr="008D1C82" w:rsidTr="0002697C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C460FF" w:rsidRPr="0073134C" w:rsidRDefault="00C460FF" w:rsidP="00C460F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460FF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рупни рад</w:t>
            </w:r>
          </w:p>
        </w:tc>
      </w:tr>
      <w:tr w:rsidR="00C460FF" w:rsidRPr="0073134C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</w:tr>
      <w:tr w:rsidR="00C460FF" w:rsidRPr="008D1C82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8D1C82" w:rsidRDefault="006D6ADB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C460FF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</w:tr>
      <w:tr w:rsidR="00C460FF" w:rsidRPr="008D1C82" w:rsidTr="0002697C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73134C" w:rsidRDefault="00C460FF" w:rsidP="00C460F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FF" w:rsidRPr="0002697C" w:rsidRDefault="00C460FF" w:rsidP="00C460F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форматика, верска настава, грађанско васпитање</w:t>
            </w:r>
          </w:p>
        </w:tc>
      </w:tr>
      <w:tr w:rsidR="002F6978" w:rsidRPr="008D1C82" w:rsidTr="0002697C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02697C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02697C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A020A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2" w:rsidRPr="0073134C" w:rsidRDefault="00697E02" w:rsidP="00697E02">
            <w:pPr>
              <w:pStyle w:val="Pasussalistom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5 мин.</w:t>
            </w:r>
          </w:p>
          <w:p w:rsidR="00697E02" w:rsidRPr="0073134C" w:rsidRDefault="00697E02" w:rsidP="00697E02">
            <w:pPr>
              <w:pStyle w:val="Pasussalistom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697E02" w:rsidP="00697E02">
            <w:pPr>
              <w:pStyle w:val="Pasussalistom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37"/>
      </w:tblGrid>
      <w:tr w:rsidR="00C460FF" w:rsidRPr="0073134C" w:rsidTr="00502054">
        <w:trPr>
          <w:trHeight w:val="1020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460FF" w:rsidRPr="00D57B5A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</w:rPr>
            </w:pPr>
            <w:r w:rsidRPr="0073134C">
              <w:rPr>
                <w:rFonts w:ascii="Times New Roman" w:hAnsi="Times New Roman"/>
              </w:rPr>
              <w:t>Договор о редоследу излагања</w:t>
            </w:r>
          </w:p>
        </w:tc>
      </w:tr>
      <w:tr w:rsidR="00C460FF" w:rsidRPr="008D1C82" w:rsidTr="00502054">
        <w:trPr>
          <w:trHeight w:val="124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60FF" w:rsidRPr="008D1C82" w:rsidRDefault="00C460FF" w:rsidP="0050205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8D1C82">
              <w:rPr>
                <w:rFonts w:ascii="Times New Roman" w:hAnsi="Times New Roman"/>
                <w:lang w:val="ru-RU"/>
              </w:rPr>
              <w:t xml:space="preserve">Ученици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Pr="008D1C82">
              <w:rPr>
                <w:rFonts w:ascii="Times New Roman" w:hAnsi="Times New Roman"/>
                <w:lang w:val="ru-RU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:rsidR="00C460FF" w:rsidRPr="0073134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Док једна група излаже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остале групе имају чек листе за вредновање и у њу уписују оцене.</w:t>
            </w:r>
          </w:p>
        </w:tc>
      </w:tr>
      <w:tr w:rsidR="00C460FF" w:rsidRPr="008D1C82" w:rsidTr="00502054">
        <w:trPr>
          <w:trHeight w:val="737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73134C" w:rsidRDefault="00C460FF" w:rsidP="0050205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460FF" w:rsidRPr="0002697C" w:rsidRDefault="00C460FF" w:rsidP="00502054">
            <w:pPr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8D1C82">
              <w:rPr>
                <w:rFonts w:ascii="Times New Roman" w:hAnsi="Times New Roman"/>
                <w:lang w:val="ru-RU"/>
              </w:rPr>
              <w:t>Наставник и ученици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после излагања сваке групе или више група предвиђених за тај час</w:t>
            </w:r>
            <w:r w:rsidR="006D6ADB" w:rsidRPr="008D1C82">
              <w:rPr>
                <w:rFonts w:ascii="Times New Roman" w:hAnsi="Times New Roman"/>
                <w:lang w:val="ru-RU"/>
              </w:rPr>
              <w:t>,</w:t>
            </w:r>
            <w:r w:rsidRPr="008D1C82">
              <w:rPr>
                <w:rFonts w:ascii="Times New Roman" w:hAnsi="Times New Roman"/>
                <w:lang w:val="ru-RU"/>
              </w:rPr>
              <w:t xml:space="preserve"> вреднују продукт пројекта (по унапред договореним критеријумима из чек листе).</w:t>
            </w:r>
          </w:p>
        </w:tc>
      </w:tr>
    </w:tbl>
    <w:p w:rsidR="00C460FF" w:rsidRPr="0073134C" w:rsidRDefault="00C460FF" w:rsidP="00C460FF">
      <w:pPr>
        <w:spacing w:before="240" w:after="24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C460FF" w:rsidRPr="0073134C" w:rsidTr="00502054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</w:rPr>
              <w:t>Вредновање резултата</w:t>
            </w:r>
          </w:p>
        </w:tc>
      </w:tr>
      <w:tr w:rsidR="00C460FF" w:rsidRPr="0073134C" w:rsidTr="00502054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Сарадња</w:t>
            </w:r>
          </w:p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460FF" w:rsidRPr="0073134C" w:rsidRDefault="00C460FF" w:rsidP="00502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4C">
              <w:rPr>
                <w:rFonts w:ascii="Times New Roman" w:hAnsi="Times New Roman"/>
                <w:sz w:val="20"/>
                <w:szCs w:val="20"/>
              </w:rPr>
              <w:t>Оцена</w:t>
            </w: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0FF" w:rsidRPr="0073134C" w:rsidTr="00502054">
        <w:trPr>
          <w:trHeight w:val="329"/>
        </w:trPr>
        <w:tc>
          <w:tcPr>
            <w:tcW w:w="141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460FF" w:rsidRPr="0073134C" w:rsidRDefault="00C460FF" w:rsidP="00502054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0F3D04" w:rsidRDefault="000C6A66" w:rsidP="000F3D0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Default="00B31C38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B31C38" w:rsidRPr="00B0747C" w:rsidRDefault="00913375" w:rsidP="00B31C38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3" o:spid="_x0000_s1066" type="#_x0000_t202" style="position:absolute;left:0;text-align:left;margin-left:114.3pt;margin-top:.75pt;width:102.75pt;height:22.5pt;z-index:2517027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">
            <v:textbox>
              <w:txbxContent>
                <w:p w:rsidR="006361D1" w:rsidRDefault="006361D1" w:rsidP="00B31C3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B31C38" w:rsidRPr="0073134C" w:rsidRDefault="00B31C38" w:rsidP="00B31C38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98"/>
      </w:tblGrid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B31C38" w:rsidRPr="008D1C82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жение отрицания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542F43" w:rsidRDefault="00B31C38" w:rsidP="003B730F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вежбе</w:t>
            </w:r>
          </w:p>
        </w:tc>
      </w:tr>
      <w:tr w:rsidR="00B31C38" w:rsidRPr="008D1C82" w:rsidTr="003B730F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31C38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31C38" w:rsidRPr="008D1C82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неслагања, одрицања, непоседовања итд.</w:t>
            </w:r>
          </w:p>
          <w:p w:rsidR="00B31C38" w:rsidRPr="008D1C82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става и мотивације за учење граматике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логичког мишљења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негације у савременом језику</w:t>
            </w:r>
          </w:p>
        </w:tc>
      </w:tr>
      <w:tr w:rsidR="00B31C38" w:rsidRPr="008D1C82" w:rsidTr="003B730F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искаже неслагање, одрицање, непоседовање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1C38" w:rsidRPr="008D1C82" w:rsidTr="003B730F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, објашњава, даје упутства за израду задатака и демонстрира, подстиче активност ученика, организује време на часу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граматичка вежбања, изводе закључке</w:t>
            </w:r>
          </w:p>
        </w:tc>
      </w:tr>
      <w:tr w:rsidR="00B31C38" w:rsidRPr="008D1C82" w:rsidTr="003B730F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2F518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1C38" w:rsidRPr="0073134C" w:rsidTr="003B730F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numPr>
                <w:ilvl w:val="0"/>
                <w:numId w:val="67"/>
              </w:numPr>
              <w:spacing w:line="240" w:lineRule="exact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0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67"/>
              </w:numPr>
              <w:spacing w:line="240" w:lineRule="exact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67"/>
              </w:numPr>
              <w:spacing w:line="240" w:lineRule="exact"/>
              <w:ind w:left="851" w:hanging="284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B31C38" w:rsidRPr="0073134C" w:rsidTr="003B730F">
        <w:trPr>
          <w:trHeight w:val="1134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31C38" w:rsidRPr="008D1C82" w:rsidTr="003B730F">
        <w:trPr>
          <w:trHeight w:val="187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Default="00B31C38" w:rsidP="003B730F">
            <w:pPr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 са глаголским прилозима.</w:t>
            </w:r>
          </w:p>
          <w:p w:rsidR="00B31C38" w:rsidRPr="0073134C" w:rsidRDefault="00B31C38" w:rsidP="003B730F">
            <w:pPr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Изражавање негације. Наставник на примерима објашњава изражавање негације, као и правила употребе речц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т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садашњем и прошлом времену.</w:t>
            </w:r>
          </w:p>
        </w:tc>
      </w:tr>
      <w:tr w:rsidR="00B31C38" w:rsidRPr="008D1C82" w:rsidTr="003B730F">
        <w:trPr>
          <w:trHeight w:val="2835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о-граматичка вежбања из уџбеника: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одговорите на питања одрично (први задатак);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негирајте само подвучени члан реченице (други задатак);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одговорите одрично, водећи притом рачуна о облику именице (трећи задатак). Овде наставник подсећа ученике на употребу генитива уз негацију;</w:t>
            </w:r>
          </w:p>
          <w:p w:rsidR="00B31C38" w:rsidRPr="00542F43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негирајте особине као у датом примеру (четврти задатак).</w:t>
            </w:r>
          </w:p>
        </w:tc>
      </w:tr>
      <w:tr w:rsidR="00B31C38" w:rsidRPr="008D1C82" w:rsidTr="003B730F">
        <w:trPr>
          <w:trHeight w:val="187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8D1C82" w:rsidRDefault="00B31C38" w:rsidP="003B730F">
            <w:pPr>
              <w:spacing w:line="240" w:lineRule="exact"/>
              <w:ind w:left="77" w:right="10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ци раде девети задатак из радне свеске.</w:t>
            </w:r>
          </w:p>
        </w:tc>
      </w:tr>
    </w:tbl>
    <w:p w:rsidR="00B31C38" w:rsidRPr="0073134C" w:rsidRDefault="00B31C38" w:rsidP="00B31C38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B31C38" w:rsidRPr="0073134C" w:rsidRDefault="00B31C38" w:rsidP="00B31C38">
      <w:pPr>
        <w:rPr>
          <w:rFonts w:ascii="Times New Roman" w:hAnsi="Times New Roman"/>
          <w:sz w:val="24"/>
          <w:szCs w:val="24"/>
          <w:lang w:val="sr-Cyrl-CS"/>
        </w:rPr>
      </w:pP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73134C" w:rsidRDefault="00B31C38" w:rsidP="00B31C3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Pr="0073134C" w:rsidRDefault="00B31C38" w:rsidP="00B31C3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Pr="00B0747C" w:rsidRDefault="00B31C38" w:rsidP="00B31C38">
      <w:pPr>
        <w:tabs>
          <w:tab w:val="left" w:pos="9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B31C38" w:rsidRPr="00B5627A" w:rsidRDefault="00913375" w:rsidP="00B31C38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_x0000_s1067" type="#_x0000_t202" style="position:absolute;left:0;text-align:left;margin-left:114.3pt;margin-top:1.5pt;width:102.75pt;height:22.5pt;z-index:2517007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kVLQIAAFoEAAAOAAAAZHJzL2Uyb0RvYy54bWysVNtu2zAMfR+wfxD0vthJkzUx4hRdugwD&#10;ugvQ7gNkWbaFSaImKbGzrx8lp2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">
            <v:textbox>
              <w:txbxContent>
                <w:p w:rsidR="006361D1" w:rsidRDefault="006361D1" w:rsidP="00B31C3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B31C38" w:rsidRPr="0073134C" w:rsidRDefault="00B31C38" w:rsidP="00B31C38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5"/>
      </w:tblGrid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B31C38" w:rsidRPr="008D1C82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епричастия</w:t>
            </w:r>
          </w:p>
        </w:tc>
      </w:tr>
      <w:tr w:rsidR="00B31C38" w:rsidRPr="0073134C" w:rsidTr="003B730F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</w:tc>
      </w:tr>
      <w:tr w:rsidR="00B31C38" w:rsidRPr="008D1C82" w:rsidTr="003B730F">
        <w:trPr>
          <w:trHeight w:val="198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31C38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обрађеног граматичког материјала са посебним освртом на специфичности и одступања од правила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глаголског прилога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1C38" w:rsidRPr="0073134C" w:rsidRDefault="00B31C38" w:rsidP="003B730F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глаголских прилога у свакодневном говору</w:t>
            </w:r>
          </w:p>
        </w:tc>
      </w:tr>
      <w:tr w:rsidR="00B31C38" w:rsidRPr="008D1C82" w:rsidTr="003B730F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мостално прави глаголске прилоге од различитих основа, користи глаголске прилоге у реченици</w:t>
            </w:r>
            <w:r w:rsidR="006D6ADB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граматичке табеле и даје упутства за израду граматичких вежбања, подстиче и усмерава активност ученика, организује време на часу</w:t>
            </w:r>
          </w:p>
        </w:tc>
      </w:tr>
      <w:tr w:rsidR="00B31C38" w:rsidRPr="00006C57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вежбања</w:t>
            </w:r>
          </w:p>
        </w:tc>
      </w:tr>
      <w:tr w:rsidR="00B31C38" w:rsidRPr="008D1C82" w:rsidTr="003B730F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B31C38" w:rsidRPr="0073134C" w:rsidTr="003B730F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3B730F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1C38" w:rsidRPr="0073134C" w:rsidTr="003B730F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pStyle w:val="Pasussalistom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10 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B31C38" w:rsidRPr="0073134C" w:rsidRDefault="00B31C38" w:rsidP="00B31C3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4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332"/>
      </w:tblGrid>
      <w:tr w:rsidR="00B31C38" w:rsidRPr="0073134C" w:rsidTr="003B730F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31C38" w:rsidRPr="008D1C82" w:rsidTr="003B730F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Default="00B31C38" w:rsidP="003B730F">
            <w:pPr>
              <w:pStyle w:val="Pasussalistom"/>
              <w:tabs>
                <w:tab w:val="left" w:pos="5480"/>
              </w:tabs>
              <w:spacing w:line="276" w:lineRule="auto"/>
              <w:ind w:left="77" w:right="10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пронађу и подвуку синтагме са глаголским прилозима (први задатак из уџбеника).</w:t>
            </w:r>
          </w:p>
          <w:p w:rsidR="00B31C38" w:rsidRPr="00542F43" w:rsidRDefault="00B31C38" w:rsidP="003B730F">
            <w:pPr>
              <w:pStyle w:val="Pasussalistom"/>
              <w:tabs>
                <w:tab w:val="left" w:pos="5480"/>
              </w:tabs>
              <w:spacing w:line="276" w:lineRule="auto"/>
              <w:ind w:left="77" w:right="10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подсећа ученике на начин грађења и врсту радње исказану глаголским прилозима. Записује притом тезе на табли дајући најфреквентније примере, истиче суфиксе, глаголске прилоге од повратних глагола и одступања.</w:t>
            </w:r>
          </w:p>
        </w:tc>
      </w:tr>
      <w:tr w:rsidR="00B31C38" w:rsidRPr="008D1C82" w:rsidTr="003B730F">
        <w:trPr>
          <w:trHeight w:val="255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о-граматичка вежбања из уџбеника: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уместо конструкције с глаголским прилозима употребите сложену реченицу водећи рачуна о редоследу радњи (други и трећи задатак);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образујте глаголски прилог несвршеног вида од датих глагола (четврти задатак);</w:t>
            </w:r>
          </w:p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образујте глаголски прилог свршеног вида од датих глагола (пети задатак);</w:t>
            </w:r>
          </w:p>
          <w:p w:rsidR="00B31C38" w:rsidRPr="0073134C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уместо сложене реченице употребите конструкцију с глаголским прилозима (шести задатак).</w:t>
            </w:r>
          </w:p>
        </w:tc>
      </w:tr>
      <w:tr w:rsidR="00B31C38" w:rsidRPr="008D1C82" w:rsidTr="003B730F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E63166" w:rsidRDefault="00B31C38" w:rsidP="003B730F">
            <w:pPr>
              <w:tabs>
                <w:tab w:val="left" w:pos="2955"/>
              </w:tabs>
              <w:spacing w:line="276" w:lineRule="auto"/>
              <w:ind w:left="77" w:right="10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E63166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B31C38" w:rsidRPr="0073134C" w:rsidRDefault="00B31C38" w:rsidP="003B730F">
            <w:pPr>
              <w:ind w:left="77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ми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ми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не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еске (глаголски прилози)</w:t>
            </w:r>
            <w:r w:rsidRPr="00876FE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B31C38" w:rsidRPr="0073134C" w:rsidRDefault="00B31C38" w:rsidP="00B31C38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B31C38" w:rsidRPr="0073134C" w:rsidRDefault="00B31C38" w:rsidP="00B31C38">
      <w:pPr>
        <w:rPr>
          <w:rFonts w:ascii="Times New Roman" w:hAnsi="Times New Roman"/>
          <w:sz w:val="24"/>
          <w:szCs w:val="24"/>
          <w:lang w:val="sr-Cyrl-CS"/>
        </w:rPr>
      </w:pP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73134C" w:rsidRDefault="00B31C38" w:rsidP="00B31C3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Pr="0073134C" w:rsidRDefault="00B31C38" w:rsidP="00B31C3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Default="00B31C38" w:rsidP="00B31C3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9230ED" w:rsidRPr="00B0747C" w:rsidRDefault="009230ED" w:rsidP="00B31C38">
      <w:pPr>
        <w:tabs>
          <w:tab w:val="left" w:pos="90"/>
        </w:tabs>
        <w:rPr>
          <w:rFonts w:ascii="Times New Roman" w:hAnsi="Times New Roman"/>
          <w:b/>
          <w:sz w:val="44"/>
          <w:szCs w:val="44"/>
          <w:lang w:val="ru-RU"/>
        </w:rPr>
      </w:pPr>
    </w:p>
    <w:p w:rsidR="009230ED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pict>
          <v:shape id="_x0000_s1068" type="#_x0000_t202" style="position:absolute;left:0;text-align:left;margin-left:114.3pt;margin-top:-.05pt;width:102.75pt;height:22.5pt;z-index:2516648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o0LgIAAFoEAAAOAAAAZHJzL2Uyb0RvYy54bWysVNtu2zAMfR+wfxD0vthxnT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9230ED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5"/>
        <w:gridCol w:w="7971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2142B9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B9" w:rsidRPr="0073134C" w:rsidRDefault="002142B9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B9" w:rsidRPr="0073134C" w:rsidRDefault="00EB6D21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142B9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2F6978" w:rsidRPr="00006C57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Это был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02697C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2142B9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AE32CB">
        <w:trPr>
          <w:trHeight w:val="255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Default="002F6978" w:rsidP="009230E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2697C" w:rsidRPr="0002697C" w:rsidRDefault="0002697C" w:rsidP="001B69A4">
            <w:pPr>
              <w:pStyle w:val="Pasussalistom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2697C">
              <w:rPr>
                <w:rFonts w:ascii="Times New Roman" w:hAnsi="Times New Roman"/>
                <w:sz w:val="24"/>
                <w:szCs w:val="24"/>
                <w:lang w:val="sr-Cyrl-CS"/>
              </w:rPr>
              <w:t>увођење у нову тему и круг лексике везан за руско-српске везе</w:t>
            </w:r>
          </w:p>
          <w:p w:rsidR="0002697C" w:rsidRPr="0002697C" w:rsidRDefault="0002697C" w:rsidP="001B69A4">
            <w:pPr>
              <w:pStyle w:val="Pasussalistom"/>
              <w:numPr>
                <w:ilvl w:val="0"/>
                <w:numId w:val="9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2697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</w:p>
          <w:p w:rsidR="002F6978" w:rsidRPr="0073134C" w:rsidRDefault="002F6978" w:rsidP="009230E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F6978" w:rsidRPr="008D1C82" w:rsidRDefault="0002697C" w:rsidP="001512CE">
            <w:pPr>
              <w:pStyle w:val="Pasussalistom"/>
              <w:numPr>
                <w:ilvl w:val="0"/>
                <w:numId w:val="50"/>
              </w:numPr>
              <w:spacing w:line="240" w:lineRule="exact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заједничкој историји и традиционалним руско-српским везама</w:t>
            </w:r>
          </w:p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518E" w:rsidRDefault="00B62B34" w:rsidP="001512CE">
            <w:pPr>
              <w:pStyle w:val="Pasussalistom"/>
              <w:numPr>
                <w:ilvl w:val="0"/>
                <w:numId w:val="5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тематске лексике у свакодневном говору</w:t>
            </w:r>
          </w:p>
          <w:p w:rsidR="002F6978" w:rsidRPr="0073134C" w:rsidRDefault="002F518E" w:rsidP="001512CE">
            <w:pPr>
              <w:pStyle w:val="Pasussalistom"/>
              <w:numPr>
                <w:ilvl w:val="0"/>
                <w:numId w:val="5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18E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</w:t>
            </w:r>
            <w:r w:rsidRPr="002F51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 за разговор на националне историјске теме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4931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6978" w:rsidRPr="008D1C82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D94931" w:rsidP="009230E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B62B34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 на основу контекста, одговара на питања у вези са текстом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4E3234" w:rsidP="009230E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и ученике у нову тему, објашњава и семантизује нову лексику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4E3234" w:rsidP="009230E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воде разговор,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вање проблема; </w:t>
            </w:r>
            <w:r w:rsidRPr="00B62B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62B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9230E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9230E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006C57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2F6978" w:rsidRPr="00006C57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9230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pStyle w:val="Pasussalistom"/>
              <w:numPr>
                <w:ilvl w:val="0"/>
                <w:numId w:val="4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B62B34">
              <w:rPr>
                <w:rFonts w:ascii="Times New Roman" w:hAnsi="Times New Roman"/>
                <w:sz w:val="24"/>
                <w:szCs w:val="24"/>
              </w:rPr>
              <w:t>30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</w:t>
            </w:r>
            <w:r w:rsidR="00B62B34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7"/>
        <w:gridCol w:w="9455"/>
      </w:tblGrid>
      <w:tr w:rsidR="002F6978" w:rsidRPr="0073134C" w:rsidTr="00617357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617357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E3234" w:rsidP="001512CE">
            <w:pPr>
              <w:pStyle w:val="Pasussalistom"/>
              <w:tabs>
                <w:tab w:val="left" w:pos="5480"/>
              </w:tabs>
              <w:spacing w:line="276" w:lineRule="auto"/>
              <w:ind w:left="88" w:right="59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даје напомене о писцу уводећи ученике у нову тему. Тумачи и семантизује нову лексику додајућ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еч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ревога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ул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уж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ё, 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ка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росат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лаза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л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2F6978" w:rsidRPr="008D1C82" w:rsidTr="00617357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E3234" w:rsidRDefault="004E3234" w:rsidP="001512CE">
            <w:pPr>
              <w:pStyle w:val="Pasussalistom"/>
              <w:tabs>
                <w:tab w:val="left" w:pos="2955"/>
                <w:tab w:val="left" w:pos="5480"/>
              </w:tabs>
              <w:spacing w:line="276" w:lineRule="auto"/>
              <w:ind w:left="88" w:right="59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Обрада текста: 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CD657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Ученици слушају, а затим изражајно читају текст. Наставник их пажљиво слуша исправљајући грешке у акценту, изговору и интонацији након прочитаног пасуса.</w:t>
            </w:r>
          </w:p>
          <w:p w:rsidR="002F6978" w:rsidRPr="004E3234" w:rsidRDefault="004E3234" w:rsidP="001512CE">
            <w:pPr>
              <w:pStyle w:val="Pasussalistom"/>
              <w:tabs>
                <w:tab w:val="left" w:pos="2955"/>
                <w:tab w:val="left" w:pos="5480"/>
              </w:tabs>
              <w:spacing w:line="276" w:lineRule="auto"/>
              <w:ind w:left="88" w:right="59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потом преводе синтагме из текста (израда првог задатка из уџбеника).</w:t>
            </w:r>
          </w:p>
        </w:tc>
      </w:tr>
      <w:tr w:rsidR="002F6978" w:rsidRPr="008D1C82" w:rsidTr="00617357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E3234" w:rsidP="001512CE">
            <w:pPr>
              <w:spacing w:line="240" w:lineRule="exact"/>
              <w:ind w:left="88" w:right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говара се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у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љем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ималног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ишћења</w:t>
            </w:r>
            <w:r w:rsidRPr="00A11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е лексике (израда петог задатка из уџбеника)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E475FA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E475FA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4" o:spid="_x0000_s1069" type="#_x0000_t202" style="position:absolute;left:0;text-align:left;margin-left:114.3pt;margin-top:-.05pt;width:102.75pt;height:22.5pt;z-index:2516659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mgLgIAAFoEAAAOAAAAZHJzL2Uyb0RvYy54bWysVNtu2zAMfR+wfxD0vthxnT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E475F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F17FB5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B5" w:rsidRPr="0073134C" w:rsidRDefault="00F17FB5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B5" w:rsidRPr="0073134C" w:rsidRDefault="00EB6D21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17FB5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2F6978" w:rsidRPr="008D1C82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Это был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B62B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4E3234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2F6978" w:rsidRPr="008D1C82" w:rsidTr="00AE32CB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32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4E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17FB5" w:rsidRPr="0073134C" w:rsidRDefault="004E3234" w:rsidP="001B69A4">
            <w:pPr>
              <w:pStyle w:val="Pasussalistom"/>
              <w:numPr>
                <w:ilvl w:val="0"/>
                <w:numId w:val="51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ширивање круга лексике на тем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уско-српске историјске и традиционалне везе</w:t>
            </w:r>
          </w:p>
          <w:p w:rsidR="002F6978" w:rsidRPr="0073134C" w:rsidRDefault="002F6978" w:rsidP="00E475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F6978" w:rsidRPr="008D1C82" w:rsidRDefault="004E3234" w:rsidP="001B69A4">
            <w:pPr>
              <w:pStyle w:val="Pasussalistom"/>
              <w:numPr>
                <w:ilvl w:val="0"/>
                <w:numId w:val="51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позитивних односа према заједничкој историји и традицији</w:t>
            </w:r>
          </w:p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518E" w:rsidRDefault="00B62B34" w:rsidP="001B69A4">
            <w:pPr>
              <w:pStyle w:val="Pasussalistom"/>
              <w:numPr>
                <w:ilvl w:val="0"/>
                <w:numId w:val="51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треба тематске лексике у свакодневном говору</w:t>
            </w:r>
          </w:p>
          <w:p w:rsidR="002F6978" w:rsidRPr="0073134C" w:rsidRDefault="002F518E" w:rsidP="001B69A4">
            <w:pPr>
              <w:pStyle w:val="Pasussalistom"/>
              <w:numPr>
                <w:ilvl w:val="0"/>
                <w:numId w:val="51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18E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</w:t>
            </w:r>
            <w:r w:rsidRPr="002F51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 за разговор на националне историјске теме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2B34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4931"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6978" w:rsidRPr="008D1C82" w:rsidTr="00AE32CB">
        <w:trPr>
          <w:trHeight w:val="9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B62B34" w:rsidP="00E475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дговара на питања у вези са текстом, правилно користи тематску лексику, преприча текст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4E3234" w:rsidP="00E475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читање и излагање ученика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4E3234" w:rsidP="00E475F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 текст и одговарају на питања,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B62B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62B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E475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2F6978" w:rsidP="00E475F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EE7BFF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2F6978" w:rsidRPr="00006C57" w:rsidTr="00AE32CB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2F6978" w:rsidRPr="0073134C" w:rsidTr="00AE32CB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E3234" w:rsidP="00E475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E475FA">
            <w:pPr>
              <w:pStyle w:val="Pasussalistom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B62B34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E475FA">
            <w:pPr>
              <w:pStyle w:val="Pasussalistom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B62B34">
              <w:rPr>
                <w:rFonts w:ascii="Times New Roman" w:hAnsi="Times New Roman"/>
                <w:sz w:val="24"/>
                <w:szCs w:val="24"/>
              </w:rPr>
              <w:t>25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E475FA">
            <w:pPr>
              <w:pStyle w:val="Pasussalistom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</w:t>
            </w:r>
            <w:r w:rsidR="00C97393" w:rsidRPr="0073134C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2F6978" w:rsidRPr="0073134C" w:rsidRDefault="002F6978" w:rsidP="002F6978">
      <w:pPr>
        <w:spacing w:after="200" w:line="276" w:lineRule="auto"/>
        <w:rPr>
          <w:rFonts w:ascii="Times New Roman" w:hAnsi="Times New Roman"/>
        </w:rPr>
      </w:pPr>
    </w:p>
    <w:tbl>
      <w:tblPr>
        <w:tblpPr w:tblpXSpec="center" w:tblpYSpec="top"/>
        <w:tblOverlap w:val="never"/>
        <w:tblW w:w="4992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7"/>
        <w:gridCol w:w="9453"/>
      </w:tblGrid>
      <w:tr w:rsidR="002F6978" w:rsidRPr="0073134C" w:rsidTr="00617357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E475F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617357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E3234" w:rsidRPr="00A11174" w:rsidRDefault="004E3234" w:rsidP="0045751B">
            <w:pPr>
              <w:pStyle w:val="Pasussalistom"/>
              <w:tabs>
                <w:tab w:val="left" w:pos="5480"/>
              </w:tabs>
              <w:spacing w:line="276" w:lineRule="auto"/>
              <w:ind w:left="88" w:right="59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водном делу часа ученици читају текст: 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том разговарају о њему:</w:t>
            </w:r>
          </w:p>
          <w:p w:rsidR="002F6978" w:rsidRPr="004E3234" w:rsidRDefault="004E3234" w:rsidP="0045751B">
            <w:pPr>
              <w:tabs>
                <w:tab w:val="left" w:pos="1800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чему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ику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чит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еб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усски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е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г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сос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локо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ери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“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фотографи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му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казал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ик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тносил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вои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ербски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едка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дственника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их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н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чему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г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дители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азошли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и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стила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исал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и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му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е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т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втор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д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ос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д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лш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ене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уд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ех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з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е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Чт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ел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нице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циона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ь“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го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мети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дним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з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толов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н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л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ела</w:t>
            </w:r>
            <w:r w:rsidRPr="001025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?..........</w:t>
            </w:r>
          </w:p>
        </w:tc>
      </w:tr>
      <w:tr w:rsidR="002F6978" w:rsidRPr="008D1C82" w:rsidTr="00617357">
        <w:trPr>
          <w:trHeight w:val="255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а вежбања из уџбеника:</w:t>
            </w:r>
          </w:p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– додајте епитете и атрибуте из текста уз дате речи и синтагме (други задатак);</w:t>
            </w:r>
          </w:p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– довршите реченице користећи речи и изразе из текста (четврти задатак);</w:t>
            </w:r>
          </w:p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– поделите текст на смисаоне целине и дајте им називе (шести задатак);</w:t>
            </w:r>
          </w:p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– пронађите одломак који је на вас оставио најјачи утисак и покушајте да га препричате (осми задатак).</w:t>
            </w:r>
          </w:p>
          <w:p w:rsid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</w:t>
            </w:r>
          </w:p>
          <w:p w:rsidR="002F6978" w:rsidRP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Следи потом лексичко вежбање са речи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рдце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м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еници треба да преведу реченице и нађу еквиваленте у српском језику).</w:t>
            </w:r>
          </w:p>
        </w:tc>
      </w:tr>
      <w:tr w:rsidR="002F6978" w:rsidRPr="008D1C82" w:rsidTr="00617357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532AEE" w:rsidP="00E475FA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E3234" w:rsidRPr="005A6A06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5A6A06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F6978" w:rsidRPr="004E3234" w:rsidRDefault="004E3234" w:rsidP="0045751B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ураде седми задатак из уџбеника – да препричају текст: </w:t>
            </w:r>
            <w:r w:rsidRPr="00C025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</w:t>
            </w:r>
            <w:r w:rsidRPr="00C025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C025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</w:t>
            </w:r>
            <w:r w:rsidRPr="00C025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я</w:t>
            </w:r>
            <w:r w:rsidRPr="00C025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806C30" w:rsidRPr="00B0747C" w:rsidRDefault="000C6A66" w:rsidP="00B31C38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BC6874" w:rsidRPr="00B0747C" w:rsidRDefault="00913375" w:rsidP="00AE32CB">
      <w:pPr>
        <w:tabs>
          <w:tab w:val="left" w:pos="90"/>
        </w:tabs>
        <w:spacing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7" o:spid="_x0000_s1070" type="#_x0000_t202" style="position:absolute;left:0;text-align:left;margin-left:114.3pt;margin-top:-.05pt;width:102.75pt;height:22.5pt;z-index:2516689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BC6874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91"/>
      </w:tblGrid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2C34D7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D7" w:rsidRPr="0073134C" w:rsidRDefault="002C34D7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D7" w:rsidRPr="0073134C" w:rsidRDefault="00EB6D21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C34D7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8D1C82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D42BC7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юльская гро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F6978" w:rsidRPr="0073134C" w:rsidTr="00AE32CB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518E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D42BC7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AE32CB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F6978" w:rsidRPr="0073134C" w:rsidRDefault="00542F43" w:rsidP="001B69A4">
            <w:pPr>
              <w:numPr>
                <w:ilvl w:val="0"/>
                <w:numId w:val="5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везане за природне појаве и особености климе</w:t>
            </w:r>
          </w:p>
          <w:p w:rsidR="002F6978" w:rsidRPr="0073134C" w:rsidRDefault="002F6978" w:rsidP="00532A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F6978" w:rsidRPr="008D1C82" w:rsidRDefault="00542F43" w:rsidP="00532AEE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пожртвованог и топлог односа између сестре и брата</w:t>
            </w:r>
          </w:p>
          <w:p w:rsidR="00542F43" w:rsidRPr="0073134C" w:rsidRDefault="00542F43" w:rsidP="00532AEE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налажење приликом временских непогода</w:t>
            </w:r>
          </w:p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2F518E" w:rsidP="00532AEE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вајање лексике којом се исказују временске прилике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797E20" w:rsidP="00532A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2F518E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 из контекста, одговори на питања у вези са текстом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42F43" w:rsidP="00532A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 текст или пушта аудио-снимак, објашњава и семантизује лексику, даје упутства, записује на табли, подстиче активност ученика, организује време на часу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542F43" w:rsidP="00532AE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раде лексичка вежбања</w:t>
            </w:r>
          </w:p>
        </w:tc>
      </w:tr>
      <w:tr w:rsidR="002F6978" w:rsidRPr="008D1C82" w:rsidTr="00AE32CB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 за целоживотно учење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2F518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2F6978" w:rsidRPr="0073134C" w:rsidRDefault="002F6978" w:rsidP="00532AE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здрављу;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F5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6978" w:rsidRPr="0073134C" w:rsidRDefault="002F6978" w:rsidP="00532AE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2F6978" w:rsidRPr="0073134C" w:rsidTr="00AE32CB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42F43" w:rsidP="00532AE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AE32CB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AE32CB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532AE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pStyle w:val="Pasussalistom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 w:rsidR="00542F43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5000" w:type="pct"/>
        <w:tblCellMar>
          <w:left w:w="170" w:type="dxa"/>
          <w:right w:w="57" w:type="dxa"/>
        </w:tblCellMar>
        <w:tblLook w:val="04A0"/>
      </w:tblPr>
      <w:tblGrid>
        <w:gridCol w:w="11000"/>
      </w:tblGrid>
      <w:tr w:rsidR="006B51BA" w:rsidRPr="008D1C82" w:rsidTr="006A3E8C">
        <w:trPr>
          <w:trHeight w:val="129"/>
        </w:trPr>
        <w:tc>
          <w:tcPr>
            <w:tcW w:w="11000" w:type="dxa"/>
            <w:shd w:val="clear" w:color="auto" w:fill="FFFFFF"/>
          </w:tcPr>
          <w:tbl>
            <w:tblPr>
              <w:tblpPr w:tblpXSpec="center" w:tblpYSpec="top"/>
              <w:tblOverlap w:val="never"/>
              <w:tblW w:w="4945" w:type="pct"/>
              <w:tblBorders>
                <w:top w:val="single" w:sz="8" w:space="0" w:color="95B3D7"/>
                <w:left w:val="single" w:sz="8" w:space="0" w:color="95B3D7"/>
                <w:bottom w:val="single" w:sz="8" w:space="0" w:color="95B3D7"/>
                <w:right w:val="single" w:sz="8" w:space="0" w:color="95B3D7"/>
                <w:insideH w:val="single" w:sz="8" w:space="0" w:color="95B3D7"/>
                <w:insideV w:val="single" w:sz="8" w:space="0" w:color="95B3D7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1430"/>
              <w:gridCol w:w="9205"/>
            </w:tblGrid>
            <w:tr w:rsidR="009A107D" w:rsidRPr="0073134C" w:rsidTr="006E2925">
              <w:trPr>
                <w:trHeight w:val="1134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9A107D" w:rsidRPr="0073134C" w:rsidRDefault="009A107D" w:rsidP="009A107D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ДЕЛОВИ ЧАСА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9A107D" w:rsidRPr="0073134C" w:rsidRDefault="009A107D" w:rsidP="009A107D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ЗЕ РАДА НА ЧАСУ</w:t>
                  </w:r>
                </w:p>
              </w:tc>
            </w:tr>
            <w:tr w:rsidR="009A107D" w:rsidRPr="00006C57" w:rsidTr="006E2925">
              <w:trPr>
                <w:trHeight w:val="1871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9A107D" w:rsidRPr="0073134C" w:rsidRDefault="009A107D" w:rsidP="009A107D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Увод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9A107D" w:rsidRDefault="009A107D" w:rsidP="006A3E8C">
                  <w:pPr>
                    <w:tabs>
                      <w:tab w:val="left" w:pos="31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Наставник објашњава и семантизује лексику и даје уводне            </w:t>
                  </w:r>
                </w:p>
                <w:p w:rsidR="009A107D" w:rsidRPr="0073134C" w:rsidRDefault="009A107D" w:rsidP="006A3E8C">
                  <w:pPr>
                    <w:tabs>
                      <w:tab w:val="left" w:pos="2020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                         напомене о писцу</w:t>
                  </w:r>
                </w:p>
              </w:tc>
            </w:tr>
            <w:tr w:rsidR="009A107D" w:rsidRPr="008D1C82" w:rsidTr="006E2925">
              <w:trPr>
                <w:trHeight w:val="2835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  <w:hideMark/>
                </w:tcPr>
                <w:p w:rsidR="009A107D" w:rsidRPr="0073134C" w:rsidRDefault="009A107D" w:rsidP="009A107D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Глав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  <w:vAlign w:val="center"/>
                </w:tcPr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еници слушају, а затим читају текст.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Наставник додатно објашњава речи: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прижат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ь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тропинка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п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л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н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ый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вихр</w:t>
                  </w:r>
                  <w:r w:rsidRPr="00195DD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                            Ученици потом раде  лексичка вежбања  из уџбеника: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– додајте атрибуте и епитете уз природне појаве (први задатак);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– преведите синтагме на српски језик (други задатак);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– довршите реченице користећи речи и изразе из текста (трећи задатак);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– одговорите на питања (провера разумевања текста, као и примарно утврђивање нове лексике – четврти задатак);</w:t>
                  </w:r>
                </w:p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– опишите Наташу и њену бригу о млађем брату, као и то које особине је красе (пети и шести задатак);</w:t>
                  </w:r>
                </w:p>
                <w:p w:rsidR="00000000" w:rsidRDefault="009A107D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– следе затим граматичка вежбања: </w:t>
                  </w:r>
                  <w:r w:rsidR="00F3757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учениц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еба да убаце пропуштене предлоге (осми и девети задатак).</w:t>
                  </w:r>
                </w:p>
              </w:tc>
            </w:tr>
            <w:tr w:rsidR="009A107D" w:rsidRPr="008D1C82" w:rsidTr="006E2925">
              <w:trPr>
                <w:trHeight w:val="1871"/>
              </w:trPr>
              <w:tc>
                <w:tcPr>
                  <w:tcW w:w="14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9A107D" w:rsidRPr="0073134C" w:rsidRDefault="009A107D" w:rsidP="009A107D">
                  <w:pPr>
                    <w:spacing w:line="240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</w:pPr>
                  <w:r w:rsidRPr="0073134C">
                    <w:rPr>
                      <w:rFonts w:ascii="Times New Roman" w:eastAsia="Times New Roman" w:hAnsi="Times New Roman"/>
                      <w:b/>
                      <w:bCs/>
                      <w:sz w:val="24"/>
                    </w:rPr>
                    <w:t>Завршни део</w:t>
                  </w:r>
                </w:p>
              </w:tc>
              <w:tc>
                <w:tcPr>
                  <w:tcW w:w="933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  <w:hideMark/>
                </w:tcPr>
                <w:p w:rsidR="009A107D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 овом делу часа ученици преводе текстове са руског језика  (први, други и  трећи задатак из уџбеника)</w:t>
                  </w:r>
                  <w:r w:rsidR="00F3757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9A107D" w:rsidRPr="00E63166" w:rsidRDefault="009A107D" w:rsidP="006A3E8C">
                  <w:pPr>
                    <w:tabs>
                      <w:tab w:val="left" w:pos="2955"/>
                    </w:tabs>
                    <w:spacing w:line="276" w:lineRule="auto"/>
                    <w:ind w:left="77" w:right="216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                                               </w:t>
                  </w:r>
                  <w:r w:rsidRPr="00E631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sr-Cyrl-CS"/>
                    </w:rPr>
                    <w:t>Домаћи задатак</w:t>
                  </w:r>
                </w:p>
                <w:p w:rsidR="009A107D" w:rsidRPr="008D1C82" w:rsidRDefault="009A107D" w:rsidP="006A3E8C">
                  <w:pPr>
                    <w:spacing w:line="240" w:lineRule="exact"/>
                    <w:ind w:left="77" w:right="216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Ученици треба да ураде седми задатак из уџбеника (превод реченица на руски језик).</w:t>
                  </w:r>
                </w:p>
              </w:tc>
            </w:tr>
          </w:tbl>
          <w:p w:rsidR="006B51BA" w:rsidRPr="0073134C" w:rsidRDefault="006B51BA" w:rsidP="00BC6874">
            <w:pPr>
              <w:spacing w:after="120" w:line="320" w:lineRule="exact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08F8" w:rsidRPr="0073134C" w:rsidRDefault="002608F8" w:rsidP="00FC0418">
      <w:pPr>
        <w:tabs>
          <w:tab w:val="left" w:pos="90"/>
          <w:tab w:val="left" w:pos="8311"/>
        </w:tabs>
        <w:rPr>
          <w:rFonts w:ascii="Times New Roman" w:hAnsi="Times New Roman"/>
          <w:b/>
          <w:sz w:val="24"/>
          <w:szCs w:val="24"/>
          <w:lang w:val="sr-Cyrl-CS"/>
        </w:rPr>
      </w:pPr>
    </w:p>
    <w:p w:rsidR="006A3E8C" w:rsidRPr="0073134C" w:rsidRDefault="009A107D" w:rsidP="006A3E8C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9A107D">
        <w:rPr>
          <w:rFonts w:ascii="Times New Roman" w:hAnsi="Times New Roman"/>
          <w:b/>
          <w:sz w:val="44"/>
          <w:szCs w:val="44"/>
          <w:lang w:val="ru-RU"/>
        </w:rPr>
        <w:br w:type="page"/>
      </w:r>
      <w:r w:rsidR="006A3E8C"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6A3E8C" w:rsidRPr="0073134C" w:rsidRDefault="006A3E8C" w:rsidP="006A3E8C">
      <w:pPr>
        <w:rPr>
          <w:rFonts w:ascii="Times New Roman" w:hAnsi="Times New Roman"/>
          <w:sz w:val="24"/>
          <w:szCs w:val="24"/>
          <w:lang w:val="sr-Cyrl-CS"/>
        </w:rPr>
      </w:pP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73134C" w:rsidRDefault="006A3E8C" w:rsidP="006A3E8C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A3E8C" w:rsidRPr="0073134C" w:rsidRDefault="006A3E8C" w:rsidP="006A3E8C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9A107D" w:rsidRPr="008D1C82" w:rsidRDefault="006A3E8C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A3E8C" w:rsidRPr="00F95551" w:rsidRDefault="00913375" w:rsidP="006A3E8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10"/>
          <w:szCs w:val="10"/>
          <w:lang w:val="ru-RU"/>
        </w:rPr>
      </w:pPr>
      <w:r w:rsidRPr="00913375">
        <w:rPr>
          <w:rFonts w:ascii="Times New Roman" w:hAnsi="Times New Roman"/>
          <w:noProof/>
          <w:sz w:val="24"/>
          <w:szCs w:val="24"/>
        </w:rPr>
        <w:lastRenderedPageBreak/>
        <w:pict>
          <v:shape id="Text Box 48" o:spid="_x0000_s1071" type="#_x0000_t202" style="position:absolute;left:0;text-align:left;margin-left:433.65pt;margin-top:-5.4pt;width:102.75pt;height:22.5pt;z-index:251670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6A3E8C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5A1282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82" w:rsidRPr="0073134C" w:rsidRDefault="00355C2E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82" w:rsidRPr="0073134C" w:rsidRDefault="00EB6D21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A10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8D1C82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соединяем юг и север</w:t>
            </w:r>
          </w:p>
        </w:tc>
      </w:tr>
      <w:tr w:rsidR="002F6978" w:rsidRPr="008D1C82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B534A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ирода, климат, история</w:t>
            </w: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2F6978" w:rsidRPr="008D1C82" w:rsidTr="007C181D">
        <w:trPr>
          <w:trHeight w:val="238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F6978" w:rsidRPr="0073134C" w:rsidRDefault="009A107D" w:rsidP="00806C30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</w:t>
            </w:r>
            <w:r w:rsidR="005D20F0">
              <w:rPr>
                <w:rFonts w:ascii="Times New Roman" w:hAnsi="Times New Roman"/>
                <w:sz w:val="24"/>
                <w:szCs w:val="24"/>
                <w:lang w:val="sr-Cyrl-CS"/>
              </w:rPr>
              <w:t>е природа, клима и историја</w:t>
            </w:r>
          </w:p>
          <w:p w:rsidR="002F6978" w:rsidRPr="0073134C" w:rsidRDefault="002F6978" w:rsidP="00806C3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D06AF" w:rsidRPr="0073134C" w:rsidRDefault="009A107D" w:rsidP="00806C30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заједничкој историји Срба и Руса, према културним институцијама – музејима</w:t>
            </w:r>
          </w:p>
          <w:p w:rsidR="002F6978" w:rsidRPr="008D1C82" w:rsidRDefault="009A107D" w:rsidP="00806C30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пособности за сагледавање сопствених језичких знања</w:t>
            </w:r>
          </w:p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8D1C82" w:rsidRDefault="005D20F0" w:rsidP="00806C30">
            <w:pPr>
              <w:pStyle w:val="Bezrazmaka"/>
              <w:numPr>
                <w:ilvl w:val="0"/>
                <w:numId w:val="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свајање и правилна употреба тематске лексике у свакодневном говору</w:t>
            </w:r>
          </w:p>
        </w:tc>
      </w:tr>
      <w:tr w:rsidR="002F6978" w:rsidRPr="008D1C82" w:rsidTr="007C181D">
        <w:trPr>
          <w:trHeight w:val="107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9D06AF" w:rsidP="00806C3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мостлано</w:t>
            </w:r>
            <w:r w:rsidR="005D20F0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ича о словенском походу, лукама Мурманск и Пераст, о историји уопште, историјском музеју у Москви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7C181D">
        <w:trPr>
          <w:trHeight w:val="8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9A107D" w:rsidP="00806C3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излагање ученика, семантизује нове речи и изразе и записује их на табли, поставља питања и усмерава рад ученика, подстиче активност ученика, организује време на часу</w:t>
            </w:r>
          </w:p>
        </w:tc>
      </w:tr>
      <w:tr w:rsidR="002F6978" w:rsidRPr="008D1C82" w:rsidTr="007C181D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8D1C82" w:rsidRDefault="009A107D" w:rsidP="00806C3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лексичка вежбања, одговарају на питања</w:t>
            </w:r>
          </w:p>
        </w:tc>
      </w:tr>
      <w:tr w:rsidR="002F6978" w:rsidRPr="0073134C" w:rsidTr="007C181D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д с подацима и информацијама; </w:t>
            </w:r>
            <w:r w:rsidRPr="005D20F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D20F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ешавање проблема; </w:t>
            </w:r>
            <w:r w:rsidRPr="005D20F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D20F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="00806C30"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; </w:t>
            </w:r>
            <w:r w:rsidRPr="005D20F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1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D20F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тивна, вербално-текстуална, дијалошка</w:t>
            </w:r>
          </w:p>
        </w:tc>
      </w:tr>
      <w:tr w:rsidR="002F6978" w:rsidRPr="00006C57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илустрације</w:t>
            </w:r>
          </w:p>
        </w:tc>
      </w:tr>
      <w:tr w:rsidR="002F6978" w:rsidRPr="00006C57" w:rsidTr="007C181D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6C30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2F6978" w:rsidRPr="008D1C82" w:rsidTr="007C181D">
        <w:trPr>
          <w:trHeight w:val="62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7C181D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6C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9230ED">
            <w:pPr>
              <w:pStyle w:val="Pasussalistom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9230ED">
            <w:pPr>
              <w:pStyle w:val="Pasussalistom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</w:t>
            </w:r>
            <w:r w:rsidR="00825A35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7"/>
        <w:gridCol w:w="9340"/>
      </w:tblGrid>
      <w:tr w:rsidR="002F6978" w:rsidRPr="0073134C" w:rsidTr="00617357">
        <w:trPr>
          <w:trHeight w:val="1134"/>
        </w:trPr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6181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0618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617357">
        <w:trPr>
          <w:trHeight w:val="1701"/>
        </w:trPr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061814" w:rsidP="0006181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8D1C82" w:rsidRDefault="009A107D" w:rsidP="006A3E8C">
            <w:pPr>
              <w:spacing w:line="240" w:lineRule="exact"/>
              <w:ind w:left="107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домаћи задатак (превод реченица на руски језик)</w:t>
            </w:r>
            <w:r w:rsidR="00F3757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ара се о словенском походу, Мурманску и Перасту.</w:t>
            </w:r>
          </w:p>
        </w:tc>
      </w:tr>
      <w:tr w:rsidR="002F6978" w:rsidRPr="008D1C82" w:rsidTr="00617357">
        <w:trPr>
          <w:trHeight w:val="1984"/>
        </w:trPr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F3757C" w:rsidRDefault="00913375" w:rsidP="00061814">
            <w:pPr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</w:pPr>
            <w:r w:rsidRPr="00913375"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  <w:t>Главни део</w:t>
            </w:r>
          </w:p>
        </w:tc>
        <w:tc>
          <w:tcPr>
            <w:tcW w:w="9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A107D" w:rsidRPr="00925ED6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</w:t>
            </w:r>
            <w:r w:rsidRPr="0008364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</w:t>
            </w:r>
            <w:r w:rsidRPr="0008364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но</w:t>
            </w:r>
            <w:r w:rsidRPr="0008364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375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затим читају дијалоге по улогама.</w:t>
            </w:r>
          </w:p>
          <w:p w:rsid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и семантизује лексику, додајући и ре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татья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раде лексичка вежбања из уџбеника:</w:t>
            </w:r>
          </w:p>
          <w:p w:rsid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очитајте реченице и одредите у ком значењу је употребљена реч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ви задатак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еведите реченице из првог задатка (други задатак);</w:t>
            </w:r>
          </w:p>
          <w:p w:rsid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испричајте какав је ваш однос према историји (четврти задатак);</w:t>
            </w:r>
          </w:p>
          <w:p w:rsidR="00F01EC6" w:rsidRPr="009A107D" w:rsidRDefault="009A107D" w:rsidP="006A3E8C">
            <w:pPr>
              <w:pStyle w:val="Pasussalistom"/>
              <w:tabs>
                <w:tab w:val="left" w:pos="2955"/>
              </w:tabs>
              <w:spacing w:line="276" w:lineRule="auto"/>
              <w:ind w:left="107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саставите и довршите дијалоге  (пети и шести задатак).</w:t>
            </w:r>
          </w:p>
        </w:tc>
      </w:tr>
      <w:tr w:rsidR="002F6978" w:rsidRPr="008D1C82" w:rsidTr="00617357">
        <w:trPr>
          <w:trHeight w:val="1701"/>
        </w:trPr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778DF" w:rsidRPr="0073134C" w:rsidRDefault="00061814" w:rsidP="00061814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A107D" w:rsidRPr="00B534A3" w:rsidRDefault="009A107D" w:rsidP="006A3E8C">
            <w:pPr>
              <w:tabs>
                <w:tab w:val="left" w:pos="2955"/>
              </w:tabs>
              <w:spacing w:line="276" w:lineRule="auto"/>
              <w:ind w:left="107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B534A3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9A107D" w:rsidRDefault="009A107D" w:rsidP="006A3E8C">
            <w:pPr>
              <w:tabs>
                <w:tab w:val="left" w:pos="2955"/>
              </w:tabs>
              <w:spacing w:line="276" w:lineRule="auto"/>
              <w:ind w:left="10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треба да ураде седми задатак из уџбеника под 1 и 3</w:t>
            </w:r>
            <w:r w:rsidR="006A3E8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наставник одређује парове ученика и даје упутства за рад), као и седми задатак под 2.</w:t>
            </w:r>
          </w:p>
          <w:p w:rsidR="002778DF" w:rsidRPr="008D1C82" w:rsidRDefault="009A107D" w:rsidP="006A3E8C">
            <w:pPr>
              <w:spacing w:line="240" w:lineRule="exact"/>
              <w:ind w:left="107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отом објашњава и даје упутства за израду осмог задатка из уџбеника (опишите посету једном музеју везаном за неки историјски догађај или период користећи понуђену лексику).</w:t>
            </w:r>
          </w:p>
        </w:tc>
      </w:tr>
    </w:tbl>
    <w:p w:rsidR="006A3E8C" w:rsidRPr="0073134C" w:rsidRDefault="006A3E8C" w:rsidP="006A3E8C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6A3E8C" w:rsidRPr="0073134C" w:rsidRDefault="006A3E8C" w:rsidP="006A3E8C">
      <w:pPr>
        <w:rPr>
          <w:rFonts w:ascii="Times New Roman" w:hAnsi="Times New Roman"/>
          <w:sz w:val="24"/>
          <w:szCs w:val="24"/>
          <w:lang w:val="sr-Cyrl-CS"/>
        </w:rPr>
      </w:pP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8D1C82" w:rsidRDefault="006A3E8C" w:rsidP="006A3E8C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6A3E8C" w:rsidRPr="0073134C" w:rsidRDefault="006A3E8C" w:rsidP="006A3E8C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6A3E8C" w:rsidRPr="0073134C" w:rsidRDefault="006A3E8C" w:rsidP="006A3E8C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17357" w:rsidRPr="00D57B5A" w:rsidRDefault="0061735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17357" w:rsidRDefault="00617357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3E8C" w:rsidRDefault="006A3E8C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3E8C" w:rsidRDefault="006A3E8C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1C38" w:rsidRDefault="00B31C38" w:rsidP="00B31C3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31C38" w:rsidRPr="00B5627A" w:rsidRDefault="00913375" w:rsidP="00B31C38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2" o:spid="_x0000_s1072" type="#_x0000_t202" style="position:absolute;left:0;text-align:left;margin-left:114.3pt;margin-top:-.6pt;width:102.75pt;height:22.5pt;z-index:2517048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">
            <v:textbox>
              <w:txbxContent>
                <w:p w:rsidR="006361D1" w:rsidRDefault="006361D1" w:rsidP="00B31C3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B31C38" w:rsidRPr="00B31C38" w:rsidRDefault="00B31C38" w:rsidP="00B31C3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B31C38" w:rsidRPr="008D1C82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делительные местоимения: каждый, любой, всякий</w:t>
            </w:r>
          </w:p>
          <w:p w:rsidR="00B31C38" w:rsidRPr="006E2925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дительный падеж на -у,-ю</w:t>
            </w:r>
          </w:p>
        </w:tc>
      </w:tr>
      <w:tr w:rsidR="00B31C38" w:rsidRPr="0073134C" w:rsidTr="003B730F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</w:tc>
      </w:tr>
      <w:tr w:rsidR="00B31C38" w:rsidRPr="008D1C82" w:rsidTr="003B730F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B31C38" w:rsidRDefault="00B31C38" w:rsidP="003B730F">
            <w:pPr>
              <w:pStyle w:val="Pasussalistom"/>
              <w:numPr>
                <w:ilvl w:val="0"/>
                <w:numId w:val="6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нове граматичке 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јединице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њено примарно утврђивање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6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стеченим знањима о заменицама и проширивање граматичких садржаја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31C38" w:rsidRPr="008D1C82" w:rsidRDefault="00B31C38" w:rsidP="003B730F">
            <w:pPr>
              <w:pStyle w:val="Pasussalistom"/>
              <w:numPr>
                <w:ilvl w:val="0"/>
                <w:numId w:val="6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(самостално закључивање у вези са језичким правилима)</w:t>
            </w:r>
          </w:p>
          <w:p w:rsidR="00B31C38" w:rsidRPr="008D1C82" w:rsidRDefault="00B31C38" w:rsidP="003B730F">
            <w:pPr>
              <w:pStyle w:val="Pasussalistom"/>
              <w:numPr>
                <w:ilvl w:val="0"/>
                <w:numId w:val="62"/>
              </w:numPr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62"/>
              </w:numPr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на употреба одређених заменица и генитива на -у у свакодневном говору</w:t>
            </w:r>
          </w:p>
        </w:tc>
      </w:tr>
      <w:tr w:rsidR="00B31C38" w:rsidRPr="008D1C82" w:rsidTr="003B730F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8D1C82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правилно користи одређене заменице у контексту, као и облик генитива на 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31C38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8D1C82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нову граматичку јединицу и даје упутства за израду задатака, поставља питања подстичући ученике да доносе валидне закључке, објашњава и даје упутства за израду задатака, организује време на часу</w:t>
            </w:r>
          </w:p>
        </w:tc>
      </w:tr>
      <w:tr w:rsidR="00B31C38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изводе закључке, раде граматичка вежбања, записују</w:t>
            </w:r>
          </w:p>
        </w:tc>
      </w:tr>
      <w:tr w:rsidR="00B31C38" w:rsidRPr="008D1C82" w:rsidTr="003B730F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уникација; </w:t>
            </w:r>
            <w:r w:rsidRPr="00C3535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3535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31C38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B31C38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B31C38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</w:t>
            </w:r>
          </w:p>
        </w:tc>
      </w:tr>
      <w:tr w:rsidR="00B31C38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31C38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1C38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1C38" w:rsidRPr="0073134C" w:rsidTr="003B730F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38" w:rsidRPr="0073134C" w:rsidRDefault="00B31C38" w:rsidP="003B730F">
            <w:pPr>
              <w:pStyle w:val="Pasussalistom"/>
              <w:numPr>
                <w:ilvl w:val="0"/>
                <w:numId w:val="56"/>
              </w:numPr>
              <w:spacing w:line="240" w:lineRule="exact"/>
              <w:ind w:left="730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56"/>
              </w:numPr>
              <w:spacing w:line="240" w:lineRule="exact"/>
              <w:ind w:left="730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31C38" w:rsidRPr="0073134C" w:rsidRDefault="00B31C38" w:rsidP="003B730F">
            <w:pPr>
              <w:pStyle w:val="Pasussalistom"/>
              <w:numPr>
                <w:ilvl w:val="0"/>
                <w:numId w:val="56"/>
              </w:numPr>
              <w:spacing w:line="240" w:lineRule="exact"/>
              <w:ind w:left="730" w:hanging="352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B31C38" w:rsidRPr="0073134C" w:rsidTr="003B730F">
        <w:trPr>
          <w:trHeight w:val="1134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31C38" w:rsidRPr="008D1C82" w:rsidTr="003B730F">
        <w:trPr>
          <w:trHeight w:val="1701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Наставник објашњава употребу одређених замениц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аждый, любой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36C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</w:t>
            </w:r>
            <w:r w:rsidRPr="00636C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и</w:t>
            </w:r>
            <w:r w:rsidRPr="00636C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истећи  табелу и примере из уџбеника.</w:t>
            </w:r>
          </w:p>
        </w:tc>
      </w:tr>
      <w:tr w:rsidR="00B31C38" w:rsidRPr="008D1C82" w:rsidTr="003B730F">
        <w:trPr>
          <w:trHeight w:val="2551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31C38" w:rsidRDefault="00B31C38" w:rsidP="003B730F">
            <w:pPr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ђују први и други задатак из уџбеника (преведи реченице на српски језик, убаци одређену заменицу по смислу).</w:t>
            </w:r>
          </w:p>
          <w:p w:rsidR="00B31C38" w:rsidRDefault="00B31C38" w:rsidP="003B730F">
            <w:pPr>
              <w:pStyle w:val="Bezrazmaka"/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употребу партитивног генитива на -у.  </w:t>
            </w:r>
          </w:p>
          <w:p w:rsidR="00B31C38" w:rsidRDefault="00B31C38" w:rsidP="003B730F">
            <w:pPr>
              <w:pStyle w:val="Bezrazmaka"/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задатак из уџбеника.</w:t>
            </w:r>
          </w:p>
          <w:p w:rsidR="00B31C38" w:rsidRPr="001145C2" w:rsidRDefault="00B31C38" w:rsidP="003B730F">
            <w:pPr>
              <w:pStyle w:val="Bezrazmaka"/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и други задатак из радне свеске.</w:t>
            </w:r>
          </w:p>
          <w:p w:rsidR="00B31C38" w:rsidRPr="0073134C" w:rsidRDefault="00B31C38" w:rsidP="003B730F">
            <w:pPr>
              <w:ind w:left="77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1C38" w:rsidRPr="008D1C82" w:rsidTr="003B730F">
        <w:trPr>
          <w:trHeight w:val="2268"/>
        </w:trPr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Pr="0073134C" w:rsidRDefault="00B31C38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31C38" w:rsidRDefault="00B31C38" w:rsidP="003B730F">
            <w:pPr>
              <w:tabs>
                <w:tab w:val="left" w:pos="2955"/>
              </w:tabs>
              <w:spacing w:line="276" w:lineRule="auto"/>
              <w:ind w:left="77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B31C38" w:rsidRPr="0097442F" w:rsidRDefault="00B31C38" w:rsidP="003B730F">
            <w:pPr>
              <w:tabs>
                <w:tab w:val="left" w:pos="2955"/>
              </w:tabs>
              <w:spacing w:line="276" w:lineRule="auto"/>
              <w:ind w:left="77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ма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ћ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Pr="0097442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датак</w:t>
            </w:r>
          </w:p>
          <w:p w:rsidR="00B31C38" w:rsidRPr="0073134C" w:rsidRDefault="00B31C38" w:rsidP="003B730F">
            <w:pPr>
              <w:tabs>
                <w:tab w:val="left" w:pos="2955"/>
              </w:tabs>
              <w:spacing w:line="276" w:lineRule="auto"/>
              <w:ind w:left="77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Трећи и четврти задатак из радне свеске.</w:t>
            </w:r>
          </w:p>
          <w:p w:rsidR="00B31C38" w:rsidRPr="0073134C" w:rsidRDefault="00B31C38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77" w:right="81"/>
              <w:rPr>
                <w:rFonts w:ascii="Times New Roman" w:hAnsi="Times New Roman"/>
                <w:lang w:val="ru-RU"/>
              </w:rPr>
            </w:pPr>
          </w:p>
        </w:tc>
      </w:tr>
    </w:tbl>
    <w:p w:rsidR="00B31C38" w:rsidRPr="0073134C" w:rsidRDefault="00B31C38" w:rsidP="00B31C38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B31C38" w:rsidRPr="0073134C" w:rsidRDefault="00B31C38" w:rsidP="00B31C38">
      <w:pPr>
        <w:rPr>
          <w:rFonts w:ascii="Times New Roman" w:hAnsi="Times New Roman"/>
          <w:sz w:val="24"/>
          <w:szCs w:val="24"/>
          <w:lang w:val="sr-Cyrl-CS"/>
        </w:rPr>
      </w:pP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8D1C82" w:rsidRDefault="00B31C38" w:rsidP="00B31C38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B31C38" w:rsidRPr="0073134C" w:rsidRDefault="00B31C38" w:rsidP="00B31C38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B31C38" w:rsidRPr="0073134C" w:rsidRDefault="00B31C38" w:rsidP="00B31C38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B31C38" w:rsidRPr="00B31C38" w:rsidRDefault="00B31C3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A3E8C" w:rsidRDefault="006A3E8C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3E8C" w:rsidRDefault="006A3E8C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3E8C" w:rsidRPr="00D57B5A" w:rsidRDefault="006A3E8C" w:rsidP="0061735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6978" w:rsidRPr="0073134C" w:rsidRDefault="00913375" w:rsidP="006A3E8C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49" o:spid="_x0000_s1073" type="#_x0000_t202" style="position:absolute;left:0;text-align:left;margin-left:114.6pt;margin-top:0;width:102.9pt;height:22.4pt;z-index:25166080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pCLQIAAFo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" o:allowincell="f">
            <v:textbox>
              <w:txbxContent>
                <w:p w:rsidR="006361D1" w:rsidRDefault="006361D1" w:rsidP="00617357">
                  <w:r>
                    <w:t xml:space="preserve">Датум: </w:t>
                  </w:r>
                </w:p>
              </w:txbxContent>
            </v:textbox>
            <w10:wrap anchorx="margin" anchory="margin"/>
          </v:shape>
        </w:pict>
      </w:r>
      <w:r w:rsidR="002F6978"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07"/>
        <w:gridCol w:w="7980"/>
      </w:tblGrid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355C2E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E" w:rsidRPr="0073134C" w:rsidRDefault="00355C2E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E" w:rsidRPr="0073134C" w:rsidRDefault="00EB6D21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A10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3B730F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B730F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</w:tr>
      <w:tr w:rsidR="002F6978" w:rsidRPr="005D20F0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D20F0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</w:tc>
      </w:tr>
      <w:tr w:rsidR="002F6978" w:rsidRPr="008D1C82" w:rsidTr="007C181D">
        <w:trPr>
          <w:trHeight w:val="18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0" w:rsidRPr="0073134C" w:rsidRDefault="005D20F0" w:rsidP="005D20F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D20F0" w:rsidRPr="0073134C" w:rsidRDefault="005D20F0" w:rsidP="005D20F0">
            <w:pPr>
              <w:pStyle w:val="Bezrazmaka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војености граматичког градива</w:t>
            </w:r>
            <w:r w:rsidR="00F3757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о и лексичког материјала</w:t>
            </w:r>
          </w:p>
          <w:p w:rsidR="005D20F0" w:rsidRPr="0073134C" w:rsidRDefault="005D20F0" w:rsidP="005D20F0">
            <w:pPr>
              <w:pStyle w:val="Bezrazmaka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ипрема ученика за израду писменог задатка</w:t>
            </w:r>
          </w:p>
          <w:p w:rsidR="005D20F0" w:rsidRPr="0073134C" w:rsidRDefault="005D20F0" w:rsidP="005D20F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D20F0" w:rsidRPr="00784F12" w:rsidRDefault="005D20F0" w:rsidP="005D20F0">
            <w:pPr>
              <w:pStyle w:val="Bezrazmaka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гледавање </w:t>
            </w:r>
            <w:r w:rsidRPr="00784F12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знања, мотивисање ученика да боље напредују</w:t>
            </w:r>
          </w:p>
          <w:p w:rsidR="005D20F0" w:rsidRPr="0073134C" w:rsidRDefault="005D20F0" w:rsidP="005D20F0">
            <w:pPr>
              <w:pStyle w:val="Bezrazmaka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4F12">
              <w:rPr>
                <w:rFonts w:ascii="Times New Roman" w:hAnsi="Times New Roman"/>
                <w:sz w:val="24"/>
                <w:szCs w:val="24"/>
                <w:lang w:val="ru-RU"/>
              </w:rPr>
              <w:t>развијање и подсти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цање такмичарског духа</w:t>
            </w:r>
          </w:p>
          <w:p w:rsidR="005D20F0" w:rsidRPr="0073134C" w:rsidRDefault="005D20F0" w:rsidP="005D20F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5D20F0" w:rsidP="005D20F0">
            <w:pPr>
              <w:numPr>
                <w:ilvl w:val="0"/>
                <w:numId w:val="53"/>
              </w:numPr>
              <w:tabs>
                <w:tab w:val="right" w:pos="736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очавање евентуалних несавладаних делова градива и примена стратегија за побољшање знања</w:t>
            </w:r>
          </w:p>
        </w:tc>
      </w:tr>
      <w:tr w:rsidR="002F6978" w:rsidRPr="008D1C82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5D20F0" w:rsidP="008017C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бјективније сагледа ниво усвојености обрађеног градива и начине за унапређење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8D1C82" w:rsidTr="007C181D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E" w:rsidRPr="008D1C82" w:rsidRDefault="005D20F0" w:rsidP="008017C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подстиче активност ученика и усмерава њихов рад, организује време на засу</w:t>
            </w:r>
          </w:p>
        </w:tc>
      </w:tr>
      <w:tr w:rsidR="002F6978" w:rsidRPr="00006C57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9A107D" w:rsidP="008017C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2F6978" w:rsidRPr="00D57B5A" w:rsidTr="007C181D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5D20F0" w:rsidP="008017C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д с подацима и информацијам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55C2E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еска, табла</w:t>
            </w:r>
          </w:p>
        </w:tc>
      </w:tr>
      <w:tr w:rsidR="002F6978" w:rsidRPr="00006C57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2F6978" w:rsidRPr="008D1C82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7C181D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8017CC">
            <w:pPr>
              <w:pStyle w:val="Pasussalistom"/>
              <w:numPr>
                <w:ilvl w:val="0"/>
                <w:numId w:val="4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</w:t>
            </w:r>
            <w:r w:rsidR="009A107D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  <w:p w:rsidR="002F6978" w:rsidRPr="0073134C" w:rsidRDefault="002F6978" w:rsidP="008017CC">
            <w:pPr>
              <w:pStyle w:val="Pasussalistom"/>
              <w:numPr>
                <w:ilvl w:val="0"/>
                <w:numId w:val="4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464274">
              <w:rPr>
                <w:rFonts w:ascii="Times New Roman" w:hAnsi="Times New Roman"/>
                <w:sz w:val="24"/>
                <w:szCs w:val="24"/>
              </w:rPr>
              <w:t>30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8017CC">
            <w:pPr>
              <w:pStyle w:val="Pasussalistom"/>
              <w:numPr>
                <w:ilvl w:val="0"/>
                <w:numId w:val="4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464274">
              <w:rPr>
                <w:rFonts w:ascii="Times New Roman" w:hAnsi="Times New Roman"/>
                <w:sz w:val="24"/>
                <w:szCs w:val="24"/>
              </w:rPr>
              <w:t>10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5"/>
        <w:gridCol w:w="9437"/>
      </w:tblGrid>
      <w:tr w:rsidR="002F6978" w:rsidRPr="0073134C" w:rsidTr="00617357">
        <w:trPr>
          <w:trHeight w:val="1134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8017C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8D1C82" w:rsidTr="00617357">
        <w:trPr>
          <w:trHeight w:val="1701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8017CC" w:rsidP="008017C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реченице за вежбање на табли, говори теме за саставе и објашњава шта и колико треба написати.</w:t>
            </w:r>
          </w:p>
        </w:tc>
      </w:tr>
      <w:tr w:rsidR="002F6978" w:rsidRPr="008D1C82" w:rsidTr="00617357">
        <w:trPr>
          <w:trHeight w:val="2268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8017CC" w:rsidP="008017C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A107D" w:rsidRPr="00C90198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01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готовка к письменной работе</w:t>
            </w:r>
          </w:p>
          <w:p w:rsidR="009A107D" w:rsidRPr="00D67D69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9A107D" w:rsidRPr="00D67D69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67D6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7D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D67D6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й отрицательные ответы на вопросы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их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ужн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бник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б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с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дн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а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?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вое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орош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машн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ё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ящ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з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ья?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с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бник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втр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б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де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ободно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я?</w:t>
            </w:r>
          </w:p>
          <w:p w:rsidR="009A107D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</w:t>
            </w:r>
          </w:p>
          <w:p w:rsidR="009A107D" w:rsidRPr="00D67D69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67D6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D67D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D67D6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 деепричастия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1.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вушке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н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жн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нулс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я.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2. 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ну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/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ы , 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аз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л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тови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ок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3.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ва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/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н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егд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4. 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еседова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/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рушк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й, 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знал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но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тересно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5. _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пит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ь/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етк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н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ил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умку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A107D" w:rsidRPr="008F0BEB" w:rsidRDefault="009A107D" w:rsidP="009A107D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6. _____________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втобус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я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идел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ое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ого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седа</w:t>
            </w:r>
            <w:r w:rsidRPr="008F0BE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F6978" w:rsidRPr="009A107D" w:rsidRDefault="002F6978" w:rsidP="008017CC">
            <w:pPr>
              <w:spacing w:line="240" w:lineRule="exact"/>
              <w:rPr>
                <w:rFonts w:ascii="Times New Roman" w:hAnsi="Times New Roman"/>
                <w:lang w:val="sr-Cyrl-CS"/>
              </w:rPr>
            </w:pPr>
          </w:p>
        </w:tc>
      </w:tr>
      <w:tr w:rsidR="002F6978" w:rsidRPr="008D1C82" w:rsidTr="00617357">
        <w:trPr>
          <w:trHeight w:val="2268"/>
        </w:trPr>
        <w:tc>
          <w:tcPr>
            <w:tcW w:w="1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8017CC" w:rsidP="008017CC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9A107D" w:rsidP="008017C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тачност урађених задатака.</w:t>
            </w:r>
          </w:p>
        </w:tc>
      </w:tr>
    </w:tbl>
    <w:p w:rsidR="006A3E8C" w:rsidRDefault="006A3E8C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</w:p>
    <w:p w:rsidR="006A3E8C" w:rsidRDefault="006A3E8C">
      <w:pPr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br w:type="page"/>
      </w:r>
    </w:p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406A79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406A79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0" o:spid="_x0000_s1074" type="#_x0000_t202" style="position:absolute;left:0;text-align:left;margin-left:114.3pt;margin-top:.7pt;width:102.75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">
            <v:textbox>
              <w:txbxContent>
                <w:p w:rsidR="006361D1" w:rsidRDefault="006361D1" w:rsidP="002F6978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2F6978" w:rsidRPr="0073134C" w:rsidRDefault="002F6978" w:rsidP="00406A7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80"/>
      </w:tblGrid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CA0704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4" w:rsidRPr="0073134C" w:rsidRDefault="00CA0704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4" w:rsidRPr="0073134C" w:rsidRDefault="00EB6D21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A070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2F6978" w:rsidRPr="003B730F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3B730F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ая письменная работа</w:t>
            </w:r>
          </w:p>
        </w:tc>
      </w:tr>
      <w:tr w:rsidR="002F6978" w:rsidRPr="0073134C" w:rsidTr="007C181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7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  <w:r w:rsidR="00C353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2F6978" w:rsidRPr="008D1C82" w:rsidTr="007C181D">
        <w:trPr>
          <w:trHeight w:val="198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1" w:rsidRPr="007F1F8C" w:rsidRDefault="00C35351" w:rsidP="00C3535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1F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F1F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35351" w:rsidRPr="007F1F8C" w:rsidRDefault="00C35351" w:rsidP="006A3E8C">
            <w:pPr>
              <w:pStyle w:val="Bezrazmaka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1F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знања </w:t>
            </w: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Pr="007F1F8C">
              <w:rPr>
                <w:rFonts w:ascii="Times New Roman" w:hAnsi="Times New Roman"/>
                <w:sz w:val="24"/>
                <w:szCs w:val="24"/>
                <w:lang w:val="sr-Cyrl-CS"/>
              </w:rPr>
              <w:t>, као и ефикасности рада наставника</w:t>
            </w:r>
          </w:p>
          <w:p w:rsidR="00C35351" w:rsidRPr="007F1F8C" w:rsidRDefault="00C35351" w:rsidP="00C3535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F1F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35351" w:rsidRPr="007F1F8C" w:rsidRDefault="00C35351" w:rsidP="006A3E8C">
            <w:pPr>
              <w:pStyle w:val="Bezrazmaka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F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ективно </w:t>
            </w: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>сагледавање</w:t>
            </w:r>
            <w:r w:rsidRPr="007F1F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опственог језичког знања</w:t>
            </w:r>
          </w:p>
          <w:p w:rsidR="00C35351" w:rsidRPr="007F1F8C" w:rsidRDefault="00C35351" w:rsidP="00C3535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1F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F1F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6978" w:rsidRPr="0073134C" w:rsidRDefault="00C35351" w:rsidP="006A3E8C">
            <w:pPr>
              <w:numPr>
                <w:ilvl w:val="0"/>
                <w:numId w:val="53"/>
              </w:numPr>
              <w:tabs>
                <w:tab w:val="right" w:pos="856"/>
                <w:tab w:val="center" w:pos="5386"/>
                <w:tab w:val="left" w:pos="7513"/>
                <w:tab w:val="right" w:pos="9923"/>
              </w:tabs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F8C">
              <w:rPr>
                <w:rFonts w:ascii="Times New Roman" w:hAnsi="Times New Roman"/>
                <w:sz w:val="24"/>
                <w:szCs w:val="24"/>
                <w:lang w:val="ru-RU"/>
              </w:rPr>
              <w:t>повратна информација ученику о његовом раду и залагању</w:t>
            </w:r>
          </w:p>
        </w:tc>
      </w:tr>
      <w:tr w:rsidR="002F6978" w:rsidRPr="008D1C82" w:rsidTr="007C181D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8D1C82" w:rsidRDefault="00C35351" w:rsidP="00406A7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примени стечена знања са претходних часова и провери и сагледа усвојеност градива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6978" w:rsidRPr="00006C57" w:rsidTr="007C181D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464274" w:rsidP="00406A7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ученицима</w:t>
            </w:r>
          </w:p>
        </w:tc>
      </w:tr>
      <w:tr w:rsidR="002F6978" w:rsidRPr="00006C57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8" w:rsidRPr="0073134C" w:rsidRDefault="00464274" w:rsidP="00406A7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писмени задатак</w:t>
            </w:r>
          </w:p>
        </w:tc>
      </w:tr>
      <w:tr w:rsidR="002F6978" w:rsidRPr="008D1C82" w:rsidTr="007C181D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1" w:rsidRPr="007F1F8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радња; </w:t>
            </w: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C35351" w:rsidRPr="007F1F8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2F6978" w:rsidRPr="0073134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F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</w:tr>
      <w:tr w:rsidR="002F6978" w:rsidRPr="0073134C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</w:tr>
      <w:tr w:rsidR="002F6978" w:rsidRPr="00006C57" w:rsidTr="007C181D">
        <w:trPr>
          <w:trHeight w:val="4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2F6978" w:rsidRPr="008D1C82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6978" w:rsidRPr="008D1C82" w:rsidTr="007C181D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6978" w:rsidRPr="0073134C" w:rsidTr="007C181D">
        <w:trPr>
          <w:trHeight w:val="10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78" w:rsidRPr="0073134C" w:rsidRDefault="002F6978" w:rsidP="00406A79">
            <w:pPr>
              <w:pStyle w:val="Pasussalistom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F6978" w:rsidRPr="0073134C" w:rsidRDefault="002F6978" w:rsidP="00406A79">
            <w:pPr>
              <w:pStyle w:val="Pasussalistom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464274">
              <w:rPr>
                <w:rFonts w:ascii="Times New Roman" w:hAnsi="Times New Roman"/>
                <w:sz w:val="24"/>
                <w:szCs w:val="24"/>
              </w:rPr>
              <w:t>35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F6978" w:rsidRPr="0073134C" w:rsidRDefault="002F6978" w:rsidP="00406A79">
            <w:pPr>
              <w:pStyle w:val="Pasussalistom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464274">
              <w:rPr>
                <w:rFonts w:ascii="Times New Roman" w:hAnsi="Times New Roman"/>
                <w:sz w:val="24"/>
                <w:szCs w:val="24"/>
              </w:rPr>
              <w:t>5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7"/>
        <w:gridCol w:w="9455"/>
      </w:tblGrid>
      <w:tr w:rsidR="002F6978" w:rsidRPr="0073134C" w:rsidTr="007F1F8C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2F6978" w:rsidP="00406A7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F6978" w:rsidRPr="00006C57" w:rsidTr="007F1F8C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06A79" w:rsidP="00406A7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1987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ела материјала.</w:t>
            </w:r>
          </w:p>
        </w:tc>
      </w:tr>
      <w:tr w:rsidR="002F6978" w:rsidRPr="008D1C82" w:rsidTr="007F1F8C">
        <w:trPr>
          <w:trHeight w:val="2835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F6978" w:rsidRPr="0073134C" w:rsidRDefault="00406A79" w:rsidP="00406A7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64274" w:rsidRPr="00367E9F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торая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с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нна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бота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4274" w:rsidRPr="00A0039B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003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 деепричастия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__________________/Критиковать/ всех, он сидел неподвижно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______________/Вернуться /домой, сестра легла спать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_________________/Войти/ в автобус, я встретил друга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 _________________/Рисовать/ портрет девушки, художник смотрел на её фотографию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 _______________/Возвращаться/с работы, мама обычно заходит в магазин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_______________/Окончив/ гимназию, Саша поступил на факультет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4274" w:rsidRPr="00697F31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A003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й отрицательные ответы на вопросы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 У тебя есть сестра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 У вас будут новые словари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 В этом магазине есть хорошая мебель?</w:t>
            </w:r>
          </w:p>
          <w:p w:rsidR="00464274" w:rsidRPr="0017390D" w:rsidRDefault="00464274" w:rsidP="004642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 У него есть старший брат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4274" w:rsidRPr="00697F31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1.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иши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о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имом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азднике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2. Напиши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гноз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год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ы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втра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елграде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4274" w:rsidRPr="0017390D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торая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с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нна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бота – Б</w:t>
            </w:r>
          </w:p>
          <w:p w:rsidR="00464274" w:rsidRPr="0017390D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003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 деепричастия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_______________/Заниматься /спортом, люди укрепляют своё здоровье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Папа любит читать ____________/лежать/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_____________/Гулять/ по улице, я встретил подругу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 _____________/Чувствовать/ боль в горле, она сразу стала принимать  таблетки.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 ______________/Прийти/ домой,я сразу заснул.</w:t>
            </w:r>
          </w:p>
          <w:p w:rsidR="00464274" w:rsidRPr="0017390D" w:rsidRDefault="00464274" w:rsidP="004642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Девушка посмотрела на меня,_____________/улыбнуться/.</w:t>
            </w:r>
          </w:p>
          <w:p w:rsidR="00464274" w:rsidRPr="0017390D" w:rsidRDefault="00464274" w:rsidP="004642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4274" w:rsidRPr="0017390D" w:rsidRDefault="00464274" w:rsidP="004642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697F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A003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й отрицательные ответы на вопросы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ебя будет новый журнал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 читальном зале есть сегодняшняя газета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вас сегодня есть свободное время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390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втра у вас будут новые книги?</w:t>
            </w:r>
          </w:p>
          <w:p w:rsidR="00464274" w:rsidRDefault="00464274" w:rsidP="0046427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4274" w:rsidRPr="0017390D" w:rsidRDefault="00464274" w:rsidP="00464274">
            <w:pPr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4642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иши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ранспорте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во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ё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род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к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бира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кол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ы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тра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рода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2F6978" w:rsidRPr="0073134C" w:rsidRDefault="00464274" w:rsidP="001B69A4">
            <w:pPr>
              <w:pStyle w:val="Bezrazmaka"/>
              <w:numPr>
                <w:ilvl w:val="0"/>
                <w:numId w:val="54"/>
              </w:numPr>
              <w:spacing w:line="240" w:lineRule="exact"/>
              <w:ind w:left="568" w:hanging="28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2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иши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здравител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у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ю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ткр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ку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му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бо</w:t>
            </w:r>
            <w:r w:rsidRPr="001033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2F6978" w:rsidRPr="0073134C" w:rsidTr="007F1F8C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06A79" w:rsidP="00406A7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F6978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радова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lastRenderedPageBreak/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</w:rPr>
      </w:pPr>
      <w:r w:rsidRPr="0073134C">
        <w:rPr>
          <w:rFonts w:ascii="Times New Roman" w:hAnsi="Times New Roman"/>
          <w:noProof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73134C">
        <w:rPr>
          <w:rFonts w:ascii="Times New Roman" w:hAnsi="Times New Roman"/>
          <w:b/>
          <w:noProof/>
          <w:sz w:val="28"/>
          <w:szCs w:val="28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406A79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406A79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1" o:spid="_x0000_s1075" type="#_x0000_t202" style="position:absolute;left:0;text-align:left;margin-left:114.3pt;margin-top:-.05pt;width:102.75pt;height:22.5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">
            <v:textbox>
              <w:txbxContent>
                <w:p w:rsidR="006361D1" w:rsidRDefault="006361D1" w:rsidP="000F5117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0F5117" w:rsidRPr="0073134C" w:rsidRDefault="000F5117" w:rsidP="00406A79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31B02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EB6D21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B4A0C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0F5117" w:rsidRPr="003B730F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464274" w:rsidRDefault="003B730F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второй письменной работы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64274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равк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исменог задатка</w:t>
            </w:r>
            <w:r w:rsidR="00F5567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</w:t>
            </w:r>
            <w:r w:rsidR="00EB6D21">
              <w:rPr>
                <w:rFonts w:ascii="Times New Roman" w:hAnsi="Times New Roman"/>
                <w:sz w:val="24"/>
                <w:szCs w:val="24"/>
                <w:lang w:val="sr-Cyrl-CS"/>
              </w:rPr>
              <w:t>вежбе</w:t>
            </w:r>
          </w:p>
        </w:tc>
      </w:tr>
      <w:tr w:rsidR="000F5117" w:rsidRPr="00D57B5A" w:rsidTr="007C181D">
        <w:trPr>
          <w:trHeight w:val="226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1" w:rsidRPr="0073134C" w:rsidRDefault="00C35351" w:rsidP="00C3535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35351" w:rsidRPr="0073134C" w:rsidRDefault="00C35351" w:rsidP="00C35351">
            <w:pPr>
              <w:pStyle w:val="Bezrazmaka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очавање грешака </w:t>
            </w:r>
            <w:r w:rsidRPr="00784F12">
              <w:rPr>
                <w:rFonts w:ascii="Times New Roman" w:hAnsi="Times New Roman"/>
                <w:sz w:val="24"/>
                <w:szCs w:val="24"/>
                <w:lang w:val="ru-RU"/>
              </w:rPr>
              <w:t>начињених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исменом задатку, као и пропуста приликом усвајања градива</w:t>
            </w:r>
          </w:p>
          <w:p w:rsidR="00C35351" w:rsidRPr="0073134C" w:rsidRDefault="00C35351" w:rsidP="00C3535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35351" w:rsidRPr="008D1C82" w:rsidRDefault="00C35351" w:rsidP="00C35351">
            <w:pPr>
              <w:pStyle w:val="Bezrazmaka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, мотивисање за даљи рад</w:t>
            </w:r>
          </w:p>
          <w:p w:rsidR="00C35351" w:rsidRPr="0073134C" w:rsidRDefault="00C35351" w:rsidP="00C3535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5117" w:rsidRPr="0073134C" w:rsidRDefault="00C35351" w:rsidP="00C35351">
            <w:pPr>
              <w:pStyle w:val="Bezrazmaka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F12">
              <w:rPr>
                <w:rFonts w:ascii="Times New Roman" w:hAnsi="Times New Roman"/>
                <w:sz w:val="24"/>
                <w:szCs w:val="24"/>
                <w:lang w:val="sr-Cyrl-CS"/>
              </w:rPr>
              <w:t>надокнађивање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пуста у градиву</w:t>
            </w:r>
          </w:p>
        </w:tc>
      </w:tr>
      <w:tr w:rsidR="000F5117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C35351" w:rsidP="00406A7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сагледа степен усвојености обрађеног градива и осмисли стратегију за побољшање резултата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48DC" w:rsidRPr="008D1C82" w:rsidTr="007C181D">
        <w:trPr>
          <w:trHeight w:val="113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DC" w:rsidRPr="008D1C82" w:rsidRDefault="00B4530A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грешке и скреће пажњу ученика на њих, усмерава рад ученика, одговара на питања</w:t>
            </w:r>
          </w:p>
        </w:tc>
      </w:tr>
      <w:tr w:rsidR="000B48D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DC" w:rsidRPr="0073134C" w:rsidRDefault="00B4530A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 начињених грешака, исправљају писмени задатак</w:t>
            </w:r>
          </w:p>
        </w:tc>
      </w:tr>
      <w:tr w:rsidR="000B48DC" w:rsidRPr="008D1C82" w:rsidTr="007C181D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1" w:rsidRPr="0073134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 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C35351" w:rsidRPr="0073134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0B48DC" w:rsidRPr="0073134C" w:rsidRDefault="00C35351" w:rsidP="00C3535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0B48DC" w:rsidRPr="0073134C" w:rsidTr="007C181D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0B48DC" w:rsidRPr="0073134C" w:rsidTr="007C181D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B4530A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</w:tr>
      <w:tr w:rsidR="000B48DC" w:rsidRPr="0073134C" w:rsidTr="007C181D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B4530A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</w:tr>
      <w:tr w:rsidR="000B48DC" w:rsidRPr="0073134C" w:rsidTr="007C181D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B4530A" w:rsidP="00406A7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0B48D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B48D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48DC" w:rsidRPr="0073134C" w:rsidTr="007C181D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406A7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DC" w:rsidRPr="0073134C" w:rsidRDefault="000B48DC" w:rsidP="001B69A4">
            <w:pPr>
              <w:pStyle w:val="Pasussalistom"/>
              <w:numPr>
                <w:ilvl w:val="0"/>
                <w:numId w:val="5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>1</w:t>
            </w:r>
            <w:r w:rsidR="00B4530A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0B48DC" w:rsidRPr="0073134C" w:rsidRDefault="000B48DC" w:rsidP="001B69A4">
            <w:pPr>
              <w:pStyle w:val="Pasussalistom"/>
              <w:numPr>
                <w:ilvl w:val="0"/>
                <w:numId w:val="5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0B48DC" w:rsidRPr="0073134C" w:rsidRDefault="000B48DC" w:rsidP="001B69A4">
            <w:pPr>
              <w:pStyle w:val="Pasussalistom"/>
              <w:numPr>
                <w:ilvl w:val="0"/>
                <w:numId w:val="5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B4530A">
              <w:rPr>
                <w:rFonts w:ascii="Times New Roman" w:hAnsi="Times New Roman"/>
                <w:sz w:val="24"/>
                <w:szCs w:val="24"/>
              </w:rPr>
              <w:t>10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4993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7"/>
        <w:gridCol w:w="9455"/>
      </w:tblGrid>
      <w:tr w:rsidR="002B4A0C" w:rsidRPr="0073134C" w:rsidTr="007F1F8C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406A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406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B4A0C" w:rsidRPr="00186233" w:rsidTr="007F1F8C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C4213F" w:rsidP="00406A79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00000" w:rsidRDefault="00B4530A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</w:t>
            </w:r>
            <w:r w:rsidRPr="00001A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исује на табли најучесталије грешке, а затим их прецртава и даје тачан одговор. Заједно са ученицима покушава да отклони узрок начињених грешака.</w:t>
            </w:r>
          </w:p>
        </w:tc>
      </w:tr>
      <w:tr w:rsidR="002B4A0C" w:rsidRPr="008D1C82" w:rsidTr="007F1F8C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C4213F" w:rsidP="00406A79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4A0C" w:rsidRPr="00B4530A" w:rsidRDefault="00B4530A" w:rsidP="006A3E8C">
            <w:pPr>
              <w:tabs>
                <w:tab w:val="left" w:pos="2955"/>
              </w:tabs>
              <w:spacing w:line="276" w:lineRule="auto"/>
              <w:ind w:left="88" w:right="59"/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2B4A0C" w:rsidRPr="008D1C82" w:rsidTr="007F1F8C">
        <w:trPr>
          <w:trHeight w:val="198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C4213F" w:rsidP="00406A79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775A2" w:rsidRPr="0073134C" w:rsidRDefault="00B4530A" w:rsidP="006A3E8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ind w:left="88" w:right="5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свој коментар на тежину задатака и да ли су задовољни постигнутим резултатима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0F5117" w:rsidRPr="00F4141A" w:rsidRDefault="000C6A66" w:rsidP="00F4141A">
      <w:pPr>
        <w:tabs>
          <w:tab w:val="left" w:pos="90"/>
        </w:tabs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C4213F" w:rsidRPr="00B0747C" w:rsidRDefault="00913375" w:rsidP="000F511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3" o:spid="_x0000_s1076" type="#_x0000_t202" style="position:absolute;left:0;text-align:left;margin-left:114.3pt;margin-top:1.45pt;width:102.75pt;height:22.5pt;z-index:2516741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VkLAIAAFoEAAAOAAAAZHJzL2Uyb0RvYy54bWysVNtu2zAMfR+wfxD0vthJkzUx4hRdugwD&#10;ugvQ7gNkWbaFSaImKbGzrx8lp2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">
            <v:textbox>
              <w:txbxContent>
                <w:p w:rsidR="006361D1" w:rsidRDefault="006361D1" w:rsidP="000F5117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0F5117" w:rsidRPr="0073134C" w:rsidRDefault="000F5117" w:rsidP="00C4213F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31B02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80B1E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EB6D21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54024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80B1E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80B1E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ница и </w:t>
            </w:r>
            <w:r w:rsidRPr="00B7310F">
              <w:rPr>
                <w:rFonts w:ascii="Times New Roman" w:hAnsi="Times New Roman"/>
                <w:sz w:val="24"/>
                <w:szCs w:val="24"/>
              </w:rPr>
              <w:t>ИЦ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F948BC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754024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0F5117" w:rsidRPr="008D1C82" w:rsidTr="007C181D">
        <w:trPr>
          <w:trHeight w:val="198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F5117" w:rsidRPr="0073134C" w:rsidRDefault="00080B1E" w:rsidP="001B69A4">
            <w:pPr>
              <w:numPr>
                <w:ilvl w:val="0"/>
                <w:numId w:val="62"/>
              </w:numPr>
              <w:tabs>
                <w:tab w:val="right" w:pos="661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</w:p>
          <w:p w:rsidR="000F5117" w:rsidRPr="0073134C" w:rsidRDefault="000F5117" w:rsidP="00C4213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605BBD" w:rsidRPr="008D1C82" w:rsidRDefault="00080B1E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ње значаја савремених технологија у настави</w:t>
            </w:r>
          </w:p>
          <w:p w:rsidR="00080B1E" w:rsidRPr="008D1C82" w:rsidRDefault="00080B1E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чување обичаја преписке и комуникације у савременом свету</w:t>
            </w:r>
          </w:p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5117" w:rsidRPr="0073134C" w:rsidRDefault="00683290" w:rsidP="001B69A4">
            <w:pPr>
              <w:pStyle w:val="Pasussalistom"/>
              <w:numPr>
                <w:ilvl w:val="0"/>
                <w:numId w:val="6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8BC">
              <w:rPr>
                <w:rFonts w:ascii="Times New Roman" w:hAnsi="Times New Roman"/>
                <w:sz w:val="24"/>
                <w:szCs w:val="24"/>
                <w:lang w:val="ru-RU"/>
              </w:rPr>
              <w:t>употреба усвојене лексике у говорном језику</w:t>
            </w:r>
          </w:p>
        </w:tc>
      </w:tr>
      <w:tr w:rsidR="000F5117" w:rsidRPr="008D1C82" w:rsidTr="007C181D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8D1C82" w:rsidRDefault="00683290" w:rsidP="00C4213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разуме текст, наслути значење непознатих речи, одговара на питања у вези са текстом, искаже сопствено мишљење о главном јунаку</w:t>
            </w:r>
            <w:r w:rsidR="00F3757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ћ</w:t>
            </w:r>
          </w:p>
        </w:tc>
      </w:tr>
      <w:tr w:rsidR="00567977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8D1C82" w:rsidRDefault="0056797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ва домаћи задатак, објашњава и </w:t>
            </w:r>
            <w:r w:rsidR="00F3757C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ту</w:t>
            </w:r>
            <w:r w:rsidR="00F3757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F3757C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чи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лексику, даје упутства, поставља питања, подстиче активност ученика, организује време на часу</w:t>
            </w:r>
          </w:p>
        </w:tc>
      </w:tr>
      <w:tr w:rsidR="00567977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77" w:rsidRPr="008D1C82" w:rsidRDefault="00567977" w:rsidP="00C4213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 одговарају на питања, израђују лексичка вежбања</w:t>
            </w:r>
          </w:p>
        </w:tc>
      </w:tr>
      <w:tr w:rsidR="00567977" w:rsidRPr="008D1C82" w:rsidTr="007C181D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567977" w:rsidRPr="0073134C" w:rsidRDefault="00567977" w:rsidP="00C4213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ан однос према здрављу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567977" w:rsidRPr="0073134C" w:rsidRDefault="00567977" w:rsidP="00C4213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48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6797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56797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080B1E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56797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E841FC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56797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E841FC" w:rsidP="00C421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1555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1555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</w:tr>
      <w:tr w:rsidR="00567977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7977" w:rsidRPr="008D1C82" w:rsidTr="007C181D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7977" w:rsidRPr="0073134C" w:rsidTr="007C181D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C421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77" w:rsidRPr="0073134C" w:rsidRDefault="00567977" w:rsidP="001B69A4">
            <w:pPr>
              <w:pStyle w:val="Pasussalistom"/>
              <w:numPr>
                <w:ilvl w:val="0"/>
                <w:numId w:val="5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567977" w:rsidRPr="0073134C" w:rsidRDefault="00567977" w:rsidP="001B69A4">
            <w:pPr>
              <w:pStyle w:val="Pasussalistom"/>
              <w:numPr>
                <w:ilvl w:val="0"/>
                <w:numId w:val="5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67977" w:rsidRPr="0073134C" w:rsidRDefault="00567977" w:rsidP="001B69A4">
            <w:pPr>
              <w:pStyle w:val="Pasussalistom"/>
              <w:numPr>
                <w:ilvl w:val="0"/>
                <w:numId w:val="5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B4A0C" w:rsidRPr="0073134C" w:rsidTr="007F1F8C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6C19B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6C1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B4A0C" w:rsidRPr="008D1C82" w:rsidTr="007F1F8C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6C19B7" w:rsidP="00C4213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841FC" w:rsidRDefault="00E841FC" w:rsidP="0007369C">
            <w:pPr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уводи ученике у нову тему, објашњава и семантизује лексику додајући још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учок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дч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кнуто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уст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и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чатат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унда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тавл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ма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ки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шмар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!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учит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B4A0C" w:rsidRPr="0073134C" w:rsidRDefault="002B4A0C" w:rsidP="0007369C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B4A0C" w:rsidRPr="008D1C82" w:rsidTr="007F1F8C">
        <w:trPr>
          <w:trHeight w:val="255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6C19B7" w:rsidP="00C4213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слушају, а затим читају текс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ител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ца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841F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Ц</w:t>
            </w:r>
            <w:r w:rsidRPr="006B70C6">
              <w:rPr>
                <w:rFonts w:ascii="Times New Roman" w:hAnsi="Times New Roman"/>
                <w:b/>
                <w:i/>
                <w:sz w:val="24"/>
                <w:szCs w:val="24"/>
              </w:rPr>
              <w:t>Q</w:t>
            </w:r>
            <w:r w:rsidRPr="006B70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Следи потом израда лексичких вежбања из уџбеника:</w:t>
            </w:r>
          </w:p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отврдите или негирајте тврдњу (први задатак);</w:t>
            </w:r>
          </w:p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довршите реченице (други задатак);</w:t>
            </w:r>
          </w:p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одговорите на питања (трећи задатак);</w:t>
            </w:r>
          </w:p>
          <w:p w:rsidR="00E841FC" w:rsidRPr="00DE75F5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један ученик препричава текст ослањајући се на дате тезе.</w:t>
            </w:r>
          </w:p>
          <w:p w:rsidR="00754024" w:rsidRPr="0073134C" w:rsidRDefault="00754024" w:rsidP="0007369C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B4A0C" w:rsidRPr="008D1C82" w:rsidTr="007F1F8C">
        <w:trPr>
          <w:trHeight w:val="187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6C19B7" w:rsidP="00C4213F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841FC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вају слагање или неслагање са датим тврдњама и аргументују своје мишљење (четврти задатак из уџбеника). </w:t>
            </w:r>
          </w:p>
          <w:p w:rsidR="00E841FC" w:rsidRPr="00807126" w:rsidRDefault="00E841FC" w:rsidP="0007369C">
            <w:pPr>
              <w:tabs>
                <w:tab w:val="left" w:pos="2955"/>
              </w:tabs>
              <w:spacing w:line="276" w:lineRule="auto"/>
              <w:ind w:left="76" w:right="8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</w:t>
            </w:r>
            <w:r w:rsidRPr="00807126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B4A0C" w:rsidRPr="0073134C" w:rsidRDefault="00E841FC" w:rsidP="0007369C">
            <w:pPr>
              <w:spacing w:line="240" w:lineRule="exact"/>
              <w:ind w:left="76" w:right="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даје упутство за израду петог задатка и одређује парове ученика задајући им ситуације 1, 2 и 3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F4141A" w:rsidRDefault="00F4141A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F4141A" w:rsidRPr="00B0747C" w:rsidRDefault="00913375" w:rsidP="00F4141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4" o:spid="_x0000_s1077" type="#_x0000_t202" style="position:absolute;left:0;text-align:left;margin-left:114.3pt;margin-top:1pt;width:102.75pt;height:22.5pt;z-index:2517068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">
            <v:textbox>
              <w:txbxContent>
                <w:p w:rsidR="006361D1" w:rsidRDefault="006361D1" w:rsidP="00F4141A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F4141A" w:rsidRPr="0073134C" w:rsidRDefault="00F4141A" w:rsidP="00F4141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p w:rsidR="00F4141A" w:rsidRPr="0073134C" w:rsidRDefault="00F4141A" w:rsidP="00F4141A">
      <w:pPr>
        <w:tabs>
          <w:tab w:val="left" w:pos="90"/>
        </w:tabs>
        <w:rPr>
          <w:rFonts w:ascii="Times New Roman" w:hAnsi="Times New Roman"/>
          <w:b/>
          <w:sz w:val="44"/>
          <w:szCs w:val="44"/>
        </w:rPr>
      </w:pP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F4141A" w:rsidRPr="00006C57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sr-Cyrl-CS"/>
              </w:rPr>
              <w:t>Изви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</w:tc>
      </w:tr>
      <w:tr w:rsidR="00F4141A" w:rsidRPr="00D57B5A" w:rsidTr="003B730F">
        <w:trPr>
          <w:trHeight w:val="19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4141A" w:rsidRPr="0073134C" w:rsidRDefault="00F4141A" w:rsidP="003B730F">
            <w:pPr>
              <w:pStyle w:val="Pasussalistom"/>
              <w:numPr>
                <w:ilvl w:val="0"/>
                <w:numId w:val="63"/>
              </w:numPr>
              <w:tabs>
                <w:tab w:val="left" w:pos="2286"/>
                <w:tab w:val="left" w:pos="5480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разрада теме о савременим технологијама</w:t>
            </w:r>
          </w:p>
          <w:p w:rsidR="00F4141A" w:rsidRPr="0073134C" w:rsidRDefault="00F4141A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4141A" w:rsidRPr="008D1C82" w:rsidRDefault="00F4141A" w:rsidP="003B730F">
            <w:pPr>
              <w:pStyle w:val="Pasussalistom"/>
              <w:numPr>
                <w:ilvl w:val="0"/>
                <w:numId w:val="63"/>
              </w:numPr>
              <w:tabs>
                <w:tab w:val="left" w:pos="2286"/>
                <w:tab w:val="left" w:pos="5480"/>
              </w:tabs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лефонски разговор и облици говорне етикеције преко телефона</w:t>
            </w:r>
          </w:p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141A" w:rsidRPr="0073134C" w:rsidRDefault="00F4141A" w:rsidP="003B730F">
            <w:pPr>
              <w:pStyle w:val="Pasussalistom"/>
              <w:numPr>
                <w:ilvl w:val="0"/>
                <w:numId w:val="63"/>
              </w:numPr>
              <w:tabs>
                <w:tab w:val="left" w:pos="2286"/>
                <w:tab w:val="left" w:pos="5480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FDD">
              <w:rPr>
                <w:rFonts w:ascii="Times New Roman" w:hAnsi="Times New Roman"/>
                <w:sz w:val="24"/>
                <w:szCs w:val="24"/>
                <w:lang w:val="ru-RU"/>
              </w:rPr>
              <w:t>оспособљавање за разговор телефоном</w:t>
            </w:r>
          </w:p>
        </w:tc>
      </w:tr>
      <w:tr w:rsidR="00F4141A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8D1C82" w:rsidRDefault="00F4141A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разуме текст, наслућује значење непознатих речи из контекста и односа међу јунацима</w:t>
            </w:r>
            <w:r w:rsidR="00161778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4141A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8D1C82" w:rsidRDefault="00F4141A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 чита текст или пушта аудио-снимак, објашњава и семантизује евентуално непознату лексику, подстиче активност ученика, организује време на часу</w:t>
            </w:r>
          </w:p>
        </w:tc>
      </w:tr>
      <w:tr w:rsidR="00F4141A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A" w:rsidRPr="008D1C82" w:rsidRDefault="00F4141A" w:rsidP="003B730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раде лексичка вежбања</w:t>
            </w:r>
          </w:p>
        </w:tc>
      </w:tr>
      <w:tr w:rsidR="00F4141A" w:rsidRPr="008D1C82" w:rsidTr="003B730F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3FD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03FD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ан однос према здрављу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дивидуални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комуникативна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F4141A" w:rsidRPr="0073134C" w:rsidTr="003B730F">
        <w:trPr>
          <w:trHeight w:val="45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F4141A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141A" w:rsidRPr="008D1C82" w:rsidTr="003B730F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4141A" w:rsidRPr="0073134C" w:rsidTr="003B730F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1A" w:rsidRPr="0073134C" w:rsidRDefault="00F4141A" w:rsidP="003B730F">
            <w:pPr>
              <w:pStyle w:val="Pasussalistom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15  мин.</w:t>
            </w:r>
          </w:p>
          <w:p w:rsidR="00F4141A" w:rsidRPr="0073134C" w:rsidRDefault="00F4141A" w:rsidP="003B730F">
            <w:pPr>
              <w:pStyle w:val="Pasussalistom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 20 мин.</w:t>
            </w:r>
          </w:p>
          <w:p w:rsidR="00F4141A" w:rsidRPr="0073134C" w:rsidRDefault="00F4141A" w:rsidP="003B730F">
            <w:pPr>
              <w:pStyle w:val="Pasussalistom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0 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3"/>
        <w:gridCol w:w="9454"/>
      </w:tblGrid>
      <w:tr w:rsidR="00F4141A" w:rsidRPr="0073134C" w:rsidTr="003B730F">
        <w:trPr>
          <w:trHeight w:val="1134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F4141A" w:rsidRPr="00D57B5A" w:rsidTr="003B730F">
        <w:trPr>
          <w:trHeight w:val="1984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Увод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ind w:left="76" w:right="81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омаћи задатак.</w:t>
            </w:r>
          </w:p>
        </w:tc>
      </w:tr>
      <w:tr w:rsidR="00F4141A" w:rsidRPr="00006C57" w:rsidTr="003B730F">
        <w:trPr>
          <w:trHeight w:val="2551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Глав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текст, а затим раде лексичка вежбања из уџбеника:</w:t>
            </w:r>
          </w:p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оверите разумевање текста (изаберите правилан одговор – први задатак);</w:t>
            </w:r>
          </w:p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отврдите  или негирајте тврдњу (други задатак);</w:t>
            </w:r>
          </w:p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одговорите на питања (трећи задатак);</w:t>
            </w:r>
          </w:p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дајте свој коментар на тврдње (четврти задатак).</w:t>
            </w:r>
          </w:p>
          <w:p w:rsidR="00F4141A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бјашњава евентуално непознату лексику.</w:t>
            </w:r>
          </w:p>
          <w:p w:rsidR="00F4141A" w:rsidRPr="00240989" w:rsidRDefault="00F4141A" w:rsidP="003B730F">
            <w:pPr>
              <w:pStyle w:val="Pasussalistom"/>
              <w:tabs>
                <w:tab w:val="left" w:pos="2955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потом читају текст.</w:t>
            </w:r>
          </w:p>
        </w:tc>
      </w:tr>
      <w:tr w:rsidR="00F4141A" w:rsidRPr="008D1C82" w:rsidTr="003B730F">
        <w:trPr>
          <w:trHeight w:val="1701"/>
        </w:trPr>
        <w:tc>
          <w:tcPr>
            <w:tcW w:w="14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141A" w:rsidRPr="0073134C" w:rsidRDefault="00F4141A" w:rsidP="003B730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</w:rPr>
              <w:t>Завршни део</w:t>
            </w:r>
          </w:p>
        </w:tc>
        <w:tc>
          <w:tcPr>
            <w:tcW w:w="9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4141A" w:rsidRPr="00353439" w:rsidRDefault="00F4141A" w:rsidP="003B730F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353439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F4141A" w:rsidRPr="0073134C" w:rsidRDefault="00F4141A" w:rsidP="003B730F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дређује парове ученика који ће припремити дијалоге (од 1 до 3 – пети задатак).</w:t>
            </w:r>
          </w:p>
        </w:tc>
      </w:tr>
    </w:tbl>
    <w:p w:rsidR="00F4141A" w:rsidRPr="0073134C" w:rsidRDefault="00F4141A" w:rsidP="00F4141A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F4141A" w:rsidRPr="0073134C" w:rsidRDefault="00F4141A" w:rsidP="00F4141A">
      <w:pPr>
        <w:rPr>
          <w:rFonts w:ascii="Times New Roman" w:hAnsi="Times New Roman"/>
          <w:sz w:val="24"/>
          <w:szCs w:val="24"/>
          <w:lang w:val="sr-Cyrl-CS"/>
        </w:rPr>
      </w:pP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8D1C82" w:rsidRDefault="00F4141A" w:rsidP="00F4141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F4141A" w:rsidRPr="0073134C" w:rsidRDefault="00F4141A" w:rsidP="00F4141A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F4141A" w:rsidRPr="0073134C" w:rsidRDefault="00F4141A" w:rsidP="00F4141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6C19B7" w:rsidRPr="00B0747C" w:rsidRDefault="000C6A66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6C19B7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_x0000_s1078" type="#_x0000_t202" style="position:absolute;left:0;text-align:left;margin-left:114.3pt;margin-top:-.05pt;width:102.75pt;height:22.5pt;z-index:2516751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">
            <v:textbox>
              <w:txbxContent>
                <w:p w:rsidR="006361D1" w:rsidRDefault="006361D1" w:rsidP="000F5117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0F5117" w:rsidRPr="0073134C" w:rsidRDefault="000F5117" w:rsidP="006C19B7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31B02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EB6D21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A7FF7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жбе</w:t>
            </w: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0F5117" w:rsidRPr="00006C57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ница и </w:t>
            </w:r>
            <w:r w:rsidRPr="00B7310F">
              <w:rPr>
                <w:rFonts w:ascii="Times New Roman" w:hAnsi="Times New Roman"/>
                <w:sz w:val="24"/>
                <w:szCs w:val="24"/>
              </w:rPr>
              <w:t>ИЦ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F5117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</w:tc>
      </w:tr>
      <w:tr w:rsidR="000F5117" w:rsidRPr="0073134C" w:rsidTr="007C181D">
        <w:trPr>
          <w:trHeight w:val="198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F5117" w:rsidRPr="0073134C" w:rsidRDefault="00E841FC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и утврђивање круга лексике на тему савремених технологија</w:t>
            </w:r>
          </w:p>
          <w:p w:rsidR="000F5117" w:rsidRPr="0073134C" w:rsidRDefault="000F5117" w:rsidP="006C19B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F5117" w:rsidRPr="008D1C82" w:rsidRDefault="00E841FC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ње значаја савремених технологија у настави</w:t>
            </w:r>
          </w:p>
          <w:p w:rsidR="00E841FC" w:rsidRPr="008D1C82" w:rsidRDefault="00E841FC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чување обичаја преписке и комуникације у савременом свету</w:t>
            </w:r>
          </w:p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5117" w:rsidRPr="0073134C" w:rsidRDefault="00683290" w:rsidP="001B69A4">
            <w:pPr>
              <w:numPr>
                <w:ilvl w:val="0"/>
                <w:numId w:val="62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48BC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авање</w:t>
            </w:r>
            <w:r w:rsidRPr="00F94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непосредну комуникацију</w:t>
            </w:r>
          </w:p>
        </w:tc>
      </w:tr>
      <w:tr w:rsidR="000F5117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8D1C82" w:rsidRDefault="00683290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вршетку часа ученик ће бити у стању да </w:t>
            </w:r>
            <w:r w:rsidR="00F948BC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користи усвојену лексику у реченици</w:t>
            </w:r>
            <w:r w:rsidR="00161778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23814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4" w:rsidRPr="008D1C82" w:rsidRDefault="00E841FC" w:rsidP="006C19B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излагање ученика и исправља грешке, поставља питања и усмерава рад ученика, подстиче активност ученика, организује време на часу</w:t>
            </w:r>
          </w:p>
        </w:tc>
      </w:tr>
      <w:tr w:rsidR="00A23814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4" w:rsidRPr="008D1C82" w:rsidRDefault="00E841FC" w:rsidP="006C19B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оде припремљене дијалоге, читају, раде лексичка вежбања</w:t>
            </w:r>
          </w:p>
        </w:tc>
      </w:tr>
      <w:tr w:rsidR="00A23814" w:rsidRPr="008D1C82" w:rsidTr="007C181D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48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арадња;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A23814" w:rsidRPr="0073134C" w:rsidRDefault="00A23814" w:rsidP="006C19B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ан однос према здрављу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A23814" w:rsidRPr="0073134C" w:rsidRDefault="00A23814" w:rsidP="006C19B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A23814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у паровима</w:t>
            </w:r>
          </w:p>
        </w:tc>
      </w:tr>
      <w:tr w:rsidR="00A23814" w:rsidRPr="00006C57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A23814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A23814" w:rsidRPr="0073134C" w:rsidTr="007C181D">
        <w:trPr>
          <w:trHeight w:val="4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E841FC" w:rsidP="006C19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</w:tr>
      <w:tr w:rsidR="00A23814" w:rsidRPr="008D1C82" w:rsidTr="007C181D">
        <w:trPr>
          <w:trHeight w:val="73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3814" w:rsidRPr="008D1C82" w:rsidTr="007C181D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3814" w:rsidRPr="0073134C" w:rsidTr="007C181D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6C19B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4" w:rsidRPr="0073134C" w:rsidRDefault="00A23814" w:rsidP="001B69A4">
            <w:pPr>
              <w:pStyle w:val="Pasussalistom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23814" w:rsidRPr="0073134C" w:rsidRDefault="00A23814" w:rsidP="001B69A4">
            <w:pPr>
              <w:pStyle w:val="Pasussalistom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23814" w:rsidRPr="0073134C" w:rsidRDefault="00A23814" w:rsidP="001B69A4">
            <w:pPr>
              <w:pStyle w:val="Pasussalistom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4"/>
        <w:gridCol w:w="9470"/>
      </w:tblGrid>
      <w:tr w:rsidR="002B4A0C" w:rsidRPr="0073134C" w:rsidTr="007F1F8C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7F1F8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7F1F8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B4A0C" w:rsidRPr="008D1C82" w:rsidTr="007F1F8C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6C19B7" w:rsidP="006C19B7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E841FC" w:rsidP="00E65924">
            <w:pPr>
              <w:spacing w:line="240" w:lineRule="exact"/>
              <w:ind w:left="77" w:right="9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 домаћи задатак: ученици изводе припремљене дијалоге (пети задатак).</w:t>
            </w:r>
          </w:p>
        </w:tc>
      </w:tr>
      <w:tr w:rsidR="002B4A0C" w:rsidRPr="008D1C82" w:rsidTr="007F1F8C">
        <w:trPr>
          <w:trHeight w:val="3969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6C19B7" w:rsidP="006C19B7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841FC" w:rsidRDefault="00E841FC" w:rsidP="00E65924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јно читају текс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ител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ца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841F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Ц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E841FC" w:rsidRDefault="00E841FC" w:rsidP="00E65924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Разговара се о тексту с циљем максималног коришћења нове лексике везане за савремене технологије (израда трећег задатка).</w:t>
            </w:r>
          </w:p>
          <w:p w:rsidR="00E841FC" w:rsidRDefault="00E841FC" w:rsidP="00E65924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потом раде шести задатак (докажите да сте запамтили речи из текста).</w:t>
            </w:r>
          </w:p>
          <w:p w:rsidR="002B4A0C" w:rsidRPr="00E841FC" w:rsidRDefault="00E841FC" w:rsidP="00E65924">
            <w:pPr>
              <w:pStyle w:val="Pasussalistom"/>
              <w:tabs>
                <w:tab w:val="left" w:pos="2955"/>
              </w:tabs>
              <w:spacing w:line="276" w:lineRule="auto"/>
              <w:ind w:left="77" w:right="92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Следи затим изражајно читање текс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то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кое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ат</w:t>
            </w:r>
            <w:r w:rsidRPr="004D03E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сле чег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з наставникову помоћ објашњавају и семантизују лексику.</w:t>
            </w:r>
          </w:p>
        </w:tc>
      </w:tr>
      <w:tr w:rsidR="002B4A0C" w:rsidRPr="008D1C82" w:rsidTr="007F1F8C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6C19B7" w:rsidP="006C19B7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E841FC" w:rsidP="00E65924">
            <w:pPr>
              <w:spacing w:line="240" w:lineRule="exact"/>
              <w:ind w:left="77" w:right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осми</w:t>
            </w:r>
            <w:r w:rsidRPr="00DE75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  <w:r w:rsidRPr="00DE75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 (разговор о коришћењу интернета и вођењу електронских преписки)</w:t>
            </w:r>
            <w:r w:rsidR="0016177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F215BB" w:rsidRPr="0073134C" w:rsidRDefault="000C6A66" w:rsidP="000C6A66">
      <w:pPr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A755CA" w:rsidRPr="00B0747C" w:rsidRDefault="0091337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6" o:spid="_x0000_s1079" type="#_x0000_t202" style="position:absolute;left:0;text-align:left;margin-left:114.3pt;margin-top:.7pt;width:102.75pt;height:22.5pt;z-index:2516771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">
            <v:textbox>
              <w:txbxContent>
                <w:p w:rsidR="006361D1" w:rsidRDefault="006361D1" w:rsidP="000F5117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0F5117" w:rsidRPr="0073134C" w:rsidRDefault="000F5117" w:rsidP="00A755CA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4"/>
        <w:gridCol w:w="7963"/>
      </w:tblGrid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31B02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EB6D21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D48CC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0F5117" w:rsidRPr="008D1C82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240989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D856F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азговор по телефону, формы речевого этикета</w:t>
            </w:r>
          </w:p>
        </w:tc>
      </w:tr>
      <w:tr w:rsidR="000F5117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да / </w:t>
            </w:r>
            <w:r w:rsidR="00EB6D21">
              <w:rPr>
                <w:rFonts w:ascii="Times New Roman" w:hAnsi="Times New Roman"/>
                <w:sz w:val="24"/>
                <w:szCs w:val="24"/>
                <w:lang w:val="sr-Cyrl-CS"/>
              </w:rPr>
              <w:t>теорија</w:t>
            </w:r>
          </w:p>
        </w:tc>
      </w:tr>
      <w:tr w:rsidR="000F5117" w:rsidRPr="008D1C82" w:rsidTr="007C181D">
        <w:trPr>
          <w:trHeight w:val="283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F5117" w:rsidRPr="0073134C" w:rsidRDefault="00240989" w:rsidP="001B69A4">
            <w:pPr>
              <w:numPr>
                <w:ilvl w:val="0"/>
                <w:numId w:val="64"/>
              </w:numPr>
              <w:tabs>
                <w:tab w:val="right" w:pos="387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вештина и навика усменог изражавања</w:t>
            </w:r>
          </w:p>
          <w:p w:rsidR="000F5117" w:rsidRPr="0073134C" w:rsidRDefault="000F5117" w:rsidP="00A755C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9D48CC" w:rsidRPr="0073134C" w:rsidRDefault="00240989" w:rsidP="001B69A4">
            <w:pPr>
              <w:numPr>
                <w:ilvl w:val="0"/>
                <w:numId w:val="64"/>
              </w:numPr>
              <w:tabs>
                <w:tab w:val="right" w:pos="387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 говора везана за телефонску комуникацију</w:t>
            </w:r>
          </w:p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5117" w:rsidRPr="0073134C" w:rsidRDefault="00003FDD" w:rsidP="001B69A4">
            <w:pPr>
              <w:numPr>
                <w:ilvl w:val="0"/>
                <w:numId w:val="64"/>
              </w:numPr>
              <w:tabs>
                <w:tab w:val="right" w:pos="387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оспособљавање ученика за вођење телефонског разговора</w:t>
            </w:r>
          </w:p>
        </w:tc>
      </w:tr>
      <w:tr w:rsidR="000F5117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8D1C82" w:rsidRDefault="001A0A75" w:rsidP="00A755C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</w:t>
            </w:r>
            <w:r w:rsidR="00003FDD" w:rsidRPr="008D1C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говара телефоном користећи фразе карактеристичне за формални и неформални разговор</w:t>
            </w: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D48C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C" w:rsidRPr="008D1C82" w:rsidRDefault="00240989" w:rsidP="00A755C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мантизује и тумачи лексику, исправља фонетске грешке ученика, објашњава и даје упутства за израду задатака</w:t>
            </w:r>
          </w:p>
        </w:tc>
      </w:tr>
      <w:tr w:rsidR="009D48C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C" w:rsidRPr="008D1C82" w:rsidRDefault="00240989" w:rsidP="00A755C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драматизују телефонске дијалоге, раде лексичка вежбања</w:t>
            </w:r>
          </w:p>
        </w:tc>
      </w:tr>
      <w:tr w:rsidR="009D48CC" w:rsidRPr="008D1C82" w:rsidTr="007C181D">
        <w:trPr>
          <w:trHeight w:val="170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 5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проблема; </w:t>
            </w:r>
            <w:r w:rsidRPr="0000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0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9D48CC" w:rsidRPr="0073134C" w:rsidRDefault="009D48CC" w:rsidP="00A755C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3FD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03FD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говоран однос према здрављу;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9D48CC" w:rsidRPr="0073134C" w:rsidRDefault="009D48CC" w:rsidP="00A755C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9D48CC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у паровима, индивидуални</w:t>
            </w:r>
          </w:p>
        </w:tc>
      </w:tr>
      <w:tr w:rsidR="009D48CC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текстуална, демонстративно-илустративна</w:t>
            </w:r>
          </w:p>
        </w:tc>
      </w:tr>
      <w:tr w:rsidR="009D48CC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9D48CC" w:rsidRPr="0073134C" w:rsidTr="007C181D">
        <w:trPr>
          <w:trHeight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240989" w:rsidP="00A755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</w:p>
        </w:tc>
      </w:tr>
      <w:tr w:rsidR="009D48C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48CC" w:rsidRPr="008D1C82" w:rsidTr="007C181D">
        <w:trPr>
          <w:trHeight w:val="6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48CC" w:rsidRPr="0073134C" w:rsidTr="007C181D">
        <w:trPr>
          <w:trHeight w:val="10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A755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CC" w:rsidRPr="0073134C" w:rsidRDefault="009D48CC" w:rsidP="001B69A4">
            <w:pPr>
              <w:pStyle w:val="Pasussalistom"/>
              <w:numPr>
                <w:ilvl w:val="0"/>
                <w:numId w:val="6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D48CC" w:rsidRPr="0073134C" w:rsidRDefault="009D48CC" w:rsidP="001B69A4">
            <w:pPr>
              <w:pStyle w:val="Pasussalistom"/>
              <w:numPr>
                <w:ilvl w:val="0"/>
                <w:numId w:val="6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9D48CC" w:rsidRPr="0073134C" w:rsidRDefault="009D48CC" w:rsidP="001B69A4">
            <w:pPr>
              <w:pStyle w:val="Pasussalistom"/>
              <w:numPr>
                <w:ilvl w:val="0"/>
                <w:numId w:val="6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B4A0C" w:rsidRPr="0073134C" w:rsidTr="000D7881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0D788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0D788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B4A0C" w:rsidRPr="008D1C82" w:rsidTr="000D7881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0D7881" w:rsidP="000D78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40989" w:rsidRPr="00A522C0" w:rsidRDefault="00240989" w:rsidP="00A57445">
            <w:pPr>
              <w:tabs>
                <w:tab w:val="left" w:pos="-266"/>
                <w:tab w:val="left" w:pos="5480"/>
              </w:tabs>
              <w:spacing w:line="276" w:lineRule="auto"/>
              <w:ind w:left="76" w:right="22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Проверава се домаћи задатак: ученици излажу припремљене дијалоге (сцене).</w:t>
            </w:r>
          </w:p>
          <w:p w:rsidR="002B4A0C" w:rsidRPr="0073134C" w:rsidRDefault="002B4A0C" w:rsidP="00A57445">
            <w:pPr>
              <w:spacing w:line="240" w:lineRule="exact"/>
              <w:ind w:left="76" w:right="22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B4A0C" w:rsidRPr="008D1C82" w:rsidTr="000D7881">
        <w:trPr>
          <w:trHeight w:val="226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0D7881" w:rsidP="000D78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40989" w:rsidRDefault="00240989" w:rsidP="00A57445">
            <w:pPr>
              <w:pStyle w:val="Pasussalistom"/>
              <w:tabs>
                <w:tab w:val="left" w:pos="2955"/>
              </w:tabs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</w:t>
            </w:r>
            <w:r w:rsidRPr="0092369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</w:t>
            </w:r>
            <w:r w:rsidRPr="0092369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но</w:t>
            </w:r>
            <w:r w:rsidRPr="0092369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ченици с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ју с говорном етикецијом везаном за телефонски разговор. Наставник објашњава и анализира табеле из уџбеника.</w:t>
            </w:r>
          </w:p>
          <w:p w:rsidR="00240989" w:rsidRDefault="00240989" w:rsidP="00A57445">
            <w:pPr>
              <w:pStyle w:val="Pasussalistom"/>
              <w:tabs>
                <w:tab w:val="left" w:pos="2955"/>
              </w:tabs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потом раде лексичка вежбања из уџбеника:</w:t>
            </w:r>
          </w:p>
          <w:p w:rsidR="00240989" w:rsidRDefault="00240989" w:rsidP="00A57445">
            <w:pPr>
              <w:pStyle w:val="Pasussalistom"/>
              <w:tabs>
                <w:tab w:val="left" w:pos="2955"/>
              </w:tabs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допуните дијалоге по смислу (први задатак);</w:t>
            </w:r>
          </w:p>
          <w:p w:rsidR="00240989" w:rsidRDefault="00240989" w:rsidP="00A57445">
            <w:pPr>
              <w:pStyle w:val="Pasussalistom"/>
              <w:tabs>
                <w:tab w:val="left" w:pos="2955"/>
              </w:tabs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оверите да ли сте добро разумели (други задатак);</w:t>
            </w:r>
          </w:p>
          <w:p w:rsidR="002B4A0C" w:rsidRPr="0073134C" w:rsidRDefault="00240989" w:rsidP="00A57445">
            <w:pPr>
              <w:pStyle w:val="Pasussalistom"/>
              <w:tabs>
                <w:tab w:val="left" w:pos="2955"/>
              </w:tabs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– прочитајте бројеве телефона (пети задатак).</w:t>
            </w:r>
          </w:p>
        </w:tc>
      </w:tr>
      <w:tr w:rsidR="002B4A0C" w:rsidRPr="008D1C82" w:rsidTr="000D7881">
        <w:trPr>
          <w:trHeight w:val="170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73134C" w:rsidRDefault="000D7881" w:rsidP="000D788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40989" w:rsidRPr="00353439" w:rsidRDefault="00240989" w:rsidP="00A57445">
            <w:pPr>
              <w:pStyle w:val="Pasussalistom"/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353439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:rsidR="00240989" w:rsidRDefault="00240989" w:rsidP="00A57445">
            <w:pPr>
              <w:pStyle w:val="Pasussalistom"/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Наставник одређује парове ученика који ће урадити</w:t>
            </w:r>
            <w:r w:rsidRPr="007A3F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  <w:r w:rsidRPr="007A3F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  <w:r w:rsidRPr="007A3F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</w:t>
            </w:r>
            <w:r w:rsidRPr="007A3F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Pr="007A3FF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40989" w:rsidRPr="007A3FF5" w:rsidRDefault="00240989" w:rsidP="00A57445">
            <w:pPr>
              <w:pStyle w:val="Pasussalistom"/>
              <w:spacing w:line="276" w:lineRule="auto"/>
              <w:ind w:left="76" w:right="223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треба и да преведу дијалоге на руски језик (трећи задатак).</w:t>
            </w:r>
          </w:p>
          <w:p w:rsidR="002B4A0C" w:rsidRPr="0073134C" w:rsidRDefault="002B4A0C" w:rsidP="00A57445">
            <w:pPr>
              <w:spacing w:line="240" w:lineRule="exact"/>
              <w:ind w:left="76" w:right="22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0F5117" w:rsidRPr="0073134C" w:rsidRDefault="000C6A66" w:rsidP="000C6A66">
      <w:pPr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B0747C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:rsidR="000D7881" w:rsidRPr="00B0747C" w:rsidRDefault="00913375" w:rsidP="000F5117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3375">
        <w:rPr>
          <w:rFonts w:ascii="Times New Roman" w:hAnsi="Times New Roman"/>
          <w:noProof/>
        </w:rPr>
        <w:lastRenderedPageBreak/>
        <w:pict>
          <v:shape id="Text Box 57" o:spid="_x0000_s1080" type="#_x0000_t202" style="position:absolute;left:0;text-align:left;margin-left:114.3pt;margin-top:-.05pt;width:102.75pt;height:22.5pt;z-index:2516782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">
            <v:textbox>
              <w:txbxContent>
                <w:p w:rsidR="006361D1" w:rsidRDefault="006361D1" w:rsidP="000F5117">
                  <w:r>
                    <w:t xml:space="preserve">Датум: </w:t>
                  </w:r>
                </w:p>
              </w:txbxContent>
            </v:textbox>
            <w10:wrap anchorx="margin"/>
          </v:shape>
        </w:pict>
      </w:r>
    </w:p>
    <w:p w:rsidR="000F5117" w:rsidRPr="0073134C" w:rsidRDefault="000F5117" w:rsidP="000D7881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73134C">
        <w:rPr>
          <w:rFonts w:ascii="Times New Roman" w:hAnsi="Times New Roman"/>
          <w:b/>
          <w:sz w:val="44"/>
          <w:szCs w:val="44"/>
        </w:rPr>
        <w:t>ПРИПРЕМА ЗА ЧАС</w:t>
      </w:r>
    </w:p>
    <w:tbl>
      <w:tblPr>
        <w:tblpPr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23"/>
        <w:gridCol w:w="7964"/>
      </w:tblGrid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431B02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Разред/Одељењ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240989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Број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17" w:rsidRPr="0073134C" w:rsidRDefault="00EB6D21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5232F" w:rsidRPr="00731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ја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240989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ловек в мире технологии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240989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я знаний, выведение оценок</w:t>
            </w:r>
          </w:p>
        </w:tc>
      </w:tr>
      <w:tr w:rsidR="000F5117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03FDD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40989">
              <w:rPr>
                <w:rFonts w:ascii="Times New Roman" w:hAnsi="Times New Roman"/>
                <w:sz w:val="24"/>
                <w:szCs w:val="24"/>
                <w:lang w:val="sr-Cyrl-CS"/>
              </w:rPr>
              <w:t>истематизац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</w:tc>
      </w:tr>
      <w:tr w:rsidR="000F5117" w:rsidRPr="008D1C82" w:rsidTr="007C181D">
        <w:trPr>
          <w:trHeight w:val="238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F5117" w:rsidRPr="0073134C" w:rsidRDefault="00240989" w:rsidP="001B69A4">
            <w:pPr>
              <w:numPr>
                <w:ilvl w:val="0"/>
                <w:numId w:val="65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 обрађеног лексичког и граматичког материјала и повез</w:t>
            </w:r>
            <w:r w:rsidR="0016177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ње у целину</w:t>
            </w:r>
          </w:p>
          <w:p w:rsidR="000F5117" w:rsidRPr="0073134C" w:rsidRDefault="000F5117" w:rsidP="0073134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спитни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F5117" w:rsidRPr="008D1C82" w:rsidRDefault="00240989" w:rsidP="001B69A4">
            <w:pPr>
              <w:numPr>
                <w:ilvl w:val="0"/>
                <w:numId w:val="65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значаја редовног учења и рада, јачање вере у сопствено језичко знање</w:t>
            </w:r>
          </w:p>
          <w:p w:rsidR="00240989" w:rsidRPr="008D1C82" w:rsidRDefault="00240989" w:rsidP="001B69A4">
            <w:pPr>
              <w:numPr>
                <w:ilvl w:val="0"/>
                <w:numId w:val="65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амокритичности и објективног односа према сопственом раду и залагању</w:t>
            </w:r>
          </w:p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кционални</w:t>
            </w: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5117" w:rsidRPr="0073134C" w:rsidRDefault="00003FDD" w:rsidP="001B69A4">
            <w:pPr>
              <w:numPr>
                <w:ilvl w:val="0"/>
                <w:numId w:val="65"/>
              </w:numPr>
              <w:tabs>
                <w:tab w:val="right" w:pos="751"/>
                <w:tab w:val="center" w:pos="5386"/>
                <w:tab w:val="left" w:pos="7513"/>
                <w:tab w:val="right" w:pos="9923"/>
              </w:tabs>
              <w:spacing w:line="240" w:lineRule="exact"/>
              <w:ind w:left="56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ишћење усвојене лексике и граматике у свакодневном говору</w:t>
            </w:r>
          </w:p>
        </w:tc>
      </w:tr>
      <w:tr w:rsidR="000F5117" w:rsidRPr="008D1C82" w:rsidTr="007C181D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73134C" w:rsidRDefault="000F5117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Образовни исход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17" w:rsidRPr="008D1C82" w:rsidRDefault="00003FDD" w:rsidP="0073134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C8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 часа ученик ће бити у стању да објективно процени свој напредак током школске године</w:t>
            </w:r>
            <w:r w:rsidR="00161778" w:rsidRPr="008D1C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03FDD" w:rsidRPr="008D1C82" w:rsidTr="007C181D">
        <w:trPr>
          <w:trHeight w:val="90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DD" w:rsidRPr="0073134C" w:rsidRDefault="00003FDD" w:rsidP="00003FD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наставника</w:t>
            </w:r>
            <w:r w:rsidR="001617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DD" w:rsidRPr="0073134C" w:rsidRDefault="00003FDD" w:rsidP="00003FD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луша, коментарише и образлаже излагања ученика и оцене, организује време на часу, закључује оцене</w:t>
            </w:r>
          </w:p>
        </w:tc>
      </w:tr>
      <w:tr w:rsidR="00003FDD" w:rsidRPr="008D1C82" w:rsidTr="007C181D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DD" w:rsidRPr="0073134C" w:rsidRDefault="00003FDD" w:rsidP="00003FD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иране активности ученик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DD" w:rsidRPr="008D1C82" w:rsidRDefault="00003FDD" w:rsidP="00003FD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, систематизујући стечена знања током другог полугодишта</w:t>
            </w:r>
          </w:p>
        </w:tc>
      </w:tr>
      <w:tr w:rsidR="003462EC" w:rsidRPr="008D1C82" w:rsidTr="007C181D">
        <w:trPr>
          <w:trHeight w:val="170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DD" w:rsidRPr="0073134C" w:rsidRDefault="00003FDD" w:rsidP="00003F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; 2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 3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д с подацима и информација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компетенција;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ње проблема;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радња; 7.</w:t>
            </w:r>
            <w:r w:rsidRPr="008D1C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говорно учешће у демократском друштву;</w:t>
            </w:r>
          </w:p>
          <w:p w:rsidR="00003FDD" w:rsidRPr="0073134C" w:rsidRDefault="00003FDD" w:rsidP="00003F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однос према околини; </w:t>
            </w:r>
          </w:p>
          <w:p w:rsidR="003462EC" w:rsidRPr="0073134C" w:rsidRDefault="00003FDD" w:rsidP="00003F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8D1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13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3462EC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и облици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240989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у паровима</w:t>
            </w:r>
            <w:r w:rsidR="00003FDD">
              <w:rPr>
                <w:rFonts w:ascii="Times New Roman" w:hAnsi="Times New Roman"/>
                <w:sz w:val="24"/>
                <w:szCs w:val="24"/>
                <w:lang w:val="sr-Cyrl-CS"/>
              </w:rPr>
              <w:t>, индивидуални</w:t>
            </w:r>
          </w:p>
        </w:tc>
      </w:tr>
      <w:tr w:rsidR="003462EC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240989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</w:t>
            </w:r>
            <w:r w:rsidR="00003F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нолошка</w:t>
            </w:r>
          </w:p>
        </w:tc>
      </w:tr>
      <w:tr w:rsidR="003462EC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003FDD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, пројектор, рачунар</w:t>
            </w:r>
          </w:p>
        </w:tc>
      </w:tr>
      <w:tr w:rsidR="003462EC" w:rsidRPr="0073134C" w:rsidTr="007C181D">
        <w:trPr>
          <w:trHeight w:val="39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лациј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EC" w:rsidRPr="008D1C82" w:rsidTr="007C181D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pStyle w:val="Pasussalistom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62EC" w:rsidRPr="008D1C82" w:rsidTr="007C181D">
        <w:trPr>
          <w:trHeight w:val="68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наставник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62EC" w:rsidRPr="0073134C" w:rsidTr="007C181D">
        <w:trPr>
          <w:trHeight w:val="10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73134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План извођења часа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EC" w:rsidRPr="0073134C" w:rsidRDefault="003462EC" w:rsidP="001B69A4">
            <w:pPr>
              <w:pStyle w:val="Pasussalistom"/>
              <w:numPr>
                <w:ilvl w:val="0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3462EC" w:rsidRPr="0073134C" w:rsidRDefault="003462EC" w:rsidP="001B69A4">
            <w:pPr>
              <w:pStyle w:val="Pasussalistom"/>
              <w:numPr>
                <w:ilvl w:val="0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3462EC" w:rsidRPr="0073134C" w:rsidRDefault="003462EC" w:rsidP="001B69A4">
            <w:pPr>
              <w:pStyle w:val="Pasussalistom"/>
              <w:numPr>
                <w:ilvl w:val="0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5F2568" w:rsidRPr="0073134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tbl>
      <w:tblPr>
        <w:tblpPr w:tblpXSpec="center" w:tblpYSpec="top"/>
        <w:tblOverlap w:val="never"/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2"/>
        <w:gridCol w:w="9455"/>
      </w:tblGrid>
      <w:tr w:rsidR="002B4A0C" w:rsidRPr="0073134C" w:rsidTr="007F1F8C">
        <w:trPr>
          <w:trHeight w:val="1134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35601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73134C" w:rsidRDefault="002B4A0C" w:rsidP="0035601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2B4A0C" w:rsidRPr="008D1C82" w:rsidTr="007F1F8C">
        <w:trPr>
          <w:trHeight w:val="204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E83461" w:rsidRDefault="00E83461" w:rsidP="0035601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34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40989" w:rsidRDefault="00240989" w:rsidP="007806FA">
            <w:pPr>
              <w:pStyle w:val="Pasussalistom"/>
              <w:tabs>
                <w:tab w:val="left" w:pos="5480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 домаћи задатак.</w:t>
            </w:r>
          </w:p>
          <w:p w:rsidR="00240989" w:rsidRDefault="00240989" w:rsidP="007806FA">
            <w:pPr>
              <w:pStyle w:val="Pasussalistom"/>
              <w:tabs>
                <w:tab w:val="left" w:pos="5480"/>
              </w:tabs>
              <w:spacing w:line="276" w:lineRule="auto"/>
              <w:ind w:left="76" w:right="81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Ученици износе своје мишљење и аргументе </w:t>
            </w:r>
            <w:r w:rsidRPr="005636B4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5636B4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отив</w:t>
            </w:r>
            <w:r w:rsidRPr="005636B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а мобилног телефона у школи.</w:t>
            </w:r>
          </w:p>
          <w:p w:rsidR="002B4A0C" w:rsidRPr="0073134C" w:rsidRDefault="002B4A0C" w:rsidP="007806FA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B4A0C" w:rsidRPr="008D1C82" w:rsidTr="007F1F8C">
        <w:trPr>
          <w:trHeight w:val="2381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B4A0C" w:rsidRPr="00E83461" w:rsidRDefault="00E83461" w:rsidP="0035601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34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4A0C" w:rsidRPr="00240989" w:rsidRDefault="00240989" w:rsidP="007806FA">
            <w:pPr>
              <w:tabs>
                <w:tab w:val="left" w:pos="2955"/>
              </w:tabs>
              <w:spacing w:line="276" w:lineRule="auto"/>
              <w:ind w:left="76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 прозива ученике, коментарише и образлаже закључну оцену. У годишњу оцену улазе контролне вежбе и писмени задаци, као и усмени одговори – препричавање текстова, говорне теме, израда и презентација домаћих задатака, активност и рад на часу.</w:t>
            </w:r>
          </w:p>
        </w:tc>
      </w:tr>
      <w:tr w:rsidR="002B4A0C" w:rsidRPr="008D1C82" w:rsidTr="007F1F8C">
        <w:trPr>
          <w:trHeight w:val="2608"/>
        </w:trPr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B4A0C" w:rsidRPr="00E83461" w:rsidRDefault="00E83461" w:rsidP="00356019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34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 део</w:t>
            </w:r>
          </w:p>
        </w:tc>
        <w:tc>
          <w:tcPr>
            <w:tcW w:w="9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40989" w:rsidRPr="00240989" w:rsidRDefault="00240989" w:rsidP="007806FA">
            <w:pPr>
              <w:ind w:left="76" w:right="81"/>
              <w:rPr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е поздравља са ученицима до наредне школске године</w:t>
            </w:r>
            <w:r w:rsidRPr="00240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желевши им остварење школског успеха и пријатан летњи распуст.</w:t>
            </w:r>
          </w:p>
        </w:tc>
      </w:tr>
    </w:tbl>
    <w:p w:rsidR="000C6A66" w:rsidRPr="0073134C" w:rsidRDefault="000C6A66" w:rsidP="000C6A66">
      <w:pPr>
        <w:spacing w:before="600"/>
        <w:rPr>
          <w:rFonts w:ascii="Times New Roman" w:hAnsi="Times New Roman"/>
          <w:sz w:val="32"/>
          <w:szCs w:val="32"/>
          <w:lang w:val="sr-Cyrl-CS"/>
        </w:rPr>
      </w:pPr>
      <w:r w:rsidRPr="0073134C">
        <w:rPr>
          <w:rFonts w:ascii="Times New Roman" w:hAnsi="Times New Roman"/>
          <w:sz w:val="32"/>
          <w:szCs w:val="32"/>
          <w:lang w:val="sr-Cyrl-CS"/>
        </w:rPr>
        <w:t>САМОЕВАЛУАЦИЈА И КОРЕКЦИЈА ЧАСА</w:t>
      </w:r>
    </w:p>
    <w:p w:rsidR="000C6A66" w:rsidRPr="0073134C" w:rsidRDefault="000C6A66" w:rsidP="000C6A66">
      <w:pPr>
        <w:rPr>
          <w:rFonts w:ascii="Times New Roman" w:hAnsi="Times New Roman"/>
          <w:sz w:val="24"/>
          <w:szCs w:val="24"/>
          <w:lang w:val="sr-Cyrl-CS"/>
        </w:rPr>
      </w:pP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8D1C82" w:rsidRDefault="000C6A66" w:rsidP="000C6A66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ru-RU"/>
        </w:rPr>
      </w:pPr>
      <w:r w:rsidRPr="008D1C82">
        <w:rPr>
          <w:rFonts w:ascii="Times New Roman" w:hAnsi="Times New Roman"/>
          <w:noProof/>
          <w:lang w:val="ru-RU"/>
        </w:rPr>
        <w:tab/>
      </w:r>
    </w:p>
    <w:p w:rsidR="000C6A66" w:rsidRPr="0073134C" w:rsidRDefault="000C6A66" w:rsidP="000C6A66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:rsidR="000C6A66" w:rsidRPr="0073134C" w:rsidRDefault="000C6A66" w:rsidP="000C6A66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8D1C82">
        <w:rPr>
          <w:rFonts w:ascii="Times New Roman" w:hAnsi="Times New Roman"/>
          <w:b/>
          <w:noProof/>
          <w:sz w:val="28"/>
          <w:szCs w:val="28"/>
          <w:lang w:val="ru-RU"/>
        </w:rPr>
        <w:t>НАСТАВНИК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>:</w:t>
      </w:r>
      <w:r w:rsidRPr="0073134C">
        <w:rPr>
          <w:rFonts w:ascii="Times New Roman" w:hAnsi="Times New Roman"/>
          <w:b/>
          <w:noProof/>
          <w:sz w:val="28"/>
          <w:szCs w:val="28"/>
          <w:lang w:val="sr-Cyrl-CS"/>
        </w:rPr>
        <w:tab/>
      </w:r>
    </w:p>
    <w:p w:rsidR="000F5117" w:rsidRPr="00240989" w:rsidRDefault="000F5117" w:rsidP="00240989">
      <w:pPr>
        <w:tabs>
          <w:tab w:val="left" w:pos="90"/>
        </w:tabs>
        <w:rPr>
          <w:rFonts w:ascii="Times New Roman" w:hAnsi="Times New Roman"/>
          <w:b/>
          <w:sz w:val="44"/>
          <w:szCs w:val="44"/>
          <w:lang w:val="ru-RU"/>
        </w:rPr>
      </w:pPr>
    </w:p>
    <w:sectPr w:rsidR="000F5117" w:rsidRPr="00240989" w:rsidSect="0061735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00" w:rsidRDefault="00056E00" w:rsidP="002778DF">
      <w:r>
        <w:separator/>
      </w:r>
    </w:p>
  </w:endnote>
  <w:endnote w:type="continuationSeparator" w:id="0">
    <w:p w:rsidR="00056E00" w:rsidRDefault="00056E00" w:rsidP="0027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00" w:rsidRDefault="00056E00" w:rsidP="002778DF">
      <w:r>
        <w:separator/>
      </w:r>
    </w:p>
  </w:footnote>
  <w:footnote w:type="continuationSeparator" w:id="0">
    <w:p w:rsidR="00056E00" w:rsidRDefault="00056E00" w:rsidP="0027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69"/>
    <w:multiLevelType w:val="hybridMultilevel"/>
    <w:tmpl w:val="48C051CC"/>
    <w:lvl w:ilvl="0" w:tplc="BD748D6E">
      <w:numFmt w:val="bullet"/>
      <w:lvlText w:val="–"/>
      <w:lvlJc w:val="left"/>
      <w:pPr>
        <w:ind w:left="4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>
    <w:nsid w:val="0E7E273D"/>
    <w:multiLevelType w:val="hybridMultilevel"/>
    <w:tmpl w:val="1364547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41D"/>
    <w:multiLevelType w:val="hybridMultilevel"/>
    <w:tmpl w:val="6E7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A055B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4271F"/>
    <w:multiLevelType w:val="hybridMultilevel"/>
    <w:tmpl w:val="0220C28C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6A32760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F6E57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F1CBC"/>
    <w:multiLevelType w:val="hybridMultilevel"/>
    <w:tmpl w:val="B948710E"/>
    <w:lvl w:ilvl="0" w:tplc="0409000F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8">
    <w:nsid w:val="18844058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C720C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22175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922B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6781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2764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65B9A"/>
    <w:multiLevelType w:val="hybridMultilevel"/>
    <w:tmpl w:val="A3F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B5766"/>
    <w:multiLevelType w:val="hybridMultilevel"/>
    <w:tmpl w:val="6A26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3E5B90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E173D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6289D"/>
    <w:multiLevelType w:val="hybridMultilevel"/>
    <w:tmpl w:val="1C4A8F7E"/>
    <w:lvl w:ilvl="0" w:tplc="7910E5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6082900"/>
    <w:multiLevelType w:val="hybridMultilevel"/>
    <w:tmpl w:val="31D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33536"/>
    <w:multiLevelType w:val="hybridMultilevel"/>
    <w:tmpl w:val="A8C4F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C6109C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36EAD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0E280E"/>
    <w:multiLevelType w:val="hybridMultilevel"/>
    <w:tmpl w:val="1252275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D2662"/>
    <w:multiLevelType w:val="hybridMultilevel"/>
    <w:tmpl w:val="7D9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F4152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6D712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F6619C"/>
    <w:multiLevelType w:val="hybridMultilevel"/>
    <w:tmpl w:val="864459B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1D7CD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B36CDF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FF75CD"/>
    <w:multiLevelType w:val="hybridMultilevel"/>
    <w:tmpl w:val="0E04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B2309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A2197A"/>
    <w:multiLevelType w:val="hybridMultilevel"/>
    <w:tmpl w:val="2D7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A2719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147ABC"/>
    <w:multiLevelType w:val="hybridMultilevel"/>
    <w:tmpl w:val="49522EE4"/>
    <w:lvl w:ilvl="0" w:tplc="281A0001">
      <w:start w:val="1"/>
      <w:numFmt w:val="bullet"/>
      <w:lvlText w:val=""/>
      <w:lvlJc w:val="left"/>
      <w:pPr>
        <w:tabs>
          <w:tab w:val="num" w:pos="2363"/>
        </w:tabs>
        <w:ind w:left="2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35">
    <w:nsid w:val="368433E5"/>
    <w:multiLevelType w:val="hybridMultilevel"/>
    <w:tmpl w:val="29E8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3D5C90"/>
    <w:multiLevelType w:val="hybridMultilevel"/>
    <w:tmpl w:val="9BCC824C"/>
    <w:lvl w:ilvl="0" w:tplc="69EC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824298"/>
    <w:multiLevelType w:val="hybridMultilevel"/>
    <w:tmpl w:val="1DFA5690"/>
    <w:lvl w:ilvl="0" w:tplc="2F74F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6704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91CB5"/>
    <w:multiLevelType w:val="hybridMultilevel"/>
    <w:tmpl w:val="E64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B57C56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78035E"/>
    <w:multiLevelType w:val="hybridMultilevel"/>
    <w:tmpl w:val="AD727370"/>
    <w:lvl w:ilvl="0" w:tplc="F70E980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3DD00F29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987EFA"/>
    <w:multiLevelType w:val="hybridMultilevel"/>
    <w:tmpl w:val="2C30AE8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4">
    <w:nsid w:val="41FF1F39"/>
    <w:multiLevelType w:val="hybridMultilevel"/>
    <w:tmpl w:val="0EE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2709EF"/>
    <w:multiLevelType w:val="hybridMultilevel"/>
    <w:tmpl w:val="D51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0E4436"/>
    <w:multiLevelType w:val="hybridMultilevel"/>
    <w:tmpl w:val="298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55F0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6532FE"/>
    <w:multiLevelType w:val="hybridMultilevel"/>
    <w:tmpl w:val="33B4E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AF4315"/>
    <w:multiLevelType w:val="hybridMultilevel"/>
    <w:tmpl w:val="A0B00D26"/>
    <w:lvl w:ilvl="0" w:tplc="E8DC04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>
    <w:nsid w:val="43BC5476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2F61A8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982DE0"/>
    <w:multiLevelType w:val="hybridMultilevel"/>
    <w:tmpl w:val="C0F04B7A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AA06E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C04835"/>
    <w:multiLevelType w:val="hybridMultilevel"/>
    <w:tmpl w:val="A30EDB58"/>
    <w:lvl w:ilvl="0" w:tplc="BD748D6E">
      <w:numFmt w:val="bullet"/>
      <w:lvlText w:val="–"/>
      <w:lvlJc w:val="left"/>
      <w:pPr>
        <w:ind w:left="4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5">
    <w:nsid w:val="4A6C5FA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967BEF"/>
    <w:multiLevelType w:val="hybridMultilevel"/>
    <w:tmpl w:val="A6D0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C023910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C510E76"/>
    <w:multiLevelType w:val="hybridMultilevel"/>
    <w:tmpl w:val="DADE2D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DE1C3A"/>
    <w:multiLevelType w:val="hybridMultilevel"/>
    <w:tmpl w:val="7C3CAB0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2DE"/>
    <w:multiLevelType w:val="hybridMultilevel"/>
    <w:tmpl w:val="140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472F12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F52612"/>
    <w:multiLevelType w:val="hybridMultilevel"/>
    <w:tmpl w:val="5E3C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2E26E8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38253C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ED1CF4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F30981"/>
    <w:multiLevelType w:val="hybridMultilevel"/>
    <w:tmpl w:val="7FBCB518"/>
    <w:lvl w:ilvl="0" w:tplc="28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53436EF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027A58"/>
    <w:multiLevelType w:val="hybridMultilevel"/>
    <w:tmpl w:val="8E10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B293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626355"/>
    <w:multiLevelType w:val="hybridMultilevel"/>
    <w:tmpl w:val="2D16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8742C0F"/>
    <w:multiLevelType w:val="hybridMultilevel"/>
    <w:tmpl w:val="4848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747C9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C20022C"/>
    <w:multiLevelType w:val="hybridMultilevel"/>
    <w:tmpl w:val="10EE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865894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2C14A2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1865C7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945EB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906E3D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446D3F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2D280D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B366E9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1068C5"/>
    <w:multiLevelType w:val="hybridMultilevel"/>
    <w:tmpl w:val="703E709E"/>
    <w:lvl w:ilvl="0" w:tplc="28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5C38349C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C0451B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9E24A97"/>
    <w:multiLevelType w:val="hybridMultilevel"/>
    <w:tmpl w:val="0A3C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CB36B7A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F71471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2D473E5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84131E6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8884AC9"/>
    <w:multiLevelType w:val="hybridMultilevel"/>
    <w:tmpl w:val="97D2EDFA"/>
    <w:lvl w:ilvl="0" w:tplc="933A97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A4451EF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AC47462"/>
    <w:multiLevelType w:val="hybridMultilevel"/>
    <w:tmpl w:val="F6DA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A1218B"/>
    <w:multiLevelType w:val="hybridMultilevel"/>
    <w:tmpl w:val="FA54FE4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4D3EE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E8D446C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3"/>
  </w:num>
  <w:num w:numId="4">
    <w:abstractNumId w:val="74"/>
  </w:num>
  <w:num w:numId="5">
    <w:abstractNumId w:val="69"/>
  </w:num>
  <w:num w:numId="6">
    <w:abstractNumId w:val="77"/>
  </w:num>
  <w:num w:numId="7">
    <w:abstractNumId w:val="86"/>
  </w:num>
  <w:num w:numId="8">
    <w:abstractNumId w:val="8"/>
  </w:num>
  <w:num w:numId="9">
    <w:abstractNumId w:val="22"/>
  </w:num>
  <w:num w:numId="10">
    <w:abstractNumId w:val="76"/>
  </w:num>
  <w:num w:numId="11">
    <w:abstractNumId w:val="31"/>
  </w:num>
  <w:num w:numId="12">
    <w:abstractNumId w:val="67"/>
  </w:num>
  <w:num w:numId="13">
    <w:abstractNumId w:val="57"/>
  </w:num>
  <w:num w:numId="14">
    <w:abstractNumId w:val="6"/>
  </w:num>
  <w:num w:numId="15">
    <w:abstractNumId w:val="28"/>
  </w:num>
  <w:num w:numId="16">
    <w:abstractNumId w:val="33"/>
  </w:num>
  <w:num w:numId="17">
    <w:abstractNumId w:val="72"/>
  </w:num>
  <w:num w:numId="18">
    <w:abstractNumId w:val="38"/>
  </w:num>
  <w:num w:numId="19">
    <w:abstractNumId w:val="61"/>
  </w:num>
  <w:num w:numId="20">
    <w:abstractNumId w:val="12"/>
  </w:num>
  <w:num w:numId="21">
    <w:abstractNumId w:val="40"/>
  </w:num>
  <w:num w:numId="22">
    <w:abstractNumId w:val="79"/>
  </w:num>
  <w:num w:numId="23">
    <w:abstractNumId w:val="29"/>
  </w:num>
  <w:num w:numId="24">
    <w:abstractNumId w:val="5"/>
  </w:num>
  <w:num w:numId="25">
    <w:abstractNumId w:val="16"/>
  </w:num>
  <w:num w:numId="26">
    <w:abstractNumId w:val="75"/>
  </w:num>
  <w:num w:numId="27">
    <w:abstractNumId w:val="51"/>
  </w:num>
  <w:num w:numId="28">
    <w:abstractNumId w:val="25"/>
  </w:num>
  <w:num w:numId="29">
    <w:abstractNumId w:val="85"/>
  </w:num>
  <w:num w:numId="30">
    <w:abstractNumId w:val="94"/>
  </w:num>
  <w:num w:numId="31">
    <w:abstractNumId w:val="42"/>
  </w:num>
  <w:num w:numId="32">
    <w:abstractNumId w:val="90"/>
  </w:num>
  <w:num w:numId="33">
    <w:abstractNumId w:val="9"/>
  </w:num>
  <w:num w:numId="34">
    <w:abstractNumId w:val="55"/>
  </w:num>
  <w:num w:numId="35">
    <w:abstractNumId w:val="47"/>
  </w:num>
  <w:num w:numId="36">
    <w:abstractNumId w:val="11"/>
  </w:num>
  <w:num w:numId="37">
    <w:abstractNumId w:val="10"/>
  </w:num>
  <w:num w:numId="38">
    <w:abstractNumId w:val="26"/>
  </w:num>
  <w:num w:numId="39">
    <w:abstractNumId w:val="21"/>
  </w:num>
  <w:num w:numId="40">
    <w:abstractNumId w:val="53"/>
  </w:num>
  <w:num w:numId="41">
    <w:abstractNumId w:val="80"/>
  </w:num>
  <w:num w:numId="42">
    <w:abstractNumId w:val="17"/>
  </w:num>
  <w:num w:numId="43">
    <w:abstractNumId w:val="87"/>
  </w:num>
  <w:num w:numId="44">
    <w:abstractNumId w:val="13"/>
  </w:num>
  <w:num w:numId="45">
    <w:abstractNumId w:val="64"/>
  </w:num>
  <w:num w:numId="46">
    <w:abstractNumId w:val="3"/>
  </w:num>
  <w:num w:numId="47">
    <w:abstractNumId w:val="63"/>
  </w:num>
  <w:num w:numId="48">
    <w:abstractNumId w:val="71"/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82"/>
  </w:num>
  <w:num w:numId="52">
    <w:abstractNumId w:val="84"/>
  </w:num>
  <w:num w:numId="53">
    <w:abstractNumId w:val="20"/>
  </w:num>
  <w:num w:numId="54">
    <w:abstractNumId w:val="91"/>
  </w:num>
  <w:num w:numId="55">
    <w:abstractNumId w:val="18"/>
  </w:num>
  <w:num w:numId="56">
    <w:abstractNumId w:val="7"/>
  </w:num>
  <w:num w:numId="57">
    <w:abstractNumId w:val="81"/>
  </w:num>
  <w:num w:numId="58">
    <w:abstractNumId w:val="65"/>
  </w:num>
  <w:num w:numId="59">
    <w:abstractNumId w:val="83"/>
  </w:num>
  <w:num w:numId="60">
    <w:abstractNumId w:val="78"/>
  </w:num>
  <w:num w:numId="61">
    <w:abstractNumId w:val="88"/>
  </w:num>
  <w:num w:numId="62">
    <w:abstractNumId w:val="27"/>
  </w:num>
  <w:num w:numId="63">
    <w:abstractNumId w:val="92"/>
  </w:num>
  <w:num w:numId="64">
    <w:abstractNumId w:val="24"/>
  </w:num>
  <w:num w:numId="65">
    <w:abstractNumId w:val="52"/>
  </w:num>
  <w:num w:numId="66">
    <w:abstractNumId w:val="37"/>
  </w:num>
  <w:num w:numId="67">
    <w:abstractNumId w:val="43"/>
  </w:num>
  <w:num w:numId="68">
    <w:abstractNumId w:val="56"/>
  </w:num>
  <w:num w:numId="69">
    <w:abstractNumId w:val="48"/>
  </w:num>
  <w:num w:numId="70">
    <w:abstractNumId w:val="45"/>
  </w:num>
  <w:num w:numId="71">
    <w:abstractNumId w:val="58"/>
  </w:num>
  <w:num w:numId="72">
    <w:abstractNumId w:val="59"/>
  </w:num>
  <w:num w:numId="73">
    <w:abstractNumId w:val="2"/>
  </w:num>
  <w:num w:numId="74">
    <w:abstractNumId w:val="60"/>
  </w:num>
  <w:num w:numId="75">
    <w:abstractNumId w:val="46"/>
  </w:num>
  <w:num w:numId="76">
    <w:abstractNumId w:val="15"/>
  </w:num>
  <w:num w:numId="77">
    <w:abstractNumId w:val="39"/>
  </w:num>
  <w:num w:numId="78">
    <w:abstractNumId w:val="4"/>
  </w:num>
  <w:num w:numId="79">
    <w:abstractNumId w:val="32"/>
  </w:num>
  <w:num w:numId="80">
    <w:abstractNumId w:val="44"/>
  </w:num>
  <w:num w:numId="81">
    <w:abstractNumId w:val="73"/>
  </w:num>
  <w:num w:numId="82">
    <w:abstractNumId w:val="30"/>
  </w:num>
  <w:num w:numId="83">
    <w:abstractNumId w:val="19"/>
  </w:num>
  <w:num w:numId="84">
    <w:abstractNumId w:val="68"/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</w:num>
  <w:num w:numId="88">
    <w:abstractNumId w:val="62"/>
  </w:num>
  <w:num w:numId="89">
    <w:abstractNumId w:val="1"/>
  </w:num>
  <w:num w:numId="90">
    <w:abstractNumId w:val="23"/>
  </w:num>
  <w:num w:numId="91">
    <w:abstractNumId w:val="89"/>
  </w:num>
  <w:num w:numId="92">
    <w:abstractNumId w:val="66"/>
  </w:num>
  <w:num w:numId="93">
    <w:abstractNumId w:val="36"/>
  </w:num>
  <w:num w:numId="94">
    <w:abstractNumId w:val="70"/>
  </w:num>
  <w:num w:numId="95">
    <w:abstractNumId w:val="0"/>
  </w:num>
  <w:num w:numId="96">
    <w:abstractNumId w:val="54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ar Arsenijevic">
    <w15:presenceInfo w15:providerId="None" w15:userId="Aleksandar Arseni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hideSpellingErrors/>
  <w:hideGrammatical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87A"/>
    <w:rsid w:val="00001AE8"/>
    <w:rsid w:val="000036A1"/>
    <w:rsid w:val="00003FDD"/>
    <w:rsid w:val="00004D0E"/>
    <w:rsid w:val="00006C57"/>
    <w:rsid w:val="000109AD"/>
    <w:rsid w:val="00010DA0"/>
    <w:rsid w:val="000150C6"/>
    <w:rsid w:val="0001668A"/>
    <w:rsid w:val="00022099"/>
    <w:rsid w:val="0002697C"/>
    <w:rsid w:val="00030A8A"/>
    <w:rsid w:val="00030ECE"/>
    <w:rsid w:val="00031CEE"/>
    <w:rsid w:val="00034A11"/>
    <w:rsid w:val="00034FE5"/>
    <w:rsid w:val="000378F6"/>
    <w:rsid w:val="000400B8"/>
    <w:rsid w:val="00046392"/>
    <w:rsid w:val="00050A4D"/>
    <w:rsid w:val="00050FCA"/>
    <w:rsid w:val="00055828"/>
    <w:rsid w:val="00056071"/>
    <w:rsid w:val="00056E00"/>
    <w:rsid w:val="000578BF"/>
    <w:rsid w:val="00061814"/>
    <w:rsid w:val="00064687"/>
    <w:rsid w:val="000669C4"/>
    <w:rsid w:val="0007369C"/>
    <w:rsid w:val="00076EB3"/>
    <w:rsid w:val="00080B1E"/>
    <w:rsid w:val="00086ACF"/>
    <w:rsid w:val="0008720B"/>
    <w:rsid w:val="00095168"/>
    <w:rsid w:val="00096971"/>
    <w:rsid w:val="000972BA"/>
    <w:rsid w:val="000A7FF7"/>
    <w:rsid w:val="000B1491"/>
    <w:rsid w:val="000B41A4"/>
    <w:rsid w:val="000B48DC"/>
    <w:rsid w:val="000B506D"/>
    <w:rsid w:val="000B7924"/>
    <w:rsid w:val="000C03B4"/>
    <w:rsid w:val="000C3E79"/>
    <w:rsid w:val="000C6A66"/>
    <w:rsid w:val="000D08E4"/>
    <w:rsid w:val="000D0D44"/>
    <w:rsid w:val="000D2CEF"/>
    <w:rsid w:val="000D716D"/>
    <w:rsid w:val="000D75A9"/>
    <w:rsid w:val="000D7881"/>
    <w:rsid w:val="000D7D3D"/>
    <w:rsid w:val="000E1555"/>
    <w:rsid w:val="000E16B3"/>
    <w:rsid w:val="000E1800"/>
    <w:rsid w:val="000E2016"/>
    <w:rsid w:val="000E3A08"/>
    <w:rsid w:val="000E40CE"/>
    <w:rsid w:val="000F3D04"/>
    <w:rsid w:val="000F41D5"/>
    <w:rsid w:val="000F5117"/>
    <w:rsid w:val="000F715E"/>
    <w:rsid w:val="000F7FAE"/>
    <w:rsid w:val="0010757E"/>
    <w:rsid w:val="00111355"/>
    <w:rsid w:val="00111527"/>
    <w:rsid w:val="00113823"/>
    <w:rsid w:val="00115548"/>
    <w:rsid w:val="00126704"/>
    <w:rsid w:val="00130A06"/>
    <w:rsid w:val="00132492"/>
    <w:rsid w:val="00137CBF"/>
    <w:rsid w:val="00142595"/>
    <w:rsid w:val="00150F1D"/>
    <w:rsid w:val="001512CE"/>
    <w:rsid w:val="00161778"/>
    <w:rsid w:val="001623AD"/>
    <w:rsid w:val="001646FB"/>
    <w:rsid w:val="001823E9"/>
    <w:rsid w:val="00185D7B"/>
    <w:rsid w:val="00186233"/>
    <w:rsid w:val="0018755F"/>
    <w:rsid w:val="0019028D"/>
    <w:rsid w:val="001905F5"/>
    <w:rsid w:val="00192C88"/>
    <w:rsid w:val="0019509B"/>
    <w:rsid w:val="001961C8"/>
    <w:rsid w:val="001964C9"/>
    <w:rsid w:val="00197FD3"/>
    <w:rsid w:val="001A0A75"/>
    <w:rsid w:val="001A30AE"/>
    <w:rsid w:val="001A3513"/>
    <w:rsid w:val="001A45AF"/>
    <w:rsid w:val="001B1FB8"/>
    <w:rsid w:val="001B598A"/>
    <w:rsid w:val="001B5A41"/>
    <w:rsid w:val="001B69A4"/>
    <w:rsid w:val="001B73FA"/>
    <w:rsid w:val="001C09E8"/>
    <w:rsid w:val="001C4195"/>
    <w:rsid w:val="001C5227"/>
    <w:rsid w:val="001D3B4A"/>
    <w:rsid w:val="001D57B4"/>
    <w:rsid w:val="001E2247"/>
    <w:rsid w:val="001E421A"/>
    <w:rsid w:val="001E58BA"/>
    <w:rsid w:val="001F59AE"/>
    <w:rsid w:val="002005C8"/>
    <w:rsid w:val="00201542"/>
    <w:rsid w:val="002142B9"/>
    <w:rsid w:val="00217F2F"/>
    <w:rsid w:val="00225F6A"/>
    <w:rsid w:val="00231F18"/>
    <w:rsid w:val="00237521"/>
    <w:rsid w:val="00240989"/>
    <w:rsid w:val="002448D3"/>
    <w:rsid w:val="002463E4"/>
    <w:rsid w:val="00246C37"/>
    <w:rsid w:val="00247035"/>
    <w:rsid w:val="00251A29"/>
    <w:rsid w:val="00255C7B"/>
    <w:rsid w:val="002608F8"/>
    <w:rsid w:val="002630FA"/>
    <w:rsid w:val="00274FA1"/>
    <w:rsid w:val="002778DF"/>
    <w:rsid w:val="0028095C"/>
    <w:rsid w:val="00281F1F"/>
    <w:rsid w:val="0028590E"/>
    <w:rsid w:val="00287DF2"/>
    <w:rsid w:val="00291EC2"/>
    <w:rsid w:val="00296886"/>
    <w:rsid w:val="002A10BA"/>
    <w:rsid w:val="002A17AF"/>
    <w:rsid w:val="002A240C"/>
    <w:rsid w:val="002A3A62"/>
    <w:rsid w:val="002A3EB5"/>
    <w:rsid w:val="002B19FB"/>
    <w:rsid w:val="002B4A0C"/>
    <w:rsid w:val="002B6181"/>
    <w:rsid w:val="002B67EA"/>
    <w:rsid w:val="002C31F8"/>
    <w:rsid w:val="002C34D7"/>
    <w:rsid w:val="002D0E6A"/>
    <w:rsid w:val="002D390A"/>
    <w:rsid w:val="002E4AA3"/>
    <w:rsid w:val="002F1BDA"/>
    <w:rsid w:val="002F518E"/>
    <w:rsid w:val="002F6978"/>
    <w:rsid w:val="00307226"/>
    <w:rsid w:val="003115EB"/>
    <w:rsid w:val="0031273B"/>
    <w:rsid w:val="00317E5F"/>
    <w:rsid w:val="00331404"/>
    <w:rsid w:val="003462EC"/>
    <w:rsid w:val="00347B34"/>
    <w:rsid w:val="00353766"/>
    <w:rsid w:val="00353DAD"/>
    <w:rsid w:val="00353E37"/>
    <w:rsid w:val="00355BA4"/>
    <w:rsid w:val="00355C2E"/>
    <w:rsid w:val="00356019"/>
    <w:rsid w:val="00362FB2"/>
    <w:rsid w:val="00373A44"/>
    <w:rsid w:val="00374F5B"/>
    <w:rsid w:val="00381A37"/>
    <w:rsid w:val="00387C5B"/>
    <w:rsid w:val="003923F4"/>
    <w:rsid w:val="0039329B"/>
    <w:rsid w:val="003963C6"/>
    <w:rsid w:val="0039658E"/>
    <w:rsid w:val="003A03FA"/>
    <w:rsid w:val="003A5419"/>
    <w:rsid w:val="003B5CEC"/>
    <w:rsid w:val="003B730F"/>
    <w:rsid w:val="003C2F1C"/>
    <w:rsid w:val="003C3E0C"/>
    <w:rsid w:val="003D06D2"/>
    <w:rsid w:val="003D129E"/>
    <w:rsid w:val="003E0037"/>
    <w:rsid w:val="003E1D5E"/>
    <w:rsid w:val="003E21C0"/>
    <w:rsid w:val="003F35D3"/>
    <w:rsid w:val="003F4111"/>
    <w:rsid w:val="003F715B"/>
    <w:rsid w:val="0040371D"/>
    <w:rsid w:val="00406A79"/>
    <w:rsid w:val="0041115B"/>
    <w:rsid w:val="0041534F"/>
    <w:rsid w:val="004168C3"/>
    <w:rsid w:val="00424B2A"/>
    <w:rsid w:val="004307B3"/>
    <w:rsid w:val="00430E8A"/>
    <w:rsid w:val="00431B02"/>
    <w:rsid w:val="00433DD6"/>
    <w:rsid w:val="004349B5"/>
    <w:rsid w:val="004378CB"/>
    <w:rsid w:val="00440D97"/>
    <w:rsid w:val="00445A36"/>
    <w:rsid w:val="004463AA"/>
    <w:rsid w:val="00447F6F"/>
    <w:rsid w:val="004553DB"/>
    <w:rsid w:val="0045751B"/>
    <w:rsid w:val="00464274"/>
    <w:rsid w:val="00465FBE"/>
    <w:rsid w:val="00466773"/>
    <w:rsid w:val="00466B39"/>
    <w:rsid w:val="00476C8F"/>
    <w:rsid w:val="00482B2C"/>
    <w:rsid w:val="00492E93"/>
    <w:rsid w:val="00493CBB"/>
    <w:rsid w:val="00497006"/>
    <w:rsid w:val="004A0E53"/>
    <w:rsid w:val="004B0D61"/>
    <w:rsid w:val="004B345B"/>
    <w:rsid w:val="004C288B"/>
    <w:rsid w:val="004E14F4"/>
    <w:rsid w:val="004E3234"/>
    <w:rsid w:val="004E4051"/>
    <w:rsid w:val="004E4C5C"/>
    <w:rsid w:val="004F5643"/>
    <w:rsid w:val="00502054"/>
    <w:rsid w:val="00512D72"/>
    <w:rsid w:val="005142A0"/>
    <w:rsid w:val="00516723"/>
    <w:rsid w:val="00520ED8"/>
    <w:rsid w:val="00527B50"/>
    <w:rsid w:val="0053093B"/>
    <w:rsid w:val="00532363"/>
    <w:rsid w:val="005326DC"/>
    <w:rsid w:val="00532AEE"/>
    <w:rsid w:val="005333B8"/>
    <w:rsid w:val="00535895"/>
    <w:rsid w:val="00535F4A"/>
    <w:rsid w:val="005369D3"/>
    <w:rsid w:val="00537B44"/>
    <w:rsid w:val="00542F43"/>
    <w:rsid w:val="00545763"/>
    <w:rsid w:val="005458CD"/>
    <w:rsid w:val="0054644F"/>
    <w:rsid w:val="0056519C"/>
    <w:rsid w:val="00567977"/>
    <w:rsid w:val="00572A6F"/>
    <w:rsid w:val="005771A0"/>
    <w:rsid w:val="005776E4"/>
    <w:rsid w:val="00581697"/>
    <w:rsid w:val="0058227D"/>
    <w:rsid w:val="00582503"/>
    <w:rsid w:val="0058748B"/>
    <w:rsid w:val="0059307B"/>
    <w:rsid w:val="00594DA0"/>
    <w:rsid w:val="005A0DCB"/>
    <w:rsid w:val="005A1282"/>
    <w:rsid w:val="005A6C25"/>
    <w:rsid w:val="005B5322"/>
    <w:rsid w:val="005C1EE3"/>
    <w:rsid w:val="005C71B8"/>
    <w:rsid w:val="005D20F0"/>
    <w:rsid w:val="005D4A7B"/>
    <w:rsid w:val="005D4FAE"/>
    <w:rsid w:val="005D7A26"/>
    <w:rsid w:val="005E7BD9"/>
    <w:rsid w:val="005F0BAD"/>
    <w:rsid w:val="005F2568"/>
    <w:rsid w:val="005F29F7"/>
    <w:rsid w:val="005F3C4F"/>
    <w:rsid w:val="005F5A7A"/>
    <w:rsid w:val="005F603B"/>
    <w:rsid w:val="00605BBD"/>
    <w:rsid w:val="006065A7"/>
    <w:rsid w:val="0061353B"/>
    <w:rsid w:val="006147C0"/>
    <w:rsid w:val="00617357"/>
    <w:rsid w:val="00623715"/>
    <w:rsid w:val="00631154"/>
    <w:rsid w:val="00631BEC"/>
    <w:rsid w:val="006361D1"/>
    <w:rsid w:val="00640FF0"/>
    <w:rsid w:val="00643AF2"/>
    <w:rsid w:val="006512E3"/>
    <w:rsid w:val="0065409D"/>
    <w:rsid w:val="00664DDD"/>
    <w:rsid w:val="00683290"/>
    <w:rsid w:val="00686198"/>
    <w:rsid w:val="00687058"/>
    <w:rsid w:val="006941A6"/>
    <w:rsid w:val="006975D2"/>
    <w:rsid w:val="00697E02"/>
    <w:rsid w:val="006A01A3"/>
    <w:rsid w:val="006A1639"/>
    <w:rsid w:val="006A302C"/>
    <w:rsid w:val="006A3E8C"/>
    <w:rsid w:val="006A77BF"/>
    <w:rsid w:val="006B2439"/>
    <w:rsid w:val="006B4E8C"/>
    <w:rsid w:val="006B51BA"/>
    <w:rsid w:val="006C16DC"/>
    <w:rsid w:val="006C19B7"/>
    <w:rsid w:val="006C7FBD"/>
    <w:rsid w:val="006D2A9F"/>
    <w:rsid w:val="006D3F63"/>
    <w:rsid w:val="006D6ADB"/>
    <w:rsid w:val="006E1877"/>
    <w:rsid w:val="006E2925"/>
    <w:rsid w:val="006E49CF"/>
    <w:rsid w:val="006E4D72"/>
    <w:rsid w:val="00701960"/>
    <w:rsid w:val="0070539C"/>
    <w:rsid w:val="00705B63"/>
    <w:rsid w:val="00715FD4"/>
    <w:rsid w:val="00721AD1"/>
    <w:rsid w:val="0073134C"/>
    <w:rsid w:val="00732AB1"/>
    <w:rsid w:val="00737318"/>
    <w:rsid w:val="007454B0"/>
    <w:rsid w:val="007501C6"/>
    <w:rsid w:val="00754024"/>
    <w:rsid w:val="00756F4A"/>
    <w:rsid w:val="00756F97"/>
    <w:rsid w:val="00760F2E"/>
    <w:rsid w:val="00766CD5"/>
    <w:rsid w:val="00772CE4"/>
    <w:rsid w:val="00772E4C"/>
    <w:rsid w:val="00776066"/>
    <w:rsid w:val="007806FA"/>
    <w:rsid w:val="00784F12"/>
    <w:rsid w:val="00791929"/>
    <w:rsid w:val="00794145"/>
    <w:rsid w:val="00797E20"/>
    <w:rsid w:val="007A16FA"/>
    <w:rsid w:val="007B0F7C"/>
    <w:rsid w:val="007B2213"/>
    <w:rsid w:val="007B2E37"/>
    <w:rsid w:val="007B6CBD"/>
    <w:rsid w:val="007B70EF"/>
    <w:rsid w:val="007C181D"/>
    <w:rsid w:val="007C62D8"/>
    <w:rsid w:val="007C6A77"/>
    <w:rsid w:val="007D0CEF"/>
    <w:rsid w:val="007D62F2"/>
    <w:rsid w:val="007E287A"/>
    <w:rsid w:val="007F1C5F"/>
    <w:rsid w:val="007F1F8C"/>
    <w:rsid w:val="007F4353"/>
    <w:rsid w:val="008017CC"/>
    <w:rsid w:val="008049C8"/>
    <w:rsid w:val="00805B6E"/>
    <w:rsid w:val="00805E81"/>
    <w:rsid w:val="00806C30"/>
    <w:rsid w:val="0081033C"/>
    <w:rsid w:val="00814C0A"/>
    <w:rsid w:val="00814F79"/>
    <w:rsid w:val="00815171"/>
    <w:rsid w:val="00816246"/>
    <w:rsid w:val="008225ED"/>
    <w:rsid w:val="0082500E"/>
    <w:rsid w:val="00825A35"/>
    <w:rsid w:val="00826CD2"/>
    <w:rsid w:val="00830F5F"/>
    <w:rsid w:val="0083420A"/>
    <w:rsid w:val="00835CDF"/>
    <w:rsid w:val="008443C1"/>
    <w:rsid w:val="00845EDF"/>
    <w:rsid w:val="0086690A"/>
    <w:rsid w:val="00872B24"/>
    <w:rsid w:val="008802C3"/>
    <w:rsid w:val="00884888"/>
    <w:rsid w:val="00885CF1"/>
    <w:rsid w:val="008A2910"/>
    <w:rsid w:val="008A7247"/>
    <w:rsid w:val="008A7726"/>
    <w:rsid w:val="008B1792"/>
    <w:rsid w:val="008B754B"/>
    <w:rsid w:val="008C14B4"/>
    <w:rsid w:val="008D0B6E"/>
    <w:rsid w:val="008D1010"/>
    <w:rsid w:val="008D1C82"/>
    <w:rsid w:val="008D6C24"/>
    <w:rsid w:val="008E0434"/>
    <w:rsid w:val="008E170C"/>
    <w:rsid w:val="008E2EC4"/>
    <w:rsid w:val="008E2F7E"/>
    <w:rsid w:val="008E35BF"/>
    <w:rsid w:val="008E3817"/>
    <w:rsid w:val="008E4937"/>
    <w:rsid w:val="008E4A29"/>
    <w:rsid w:val="008F1CBB"/>
    <w:rsid w:val="008F3C56"/>
    <w:rsid w:val="008F4598"/>
    <w:rsid w:val="008F5568"/>
    <w:rsid w:val="00900210"/>
    <w:rsid w:val="00901D8F"/>
    <w:rsid w:val="00913375"/>
    <w:rsid w:val="00915290"/>
    <w:rsid w:val="009230ED"/>
    <w:rsid w:val="0093187A"/>
    <w:rsid w:val="009352D9"/>
    <w:rsid w:val="00935E4B"/>
    <w:rsid w:val="00936B50"/>
    <w:rsid w:val="00942763"/>
    <w:rsid w:val="00943440"/>
    <w:rsid w:val="00950B65"/>
    <w:rsid w:val="0095232F"/>
    <w:rsid w:val="00961A7E"/>
    <w:rsid w:val="009655FB"/>
    <w:rsid w:val="00971378"/>
    <w:rsid w:val="009723BA"/>
    <w:rsid w:val="00972A63"/>
    <w:rsid w:val="00974182"/>
    <w:rsid w:val="00974E1F"/>
    <w:rsid w:val="009769A8"/>
    <w:rsid w:val="00983A68"/>
    <w:rsid w:val="00987B0C"/>
    <w:rsid w:val="009950AD"/>
    <w:rsid w:val="0099573D"/>
    <w:rsid w:val="00996D37"/>
    <w:rsid w:val="009A107D"/>
    <w:rsid w:val="009B2FA5"/>
    <w:rsid w:val="009B36B8"/>
    <w:rsid w:val="009B371D"/>
    <w:rsid w:val="009B3B49"/>
    <w:rsid w:val="009C17CC"/>
    <w:rsid w:val="009C5589"/>
    <w:rsid w:val="009D06AF"/>
    <w:rsid w:val="009D3156"/>
    <w:rsid w:val="009D48CC"/>
    <w:rsid w:val="009D4A3F"/>
    <w:rsid w:val="009D512E"/>
    <w:rsid w:val="009D6C7A"/>
    <w:rsid w:val="009E1835"/>
    <w:rsid w:val="009E2026"/>
    <w:rsid w:val="009E5AD8"/>
    <w:rsid w:val="009F2F82"/>
    <w:rsid w:val="009F4C8C"/>
    <w:rsid w:val="009F7E84"/>
    <w:rsid w:val="00A020A6"/>
    <w:rsid w:val="00A05884"/>
    <w:rsid w:val="00A05F7B"/>
    <w:rsid w:val="00A0777B"/>
    <w:rsid w:val="00A1014C"/>
    <w:rsid w:val="00A12226"/>
    <w:rsid w:val="00A20461"/>
    <w:rsid w:val="00A205BF"/>
    <w:rsid w:val="00A237CD"/>
    <w:rsid w:val="00A23814"/>
    <w:rsid w:val="00A26B1C"/>
    <w:rsid w:val="00A326E7"/>
    <w:rsid w:val="00A34A90"/>
    <w:rsid w:val="00A42259"/>
    <w:rsid w:val="00A45773"/>
    <w:rsid w:val="00A50727"/>
    <w:rsid w:val="00A52FF3"/>
    <w:rsid w:val="00A56FC1"/>
    <w:rsid w:val="00A57445"/>
    <w:rsid w:val="00A66495"/>
    <w:rsid w:val="00A755CA"/>
    <w:rsid w:val="00A773CC"/>
    <w:rsid w:val="00A77918"/>
    <w:rsid w:val="00A80665"/>
    <w:rsid w:val="00A80C21"/>
    <w:rsid w:val="00A827EF"/>
    <w:rsid w:val="00A8343D"/>
    <w:rsid w:val="00A870D2"/>
    <w:rsid w:val="00A87E69"/>
    <w:rsid w:val="00A87F21"/>
    <w:rsid w:val="00A9108C"/>
    <w:rsid w:val="00A94B2F"/>
    <w:rsid w:val="00A9551A"/>
    <w:rsid w:val="00AA73F4"/>
    <w:rsid w:val="00AB3B9C"/>
    <w:rsid w:val="00AC4D37"/>
    <w:rsid w:val="00AD2E3C"/>
    <w:rsid w:val="00AD7ED1"/>
    <w:rsid w:val="00AE2973"/>
    <w:rsid w:val="00AE32CB"/>
    <w:rsid w:val="00AE3378"/>
    <w:rsid w:val="00AE3F84"/>
    <w:rsid w:val="00AF64B3"/>
    <w:rsid w:val="00B00DE4"/>
    <w:rsid w:val="00B038AA"/>
    <w:rsid w:val="00B0747C"/>
    <w:rsid w:val="00B10B7E"/>
    <w:rsid w:val="00B13959"/>
    <w:rsid w:val="00B15365"/>
    <w:rsid w:val="00B31421"/>
    <w:rsid w:val="00B31C38"/>
    <w:rsid w:val="00B3344F"/>
    <w:rsid w:val="00B36129"/>
    <w:rsid w:val="00B442DC"/>
    <w:rsid w:val="00B445C0"/>
    <w:rsid w:val="00B4530A"/>
    <w:rsid w:val="00B47E19"/>
    <w:rsid w:val="00B47FDB"/>
    <w:rsid w:val="00B5627A"/>
    <w:rsid w:val="00B61CE7"/>
    <w:rsid w:val="00B62B34"/>
    <w:rsid w:val="00B64CCD"/>
    <w:rsid w:val="00B6666D"/>
    <w:rsid w:val="00B667EC"/>
    <w:rsid w:val="00B66D76"/>
    <w:rsid w:val="00B70B18"/>
    <w:rsid w:val="00B71B78"/>
    <w:rsid w:val="00B747C9"/>
    <w:rsid w:val="00B74A52"/>
    <w:rsid w:val="00B775A2"/>
    <w:rsid w:val="00B77EBB"/>
    <w:rsid w:val="00B806F1"/>
    <w:rsid w:val="00B82A0A"/>
    <w:rsid w:val="00B8566A"/>
    <w:rsid w:val="00B91005"/>
    <w:rsid w:val="00BA5E5D"/>
    <w:rsid w:val="00BB278F"/>
    <w:rsid w:val="00BC61F8"/>
    <w:rsid w:val="00BC6874"/>
    <w:rsid w:val="00BE0A08"/>
    <w:rsid w:val="00BE4192"/>
    <w:rsid w:val="00BE44E9"/>
    <w:rsid w:val="00BE621E"/>
    <w:rsid w:val="00BE70C3"/>
    <w:rsid w:val="00BF01B0"/>
    <w:rsid w:val="00BF6C2A"/>
    <w:rsid w:val="00BF6F2B"/>
    <w:rsid w:val="00C00DF8"/>
    <w:rsid w:val="00C0443D"/>
    <w:rsid w:val="00C06245"/>
    <w:rsid w:val="00C06AD9"/>
    <w:rsid w:val="00C06DBC"/>
    <w:rsid w:val="00C107BE"/>
    <w:rsid w:val="00C146B3"/>
    <w:rsid w:val="00C1521F"/>
    <w:rsid w:val="00C21702"/>
    <w:rsid w:val="00C23175"/>
    <w:rsid w:val="00C2704E"/>
    <w:rsid w:val="00C35351"/>
    <w:rsid w:val="00C41415"/>
    <w:rsid w:val="00C4213F"/>
    <w:rsid w:val="00C451C5"/>
    <w:rsid w:val="00C45F6B"/>
    <w:rsid w:val="00C460FF"/>
    <w:rsid w:val="00C54456"/>
    <w:rsid w:val="00C57608"/>
    <w:rsid w:val="00C60911"/>
    <w:rsid w:val="00C60CB1"/>
    <w:rsid w:val="00C63B67"/>
    <w:rsid w:val="00C73493"/>
    <w:rsid w:val="00C836B2"/>
    <w:rsid w:val="00C956CE"/>
    <w:rsid w:val="00C97393"/>
    <w:rsid w:val="00CA02EE"/>
    <w:rsid w:val="00CA0704"/>
    <w:rsid w:val="00CB14C3"/>
    <w:rsid w:val="00CB26C1"/>
    <w:rsid w:val="00CB3AFF"/>
    <w:rsid w:val="00CB5C01"/>
    <w:rsid w:val="00CB6F3B"/>
    <w:rsid w:val="00CD117D"/>
    <w:rsid w:val="00CD1564"/>
    <w:rsid w:val="00CD4CBE"/>
    <w:rsid w:val="00CE52E4"/>
    <w:rsid w:val="00CE678A"/>
    <w:rsid w:val="00CE695D"/>
    <w:rsid w:val="00CE789F"/>
    <w:rsid w:val="00CF0B96"/>
    <w:rsid w:val="00CF4840"/>
    <w:rsid w:val="00D01BC5"/>
    <w:rsid w:val="00D058E4"/>
    <w:rsid w:val="00D05EC4"/>
    <w:rsid w:val="00D24D36"/>
    <w:rsid w:val="00D42BC7"/>
    <w:rsid w:val="00D43059"/>
    <w:rsid w:val="00D434EA"/>
    <w:rsid w:val="00D438DB"/>
    <w:rsid w:val="00D4466F"/>
    <w:rsid w:val="00D4493F"/>
    <w:rsid w:val="00D44995"/>
    <w:rsid w:val="00D52964"/>
    <w:rsid w:val="00D57B5A"/>
    <w:rsid w:val="00D57E0C"/>
    <w:rsid w:val="00D613BD"/>
    <w:rsid w:val="00D70B6E"/>
    <w:rsid w:val="00D733F8"/>
    <w:rsid w:val="00D84056"/>
    <w:rsid w:val="00D8679B"/>
    <w:rsid w:val="00D8762F"/>
    <w:rsid w:val="00D90D8D"/>
    <w:rsid w:val="00D90E76"/>
    <w:rsid w:val="00D91FEB"/>
    <w:rsid w:val="00D94931"/>
    <w:rsid w:val="00DA6953"/>
    <w:rsid w:val="00DA751C"/>
    <w:rsid w:val="00DB19C7"/>
    <w:rsid w:val="00DC166C"/>
    <w:rsid w:val="00DC716C"/>
    <w:rsid w:val="00DD3B0B"/>
    <w:rsid w:val="00DE2AF7"/>
    <w:rsid w:val="00DE5415"/>
    <w:rsid w:val="00DF6689"/>
    <w:rsid w:val="00DF7B09"/>
    <w:rsid w:val="00E01987"/>
    <w:rsid w:val="00E0213E"/>
    <w:rsid w:val="00E06E19"/>
    <w:rsid w:val="00E1236E"/>
    <w:rsid w:val="00E15105"/>
    <w:rsid w:val="00E21AB9"/>
    <w:rsid w:val="00E22558"/>
    <w:rsid w:val="00E23C94"/>
    <w:rsid w:val="00E2623F"/>
    <w:rsid w:val="00E26CEE"/>
    <w:rsid w:val="00E30519"/>
    <w:rsid w:val="00E318D7"/>
    <w:rsid w:val="00E33CB0"/>
    <w:rsid w:val="00E3719A"/>
    <w:rsid w:val="00E41F50"/>
    <w:rsid w:val="00E475FA"/>
    <w:rsid w:val="00E50E2C"/>
    <w:rsid w:val="00E57603"/>
    <w:rsid w:val="00E64361"/>
    <w:rsid w:val="00E65924"/>
    <w:rsid w:val="00E66FA7"/>
    <w:rsid w:val="00E76910"/>
    <w:rsid w:val="00E83461"/>
    <w:rsid w:val="00E841FC"/>
    <w:rsid w:val="00E86431"/>
    <w:rsid w:val="00E97B64"/>
    <w:rsid w:val="00EA2123"/>
    <w:rsid w:val="00EA4309"/>
    <w:rsid w:val="00EA628C"/>
    <w:rsid w:val="00EB28F2"/>
    <w:rsid w:val="00EB6D21"/>
    <w:rsid w:val="00EC73D5"/>
    <w:rsid w:val="00ED6F81"/>
    <w:rsid w:val="00ED7814"/>
    <w:rsid w:val="00EE5061"/>
    <w:rsid w:val="00EE7BFF"/>
    <w:rsid w:val="00EF2E5B"/>
    <w:rsid w:val="00F01EC6"/>
    <w:rsid w:val="00F02203"/>
    <w:rsid w:val="00F03216"/>
    <w:rsid w:val="00F07FC9"/>
    <w:rsid w:val="00F17FB5"/>
    <w:rsid w:val="00F215BB"/>
    <w:rsid w:val="00F22576"/>
    <w:rsid w:val="00F276D9"/>
    <w:rsid w:val="00F3757C"/>
    <w:rsid w:val="00F4102E"/>
    <w:rsid w:val="00F4141A"/>
    <w:rsid w:val="00F51289"/>
    <w:rsid w:val="00F55675"/>
    <w:rsid w:val="00F56063"/>
    <w:rsid w:val="00F57C3A"/>
    <w:rsid w:val="00F62C2B"/>
    <w:rsid w:val="00F62DD6"/>
    <w:rsid w:val="00F64A15"/>
    <w:rsid w:val="00F6697C"/>
    <w:rsid w:val="00F948BC"/>
    <w:rsid w:val="00F95551"/>
    <w:rsid w:val="00F9672A"/>
    <w:rsid w:val="00F96C4A"/>
    <w:rsid w:val="00FA1D3D"/>
    <w:rsid w:val="00FA2756"/>
    <w:rsid w:val="00FA2B99"/>
    <w:rsid w:val="00FA36B1"/>
    <w:rsid w:val="00FA56CE"/>
    <w:rsid w:val="00FA7483"/>
    <w:rsid w:val="00FC0418"/>
    <w:rsid w:val="00FC2C6E"/>
    <w:rsid w:val="00FC38A7"/>
    <w:rsid w:val="00FC6E33"/>
    <w:rsid w:val="00FD0E40"/>
    <w:rsid w:val="00FD281A"/>
    <w:rsid w:val="00FE1412"/>
    <w:rsid w:val="00FE4693"/>
    <w:rsid w:val="00FE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A2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Pasussalistom">
    <w:name w:val="List Paragraph"/>
    <w:basedOn w:val="Normal"/>
    <w:uiPriority w:val="34"/>
    <w:qFormat/>
    <w:rsid w:val="00806C30"/>
    <w:pPr>
      <w:ind w:left="851" w:hanging="284"/>
      <w:contextualSpacing/>
    </w:pPr>
  </w:style>
  <w:style w:type="table" w:styleId="Koordinatnamreatabele">
    <w:name w:val="Table Grid"/>
    <w:basedOn w:val="Normalnatabela"/>
    <w:uiPriority w:val="39"/>
    <w:rsid w:val="00B66D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2778DF"/>
    <w:rPr>
      <w:rFonts w:ascii="Calibri" w:hAnsi="Calibri"/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2778DF"/>
    <w:rPr>
      <w:rFonts w:ascii="Calibri" w:hAnsi="Calibri"/>
      <w:sz w:val="22"/>
      <w:szCs w:val="22"/>
    </w:rPr>
  </w:style>
  <w:style w:type="character" w:customStyle="1" w:styleId="Naslov1Char">
    <w:name w:val="Naslov 1 Char"/>
    <w:basedOn w:val="Podrazumevanifontpasusa"/>
    <w:link w:val="Naslov1"/>
    <w:uiPriority w:val="9"/>
    <w:rsid w:val="00FA2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Normal2">
    <w:name w:val="Normal 2"/>
    <w:basedOn w:val="Normal"/>
    <w:rsid w:val="00F03216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86233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623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80F5-CCDB-4D91-BE6D-0673105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4</Pages>
  <Words>22876</Words>
  <Characters>130396</Characters>
  <Application>Microsoft Office Word</Application>
  <DocSecurity>0</DocSecurity>
  <Lines>1086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cp:lastModifiedBy>Vladana Antonijević</cp:lastModifiedBy>
  <cp:revision>81</cp:revision>
  <dcterms:created xsi:type="dcterms:W3CDTF">2020-07-13T10:11:00Z</dcterms:created>
  <dcterms:modified xsi:type="dcterms:W3CDTF">2020-07-27T09:15:00Z</dcterms:modified>
</cp:coreProperties>
</file>